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1ED6" w14:textId="77777777" w:rsidR="00C63625" w:rsidRPr="00852796" w:rsidRDefault="00BE6B37" w:rsidP="00C63625">
      <w:pPr>
        <w:ind w:firstLine="0"/>
        <w:jc w:val="center"/>
        <w:rPr>
          <w:b/>
        </w:rPr>
      </w:pPr>
      <w:r w:rsidRPr="00852796">
        <w:rPr>
          <w:b/>
        </w:rPr>
        <w:t>Муниципальное бюджетное общеобразовательное учреждение</w:t>
      </w:r>
    </w:p>
    <w:p w14:paraId="57C6B70E" w14:textId="77777777" w:rsidR="00BE6B37" w:rsidRPr="00852796" w:rsidRDefault="00BE6B37" w:rsidP="00C63625">
      <w:pPr>
        <w:ind w:firstLine="0"/>
        <w:jc w:val="center"/>
        <w:rPr>
          <w:b/>
        </w:rPr>
      </w:pPr>
      <w:r w:rsidRPr="00852796">
        <w:rPr>
          <w:b/>
        </w:rPr>
        <w:t>«Зырянская средняя общеобразовательная школа»</w:t>
      </w:r>
    </w:p>
    <w:p w14:paraId="7D698094" w14:textId="77777777" w:rsidR="00C63625" w:rsidRPr="00852796" w:rsidRDefault="00C63625" w:rsidP="00C63625">
      <w:pPr>
        <w:ind w:firstLine="0"/>
        <w:jc w:val="center"/>
      </w:pPr>
    </w:p>
    <w:p w14:paraId="5376BA08" w14:textId="77777777" w:rsidR="00C63625" w:rsidRPr="00852796" w:rsidRDefault="00670149" w:rsidP="00C63625">
      <w:pPr>
        <w:jc w:val="right"/>
      </w:pPr>
      <w:r w:rsidRPr="00670149">
        <w:rPr>
          <w:noProof/>
        </w:rPr>
        <w:drawing>
          <wp:inline distT="0" distB="0" distL="0" distR="0" wp14:anchorId="563538CB" wp14:editId="52D0B928">
            <wp:extent cx="2443096" cy="1498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34" cy="151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9FF3" w14:textId="77777777" w:rsidR="00C63625" w:rsidRPr="00852796" w:rsidRDefault="00C63625">
      <w:pPr>
        <w:ind w:firstLine="0"/>
        <w:jc w:val="center"/>
      </w:pPr>
    </w:p>
    <w:p w14:paraId="7AC3D4FC" w14:textId="77777777" w:rsidR="00C63625" w:rsidRPr="00852796" w:rsidRDefault="00C63625">
      <w:pPr>
        <w:ind w:firstLine="0"/>
        <w:jc w:val="center"/>
      </w:pPr>
    </w:p>
    <w:p w14:paraId="45CED217" w14:textId="77777777" w:rsidR="00C63625" w:rsidRPr="00852796" w:rsidRDefault="00C63625">
      <w:pPr>
        <w:ind w:firstLine="0"/>
        <w:jc w:val="center"/>
      </w:pPr>
    </w:p>
    <w:p w14:paraId="2A5E90A7" w14:textId="77777777" w:rsidR="00C63625" w:rsidRPr="00852796" w:rsidRDefault="00C63625">
      <w:pPr>
        <w:ind w:firstLine="0"/>
        <w:jc w:val="center"/>
      </w:pPr>
    </w:p>
    <w:p w14:paraId="08E01769" w14:textId="77777777" w:rsidR="00C63625" w:rsidRPr="00852796" w:rsidRDefault="00C63625">
      <w:pPr>
        <w:ind w:firstLine="0"/>
        <w:jc w:val="center"/>
      </w:pPr>
    </w:p>
    <w:p w14:paraId="17EEC83A" w14:textId="77777777" w:rsidR="00C63625" w:rsidRPr="00852796" w:rsidRDefault="00C63625">
      <w:pPr>
        <w:ind w:firstLine="0"/>
        <w:jc w:val="center"/>
      </w:pPr>
    </w:p>
    <w:p w14:paraId="3E840B93" w14:textId="77777777" w:rsidR="00C63625" w:rsidRPr="00852796" w:rsidRDefault="00C63625">
      <w:pPr>
        <w:ind w:firstLine="0"/>
        <w:jc w:val="center"/>
      </w:pPr>
    </w:p>
    <w:p w14:paraId="6ABCCA36" w14:textId="77777777" w:rsidR="00C63625" w:rsidRPr="00852796" w:rsidRDefault="00C63625">
      <w:pPr>
        <w:ind w:firstLine="0"/>
        <w:jc w:val="center"/>
      </w:pPr>
    </w:p>
    <w:p w14:paraId="67A66237" w14:textId="77777777" w:rsidR="00C63625" w:rsidRPr="00852796" w:rsidRDefault="00C63625">
      <w:pPr>
        <w:ind w:firstLine="0"/>
        <w:jc w:val="center"/>
      </w:pPr>
    </w:p>
    <w:p w14:paraId="7512C7B2" w14:textId="77777777" w:rsidR="00C63625" w:rsidRPr="00852796" w:rsidRDefault="00C63625">
      <w:pPr>
        <w:ind w:firstLine="0"/>
        <w:jc w:val="center"/>
        <w:rPr>
          <w:b/>
          <w:sz w:val="32"/>
          <w:szCs w:val="32"/>
        </w:rPr>
      </w:pPr>
      <w:r w:rsidRPr="00852796">
        <w:rPr>
          <w:b/>
          <w:sz w:val="32"/>
          <w:szCs w:val="32"/>
        </w:rPr>
        <w:t>Дополнительная общеобразовательная общеразвивающая программа</w:t>
      </w:r>
    </w:p>
    <w:p w14:paraId="6C83F132" w14:textId="77777777" w:rsidR="00C63625" w:rsidRPr="00852796" w:rsidRDefault="00C63625">
      <w:pPr>
        <w:ind w:firstLine="0"/>
        <w:jc w:val="center"/>
        <w:rPr>
          <w:b/>
          <w:sz w:val="32"/>
          <w:szCs w:val="32"/>
        </w:rPr>
      </w:pPr>
      <w:r w:rsidRPr="00852796">
        <w:rPr>
          <w:b/>
          <w:sz w:val="32"/>
          <w:szCs w:val="32"/>
        </w:rPr>
        <w:t>«</w:t>
      </w:r>
      <w:r w:rsidR="00BE6B37" w:rsidRPr="00852796">
        <w:rPr>
          <w:b/>
          <w:sz w:val="32"/>
          <w:szCs w:val="32"/>
        </w:rPr>
        <w:t>Школа социального проектирования «#</w:t>
      </w:r>
      <w:proofErr w:type="spellStart"/>
      <w:r w:rsidR="00BE6B37" w:rsidRPr="00852796">
        <w:rPr>
          <w:b/>
          <w:sz w:val="32"/>
          <w:szCs w:val="32"/>
        </w:rPr>
        <w:t>СделайЯрче</w:t>
      </w:r>
      <w:proofErr w:type="spellEnd"/>
      <w:r w:rsidR="00BE6B37" w:rsidRPr="00852796">
        <w:rPr>
          <w:b/>
          <w:sz w:val="32"/>
          <w:szCs w:val="32"/>
        </w:rPr>
        <w:t>»</w:t>
      </w:r>
      <w:r w:rsidRPr="00852796">
        <w:rPr>
          <w:b/>
          <w:sz w:val="32"/>
          <w:szCs w:val="32"/>
        </w:rPr>
        <w:t>»</w:t>
      </w:r>
    </w:p>
    <w:p w14:paraId="1CC8FCFC" w14:textId="77777777" w:rsidR="00C63625" w:rsidRPr="00852796" w:rsidRDefault="00C63625">
      <w:pPr>
        <w:ind w:firstLine="0"/>
        <w:jc w:val="center"/>
        <w:rPr>
          <w:b/>
          <w:sz w:val="32"/>
          <w:szCs w:val="32"/>
        </w:rPr>
      </w:pPr>
    </w:p>
    <w:p w14:paraId="659DFFB9" w14:textId="77777777" w:rsidR="00C63625" w:rsidRPr="00852796" w:rsidRDefault="00C63625">
      <w:pPr>
        <w:ind w:firstLine="0"/>
        <w:jc w:val="center"/>
      </w:pPr>
    </w:p>
    <w:p w14:paraId="7968548A" w14:textId="77777777" w:rsidR="00C63625" w:rsidRPr="00852796" w:rsidRDefault="00C63625">
      <w:pPr>
        <w:ind w:firstLine="0"/>
        <w:jc w:val="center"/>
      </w:pPr>
      <w:r w:rsidRPr="00852796">
        <w:t xml:space="preserve">Направленность: </w:t>
      </w:r>
      <w:r w:rsidR="00BE6B37" w:rsidRPr="00852796">
        <w:rPr>
          <w:color w:val="000000"/>
        </w:rPr>
        <w:t>социально-педагогическая</w:t>
      </w:r>
    </w:p>
    <w:p w14:paraId="32802766" w14:textId="77777777" w:rsidR="00C63625" w:rsidRPr="00852796" w:rsidRDefault="00C63625">
      <w:pPr>
        <w:ind w:firstLine="0"/>
        <w:jc w:val="center"/>
      </w:pPr>
    </w:p>
    <w:p w14:paraId="797431DE" w14:textId="77777777" w:rsidR="00C63625" w:rsidRPr="00852796" w:rsidRDefault="00C63625">
      <w:pPr>
        <w:ind w:firstLine="0"/>
        <w:jc w:val="center"/>
      </w:pPr>
    </w:p>
    <w:p w14:paraId="79AA0C3A" w14:textId="77777777" w:rsidR="00C63625" w:rsidRPr="00852796" w:rsidRDefault="00C63625">
      <w:pPr>
        <w:ind w:firstLine="0"/>
        <w:jc w:val="center"/>
      </w:pPr>
    </w:p>
    <w:p w14:paraId="0BA41392" w14:textId="77777777" w:rsidR="00C63625" w:rsidRPr="00852796" w:rsidRDefault="00C63625">
      <w:pPr>
        <w:ind w:firstLine="0"/>
        <w:jc w:val="center"/>
      </w:pPr>
    </w:p>
    <w:p w14:paraId="308F7D50" w14:textId="77777777" w:rsidR="00C63625" w:rsidRPr="00852796" w:rsidRDefault="00C63625">
      <w:pPr>
        <w:ind w:firstLine="0"/>
        <w:jc w:val="center"/>
      </w:pPr>
    </w:p>
    <w:p w14:paraId="0BC74586" w14:textId="77777777" w:rsidR="00C63625" w:rsidRPr="00852796" w:rsidRDefault="00C63625">
      <w:pPr>
        <w:ind w:firstLine="0"/>
        <w:jc w:val="center"/>
      </w:pPr>
    </w:p>
    <w:p w14:paraId="76C2E8E3" w14:textId="77777777" w:rsidR="00C63625" w:rsidRPr="00852796" w:rsidRDefault="00C63625">
      <w:pPr>
        <w:ind w:firstLine="0"/>
        <w:jc w:val="center"/>
      </w:pPr>
    </w:p>
    <w:p w14:paraId="2E6D4A0C" w14:textId="77777777" w:rsidR="00852796" w:rsidRDefault="00852796" w:rsidP="00670149">
      <w:pPr>
        <w:ind w:firstLine="0"/>
      </w:pPr>
      <w:bookmarkStart w:id="0" w:name="_GoBack"/>
      <w:bookmarkEnd w:id="0"/>
    </w:p>
    <w:p w14:paraId="31BE7252" w14:textId="77777777" w:rsidR="00852796" w:rsidRDefault="00852796">
      <w:pPr>
        <w:ind w:firstLine="0"/>
        <w:jc w:val="center"/>
      </w:pPr>
    </w:p>
    <w:p w14:paraId="723483F6" w14:textId="77777777" w:rsidR="00852796" w:rsidRPr="00852796" w:rsidRDefault="00852796">
      <w:pPr>
        <w:ind w:firstLine="0"/>
        <w:jc w:val="center"/>
      </w:pPr>
    </w:p>
    <w:p w14:paraId="63B75BD7" w14:textId="77777777" w:rsidR="00C63625" w:rsidRPr="00852796" w:rsidRDefault="00C63625">
      <w:pPr>
        <w:ind w:firstLine="0"/>
        <w:jc w:val="center"/>
      </w:pPr>
    </w:p>
    <w:p w14:paraId="0C4B4178" w14:textId="77777777" w:rsidR="00C63625" w:rsidRPr="00852796" w:rsidRDefault="00C63625" w:rsidP="00C63625">
      <w:pPr>
        <w:ind w:firstLine="0"/>
      </w:pPr>
      <w:r w:rsidRPr="00852796">
        <w:t xml:space="preserve">Возраст обучающихся: </w:t>
      </w:r>
      <w:r w:rsidR="00BE6B37" w:rsidRPr="00852796">
        <w:t>5-11 классы</w:t>
      </w:r>
    </w:p>
    <w:p w14:paraId="3E1B3D75" w14:textId="77777777" w:rsidR="00C63625" w:rsidRPr="00852796" w:rsidRDefault="00C63625" w:rsidP="00C63625">
      <w:pPr>
        <w:ind w:firstLine="0"/>
      </w:pPr>
      <w:r w:rsidRPr="00852796">
        <w:t xml:space="preserve">Срок реализации: </w:t>
      </w:r>
      <w:r w:rsidR="00BE6B37" w:rsidRPr="00852796">
        <w:t>1 год</w:t>
      </w:r>
    </w:p>
    <w:p w14:paraId="3611996E" w14:textId="77777777" w:rsidR="00C63625" w:rsidRPr="00852796" w:rsidRDefault="00C63625" w:rsidP="00BE6B37">
      <w:pPr>
        <w:ind w:firstLine="0"/>
        <w:jc w:val="both"/>
      </w:pPr>
      <w:r w:rsidRPr="00852796">
        <w:t xml:space="preserve">Автор(ы) программы: </w:t>
      </w:r>
      <w:r w:rsidR="00BE6B37" w:rsidRPr="00852796">
        <w:t>Сайнакова Расима Сайфулловна, 1 квалификационная категория</w:t>
      </w:r>
    </w:p>
    <w:p w14:paraId="5C37E853" w14:textId="77777777" w:rsidR="00C63625" w:rsidRPr="00852796" w:rsidRDefault="00C63625" w:rsidP="00C63625">
      <w:pPr>
        <w:ind w:firstLine="0"/>
      </w:pPr>
    </w:p>
    <w:p w14:paraId="67D8B069" w14:textId="77777777" w:rsidR="00C63625" w:rsidRPr="00852796" w:rsidRDefault="00C63625" w:rsidP="00C63625">
      <w:pPr>
        <w:ind w:firstLine="0"/>
      </w:pPr>
    </w:p>
    <w:p w14:paraId="7EF49A6F" w14:textId="77777777" w:rsidR="00C63625" w:rsidRPr="00852796" w:rsidRDefault="00C63625" w:rsidP="00C63625">
      <w:pPr>
        <w:ind w:firstLine="0"/>
      </w:pPr>
    </w:p>
    <w:p w14:paraId="08D5A2EB" w14:textId="77777777" w:rsidR="00C63625" w:rsidRPr="00852796" w:rsidRDefault="00C63625" w:rsidP="00C63625">
      <w:pPr>
        <w:ind w:firstLine="0"/>
      </w:pPr>
    </w:p>
    <w:p w14:paraId="06D7B7F7" w14:textId="77777777" w:rsidR="00C63625" w:rsidRPr="00852796" w:rsidRDefault="00C63625" w:rsidP="00C63625">
      <w:pPr>
        <w:ind w:firstLine="0"/>
      </w:pPr>
    </w:p>
    <w:p w14:paraId="1CB920C0" w14:textId="77777777" w:rsidR="00C63625" w:rsidRPr="00852796" w:rsidRDefault="00C63625" w:rsidP="00C63625">
      <w:pPr>
        <w:ind w:firstLine="0"/>
      </w:pPr>
    </w:p>
    <w:p w14:paraId="052A2B10" w14:textId="77777777" w:rsidR="00C63625" w:rsidRPr="00852796" w:rsidRDefault="00BE6B37" w:rsidP="00C63625">
      <w:pPr>
        <w:ind w:firstLine="0"/>
        <w:jc w:val="center"/>
        <w:rPr>
          <w:color w:val="FF0000"/>
        </w:rPr>
        <w:sectPr w:rsidR="00C63625" w:rsidRPr="00852796" w:rsidSect="008A1A5A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 w:rsidRPr="00852796">
        <w:t>с. Зырянское, 2021г</w:t>
      </w:r>
      <w:r w:rsidRPr="00852796">
        <w:rPr>
          <w:color w:val="FF0000"/>
        </w:rPr>
        <w:t>.</w:t>
      </w:r>
    </w:p>
    <w:p w14:paraId="3DC2B8F7" w14:textId="77777777" w:rsidR="00C63625" w:rsidRPr="00852796" w:rsidRDefault="00C63625" w:rsidP="00C63625">
      <w:pPr>
        <w:ind w:firstLine="0"/>
        <w:jc w:val="center"/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8364"/>
        <w:gridCol w:w="850"/>
      </w:tblGrid>
      <w:tr w:rsidR="00074924" w:rsidRPr="00852796" w14:paraId="3E5FDB2D" w14:textId="77777777" w:rsidTr="00E30AA3">
        <w:tc>
          <w:tcPr>
            <w:tcW w:w="675" w:type="dxa"/>
          </w:tcPr>
          <w:p w14:paraId="723E9F63" w14:textId="77777777" w:rsidR="00074924" w:rsidRPr="00852796" w:rsidRDefault="00074924" w:rsidP="00E30AA3">
            <w:pPr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14:paraId="677599FD" w14:textId="77777777" w:rsidR="00074924" w:rsidRPr="00852796" w:rsidRDefault="005721CE" w:rsidP="00E30AA3">
            <w:pPr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одержание П</w:t>
            </w:r>
            <w:r w:rsidR="00074924"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850" w:type="dxa"/>
          </w:tcPr>
          <w:p w14:paraId="25A17706" w14:textId="77777777" w:rsidR="00074924" w:rsidRPr="00852796" w:rsidRDefault="00074924" w:rsidP="00E30AA3">
            <w:pPr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тр.</w:t>
            </w:r>
          </w:p>
        </w:tc>
      </w:tr>
      <w:tr w:rsidR="00074924" w:rsidRPr="00852796" w14:paraId="04C9B509" w14:textId="77777777" w:rsidTr="00E30AA3">
        <w:tc>
          <w:tcPr>
            <w:tcW w:w="675" w:type="dxa"/>
          </w:tcPr>
          <w:p w14:paraId="7E681773" w14:textId="77777777" w:rsidR="00074924" w:rsidRPr="00852796" w:rsidRDefault="00074924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7A588944" w14:textId="77777777" w:rsidR="00074924" w:rsidRPr="00852796" w:rsidRDefault="00074924" w:rsidP="00E30AA3">
            <w:pPr>
              <w:spacing w:before="3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</w:tcPr>
          <w:p w14:paraId="3196E486" w14:textId="77777777" w:rsidR="00074924" w:rsidRPr="00852796" w:rsidRDefault="00457EAF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074924" w:rsidRPr="00852796" w14:paraId="185831DD" w14:textId="77777777" w:rsidTr="00E30AA3">
        <w:tc>
          <w:tcPr>
            <w:tcW w:w="675" w:type="dxa"/>
          </w:tcPr>
          <w:p w14:paraId="4932D144" w14:textId="77777777" w:rsidR="00074924" w:rsidRPr="00852796" w:rsidRDefault="00074924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3D9303FB" w14:textId="77777777" w:rsidR="00074924" w:rsidRPr="00852796" w:rsidRDefault="00074924" w:rsidP="00E30AA3">
            <w:pPr>
              <w:spacing w:before="3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</w:tcPr>
          <w:p w14:paraId="4C0C8BB3" w14:textId="77777777" w:rsidR="00074924" w:rsidRPr="00852796" w:rsidRDefault="00457EAF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</w:t>
            </w:r>
          </w:p>
        </w:tc>
      </w:tr>
      <w:tr w:rsidR="00074924" w:rsidRPr="00852796" w14:paraId="46F9BE76" w14:textId="77777777" w:rsidTr="00E30AA3">
        <w:tc>
          <w:tcPr>
            <w:tcW w:w="675" w:type="dxa"/>
          </w:tcPr>
          <w:p w14:paraId="0A7DAAFA" w14:textId="77777777" w:rsidR="00074924" w:rsidRPr="00852796" w:rsidRDefault="00074924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14:paraId="1214FB6F" w14:textId="77777777" w:rsidR="00074924" w:rsidRPr="00852796" w:rsidRDefault="00074924" w:rsidP="00E30AA3">
            <w:pPr>
              <w:spacing w:before="3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ебный план</w:t>
            </w:r>
          </w:p>
        </w:tc>
        <w:tc>
          <w:tcPr>
            <w:tcW w:w="850" w:type="dxa"/>
          </w:tcPr>
          <w:p w14:paraId="49FE9728" w14:textId="77777777" w:rsidR="00074924" w:rsidRPr="00852796" w:rsidRDefault="00457EAF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</w:t>
            </w:r>
          </w:p>
        </w:tc>
      </w:tr>
      <w:tr w:rsidR="00074924" w:rsidRPr="00852796" w14:paraId="61BA5ABD" w14:textId="77777777" w:rsidTr="00E30AA3">
        <w:tc>
          <w:tcPr>
            <w:tcW w:w="675" w:type="dxa"/>
          </w:tcPr>
          <w:p w14:paraId="760C820A" w14:textId="77777777" w:rsidR="00074924" w:rsidRPr="00852796" w:rsidRDefault="00074924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14:paraId="58E5BD48" w14:textId="77777777" w:rsidR="00074924" w:rsidRPr="00852796" w:rsidRDefault="00074924" w:rsidP="00E30AA3">
            <w:pPr>
              <w:spacing w:before="3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50" w:type="dxa"/>
          </w:tcPr>
          <w:p w14:paraId="009B528B" w14:textId="77777777" w:rsidR="00074924" w:rsidRPr="00852796" w:rsidRDefault="00457EAF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6</w:t>
            </w:r>
          </w:p>
        </w:tc>
      </w:tr>
      <w:tr w:rsidR="00074924" w:rsidRPr="00852796" w14:paraId="63A4216D" w14:textId="77777777" w:rsidTr="00E30AA3">
        <w:tc>
          <w:tcPr>
            <w:tcW w:w="675" w:type="dxa"/>
          </w:tcPr>
          <w:p w14:paraId="4537E000" w14:textId="77777777" w:rsidR="00074924" w:rsidRPr="00852796" w:rsidRDefault="00074924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14:paraId="0B992F0E" w14:textId="77777777" w:rsidR="00074924" w:rsidRPr="00852796" w:rsidRDefault="00074924" w:rsidP="00E30AA3">
            <w:pPr>
              <w:spacing w:before="3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онно-пед</w:t>
            </w:r>
            <w:r w:rsidR="00361F2C"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гогические условия реализации П</w:t>
            </w: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850" w:type="dxa"/>
          </w:tcPr>
          <w:p w14:paraId="0EAED167" w14:textId="77777777" w:rsidR="00074924" w:rsidRPr="00852796" w:rsidRDefault="00457EAF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8</w:t>
            </w:r>
          </w:p>
        </w:tc>
      </w:tr>
      <w:tr w:rsidR="00074924" w:rsidRPr="00852796" w14:paraId="71CF47FF" w14:textId="77777777" w:rsidTr="00E30AA3">
        <w:tc>
          <w:tcPr>
            <w:tcW w:w="675" w:type="dxa"/>
          </w:tcPr>
          <w:p w14:paraId="2AA3379A" w14:textId="77777777" w:rsidR="00074924" w:rsidRPr="00852796" w:rsidRDefault="00074924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14:paraId="5298E317" w14:textId="77777777" w:rsidR="00074924" w:rsidRPr="00852796" w:rsidRDefault="00074924" w:rsidP="00E30AA3">
            <w:pPr>
              <w:spacing w:before="3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ы аттестации </w:t>
            </w:r>
          </w:p>
        </w:tc>
        <w:tc>
          <w:tcPr>
            <w:tcW w:w="850" w:type="dxa"/>
          </w:tcPr>
          <w:p w14:paraId="4E4CC285" w14:textId="77777777" w:rsidR="00074924" w:rsidRPr="00852796" w:rsidRDefault="00457EAF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9</w:t>
            </w:r>
          </w:p>
        </w:tc>
      </w:tr>
      <w:tr w:rsidR="00074924" w:rsidRPr="00852796" w14:paraId="0C29084A" w14:textId="77777777" w:rsidTr="00E30AA3">
        <w:tc>
          <w:tcPr>
            <w:tcW w:w="675" w:type="dxa"/>
          </w:tcPr>
          <w:p w14:paraId="380A001E" w14:textId="77777777" w:rsidR="00074924" w:rsidRPr="00852796" w:rsidRDefault="00074924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14:paraId="72B349C0" w14:textId="77777777" w:rsidR="00074924" w:rsidRPr="00852796" w:rsidRDefault="00074924" w:rsidP="00E30AA3">
            <w:pPr>
              <w:spacing w:before="3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очн</w:t>
            </w:r>
            <w:r w:rsidR="00361F2C"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е материалы и иные компоненты П</w:t>
            </w: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850" w:type="dxa"/>
          </w:tcPr>
          <w:p w14:paraId="63213632" w14:textId="77777777" w:rsidR="00074924" w:rsidRPr="00852796" w:rsidRDefault="00457EAF" w:rsidP="00E30AA3">
            <w:pPr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</w:t>
            </w:r>
          </w:p>
        </w:tc>
      </w:tr>
    </w:tbl>
    <w:p w14:paraId="1D2FB67B" w14:textId="77777777" w:rsidR="00DD1451" w:rsidRPr="00852796" w:rsidRDefault="00DD1451" w:rsidP="00C63625">
      <w:pPr>
        <w:ind w:firstLine="0"/>
        <w:jc w:val="center"/>
      </w:pPr>
    </w:p>
    <w:p w14:paraId="4A785DFB" w14:textId="77777777" w:rsidR="00DD1451" w:rsidRPr="00852796" w:rsidRDefault="00DD1451" w:rsidP="00C63625">
      <w:pPr>
        <w:ind w:firstLine="0"/>
        <w:jc w:val="center"/>
      </w:pPr>
    </w:p>
    <w:p w14:paraId="06BA4319" w14:textId="77777777" w:rsidR="00DD1451" w:rsidRPr="00852796" w:rsidRDefault="00DD1451" w:rsidP="00C63625">
      <w:pPr>
        <w:ind w:firstLine="0"/>
        <w:jc w:val="center"/>
      </w:pPr>
    </w:p>
    <w:p w14:paraId="32ACD28D" w14:textId="77777777" w:rsidR="00DD1451" w:rsidRPr="00852796" w:rsidRDefault="00DD1451" w:rsidP="00C63625">
      <w:pPr>
        <w:ind w:firstLine="0"/>
        <w:jc w:val="center"/>
      </w:pPr>
    </w:p>
    <w:p w14:paraId="2B16351B" w14:textId="77777777" w:rsidR="00DD1451" w:rsidRPr="00852796" w:rsidRDefault="00DD1451" w:rsidP="00C63625">
      <w:pPr>
        <w:ind w:firstLine="0"/>
        <w:jc w:val="center"/>
      </w:pPr>
    </w:p>
    <w:p w14:paraId="0E000409" w14:textId="77777777" w:rsidR="00DD1451" w:rsidRPr="00852796" w:rsidRDefault="00DD1451" w:rsidP="00C63625">
      <w:pPr>
        <w:ind w:firstLine="0"/>
        <w:jc w:val="center"/>
      </w:pPr>
    </w:p>
    <w:p w14:paraId="31A77BBA" w14:textId="77777777" w:rsidR="00DD1451" w:rsidRPr="00852796" w:rsidRDefault="00DD1451" w:rsidP="00C63625">
      <w:pPr>
        <w:ind w:firstLine="0"/>
        <w:jc w:val="center"/>
      </w:pPr>
    </w:p>
    <w:p w14:paraId="014259BA" w14:textId="77777777" w:rsidR="00DD1451" w:rsidRPr="00852796" w:rsidRDefault="00DD1451" w:rsidP="00C63625">
      <w:pPr>
        <w:ind w:firstLine="0"/>
        <w:jc w:val="center"/>
      </w:pPr>
    </w:p>
    <w:p w14:paraId="6978EF29" w14:textId="77777777" w:rsidR="00DD1451" w:rsidRPr="00852796" w:rsidRDefault="00DD1451" w:rsidP="00C63625">
      <w:pPr>
        <w:ind w:firstLine="0"/>
        <w:jc w:val="center"/>
      </w:pPr>
    </w:p>
    <w:p w14:paraId="5F7BF9BF" w14:textId="77777777" w:rsidR="00DD1451" w:rsidRPr="00852796" w:rsidRDefault="00DD1451" w:rsidP="00C63625">
      <w:pPr>
        <w:ind w:firstLine="0"/>
        <w:jc w:val="center"/>
      </w:pPr>
    </w:p>
    <w:p w14:paraId="3228F160" w14:textId="77777777" w:rsidR="00DD1451" w:rsidRPr="00852796" w:rsidRDefault="00DD1451" w:rsidP="00C63625">
      <w:pPr>
        <w:ind w:firstLine="0"/>
        <w:jc w:val="center"/>
      </w:pPr>
    </w:p>
    <w:p w14:paraId="67C0B34F" w14:textId="77777777" w:rsidR="00DD1451" w:rsidRPr="00852796" w:rsidRDefault="00DD1451" w:rsidP="00C63625">
      <w:pPr>
        <w:ind w:firstLine="0"/>
        <w:jc w:val="center"/>
      </w:pPr>
    </w:p>
    <w:p w14:paraId="66ABC9D2" w14:textId="77777777" w:rsidR="00DD1451" w:rsidRPr="00852796" w:rsidRDefault="00DD1451" w:rsidP="00C63625">
      <w:pPr>
        <w:ind w:firstLine="0"/>
        <w:jc w:val="center"/>
      </w:pPr>
    </w:p>
    <w:p w14:paraId="676A5B3F" w14:textId="77777777" w:rsidR="00DD1451" w:rsidRPr="00852796" w:rsidRDefault="00DD1451" w:rsidP="00C63625">
      <w:pPr>
        <w:ind w:firstLine="0"/>
        <w:jc w:val="center"/>
      </w:pPr>
    </w:p>
    <w:p w14:paraId="763B778B" w14:textId="77777777" w:rsidR="00DD1451" w:rsidRPr="00852796" w:rsidRDefault="00DD1451" w:rsidP="00C63625">
      <w:pPr>
        <w:ind w:firstLine="0"/>
        <w:jc w:val="center"/>
      </w:pPr>
    </w:p>
    <w:p w14:paraId="626612C5" w14:textId="77777777" w:rsidR="00DD1451" w:rsidRPr="00852796" w:rsidRDefault="00DD1451" w:rsidP="00C63625">
      <w:pPr>
        <w:ind w:firstLine="0"/>
        <w:jc w:val="center"/>
      </w:pPr>
    </w:p>
    <w:p w14:paraId="00EAF267" w14:textId="77777777" w:rsidR="00DD1451" w:rsidRPr="00852796" w:rsidRDefault="00DD1451" w:rsidP="00C63625">
      <w:pPr>
        <w:ind w:firstLine="0"/>
        <w:jc w:val="center"/>
      </w:pPr>
    </w:p>
    <w:p w14:paraId="5061FCEF" w14:textId="77777777" w:rsidR="00DD1451" w:rsidRPr="00852796" w:rsidRDefault="00DD1451" w:rsidP="00C63625">
      <w:pPr>
        <w:ind w:firstLine="0"/>
        <w:jc w:val="center"/>
      </w:pPr>
    </w:p>
    <w:p w14:paraId="5A313A69" w14:textId="77777777" w:rsidR="00DD1451" w:rsidRPr="00852796" w:rsidRDefault="00DD1451" w:rsidP="00C63625">
      <w:pPr>
        <w:ind w:firstLine="0"/>
        <w:jc w:val="center"/>
      </w:pPr>
    </w:p>
    <w:p w14:paraId="2D9AAE6E" w14:textId="77777777" w:rsidR="00DD1451" w:rsidRPr="00852796" w:rsidRDefault="00DD1451" w:rsidP="00C63625">
      <w:pPr>
        <w:ind w:firstLine="0"/>
        <w:jc w:val="center"/>
      </w:pPr>
    </w:p>
    <w:p w14:paraId="22227519" w14:textId="77777777" w:rsidR="00074924" w:rsidRPr="00852796" w:rsidRDefault="00074924" w:rsidP="00C63625">
      <w:pPr>
        <w:ind w:firstLine="0"/>
        <w:jc w:val="center"/>
        <w:sectPr w:rsidR="00074924" w:rsidRPr="00852796" w:rsidSect="008A1A5A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1EF31055" w14:textId="77777777" w:rsidR="00DD1451" w:rsidRPr="00852796" w:rsidRDefault="00DD1451" w:rsidP="00074924">
      <w:pPr>
        <w:ind w:firstLine="0"/>
        <w:jc w:val="center"/>
        <w:rPr>
          <w:b/>
        </w:rPr>
      </w:pPr>
      <w:r w:rsidRPr="00852796">
        <w:rPr>
          <w:b/>
        </w:rPr>
        <w:lastRenderedPageBreak/>
        <w:t>1. ПОЯСНИТЕЛЬНАЯ ЗАПИСКА</w:t>
      </w:r>
    </w:p>
    <w:p w14:paraId="6DC654F5" w14:textId="77777777" w:rsidR="00D95124" w:rsidRPr="00852796" w:rsidRDefault="00D95124" w:rsidP="00C63625">
      <w:pPr>
        <w:ind w:firstLine="0"/>
        <w:jc w:val="center"/>
      </w:pPr>
    </w:p>
    <w:p w14:paraId="6CB6312A" w14:textId="77777777" w:rsidR="00074924" w:rsidRPr="00852796" w:rsidRDefault="00074924" w:rsidP="00074924">
      <w:pPr>
        <w:ind w:right="3" w:firstLine="567"/>
        <w:jc w:val="both"/>
      </w:pPr>
      <w:r w:rsidRPr="00852796">
        <w:t>Дополнительная общеобразовательная общеразвивающая программа «</w:t>
      </w:r>
      <w:r w:rsidR="00BE6B37" w:rsidRPr="00852796">
        <w:t>Школа социального проектирования «#</w:t>
      </w:r>
      <w:proofErr w:type="spellStart"/>
      <w:r w:rsidR="00BE6B37" w:rsidRPr="00852796">
        <w:t>СделайЯрче</w:t>
      </w:r>
      <w:proofErr w:type="spellEnd"/>
      <w:r w:rsidR="00BE6B37" w:rsidRPr="00852796">
        <w:t>»</w:t>
      </w:r>
      <w:r w:rsidRPr="00852796">
        <w:t xml:space="preserve">» </w:t>
      </w:r>
      <w:r w:rsidR="00BE6B37" w:rsidRPr="00852796">
        <w:t>социально-</w:t>
      </w:r>
      <w:proofErr w:type="spellStart"/>
      <w:r w:rsidR="00BE6B37" w:rsidRPr="00852796">
        <w:t>педагической</w:t>
      </w:r>
      <w:proofErr w:type="spellEnd"/>
      <w:r w:rsidRPr="00852796">
        <w:t xml:space="preserve"> направленности (далее – Программа) разработана в соответствии с действующей нормативной базой в сфере дополнительного образования детей:</w:t>
      </w:r>
    </w:p>
    <w:p w14:paraId="24890355" w14:textId="77777777" w:rsidR="00074924" w:rsidRPr="00852796" w:rsidRDefault="00074924" w:rsidP="00074924">
      <w:pPr>
        <w:ind w:firstLine="567"/>
        <w:jc w:val="both"/>
      </w:pPr>
      <w:r w:rsidRPr="00852796">
        <w:t>- Федеральным законом Российской Федерации «Об образовании в Российской Федерации» (от 29.12.2012 г. № 273-ФЗ);</w:t>
      </w:r>
    </w:p>
    <w:p w14:paraId="37519D16" w14:textId="77777777" w:rsidR="00074924" w:rsidRPr="00852796" w:rsidRDefault="00074924" w:rsidP="00074924">
      <w:pPr>
        <w:shd w:val="clear" w:color="auto" w:fill="FFFFFF"/>
        <w:ind w:firstLine="567"/>
        <w:jc w:val="both"/>
        <w:rPr>
          <w:rFonts w:eastAsia="Times New Roman"/>
          <w:bCs/>
        </w:rPr>
      </w:pPr>
      <w:r w:rsidRPr="00852796">
        <w:rPr>
          <w:rFonts w:eastAsia="Times New Roman"/>
          <w:bCs/>
        </w:rPr>
        <w:t>- Национальным проектом «Образование»</w:t>
      </w:r>
      <w:r w:rsidRPr="00852796">
        <w:rPr>
          <w:rFonts w:eastAsia="Times New Roman"/>
        </w:rPr>
        <w:t xml:space="preserve"> </w:t>
      </w:r>
      <w:r w:rsidRPr="00852796">
        <w:rPr>
          <w:rFonts w:eastAsia="Times New Roman"/>
          <w:bCs/>
        </w:rPr>
        <w:t>на 2019-2024 гг. (</w:t>
      </w:r>
      <w:r w:rsidRPr="00852796">
        <w:rPr>
          <w:color w:val="22272F"/>
          <w:shd w:val="clear" w:color="auto" w:fill="FFFFFF"/>
        </w:rPr>
        <w:t xml:space="preserve">утв. президиумом Совета при Президенте РФ по стратегическому развитию и </w:t>
      </w:r>
      <w:r w:rsidRPr="00852796">
        <w:rPr>
          <w:shd w:val="clear" w:color="auto" w:fill="FFFFFF"/>
        </w:rPr>
        <w:t>национальным</w:t>
      </w:r>
      <w:r w:rsidRPr="00852796">
        <w:rPr>
          <w:color w:val="22272F"/>
          <w:shd w:val="clear" w:color="auto" w:fill="FFFFFF"/>
        </w:rPr>
        <w:t xml:space="preserve"> проектам</w:t>
      </w:r>
      <w:r w:rsidRPr="00852796">
        <w:rPr>
          <w:color w:val="22272F"/>
        </w:rPr>
        <w:t xml:space="preserve">, </w:t>
      </w:r>
      <w:r w:rsidRPr="00852796">
        <w:rPr>
          <w:color w:val="22272F"/>
          <w:shd w:val="clear" w:color="auto" w:fill="FFFFFF"/>
        </w:rPr>
        <w:t>протокол от 24.12.2018 г. № 16)</w:t>
      </w:r>
      <w:r w:rsidRPr="00852796">
        <w:rPr>
          <w:rFonts w:eastAsia="Times New Roman"/>
          <w:bCs/>
        </w:rPr>
        <w:t>;</w:t>
      </w:r>
    </w:p>
    <w:p w14:paraId="51041A3A" w14:textId="77777777" w:rsidR="00074924" w:rsidRPr="00852796" w:rsidRDefault="00074924" w:rsidP="00074924">
      <w:pPr>
        <w:shd w:val="clear" w:color="auto" w:fill="FFFFFF"/>
        <w:ind w:firstLine="567"/>
        <w:jc w:val="both"/>
        <w:rPr>
          <w:shd w:val="clear" w:color="auto" w:fill="FFFFFF"/>
        </w:rPr>
      </w:pPr>
      <w:r w:rsidRPr="00852796">
        <w:rPr>
          <w:color w:val="22272F"/>
          <w:shd w:val="clear" w:color="auto" w:fill="FFFFFF"/>
        </w:rPr>
        <w:t xml:space="preserve">- Порядком </w:t>
      </w:r>
      <w:r w:rsidRPr="00852796">
        <w:rPr>
          <w:shd w:val="clear" w:color="auto" w:fill="FFFFFF"/>
        </w:rPr>
        <w:t>организации</w:t>
      </w:r>
      <w:r w:rsidRPr="00852796">
        <w:rPr>
          <w:color w:val="22272F"/>
          <w:shd w:val="clear" w:color="auto" w:fill="FFFFFF"/>
        </w:rPr>
        <w:t xml:space="preserve"> и осуществления </w:t>
      </w:r>
      <w:r w:rsidRPr="00852796">
        <w:rPr>
          <w:shd w:val="clear" w:color="auto" w:fill="FFFFFF"/>
        </w:rPr>
        <w:t>образовательной</w:t>
      </w:r>
      <w:r w:rsidRPr="00852796">
        <w:rPr>
          <w:color w:val="22272F"/>
          <w:shd w:val="clear" w:color="auto" w:fill="FFFFFF"/>
        </w:rPr>
        <w:t xml:space="preserve"> </w:t>
      </w:r>
      <w:r w:rsidRPr="00852796">
        <w:rPr>
          <w:shd w:val="clear" w:color="auto" w:fill="FFFFFF"/>
        </w:rPr>
        <w:t>деятельности</w:t>
      </w:r>
      <w:r w:rsidRPr="00852796">
        <w:rPr>
          <w:color w:val="22272F"/>
          <w:shd w:val="clear" w:color="auto" w:fill="FFFFFF"/>
        </w:rPr>
        <w:t xml:space="preserve"> по </w:t>
      </w:r>
      <w:r w:rsidRPr="00852796">
        <w:rPr>
          <w:shd w:val="clear" w:color="auto" w:fill="FFFFFF"/>
        </w:rPr>
        <w:t>дополнительным</w:t>
      </w:r>
      <w:r w:rsidRPr="00852796">
        <w:rPr>
          <w:color w:val="22272F"/>
          <w:shd w:val="clear" w:color="auto" w:fill="FFFFFF"/>
        </w:rPr>
        <w:t xml:space="preserve"> общеобразовательным </w:t>
      </w:r>
      <w:r w:rsidRPr="00852796">
        <w:rPr>
          <w:shd w:val="clear" w:color="auto" w:fill="FFFFFF"/>
        </w:rPr>
        <w:t xml:space="preserve">программам (утв. </w:t>
      </w:r>
      <w:r w:rsidRPr="00852796">
        <w:rPr>
          <w:color w:val="22272F"/>
          <w:shd w:val="clear" w:color="auto" w:fill="FFFFFF"/>
        </w:rPr>
        <w:t xml:space="preserve">приказом Министерства просвещения РФ от 09.11.2018 г. № 196 </w:t>
      </w:r>
      <w:r w:rsidRPr="00852796">
        <w:rPr>
          <w:shd w:val="clear" w:color="auto" w:fill="FFFFFF"/>
        </w:rPr>
        <w:t xml:space="preserve">от </w:t>
      </w:r>
      <w:r w:rsidRPr="00852796">
        <w:rPr>
          <w:color w:val="22272F"/>
          <w:shd w:val="clear" w:color="auto" w:fill="FFFFFF"/>
        </w:rPr>
        <w:t>09.11.2018 г.)</w:t>
      </w:r>
      <w:r w:rsidRPr="00852796">
        <w:rPr>
          <w:shd w:val="clear" w:color="auto" w:fill="FFFFFF"/>
        </w:rPr>
        <w:t>;</w:t>
      </w:r>
    </w:p>
    <w:p w14:paraId="256EF69E" w14:textId="77777777" w:rsidR="00074924" w:rsidRPr="00852796" w:rsidRDefault="00074924" w:rsidP="00D95124">
      <w:pPr>
        <w:shd w:val="clear" w:color="auto" w:fill="FFFFFF"/>
        <w:ind w:firstLine="567"/>
        <w:jc w:val="both"/>
        <w:rPr>
          <w:shd w:val="clear" w:color="auto" w:fill="FFFFFF"/>
        </w:rPr>
      </w:pPr>
      <w:r w:rsidRPr="00852796">
        <w:rPr>
          <w:shd w:val="clear" w:color="auto" w:fill="FFFFFF"/>
        </w:rPr>
        <w:t xml:space="preserve">- </w:t>
      </w:r>
      <w:r w:rsidR="008A1A5A" w:rsidRPr="00852796">
        <w:rPr>
          <w:shd w:val="clear" w:color="auto" w:fill="FFFFFF"/>
        </w:rPr>
        <w:t>Рабочая программа воспитания МБОУ «Зырянская средняя общеобразовательная школа», Зырянского района</w:t>
      </w:r>
    </w:p>
    <w:p w14:paraId="2CF7D32E" w14:textId="77777777" w:rsidR="00361F2C" w:rsidRPr="00852796" w:rsidRDefault="00361F2C" w:rsidP="00D95124">
      <w:pPr>
        <w:shd w:val="clear" w:color="auto" w:fill="FFFFFF"/>
        <w:ind w:firstLine="567"/>
        <w:jc w:val="both"/>
        <w:rPr>
          <w:shd w:val="clear" w:color="auto" w:fill="FFFFFF"/>
        </w:rPr>
      </w:pPr>
    </w:p>
    <w:p w14:paraId="3A6D6600" w14:textId="77777777" w:rsidR="008A1A5A" w:rsidRPr="00852796" w:rsidRDefault="00D95124" w:rsidP="008A1A5A">
      <w:pPr>
        <w:ind w:right="3" w:firstLine="567"/>
        <w:jc w:val="both"/>
      </w:pPr>
      <w:r w:rsidRPr="00852796">
        <w:rPr>
          <w:b/>
        </w:rPr>
        <w:t>Актуальность Программы</w:t>
      </w:r>
      <w:r w:rsidRPr="00852796">
        <w:t xml:space="preserve"> связана с тем, что </w:t>
      </w:r>
      <w:r w:rsidR="008A1A5A" w:rsidRPr="00852796">
        <w:t>в</w:t>
      </w:r>
      <w:r w:rsidR="008A1A5A" w:rsidRPr="00852796">
        <w:rPr>
          <w:color w:val="000000"/>
        </w:rPr>
        <w:t xml:space="preserve"> современном обществе наиболее важным становиться формирование свободной личности, способной к проявлению творческой инициативы, с развитыми навыками самостоятельности в информационном пространстве, со сформированными умениями ставить и решать поставленные задачи по преодолению возникающих жизненных проблем.</w:t>
      </w:r>
    </w:p>
    <w:p w14:paraId="11EEE31F" w14:textId="77777777" w:rsidR="008A1A5A" w:rsidRPr="00852796" w:rsidRDefault="008A1A5A" w:rsidP="008A1A5A">
      <w:pPr>
        <w:jc w:val="both"/>
      </w:pPr>
      <w:r w:rsidRPr="00852796">
        <w:rPr>
          <w:color w:val="000000"/>
        </w:rPr>
        <w:t xml:space="preserve">Существенную помощь в решении подобной задачи может оказать </w:t>
      </w:r>
      <w:proofErr w:type="gramStart"/>
      <w:r w:rsidRPr="00852796">
        <w:rPr>
          <w:color w:val="000000"/>
        </w:rPr>
        <w:t>освоение  такой</w:t>
      </w:r>
      <w:proofErr w:type="gramEnd"/>
      <w:r w:rsidRPr="00852796">
        <w:rPr>
          <w:color w:val="000000"/>
        </w:rPr>
        <w:t xml:space="preserve"> специфической технологии, как социокультурное проектирование. Она представляет собой </w:t>
      </w:r>
      <w:r w:rsidRPr="00852796">
        <w:t>конструктивную, творческую деятельность, сущность которой заключается в анализе проблем и выявлении причин их возникновения, выработке целей и задач, характеризующих желаемое состояние объекта (или сферы проектной деятельности), разработке путей и средств достижения поставленных целей.</w:t>
      </w:r>
    </w:p>
    <w:p w14:paraId="148BDCEE" w14:textId="77777777" w:rsidR="008A1A5A" w:rsidRPr="00852796" w:rsidRDefault="008A1A5A" w:rsidP="008A1A5A">
      <w:pPr>
        <w:jc w:val="both"/>
      </w:pPr>
      <w:r w:rsidRPr="00852796">
        <w:t>Человеку как субъекту деятельности для успешной реализации своего личностного потенциала важно научиться умению конструирования моделей мира и человека на основе рационального мышления. Это позволит видеть окружающую действительность не как некую хаотичную сущность, а как строгую стройную систему. Это, в свою очередь, позволит структурировать свою жизнедеятельность, и как следствие, успешно справляться с жизненными проблемами.</w:t>
      </w:r>
    </w:p>
    <w:p w14:paraId="54A74092" w14:textId="77777777" w:rsidR="008A1A5A" w:rsidRPr="00852796" w:rsidRDefault="008A1A5A" w:rsidP="008A1A5A">
      <w:pPr>
        <w:tabs>
          <w:tab w:val="left" w:pos="709"/>
        </w:tabs>
        <w:ind w:firstLine="567"/>
        <w:jc w:val="both"/>
        <w:rPr>
          <w:b/>
          <w:spacing w:val="-1"/>
        </w:rPr>
      </w:pPr>
      <w:r w:rsidRPr="00852796">
        <w:rPr>
          <w:b/>
          <w:spacing w:val="-1"/>
        </w:rPr>
        <w:t xml:space="preserve">Цель Программы: </w:t>
      </w:r>
    </w:p>
    <w:p w14:paraId="2F64FE07" w14:textId="77777777" w:rsidR="008A1A5A" w:rsidRPr="00852796" w:rsidRDefault="008A1A5A" w:rsidP="008A1A5A">
      <w:pPr>
        <w:contextualSpacing/>
        <w:jc w:val="both"/>
      </w:pPr>
      <w:r w:rsidRPr="00852796">
        <w:t>- формирование у обучающихся способности и готовности к социально преобразующей деятельности.</w:t>
      </w:r>
    </w:p>
    <w:p w14:paraId="507215FA" w14:textId="77777777" w:rsidR="008A1A5A" w:rsidRPr="00852796" w:rsidRDefault="008A1A5A" w:rsidP="008A1A5A">
      <w:pPr>
        <w:contextualSpacing/>
        <w:jc w:val="both"/>
      </w:pPr>
      <w:r w:rsidRPr="00852796">
        <w:t>Задачи:</w:t>
      </w:r>
    </w:p>
    <w:p w14:paraId="43C203F1" w14:textId="77777777" w:rsidR="008A1A5A" w:rsidRPr="00852796" w:rsidRDefault="008A1A5A" w:rsidP="008A1A5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96">
        <w:rPr>
          <w:rFonts w:ascii="Times New Roman" w:hAnsi="Times New Roman" w:cs="Times New Roman"/>
          <w:sz w:val="28"/>
          <w:szCs w:val="28"/>
        </w:rPr>
        <w:t xml:space="preserve">приобретение знаний о структуре проектной деятельности; способах поиска необходимой информации; о способах обработки результатов и их презентации; </w:t>
      </w:r>
    </w:p>
    <w:p w14:paraId="051E1284" w14:textId="77777777" w:rsidR="008A1A5A" w:rsidRPr="00852796" w:rsidRDefault="008A1A5A" w:rsidP="008A1A5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96">
        <w:rPr>
          <w:rFonts w:ascii="Times New Roman" w:hAnsi="Times New Roman" w:cs="Times New Roman"/>
          <w:sz w:val="28"/>
          <w:szCs w:val="28"/>
        </w:rPr>
        <w:t xml:space="preserve">овладение способами деятельности: социально-значимой, учебно-познавательной, информационно-коммуникативной, рефлексивной; </w:t>
      </w:r>
    </w:p>
    <w:p w14:paraId="6DB8FCE2" w14:textId="77777777" w:rsidR="008A1A5A" w:rsidRPr="00852796" w:rsidRDefault="008A1A5A" w:rsidP="008A1A5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96">
        <w:rPr>
          <w:rFonts w:ascii="Times New Roman" w:hAnsi="Times New Roman" w:cs="Times New Roman"/>
          <w:sz w:val="28"/>
          <w:szCs w:val="28"/>
        </w:rPr>
        <w:t>приобретение школьниками нового социального опыта, на основе которого они смогли бы в будущем выстраивать собственное социальное поведение</w:t>
      </w:r>
    </w:p>
    <w:p w14:paraId="6CCA6D60" w14:textId="77777777" w:rsidR="008A1A5A" w:rsidRPr="00852796" w:rsidRDefault="008A1A5A" w:rsidP="008A1A5A">
      <w:pPr>
        <w:contextualSpacing/>
        <w:jc w:val="both"/>
      </w:pPr>
    </w:p>
    <w:p w14:paraId="2CD2DEB5" w14:textId="77777777" w:rsidR="008A1A5A" w:rsidRPr="00852796" w:rsidRDefault="008A1A5A" w:rsidP="00D95124">
      <w:pPr>
        <w:ind w:right="3" w:firstLine="567"/>
        <w:jc w:val="both"/>
      </w:pPr>
    </w:p>
    <w:p w14:paraId="30B68FB6" w14:textId="77777777" w:rsidR="00361F2C" w:rsidRPr="00852796" w:rsidRDefault="00361F2C" w:rsidP="00E30AA3">
      <w:pPr>
        <w:ind w:firstLine="0"/>
        <w:jc w:val="both"/>
        <w:rPr>
          <w:rFonts w:eastAsia="Times New Roman"/>
          <w:color w:val="FF0000"/>
        </w:rPr>
      </w:pPr>
    </w:p>
    <w:p w14:paraId="66B3F74E" w14:textId="77777777" w:rsidR="00361F2C" w:rsidRPr="00852796" w:rsidRDefault="00361F2C" w:rsidP="00D95124">
      <w:pPr>
        <w:ind w:firstLine="567"/>
        <w:jc w:val="both"/>
        <w:rPr>
          <w:rFonts w:eastAsia="Times New Roman"/>
          <w:b/>
        </w:rPr>
      </w:pPr>
      <w:r w:rsidRPr="00852796">
        <w:rPr>
          <w:rFonts w:eastAsia="Times New Roman"/>
          <w:b/>
        </w:rPr>
        <w:t xml:space="preserve">Возраст обучающихся: </w:t>
      </w:r>
      <w:r w:rsidR="004A4BF2">
        <w:rPr>
          <w:rFonts w:eastAsia="Times New Roman"/>
          <w:b/>
        </w:rPr>
        <w:t>12</w:t>
      </w:r>
      <w:r w:rsidR="008A1A5A" w:rsidRPr="00852796">
        <w:rPr>
          <w:rFonts w:eastAsia="Times New Roman"/>
          <w:b/>
        </w:rPr>
        <w:t>-1</w:t>
      </w:r>
      <w:r w:rsidR="004A4BF2">
        <w:rPr>
          <w:rFonts w:eastAsia="Times New Roman"/>
          <w:b/>
        </w:rPr>
        <w:t>7</w:t>
      </w:r>
      <w:r w:rsidR="008A1A5A" w:rsidRPr="00852796">
        <w:rPr>
          <w:rFonts w:eastAsia="Times New Roman"/>
          <w:b/>
        </w:rPr>
        <w:t xml:space="preserve"> </w:t>
      </w:r>
      <w:r w:rsidR="004A4BF2">
        <w:rPr>
          <w:rFonts w:eastAsia="Times New Roman"/>
          <w:b/>
        </w:rPr>
        <w:t>лет</w:t>
      </w:r>
    </w:p>
    <w:p w14:paraId="21236266" w14:textId="77777777" w:rsidR="00D95124" w:rsidRPr="00852796" w:rsidRDefault="00D95124" w:rsidP="00D95124">
      <w:pPr>
        <w:tabs>
          <w:tab w:val="left" w:pos="709"/>
        </w:tabs>
        <w:ind w:firstLine="567"/>
        <w:jc w:val="both"/>
        <w:rPr>
          <w:b/>
          <w:spacing w:val="-1"/>
        </w:rPr>
      </w:pPr>
      <w:r w:rsidRPr="00852796">
        <w:rPr>
          <w:b/>
          <w:spacing w:val="-1"/>
        </w:rPr>
        <w:t xml:space="preserve">Объем Программы: </w:t>
      </w:r>
      <w:r w:rsidR="008A1A5A" w:rsidRPr="00852796">
        <w:rPr>
          <w:b/>
          <w:spacing w:val="-1"/>
        </w:rPr>
        <w:t>68 часов</w:t>
      </w:r>
    </w:p>
    <w:p w14:paraId="6582AE95" w14:textId="77777777" w:rsidR="00074924" w:rsidRPr="00852796" w:rsidRDefault="00074924" w:rsidP="00D95124">
      <w:pPr>
        <w:ind w:firstLine="567"/>
        <w:jc w:val="both"/>
        <w:rPr>
          <w:rFonts w:eastAsia="Times New Roman"/>
        </w:rPr>
      </w:pPr>
      <w:r w:rsidRPr="00852796">
        <w:rPr>
          <w:b/>
          <w:spacing w:val="-1"/>
        </w:rPr>
        <w:t>Нормативный</w:t>
      </w:r>
      <w:r w:rsidRPr="00852796">
        <w:rPr>
          <w:b/>
          <w:spacing w:val="24"/>
        </w:rPr>
        <w:t xml:space="preserve"> </w:t>
      </w:r>
      <w:r w:rsidRPr="00852796">
        <w:rPr>
          <w:b/>
          <w:spacing w:val="-1"/>
        </w:rPr>
        <w:t>срок</w:t>
      </w:r>
      <w:r w:rsidRPr="00852796">
        <w:rPr>
          <w:b/>
          <w:spacing w:val="24"/>
        </w:rPr>
        <w:t xml:space="preserve"> </w:t>
      </w:r>
      <w:r w:rsidRPr="00852796">
        <w:rPr>
          <w:b/>
          <w:spacing w:val="-1"/>
        </w:rPr>
        <w:t>освоения</w:t>
      </w:r>
      <w:r w:rsidRPr="00852796">
        <w:rPr>
          <w:b/>
          <w:spacing w:val="24"/>
        </w:rPr>
        <w:t xml:space="preserve"> </w:t>
      </w:r>
      <w:r w:rsidRPr="00852796">
        <w:rPr>
          <w:b/>
          <w:spacing w:val="-1"/>
        </w:rPr>
        <w:t>Программы:</w:t>
      </w:r>
      <w:r w:rsidRPr="00852796">
        <w:rPr>
          <w:b/>
          <w:spacing w:val="20"/>
        </w:rPr>
        <w:t xml:space="preserve"> </w:t>
      </w:r>
      <w:r w:rsidRPr="00852796">
        <w:rPr>
          <w:spacing w:val="-1"/>
        </w:rPr>
        <w:t>Программа</w:t>
      </w:r>
      <w:r w:rsidRPr="00852796">
        <w:rPr>
          <w:spacing w:val="18"/>
        </w:rPr>
        <w:t xml:space="preserve"> </w:t>
      </w:r>
      <w:r w:rsidRPr="00852796">
        <w:rPr>
          <w:spacing w:val="-1"/>
        </w:rPr>
        <w:t>рассчитана</w:t>
      </w:r>
      <w:r w:rsidRPr="00852796">
        <w:rPr>
          <w:spacing w:val="16"/>
        </w:rPr>
        <w:t xml:space="preserve"> </w:t>
      </w:r>
      <w:r w:rsidRPr="00852796">
        <w:rPr>
          <w:spacing w:val="-1"/>
        </w:rPr>
        <w:t>на</w:t>
      </w:r>
      <w:r w:rsidRPr="00852796">
        <w:rPr>
          <w:rFonts w:eastAsia="Times New Roman"/>
        </w:rPr>
        <w:t xml:space="preserve"> </w:t>
      </w:r>
      <w:r w:rsidR="008A1A5A" w:rsidRPr="00852796">
        <w:rPr>
          <w:rFonts w:eastAsia="Times New Roman"/>
        </w:rPr>
        <w:t>1 год</w:t>
      </w:r>
      <w:r w:rsidRPr="00852796">
        <w:rPr>
          <w:spacing w:val="-1"/>
        </w:rPr>
        <w:t>.</w:t>
      </w:r>
    </w:p>
    <w:p w14:paraId="61706790" w14:textId="77777777" w:rsidR="008A1A5A" w:rsidRPr="00852796" w:rsidRDefault="00074924" w:rsidP="00D95124">
      <w:pPr>
        <w:tabs>
          <w:tab w:val="left" w:pos="709"/>
        </w:tabs>
        <w:ind w:firstLine="567"/>
        <w:jc w:val="both"/>
        <w:rPr>
          <w:spacing w:val="-1"/>
        </w:rPr>
      </w:pPr>
      <w:r w:rsidRPr="00852796">
        <w:rPr>
          <w:b/>
          <w:spacing w:val="-1"/>
        </w:rPr>
        <w:t>Форма обучения</w:t>
      </w:r>
      <w:r w:rsidRPr="00852796">
        <w:rPr>
          <w:spacing w:val="-1"/>
        </w:rPr>
        <w:t xml:space="preserve"> </w:t>
      </w:r>
      <w:r w:rsidRPr="00852796">
        <w:rPr>
          <w:b/>
          <w:spacing w:val="-1"/>
        </w:rPr>
        <w:t>по Программе</w:t>
      </w:r>
      <w:r w:rsidR="00D95124" w:rsidRPr="00852796">
        <w:rPr>
          <w:b/>
          <w:spacing w:val="-1"/>
        </w:rPr>
        <w:t>:</w:t>
      </w:r>
      <w:r w:rsidR="00D95124" w:rsidRPr="00852796">
        <w:rPr>
          <w:spacing w:val="-1"/>
        </w:rPr>
        <w:t xml:space="preserve"> очная, очно-заочная</w:t>
      </w:r>
      <w:r w:rsidR="008A1A5A" w:rsidRPr="00852796">
        <w:rPr>
          <w:spacing w:val="-1"/>
        </w:rPr>
        <w:t>.</w:t>
      </w:r>
      <w:r w:rsidR="00D95124" w:rsidRPr="00852796">
        <w:rPr>
          <w:spacing w:val="-1"/>
        </w:rPr>
        <w:t xml:space="preserve"> </w:t>
      </w:r>
    </w:p>
    <w:p w14:paraId="3041EC8F" w14:textId="77777777" w:rsidR="00576E49" w:rsidRPr="00852796" w:rsidRDefault="00576E49" w:rsidP="008A1A5A">
      <w:pPr>
        <w:tabs>
          <w:tab w:val="left" w:pos="709"/>
        </w:tabs>
        <w:ind w:firstLine="567"/>
        <w:jc w:val="both"/>
        <w:rPr>
          <w:color w:val="FF0000"/>
          <w:spacing w:val="-1"/>
        </w:rPr>
      </w:pPr>
      <w:r w:rsidRPr="00852796">
        <w:rPr>
          <w:b/>
          <w:spacing w:val="-1"/>
        </w:rPr>
        <w:t>Планируемые результаты освоения Программы:</w:t>
      </w:r>
      <w:r w:rsidRPr="00852796">
        <w:rPr>
          <w:color w:val="FF0000"/>
          <w:spacing w:val="-1"/>
        </w:rPr>
        <w:t xml:space="preserve"> </w:t>
      </w:r>
    </w:p>
    <w:p w14:paraId="6C1CFD58" w14:textId="77777777" w:rsidR="008A1A5A" w:rsidRPr="00852796" w:rsidRDefault="008A1A5A" w:rsidP="008A1A5A">
      <w:pPr>
        <w:pStyle w:val="11"/>
        <w:ind w:left="0" w:right="567"/>
        <w:jc w:val="center"/>
        <w:outlineLvl w:val="9"/>
        <w:rPr>
          <w:sz w:val="28"/>
          <w:szCs w:val="28"/>
        </w:rPr>
      </w:pPr>
    </w:p>
    <w:p w14:paraId="2F2FF92E" w14:textId="77777777" w:rsidR="008A1A5A" w:rsidRPr="00852796" w:rsidRDefault="008A1A5A" w:rsidP="008A1A5A">
      <w:pPr>
        <w:pStyle w:val="11"/>
        <w:ind w:left="0" w:right="567"/>
        <w:jc w:val="center"/>
        <w:outlineLvl w:val="9"/>
        <w:rPr>
          <w:sz w:val="28"/>
          <w:szCs w:val="28"/>
        </w:rPr>
      </w:pPr>
      <w:r w:rsidRPr="00852796">
        <w:rPr>
          <w:sz w:val="28"/>
          <w:szCs w:val="28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8A1A5A" w:rsidRPr="007A0F4B" w14:paraId="3438BB97" w14:textId="77777777" w:rsidTr="004D5D8A">
        <w:tc>
          <w:tcPr>
            <w:tcW w:w="3560" w:type="dxa"/>
          </w:tcPr>
          <w:p w14:paraId="5E7715E0" w14:textId="77777777" w:rsidR="008A1A5A" w:rsidRPr="007A0F4B" w:rsidRDefault="008A1A5A" w:rsidP="004D5D8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  <w:p w14:paraId="198F2D1C" w14:textId="77777777" w:rsidR="008A1A5A" w:rsidRPr="007A0F4B" w:rsidRDefault="008A1A5A" w:rsidP="004D5D8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уровень)</w:t>
            </w:r>
          </w:p>
        </w:tc>
        <w:tc>
          <w:tcPr>
            <w:tcW w:w="3561" w:type="dxa"/>
          </w:tcPr>
          <w:p w14:paraId="24C252E1" w14:textId="77777777" w:rsidR="008A1A5A" w:rsidRPr="007A0F4B" w:rsidRDefault="008A1A5A" w:rsidP="004D5D8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  <w:p w14:paraId="4DF2550F" w14:textId="77777777" w:rsidR="008A1A5A" w:rsidRPr="007A0F4B" w:rsidRDefault="008A1A5A" w:rsidP="004D5D8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ный уровень)</w:t>
            </w:r>
          </w:p>
        </w:tc>
        <w:tc>
          <w:tcPr>
            <w:tcW w:w="3561" w:type="dxa"/>
          </w:tcPr>
          <w:p w14:paraId="64B5F9B0" w14:textId="77777777" w:rsidR="008A1A5A" w:rsidRPr="007A0F4B" w:rsidRDefault="008A1A5A" w:rsidP="004D5D8A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ки результата</w:t>
            </w:r>
          </w:p>
        </w:tc>
      </w:tr>
      <w:tr w:rsidR="008A1A5A" w:rsidRPr="007A0F4B" w14:paraId="21E06D6D" w14:textId="77777777" w:rsidTr="004D5D8A">
        <w:tc>
          <w:tcPr>
            <w:tcW w:w="10682" w:type="dxa"/>
            <w:gridSpan w:val="3"/>
          </w:tcPr>
          <w:p w14:paraId="7F8163D9" w14:textId="77777777" w:rsidR="008A1A5A" w:rsidRPr="007A0F4B" w:rsidRDefault="008A1A5A" w:rsidP="004D5D8A">
            <w:pPr>
              <w:pStyle w:val="11"/>
              <w:ind w:left="0"/>
              <w:contextualSpacing/>
              <w:jc w:val="center"/>
              <w:outlineLvl w:val="9"/>
              <w:rPr>
                <w:rFonts w:ascii="Times New Roman" w:hAnsi="Times New Roman" w:cs="Times New Roman"/>
              </w:rPr>
            </w:pPr>
            <w:r w:rsidRPr="007A0F4B">
              <w:rPr>
                <w:rFonts w:ascii="Times New Roman" w:hAnsi="Times New Roman" w:cs="Times New Roman"/>
              </w:rPr>
              <w:t xml:space="preserve">Личностные </w:t>
            </w:r>
          </w:p>
        </w:tc>
      </w:tr>
      <w:tr w:rsidR="008A1A5A" w:rsidRPr="007A0F4B" w14:paraId="49CD3E2B" w14:textId="77777777" w:rsidTr="004D5D8A">
        <w:tc>
          <w:tcPr>
            <w:tcW w:w="3560" w:type="dxa"/>
          </w:tcPr>
          <w:p w14:paraId="39D2B029" w14:textId="77777777" w:rsidR="008A1A5A" w:rsidRPr="007A0F4B" w:rsidRDefault="008A1A5A" w:rsidP="008A1A5A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</w:t>
            </w:r>
            <w:proofErr w:type="gramStart"/>
            <w:r w:rsidRPr="007A0F4B">
              <w:rPr>
                <w:rFonts w:ascii="Times New Roman" w:hAnsi="Times New Roman" w:cs="Times New Roman"/>
                <w:color w:val="000000"/>
              </w:rPr>
              <w:t>широкая  мотивационная</w:t>
            </w:r>
            <w:proofErr w:type="gramEnd"/>
            <w:r w:rsidRPr="007A0F4B">
              <w:rPr>
                <w:rFonts w:ascii="Times New Roman" w:hAnsi="Times New Roman" w:cs="Times New Roman"/>
                <w:color w:val="000000"/>
              </w:rPr>
              <w:t xml:space="preserve"> основа к  учебной деятельности, включая социальные, </w:t>
            </w:r>
            <w:proofErr w:type="spellStart"/>
            <w:r w:rsidRPr="007A0F4B">
              <w:rPr>
                <w:rFonts w:ascii="Times New Roman" w:hAnsi="Times New Roman" w:cs="Times New Roman"/>
                <w:color w:val="000000"/>
              </w:rPr>
              <w:t>учебно</w:t>
            </w:r>
            <w:proofErr w:type="spellEnd"/>
            <w:r w:rsidRPr="007A0F4B">
              <w:rPr>
                <w:rFonts w:ascii="Times New Roman" w:hAnsi="Times New Roman" w:cs="Times New Roman"/>
                <w:color w:val="000000"/>
              </w:rPr>
              <w:t xml:space="preserve"> – познавательные и внешние мотивы</w:t>
            </w:r>
          </w:p>
          <w:p w14:paraId="62BCEC42" w14:textId="77777777" w:rsidR="008A1A5A" w:rsidRPr="007A0F4B" w:rsidRDefault="008A1A5A" w:rsidP="008A1A5A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уважение к мыслям и настроениям другого человека, доброжелательное отношение к людям</w:t>
            </w:r>
          </w:p>
          <w:p w14:paraId="04C0983E" w14:textId="77777777" w:rsidR="008A1A5A" w:rsidRPr="007A0F4B" w:rsidRDefault="008A1A5A" w:rsidP="008A1A5A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ценностное отношение к природе, искусству, умение ценить прекрасное</w:t>
            </w:r>
          </w:p>
          <w:p w14:paraId="6B9D2417" w14:textId="77777777" w:rsidR="008A1A5A" w:rsidRPr="007A0F4B" w:rsidRDefault="008A1A5A" w:rsidP="008A1A5A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осознание своей этнической и национальной принадлежности,</w:t>
            </w:r>
          </w:p>
          <w:p w14:paraId="067E6E96" w14:textId="77777777" w:rsidR="008A1A5A" w:rsidRPr="007A0F4B" w:rsidRDefault="008A1A5A" w:rsidP="008A1A5A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уважительное отношение к истории и культуре других народов</w:t>
            </w:r>
          </w:p>
          <w:p w14:paraId="3B651715" w14:textId="77777777" w:rsidR="008A1A5A" w:rsidRPr="007A0F4B" w:rsidRDefault="008A1A5A" w:rsidP="004D5D8A">
            <w:pPr>
              <w:pStyle w:val="a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 мотивация к творческой деятельности.</w:t>
            </w:r>
          </w:p>
        </w:tc>
        <w:tc>
          <w:tcPr>
            <w:tcW w:w="3561" w:type="dxa"/>
          </w:tcPr>
          <w:p w14:paraId="30334903" w14:textId="77777777" w:rsidR="008A1A5A" w:rsidRPr="007A0F4B" w:rsidRDefault="008A1A5A" w:rsidP="008A1A5A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целостный взгляд на мир в его органичном единстве и разнообразии природы, народов, культур</w:t>
            </w:r>
          </w:p>
          <w:p w14:paraId="3A84BD66" w14:textId="77777777" w:rsidR="008A1A5A" w:rsidRPr="007A0F4B" w:rsidRDefault="008A1A5A" w:rsidP="008A1A5A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представление о своей гражданской идентичности в форме осознания «Я» как гражданина России</w:t>
            </w:r>
          </w:p>
          <w:p w14:paraId="1162CC92" w14:textId="77777777" w:rsidR="008A1A5A" w:rsidRPr="007A0F4B" w:rsidRDefault="008A1A5A" w:rsidP="004D5D8A">
            <w:pPr>
              <w:pStyle w:val="a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развито чувство сопричастности, гордости за свою Родину, народ и историю страны,</w:t>
            </w:r>
          </w:p>
          <w:p w14:paraId="164EC0B4" w14:textId="77777777" w:rsidR="008A1A5A" w:rsidRPr="007A0F4B" w:rsidRDefault="008A1A5A" w:rsidP="004D5D8A">
            <w:pPr>
              <w:pStyle w:val="11"/>
              <w:ind w:left="0"/>
              <w:contextualSpacing/>
              <w:jc w:val="center"/>
              <w:outlineLvl w:val="9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61" w:type="dxa"/>
          </w:tcPr>
          <w:p w14:paraId="66436DB0" w14:textId="77777777" w:rsidR="008A1A5A" w:rsidRPr="007A0F4B" w:rsidRDefault="008A1A5A" w:rsidP="004D5D8A">
            <w:pPr>
              <w:pStyle w:val="Table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методика самооценки лидерских качеств;</w:t>
            </w:r>
          </w:p>
          <w:p w14:paraId="43D3F0E6" w14:textId="77777777" w:rsidR="008A1A5A" w:rsidRPr="007A0F4B" w:rsidRDefault="008A1A5A" w:rsidP="004D5D8A">
            <w:pPr>
              <w:pStyle w:val="Table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методика самооценки применения полученных базовых умений в процессе получения школьного образования;</w:t>
            </w:r>
          </w:p>
          <w:p w14:paraId="34CD79FA" w14:textId="77777777" w:rsidR="008A1A5A" w:rsidRPr="007A0F4B" w:rsidRDefault="008A1A5A" w:rsidP="004D5D8A">
            <w:pPr>
              <w:pStyle w:val="11"/>
              <w:ind w:left="0"/>
              <w:contextualSpacing/>
              <w:outlineLvl w:val="9"/>
              <w:rPr>
                <w:rFonts w:ascii="Times New Roman" w:hAnsi="Times New Roman" w:cs="Times New Roman"/>
                <w:b w:val="0"/>
              </w:rPr>
            </w:pPr>
            <w:r w:rsidRPr="007A0F4B">
              <w:rPr>
                <w:rFonts w:ascii="Times New Roman" w:hAnsi="Times New Roman" w:cs="Times New Roman"/>
                <w:b w:val="0"/>
              </w:rPr>
              <w:t>-портфолио личностного развития и личностных достижений</w:t>
            </w:r>
          </w:p>
        </w:tc>
      </w:tr>
      <w:tr w:rsidR="008A1A5A" w:rsidRPr="007A0F4B" w14:paraId="0703A681" w14:textId="77777777" w:rsidTr="004D5D8A">
        <w:tc>
          <w:tcPr>
            <w:tcW w:w="10682" w:type="dxa"/>
            <w:gridSpan w:val="3"/>
          </w:tcPr>
          <w:p w14:paraId="61D6C2FF" w14:textId="77777777" w:rsidR="008A1A5A" w:rsidRPr="007A0F4B" w:rsidRDefault="008A1A5A" w:rsidP="004D5D8A">
            <w:pPr>
              <w:pStyle w:val="11"/>
              <w:ind w:left="0"/>
              <w:contextualSpacing/>
              <w:jc w:val="center"/>
              <w:outlineLvl w:val="9"/>
              <w:rPr>
                <w:rFonts w:ascii="Times New Roman" w:hAnsi="Times New Roman" w:cs="Times New Roman"/>
              </w:rPr>
            </w:pPr>
            <w:r w:rsidRPr="007A0F4B">
              <w:rPr>
                <w:rFonts w:ascii="Times New Roman" w:hAnsi="Times New Roman" w:cs="Times New Roman"/>
              </w:rPr>
              <w:t xml:space="preserve">Метапредметные </w:t>
            </w:r>
          </w:p>
        </w:tc>
      </w:tr>
      <w:tr w:rsidR="008A1A5A" w:rsidRPr="007A0F4B" w14:paraId="0FFC43BE" w14:textId="77777777" w:rsidTr="004D5D8A">
        <w:tc>
          <w:tcPr>
            <w:tcW w:w="3560" w:type="dxa"/>
          </w:tcPr>
          <w:p w14:paraId="32174BA0" w14:textId="77777777" w:rsidR="008A1A5A" w:rsidRPr="007A0F4B" w:rsidRDefault="008A1A5A" w:rsidP="008A1A5A">
            <w:pPr>
              <w:pStyle w:val="af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умение принимать и сохранять учебную задачу, планировать свои действия</w:t>
            </w:r>
          </w:p>
          <w:p w14:paraId="42BD0BC5" w14:textId="77777777" w:rsidR="008A1A5A" w:rsidRPr="007A0F4B" w:rsidRDefault="008A1A5A" w:rsidP="008A1A5A">
            <w:pPr>
              <w:pStyle w:val="af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 умение выбирать стиль изложения своего текста, соответствующий поставленной цели,</w:t>
            </w:r>
          </w:p>
          <w:p w14:paraId="69796BD1" w14:textId="77777777" w:rsidR="008A1A5A" w:rsidRPr="007A0F4B" w:rsidRDefault="008A1A5A" w:rsidP="008A1A5A">
            <w:pPr>
              <w:pStyle w:val="af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7A0F4B">
              <w:rPr>
                <w:rFonts w:ascii="Times New Roman" w:hAnsi="Times New Roman" w:cs="Times New Roman"/>
                <w:color w:val="000000"/>
              </w:rPr>
              <w:t>умение  оценивать</w:t>
            </w:r>
            <w:proofErr w:type="gramEnd"/>
            <w:r w:rsidRPr="007A0F4B">
              <w:rPr>
                <w:rFonts w:ascii="Times New Roman" w:hAnsi="Times New Roman" w:cs="Times New Roman"/>
                <w:color w:val="000000"/>
              </w:rPr>
              <w:t xml:space="preserve"> совместно с учителем результат своих действий</w:t>
            </w:r>
          </w:p>
          <w:p w14:paraId="722A164D" w14:textId="77777777" w:rsidR="008A1A5A" w:rsidRPr="007A0F4B" w:rsidRDefault="008A1A5A" w:rsidP="008A1A5A">
            <w:pPr>
              <w:pStyle w:val="af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7A0F4B">
              <w:rPr>
                <w:rFonts w:ascii="Times New Roman" w:hAnsi="Times New Roman" w:cs="Times New Roman"/>
                <w:color w:val="000000"/>
              </w:rPr>
              <w:t>умение  строить</w:t>
            </w:r>
            <w:proofErr w:type="gramEnd"/>
            <w:r w:rsidRPr="007A0F4B">
              <w:rPr>
                <w:rFonts w:ascii="Times New Roman" w:hAnsi="Times New Roman" w:cs="Times New Roman"/>
                <w:color w:val="000000"/>
              </w:rPr>
              <w:t xml:space="preserve"> понятные для партнера высказывания в соответствии с учебной задачей,</w:t>
            </w:r>
          </w:p>
          <w:p w14:paraId="53A67EF5" w14:textId="77777777" w:rsidR="008A1A5A" w:rsidRPr="007A0F4B" w:rsidRDefault="008A1A5A" w:rsidP="008A1A5A">
            <w:pPr>
              <w:pStyle w:val="af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готовность слушать собеседника и вести диалог,</w:t>
            </w:r>
          </w:p>
          <w:p w14:paraId="356167ED" w14:textId="77777777" w:rsidR="008A1A5A" w:rsidRPr="007A0F4B" w:rsidRDefault="008A1A5A" w:rsidP="008A1A5A">
            <w:pPr>
              <w:pStyle w:val="af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7A0F4B">
              <w:rPr>
                <w:rFonts w:ascii="Times New Roman" w:hAnsi="Times New Roman" w:cs="Times New Roman"/>
                <w:color w:val="000000"/>
              </w:rPr>
              <w:t>умение  формировать</w:t>
            </w:r>
            <w:proofErr w:type="gramEnd"/>
            <w:r w:rsidRPr="007A0F4B">
              <w:rPr>
                <w:rFonts w:ascii="Times New Roman" w:hAnsi="Times New Roman" w:cs="Times New Roman"/>
                <w:color w:val="000000"/>
              </w:rPr>
              <w:t xml:space="preserve"> собственное мнение и позицию,</w:t>
            </w:r>
          </w:p>
          <w:p w14:paraId="74DCD0A7" w14:textId="77777777" w:rsidR="008A1A5A" w:rsidRPr="007A0F4B" w:rsidRDefault="008A1A5A" w:rsidP="008A1A5A">
            <w:pPr>
              <w:pStyle w:val="af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7A0F4B">
              <w:rPr>
                <w:rFonts w:ascii="Times New Roman" w:hAnsi="Times New Roman" w:cs="Times New Roman"/>
                <w:color w:val="000000"/>
              </w:rPr>
              <w:t>умение  формировать</w:t>
            </w:r>
            <w:proofErr w:type="gramEnd"/>
            <w:r w:rsidRPr="007A0F4B">
              <w:rPr>
                <w:rFonts w:ascii="Times New Roman" w:hAnsi="Times New Roman" w:cs="Times New Roman"/>
                <w:color w:val="000000"/>
              </w:rPr>
              <w:t xml:space="preserve"> умение договариваться, приходить к </w:t>
            </w:r>
            <w:r w:rsidRPr="007A0F4B">
              <w:rPr>
                <w:rFonts w:ascii="Times New Roman" w:hAnsi="Times New Roman" w:cs="Times New Roman"/>
                <w:color w:val="000000"/>
              </w:rPr>
              <w:lastRenderedPageBreak/>
              <w:t>общему решению, задавать вопросы,</w:t>
            </w:r>
          </w:p>
          <w:p w14:paraId="563D838A" w14:textId="77777777" w:rsidR="008A1A5A" w:rsidRPr="007A0F4B" w:rsidRDefault="008A1A5A" w:rsidP="008A1A5A">
            <w:pPr>
              <w:pStyle w:val="af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7A0F4B">
              <w:rPr>
                <w:rFonts w:ascii="Times New Roman" w:hAnsi="Times New Roman" w:cs="Times New Roman"/>
                <w:color w:val="000000"/>
              </w:rPr>
              <w:t>умение  принимать</w:t>
            </w:r>
            <w:proofErr w:type="gramEnd"/>
            <w:r w:rsidRPr="007A0F4B">
              <w:rPr>
                <w:rFonts w:ascii="Times New Roman" w:hAnsi="Times New Roman" w:cs="Times New Roman"/>
                <w:color w:val="000000"/>
              </w:rPr>
              <w:t xml:space="preserve"> участие в работе парами и группами,</w:t>
            </w:r>
          </w:p>
          <w:p w14:paraId="10EC1C21" w14:textId="77777777" w:rsidR="008A1A5A" w:rsidRPr="007A0F4B" w:rsidRDefault="008A1A5A" w:rsidP="008A1A5A">
            <w:pPr>
              <w:pStyle w:val="af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7A0F4B">
              <w:rPr>
                <w:rFonts w:ascii="Times New Roman" w:hAnsi="Times New Roman" w:cs="Times New Roman"/>
                <w:color w:val="000000"/>
              </w:rPr>
              <w:t>умение  делать</w:t>
            </w:r>
            <w:proofErr w:type="gramEnd"/>
            <w:r w:rsidRPr="007A0F4B">
              <w:rPr>
                <w:rFonts w:ascii="Times New Roman" w:hAnsi="Times New Roman" w:cs="Times New Roman"/>
                <w:color w:val="000000"/>
              </w:rPr>
              <w:t xml:space="preserve"> выводы, приходить к общему решению в спорных вопросах и проблемных ситуациях.</w:t>
            </w:r>
          </w:p>
          <w:p w14:paraId="4CFFCD0B" w14:textId="77777777" w:rsidR="008A1A5A" w:rsidRPr="007A0F4B" w:rsidRDefault="008A1A5A" w:rsidP="004D5D8A">
            <w:pPr>
              <w:pStyle w:val="a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</w:tcPr>
          <w:p w14:paraId="0C69FB89" w14:textId="77777777" w:rsidR="008A1A5A" w:rsidRPr="007A0F4B" w:rsidRDefault="008A1A5A" w:rsidP="008A1A5A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lastRenderedPageBreak/>
              <w:t>- осознавать начальные формы познавательной и личностной рефлексии через анализ, «какой я?»</w:t>
            </w:r>
          </w:p>
          <w:p w14:paraId="58E376C2" w14:textId="77777777" w:rsidR="008A1A5A" w:rsidRPr="007A0F4B" w:rsidRDefault="008A1A5A" w:rsidP="008A1A5A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- устанавливать причинно-следственные связи в изучаемом круге явлений,</w:t>
            </w:r>
          </w:p>
          <w:p w14:paraId="294FCEF6" w14:textId="77777777" w:rsidR="008A1A5A" w:rsidRPr="007A0F4B" w:rsidRDefault="008A1A5A" w:rsidP="008A1A5A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0F4B">
              <w:rPr>
                <w:rFonts w:ascii="Times New Roman" w:hAnsi="Times New Roman" w:cs="Times New Roman"/>
                <w:color w:val="000000"/>
              </w:rPr>
              <w:t>осуществлять поиск необходимой информации для выполнения учебного задания</w:t>
            </w:r>
          </w:p>
          <w:p w14:paraId="75C38F14" w14:textId="77777777" w:rsidR="008A1A5A" w:rsidRPr="007A0F4B" w:rsidRDefault="008A1A5A" w:rsidP="008A1A5A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</w:tcPr>
          <w:p w14:paraId="6A54D8B1" w14:textId="77777777" w:rsidR="008A1A5A" w:rsidRPr="007A0F4B" w:rsidRDefault="008A1A5A" w:rsidP="004D5D8A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Тестирование;</w:t>
            </w:r>
          </w:p>
          <w:p w14:paraId="5409E3D4" w14:textId="77777777" w:rsidR="008A1A5A" w:rsidRPr="007A0F4B" w:rsidRDefault="008A1A5A" w:rsidP="004D5D8A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наблюдение;</w:t>
            </w:r>
          </w:p>
          <w:p w14:paraId="1A761A94" w14:textId="77777777" w:rsidR="008A1A5A" w:rsidRPr="007A0F4B" w:rsidRDefault="008A1A5A" w:rsidP="004D5D8A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презентация проектов</w:t>
            </w:r>
          </w:p>
          <w:p w14:paraId="3FE65C15" w14:textId="77777777" w:rsidR="008A1A5A" w:rsidRPr="007A0F4B" w:rsidRDefault="008A1A5A" w:rsidP="004D5D8A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(выступление по</w:t>
            </w:r>
          </w:p>
          <w:p w14:paraId="036773F0" w14:textId="77777777" w:rsidR="008A1A5A" w:rsidRPr="007A0F4B" w:rsidRDefault="008A1A5A" w:rsidP="004D5D8A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теме, электронная</w:t>
            </w:r>
          </w:p>
          <w:p w14:paraId="32D77DA7" w14:textId="77777777" w:rsidR="008A1A5A" w:rsidRPr="007A0F4B" w:rsidRDefault="008A1A5A" w:rsidP="004D5D8A">
            <w:pPr>
              <w:pStyle w:val="11"/>
              <w:ind w:left="0"/>
              <w:contextualSpacing/>
              <w:jc w:val="center"/>
              <w:outlineLvl w:val="9"/>
              <w:rPr>
                <w:rFonts w:ascii="Times New Roman" w:hAnsi="Times New Roman" w:cs="Times New Roman"/>
                <w:b w:val="0"/>
              </w:rPr>
            </w:pPr>
            <w:r w:rsidRPr="007A0F4B">
              <w:rPr>
                <w:rFonts w:ascii="Times New Roman" w:hAnsi="Times New Roman" w:cs="Times New Roman"/>
                <w:b w:val="0"/>
              </w:rPr>
              <w:t>презентация, групповая работа.</w:t>
            </w:r>
          </w:p>
        </w:tc>
      </w:tr>
      <w:tr w:rsidR="008A1A5A" w:rsidRPr="007A0F4B" w14:paraId="5BFF645D" w14:textId="77777777" w:rsidTr="004D5D8A">
        <w:tc>
          <w:tcPr>
            <w:tcW w:w="10682" w:type="dxa"/>
            <w:gridSpan w:val="3"/>
          </w:tcPr>
          <w:p w14:paraId="5BBF7BDB" w14:textId="77777777" w:rsidR="008A1A5A" w:rsidRPr="007A0F4B" w:rsidRDefault="008A1A5A" w:rsidP="004D5D8A">
            <w:pPr>
              <w:pStyle w:val="11"/>
              <w:ind w:left="0"/>
              <w:contextualSpacing/>
              <w:jc w:val="center"/>
              <w:outlineLvl w:val="9"/>
              <w:rPr>
                <w:rFonts w:ascii="Times New Roman" w:hAnsi="Times New Roman" w:cs="Times New Roman"/>
              </w:rPr>
            </w:pPr>
            <w:r w:rsidRPr="007A0F4B">
              <w:rPr>
                <w:rFonts w:ascii="Times New Roman" w:hAnsi="Times New Roman" w:cs="Times New Roman"/>
              </w:rPr>
              <w:t xml:space="preserve">Предметные </w:t>
            </w:r>
          </w:p>
        </w:tc>
      </w:tr>
      <w:tr w:rsidR="008A1A5A" w:rsidRPr="007A0F4B" w14:paraId="2248F4F7" w14:textId="77777777" w:rsidTr="004D5D8A">
        <w:tc>
          <w:tcPr>
            <w:tcW w:w="3560" w:type="dxa"/>
          </w:tcPr>
          <w:p w14:paraId="6FBA1B86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облему и условия из проблемной ситуации;</w:t>
            </w:r>
          </w:p>
          <w:p w14:paraId="51BED86B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у в виде вопроса, а исходя из проблемы, определять цели и задачи для её реализации;</w:t>
            </w:r>
          </w:p>
          <w:p w14:paraId="21815AB6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осуществлять планирование и составлять план своей работы;</w:t>
            </w:r>
          </w:p>
          <w:p w14:paraId="7A81C9C9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ть результаты -проделанной работы (проекты) т.е. выступать с презентацией, делать самоанализ. </w:t>
            </w:r>
          </w:p>
          <w:p w14:paraId="602723C5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проблему и цель, определять задачи, которые необходимо решить для достижения цели, составлению проекта. </w:t>
            </w:r>
          </w:p>
          <w:p w14:paraId="5894313B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  ставить</w:t>
            </w:r>
            <w:proofErr w:type="gramEnd"/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познавательные и исследовательские задачи.</w:t>
            </w:r>
          </w:p>
          <w:p w14:paraId="48317727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формулировать ожидаемый результат</w:t>
            </w:r>
          </w:p>
          <w:p w14:paraId="2CB50164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ть результаты проделанной работы (проекты) т.е. выступать с презентацией. </w:t>
            </w:r>
          </w:p>
        </w:tc>
        <w:tc>
          <w:tcPr>
            <w:tcW w:w="3561" w:type="dxa"/>
          </w:tcPr>
          <w:p w14:paraId="37031439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</w:t>
            </w: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работу группы с учётом времени и составлять оптимальный план, использовать кодирование и декодирование для записи плана и выполнять работу в соответствии с планом.</w:t>
            </w:r>
          </w:p>
          <w:p w14:paraId="0C2B9FB5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анализировать проблемную ситуацию, содержащую проблему и условия.</w:t>
            </w:r>
          </w:p>
          <w:p w14:paraId="009AA3CC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 формулировать ожидаемый результат, фиксировать проект в виде таблицы, схемы, макета, буклета, алгоритма, эскиза и пр.</w:t>
            </w:r>
          </w:p>
          <w:p w14:paraId="478A6FB3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делать самоанализ (проводить рефлексию собственной деятельности), </w:t>
            </w:r>
          </w:p>
          <w:p w14:paraId="24EBEE69" w14:textId="77777777" w:rsidR="008A1A5A" w:rsidRPr="007A0F4B" w:rsidRDefault="008A1A5A" w:rsidP="004D5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602EC" w14:textId="77777777" w:rsidR="008A1A5A" w:rsidRPr="007A0F4B" w:rsidRDefault="008A1A5A" w:rsidP="004D5D8A">
            <w:pPr>
              <w:pStyle w:val="11"/>
              <w:ind w:left="0"/>
              <w:contextualSpacing/>
              <w:jc w:val="center"/>
              <w:outlineLvl w:val="9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61" w:type="dxa"/>
          </w:tcPr>
          <w:p w14:paraId="6F4AC3DD" w14:textId="77777777" w:rsidR="008A1A5A" w:rsidRPr="007A0F4B" w:rsidRDefault="008A1A5A" w:rsidP="004D5D8A">
            <w:pPr>
              <w:pStyle w:val="11"/>
              <w:ind w:left="0"/>
              <w:contextualSpacing/>
              <w:jc w:val="center"/>
              <w:outlineLvl w:val="9"/>
              <w:rPr>
                <w:rFonts w:ascii="Times New Roman" w:hAnsi="Times New Roman" w:cs="Times New Roman"/>
                <w:b w:val="0"/>
              </w:rPr>
            </w:pPr>
            <w:r w:rsidRPr="007A0F4B">
              <w:rPr>
                <w:rFonts w:ascii="Times New Roman" w:hAnsi="Times New Roman" w:cs="Times New Roman"/>
                <w:b w:val="0"/>
              </w:rPr>
              <w:t>Реализация и защита проекта</w:t>
            </w:r>
          </w:p>
        </w:tc>
      </w:tr>
    </w:tbl>
    <w:p w14:paraId="63EA6EFC" w14:textId="77777777" w:rsidR="008A1A5A" w:rsidRPr="00852796" w:rsidRDefault="008A1A5A" w:rsidP="008A1A5A">
      <w:pPr>
        <w:pStyle w:val="11"/>
        <w:ind w:left="0" w:right="567"/>
        <w:jc w:val="center"/>
        <w:outlineLvl w:val="9"/>
        <w:rPr>
          <w:sz w:val="28"/>
          <w:szCs w:val="28"/>
        </w:rPr>
      </w:pPr>
    </w:p>
    <w:p w14:paraId="33B0AFC9" w14:textId="77777777" w:rsidR="008A1A5A" w:rsidRPr="00852796" w:rsidRDefault="008A1A5A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1C547DA0" w14:textId="77777777" w:rsidR="008A1A5A" w:rsidRDefault="008A1A5A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7064212A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4C593162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14C85073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63C30911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4C3FC158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44E92396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3F070A6F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0C280F1B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77D83CEC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3DA619D4" w14:textId="77777777" w:rsidR="007A0F4B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2839A9AB" w14:textId="77777777" w:rsidR="007A0F4B" w:rsidRPr="00852796" w:rsidRDefault="007A0F4B" w:rsidP="008A1A5A">
      <w:pPr>
        <w:pStyle w:val="11"/>
        <w:ind w:left="0" w:right="567"/>
        <w:outlineLvl w:val="9"/>
        <w:rPr>
          <w:sz w:val="28"/>
          <w:szCs w:val="28"/>
        </w:rPr>
      </w:pPr>
    </w:p>
    <w:p w14:paraId="472EBBD2" w14:textId="77777777" w:rsidR="008A1A5A" w:rsidRPr="00852796" w:rsidRDefault="008A1A5A" w:rsidP="008A1A5A">
      <w:pPr>
        <w:pStyle w:val="11"/>
        <w:ind w:left="0" w:right="567"/>
        <w:jc w:val="center"/>
        <w:outlineLvl w:val="9"/>
        <w:rPr>
          <w:sz w:val="28"/>
          <w:szCs w:val="28"/>
        </w:rPr>
      </w:pPr>
      <w:r w:rsidRPr="00852796">
        <w:rPr>
          <w:sz w:val="28"/>
          <w:szCs w:val="28"/>
        </w:rPr>
        <w:lastRenderedPageBreak/>
        <w:t>6-7 классы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4077"/>
        <w:gridCol w:w="3686"/>
        <w:gridCol w:w="2977"/>
      </w:tblGrid>
      <w:tr w:rsidR="008A1A5A" w:rsidRPr="007A0F4B" w14:paraId="039F0FB9" w14:textId="77777777" w:rsidTr="004D5D8A">
        <w:tc>
          <w:tcPr>
            <w:tcW w:w="4077" w:type="dxa"/>
          </w:tcPr>
          <w:p w14:paraId="66E831B1" w14:textId="77777777" w:rsidR="008A1A5A" w:rsidRPr="007A0F4B" w:rsidRDefault="008A1A5A" w:rsidP="004D5D8A">
            <w:pPr>
              <w:pStyle w:val="TableParagraph"/>
              <w:spacing w:line="265" w:lineRule="exact"/>
              <w:ind w:left="303" w:right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  <w:p w14:paraId="74C73B4C" w14:textId="77777777" w:rsidR="008A1A5A" w:rsidRPr="007A0F4B" w:rsidRDefault="008A1A5A" w:rsidP="004D5D8A">
            <w:pPr>
              <w:pStyle w:val="TableParagraph"/>
              <w:spacing w:line="252" w:lineRule="exact"/>
              <w:ind w:left="303" w:right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уровень)</w:t>
            </w:r>
          </w:p>
        </w:tc>
        <w:tc>
          <w:tcPr>
            <w:tcW w:w="3686" w:type="dxa"/>
          </w:tcPr>
          <w:p w14:paraId="1A3AD74F" w14:textId="77777777" w:rsidR="008A1A5A" w:rsidRPr="007A0F4B" w:rsidRDefault="008A1A5A" w:rsidP="004D5D8A">
            <w:pPr>
              <w:pStyle w:val="TableParagraph"/>
              <w:spacing w:line="265" w:lineRule="exact"/>
              <w:ind w:left="303" w:right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  <w:p w14:paraId="5E62BF8C" w14:textId="77777777" w:rsidR="008A1A5A" w:rsidRPr="007A0F4B" w:rsidRDefault="008A1A5A" w:rsidP="004D5D8A">
            <w:pPr>
              <w:pStyle w:val="TableParagraph"/>
              <w:spacing w:line="252" w:lineRule="exact"/>
              <w:ind w:left="303" w:righ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ный уровень)</w:t>
            </w:r>
          </w:p>
        </w:tc>
        <w:tc>
          <w:tcPr>
            <w:tcW w:w="2977" w:type="dxa"/>
          </w:tcPr>
          <w:p w14:paraId="0D5B5380" w14:textId="77777777" w:rsidR="008A1A5A" w:rsidRPr="007A0F4B" w:rsidRDefault="008A1A5A" w:rsidP="004D5D8A">
            <w:pPr>
              <w:pStyle w:val="TableParagraph"/>
              <w:spacing w:line="265" w:lineRule="exact"/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ки результата</w:t>
            </w:r>
          </w:p>
        </w:tc>
      </w:tr>
      <w:tr w:rsidR="008A1A5A" w:rsidRPr="007A0F4B" w14:paraId="709A6552" w14:textId="77777777" w:rsidTr="004D5D8A">
        <w:tc>
          <w:tcPr>
            <w:tcW w:w="10740" w:type="dxa"/>
            <w:gridSpan w:val="3"/>
          </w:tcPr>
          <w:p w14:paraId="082AE4DB" w14:textId="77777777" w:rsidR="008A1A5A" w:rsidRPr="007A0F4B" w:rsidRDefault="008A1A5A" w:rsidP="004D5D8A">
            <w:pPr>
              <w:pStyle w:val="TableParagraph"/>
              <w:spacing w:line="265" w:lineRule="exact"/>
              <w:ind w:left="3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A1A5A" w:rsidRPr="007A0F4B" w14:paraId="3BE580F2" w14:textId="77777777" w:rsidTr="004D5D8A">
        <w:trPr>
          <w:trHeight w:val="3498"/>
        </w:trPr>
        <w:tc>
          <w:tcPr>
            <w:tcW w:w="4077" w:type="dxa"/>
          </w:tcPr>
          <w:p w14:paraId="6E2DEABB" w14:textId="77777777" w:rsidR="008A1A5A" w:rsidRPr="007A0F4B" w:rsidRDefault="008A1A5A" w:rsidP="004D5D8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14:paraId="7292F028" w14:textId="77777777" w:rsidR="008A1A5A" w:rsidRPr="007A0F4B" w:rsidRDefault="008A1A5A" w:rsidP="004D5D8A">
            <w:pPr>
              <w:pStyle w:val="TableParagraph"/>
              <w:tabs>
                <w:tab w:val="left" w:pos="231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A1421D9" w14:textId="77777777" w:rsidR="008A1A5A" w:rsidRPr="007A0F4B" w:rsidRDefault="008A1A5A" w:rsidP="004D5D8A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41634A4A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25C52A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методика самооценки лидерских качеств;</w:t>
            </w:r>
          </w:p>
          <w:p w14:paraId="59098C49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методика самооценки применения полученных базовых умений в процессе получения школьного образования;</w:t>
            </w:r>
          </w:p>
          <w:p w14:paraId="5E57B6EB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портфолио личностного развития и личностных достижений;</w:t>
            </w:r>
          </w:p>
          <w:p w14:paraId="66112C83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A5A" w:rsidRPr="007A0F4B" w14:paraId="3C2C105B" w14:textId="77777777" w:rsidTr="004D5D8A">
        <w:tc>
          <w:tcPr>
            <w:tcW w:w="10740" w:type="dxa"/>
            <w:gridSpan w:val="3"/>
          </w:tcPr>
          <w:p w14:paraId="6E909835" w14:textId="77777777" w:rsidR="008A1A5A" w:rsidRPr="007A0F4B" w:rsidRDefault="008A1A5A" w:rsidP="004D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 </w:t>
            </w:r>
          </w:p>
        </w:tc>
      </w:tr>
      <w:tr w:rsidR="008A1A5A" w:rsidRPr="007A0F4B" w14:paraId="67D89E48" w14:textId="77777777" w:rsidTr="004D5D8A">
        <w:tc>
          <w:tcPr>
            <w:tcW w:w="4077" w:type="dxa"/>
          </w:tcPr>
          <w:p w14:paraId="017C4A81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 </w:t>
            </w:r>
          </w:p>
          <w:p w14:paraId="1842E95E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 </w:t>
            </w:r>
          </w:p>
          <w:p w14:paraId="59FF7EF5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умение работать в группе —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</w:t>
            </w: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</w:t>
            </w:r>
          </w:p>
        </w:tc>
        <w:tc>
          <w:tcPr>
            <w:tcW w:w="3686" w:type="dxa"/>
          </w:tcPr>
          <w:p w14:paraId="39B6711B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формирование и развитие учебной и </w:t>
            </w:r>
            <w:proofErr w:type="spellStart"/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ользовательской</w:t>
            </w:r>
            <w:proofErr w:type="spellEnd"/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тности в области использования информационно-коммуникационных технологий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ироко распространенные инструменты и технические средства информационных технологий.</w:t>
            </w:r>
          </w:p>
          <w:p w14:paraId="271DF0C7" w14:textId="77777777" w:rsidR="008A1A5A" w:rsidRPr="007A0F4B" w:rsidRDefault="008A1A5A" w:rsidP="004D5D8A">
            <w:pPr>
              <w:pStyle w:val="af"/>
              <w:spacing w:before="225" w:beforeAutospacing="0" w:after="225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42AABF36" w14:textId="77777777" w:rsidR="008A1A5A" w:rsidRPr="007A0F4B" w:rsidRDefault="008A1A5A" w:rsidP="004D5D8A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47F2" w14:textId="77777777" w:rsidR="008A1A5A" w:rsidRPr="007A0F4B" w:rsidRDefault="008A1A5A" w:rsidP="004D5D8A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Тестирование;</w:t>
            </w:r>
          </w:p>
          <w:p w14:paraId="73B2D3C5" w14:textId="77777777" w:rsidR="008A1A5A" w:rsidRPr="007A0F4B" w:rsidRDefault="008A1A5A" w:rsidP="004D5D8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наблюдение;</w:t>
            </w:r>
          </w:p>
          <w:p w14:paraId="2E7329FF" w14:textId="77777777" w:rsidR="008A1A5A" w:rsidRPr="007A0F4B" w:rsidRDefault="008A1A5A" w:rsidP="004D5D8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презентация проектов</w:t>
            </w:r>
          </w:p>
          <w:p w14:paraId="131EF82D" w14:textId="77777777" w:rsidR="008A1A5A" w:rsidRPr="007A0F4B" w:rsidRDefault="008A1A5A" w:rsidP="004D5D8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(выступление по</w:t>
            </w:r>
          </w:p>
          <w:p w14:paraId="26239657" w14:textId="77777777" w:rsidR="008A1A5A" w:rsidRPr="007A0F4B" w:rsidRDefault="008A1A5A" w:rsidP="004D5D8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теме, электронная</w:t>
            </w:r>
          </w:p>
          <w:p w14:paraId="3E4B3FBA" w14:textId="77777777" w:rsidR="008A1A5A" w:rsidRPr="007A0F4B" w:rsidRDefault="008A1A5A" w:rsidP="004D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презентация, групповая работа.</w:t>
            </w:r>
          </w:p>
        </w:tc>
      </w:tr>
      <w:tr w:rsidR="008A1A5A" w:rsidRPr="007A0F4B" w14:paraId="4E983795" w14:textId="77777777" w:rsidTr="004D5D8A">
        <w:tc>
          <w:tcPr>
            <w:tcW w:w="10740" w:type="dxa"/>
            <w:gridSpan w:val="3"/>
          </w:tcPr>
          <w:p w14:paraId="7C3D1694" w14:textId="77777777" w:rsidR="008A1A5A" w:rsidRPr="007A0F4B" w:rsidRDefault="008A1A5A" w:rsidP="004D5D8A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8A1A5A" w:rsidRPr="007A0F4B" w14:paraId="71D83875" w14:textId="77777777" w:rsidTr="004D5D8A">
        <w:tc>
          <w:tcPr>
            <w:tcW w:w="4077" w:type="dxa"/>
          </w:tcPr>
          <w:p w14:paraId="409926DF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школьниками социальных знаний, знание социальных норм; </w:t>
            </w:r>
          </w:p>
          <w:p w14:paraId="4E750763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понимание социальной реальности и повседневной жизни; знание рисков и угроз при нарушении социальных норм; знание правил конструктивной групповой работы;</w:t>
            </w:r>
          </w:p>
          <w:p w14:paraId="7AA93AA7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пособов взаимодействия людей; </w:t>
            </w:r>
          </w:p>
          <w:p w14:paraId="493C02C4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знание способов самостоятельного поиска, нахождения и обработки информации.</w:t>
            </w:r>
          </w:p>
        </w:tc>
        <w:tc>
          <w:tcPr>
            <w:tcW w:w="3686" w:type="dxa"/>
          </w:tcPr>
          <w:p w14:paraId="1E42FAD6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тьми опыта самостоятельного общественно-полезного действия; </w:t>
            </w:r>
          </w:p>
          <w:p w14:paraId="0A9DB139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ициативы и самостоятельности школьников в решении посильных социально-значимых проблем; </w:t>
            </w:r>
          </w:p>
          <w:p w14:paraId="5EA48423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проектная компетентность (умение предвидеть позитивные результаты социальной деятельности);</w:t>
            </w:r>
          </w:p>
          <w:p w14:paraId="686E27E7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 опыт самоорганизации и принятия на себя ответственности за других людей.</w:t>
            </w:r>
          </w:p>
        </w:tc>
        <w:tc>
          <w:tcPr>
            <w:tcW w:w="2977" w:type="dxa"/>
          </w:tcPr>
          <w:p w14:paraId="64FDA60D" w14:textId="77777777" w:rsidR="008A1A5A" w:rsidRPr="007A0F4B" w:rsidRDefault="008A1A5A" w:rsidP="004D5D8A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Реализация и защита проекта</w:t>
            </w:r>
          </w:p>
        </w:tc>
      </w:tr>
    </w:tbl>
    <w:p w14:paraId="0EFAC463" w14:textId="77777777" w:rsidR="008A1A5A" w:rsidRPr="007A0F4B" w:rsidRDefault="008A1A5A" w:rsidP="008A1A5A">
      <w:pPr>
        <w:ind w:firstLine="0"/>
        <w:jc w:val="both"/>
        <w:rPr>
          <w:b/>
          <w:sz w:val="24"/>
          <w:szCs w:val="24"/>
        </w:rPr>
      </w:pPr>
    </w:p>
    <w:p w14:paraId="454CC263" w14:textId="77777777" w:rsidR="008A1A5A" w:rsidRPr="00852796" w:rsidRDefault="008A1A5A" w:rsidP="008A1A5A">
      <w:pPr>
        <w:ind w:left="366"/>
        <w:jc w:val="both"/>
        <w:rPr>
          <w:b/>
        </w:rPr>
      </w:pPr>
    </w:p>
    <w:p w14:paraId="2CCA2130" w14:textId="77777777" w:rsidR="008A1A5A" w:rsidRDefault="008A1A5A" w:rsidP="008A1A5A">
      <w:pPr>
        <w:ind w:left="366"/>
        <w:jc w:val="both"/>
        <w:rPr>
          <w:b/>
        </w:rPr>
      </w:pPr>
    </w:p>
    <w:p w14:paraId="61680461" w14:textId="77777777" w:rsidR="007A0F4B" w:rsidRDefault="007A0F4B" w:rsidP="008A1A5A">
      <w:pPr>
        <w:ind w:left="366"/>
        <w:jc w:val="both"/>
        <w:rPr>
          <w:b/>
        </w:rPr>
      </w:pPr>
    </w:p>
    <w:p w14:paraId="6E7CE430" w14:textId="77777777" w:rsidR="007A0F4B" w:rsidRDefault="007A0F4B" w:rsidP="008A1A5A">
      <w:pPr>
        <w:ind w:left="366"/>
        <w:jc w:val="both"/>
        <w:rPr>
          <w:b/>
        </w:rPr>
      </w:pPr>
    </w:p>
    <w:p w14:paraId="484AF54E" w14:textId="77777777" w:rsidR="007A0F4B" w:rsidRDefault="007A0F4B" w:rsidP="008A1A5A">
      <w:pPr>
        <w:ind w:left="366"/>
        <w:jc w:val="both"/>
        <w:rPr>
          <w:b/>
        </w:rPr>
      </w:pPr>
    </w:p>
    <w:p w14:paraId="7EB19284" w14:textId="77777777" w:rsidR="007A0F4B" w:rsidRDefault="007A0F4B" w:rsidP="008A1A5A">
      <w:pPr>
        <w:ind w:left="366"/>
        <w:jc w:val="both"/>
        <w:rPr>
          <w:b/>
        </w:rPr>
      </w:pPr>
    </w:p>
    <w:p w14:paraId="7D4EC258" w14:textId="77777777" w:rsidR="007A0F4B" w:rsidRDefault="007A0F4B" w:rsidP="008A1A5A">
      <w:pPr>
        <w:ind w:left="366"/>
        <w:jc w:val="both"/>
        <w:rPr>
          <w:b/>
        </w:rPr>
      </w:pPr>
    </w:p>
    <w:p w14:paraId="5182957D" w14:textId="77777777" w:rsidR="007A0F4B" w:rsidRDefault="007A0F4B" w:rsidP="008A1A5A">
      <w:pPr>
        <w:ind w:left="366"/>
        <w:jc w:val="both"/>
        <w:rPr>
          <w:b/>
        </w:rPr>
      </w:pPr>
    </w:p>
    <w:p w14:paraId="19ADCF6E" w14:textId="77777777" w:rsidR="007A0F4B" w:rsidRDefault="007A0F4B" w:rsidP="008A1A5A">
      <w:pPr>
        <w:ind w:left="366"/>
        <w:jc w:val="both"/>
        <w:rPr>
          <w:b/>
        </w:rPr>
      </w:pPr>
    </w:p>
    <w:p w14:paraId="3BFB5B78" w14:textId="77777777" w:rsidR="007A0F4B" w:rsidRDefault="007A0F4B" w:rsidP="008A1A5A">
      <w:pPr>
        <w:ind w:left="366"/>
        <w:jc w:val="both"/>
        <w:rPr>
          <w:b/>
        </w:rPr>
      </w:pPr>
    </w:p>
    <w:p w14:paraId="34F0E063" w14:textId="77777777" w:rsidR="007A0F4B" w:rsidRDefault="007A0F4B" w:rsidP="008A1A5A">
      <w:pPr>
        <w:ind w:left="366"/>
        <w:jc w:val="both"/>
        <w:rPr>
          <w:b/>
        </w:rPr>
      </w:pPr>
    </w:p>
    <w:p w14:paraId="17DD0EFC" w14:textId="77777777" w:rsidR="007A0F4B" w:rsidRDefault="007A0F4B" w:rsidP="008A1A5A">
      <w:pPr>
        <w:ind w:left="366"/>
        <w:jc w:val="both"/>
        <w:rPr>
          <w:b/>
        </w:rPr>
      </w:pPr>
    </w:p>
    <w:p w14:paraId="169484EF" w14:textId="77777777" w:rsidR="007A0F4B" w:rsidRDefault="007A0F4B" w:rsidP="008A1A5A">
      <w:pPr>
        <w:ind w:left="366"/>
        <w:jc w:val="both"/>
        <w:rPr>
          <w:b/>
        </w:rPr>
      </w:pPr>
    </w:p>
    <w:p w14:paraId="5ABC7ED1" w14:textId="77777777" w:rsidR="007A0F4B" w:rsidRDefault="007A0F4B" w:rsidP="008A1A5A">
      <w:pPr>
        <w:ind w:left="366"/>
        <w:jc w:val="both"/>
        <w:rPr>
          <w:b/>
        </w:rPr>
      </w:pPr>
    </w:p>
    <w:p w14:paraId="0C5A0866" w14:textId="77777777" w:rsidR="007A0F4B" w:rsidRDefault="007A0F4B" w:rsidP="008A1A5A">
      <w:pPr>
        <w:ind w:left="366"/>
        <w:jc w:val="both"/>
        <w:rPr>
          <w:b/>
        </w:rPr>
      </w:pPr>
    </w:p>
    <w:p w14:paraId="7500D6D1" w14:textId="77777777" w:rsidR="007A0F4B" w:rsidRDefault="007A0F4B" w:rsidP="008A1A5A">
      <w:pPr>
        <w:ind w:left="366"/>
        <w:jc w:val="both"/>
        <w:rPr>
          <w:b/>
        </w:rPr>
      </w:pPr>
    </w:p>
    <w:p w14:paraId="3C3DFEBF" w14:textId="77777777" w:rsidR="007A0F4B" w:rsidRDefault="007A0F4B" w:rsidP="008A1A5A">
      <w:pPr>
        <w:ind w:left="366"/>
        <w:jc w:val="both"/>
        <w:rPr>
          <w:b/>
        </w:rPr>
      </w:pPr>
    </w:p>
    <w:p w14:paraId="3162B1BD" w14:textId="77777777" w:rsidR="007A0F4B" w:rsidRDefault="007A0F4B" w:rsidP="008A1A5A">
      <w:pPr>
        <w:ind w:left="366"/>
        <w:jc w:val="both"/>
        <w:rPr>
          <w:b/>
        </w:rPr>
      </w:pPr>
    </w:p>
    <w:p w14:paraId="32497D06" w14:textId="77777777" w:rsidR="007A0F4B" w:rsidRDefault="007A0F4B" w:rsidP="008A1A5A">
      <w:pPr>
        <w:ind w:left="366"/>
        <w:jc w:val="both"/>
        <w:rPr>
          <w:b/>
        </w:rPr>
      </w:pPr>
    </w:p>
    <w:p w14:paraId="484E0F18" w14:textId="77777777" w:rsidR="007A0F4B" w:rsidRPr="00852796" w:rsidRDefault="007A0F4B" w:rsidP="008A1A5A">
      <w:pPr>
        <w:ind w:left="366"/>
        <w:jc w:val="both"/>
        <w:rPr>
          <w:b/>
        </w:rPr>
      </w:pPr>
    </w:p>
    <w:p w14:paraId="75A5E33B" w14:textId="77777777" w:rsidR="008A1A5A" w:rsidRPr="00852796" w:rsidRDefault="008A1A5A" w:rsidP="008A1A5A">
      <w:pPr>
        <w:pStyle w:val="11"/>
        <w:ind w:left="0" w:right="567"/>
        <w:jc w:val="center"/>
        <w:outlineLvl w:val="9"/>
        <w:rPr>
          <w:sz w:val="28"/>
          <w:szCs w:val="28"/>
        </w:rPr>
      </w:pPr>
      <w:r w:rsidRPr="00852796">
        <w:rPr>
          <w:sz w:val="28"/>
          <w:szCs w:val="28"/>
        </w:rPr>
        <w:lastRenderedPageBreak/>
        <w:t>8-11 классы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4077"/>
        <w:gridCol w:w="3686"/>
        <w:gridCol w:w="2977"/>
      </w:tblGrid>
      <w:tr w:rsidR="008A1A5A" w:rsidRPr="007A0F4B" w14:paraId="4D3F8612" w14:textId="77777777" w:rsidTr="004D5D8A">
        <w:tc>
          <w:tcPr>
            <w:tcW w:w="4077" w:type="dxa"/>
          </w:tcPr>
          <w:p w14:paraId="780B54A1" w14:textId="77777777" w:rsidR="008A1A5A" w:rsidRPr="007A0F4B" w:rsidRDefault="008A1A5A" w:rsidP="004D5D8A">
            <w:pPr>
              <w:pStyle w:val="TableParagraph"/>
              <w:spacing w:line="265" w:lineRule="exact"/>
              <w:ind w:left="303" w:right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  <w:p w14:paraId="65BA8A9D" w14:textId="77777777" w:rsidR="008A1A5A" w:rsidRPr="007A0F4B" w:rsidRDefault="008A1A5A" w:rsidP="004D5D8A">
            <w:pPr>
              <w:pStyle w:val="TableParagraph"/>
              <w:spacing w:line="252" w:lineRule="exact"/>
              <w:ind w:left="303" w:right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уровень)</w:t>
            </w:r>
          </w:p>
        </w:tc>
        <w:tc>
          <w:tcPr>
            <w:tcW w:w="3686" w:type="dxa"/>
          </w:tcPr>
          <w:p w14:paraId="4064990E" w14:textId="77777777" w:rsidR="008A1A5A" w:rsidRPr="007A0F4B" w:rsidRDefault="008A1A5A" w:rsidP="004D5D8A">
            <w:pPr>
              <w:pStyle w:val="TableParagraph"/>
              <w:spacing w:line="265" w:lineRule="exact"/>
              <w:ind w:left="303" w:right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  <w:p w14:paraId="6E5076C4" w14:textId="77777777" w:rsidR="008A1A5A" w:rsidRPr="007A0F4B" w:rsidRDefault="008A1A5A" w:rsidP="004D5D8A">
            <w:pPr>
              <w:pStyle w:val="TableParagraph"/>
              <w:spacing w:line="252" w:lineRule="exact"/>
              <w:ind w:left="303" w:righ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ный уровень)</w:t>
            </w:r>
          </w:p>
        </w:tc>
        <w:tc>
          <w:tcPr>
            <w:tcW w:w="2977" w:type="dxa"/>
          </w:tcPr>
          <w:p w14:paraId="1FE91E63" w14:textId="77777777" w:rsidR="008A1A5A" w:rsidRPr="007A0F4B" w:rsidRDefault="008A1A5A" w:rsidP="004D5D8A">
            <w:pPr>
              <w:pStyle w:val="TableParagraph"/>
              <w:spacing w:line="265" w:lineRule="exact"/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ки результата</w:t>
            </w:r>
          </w:p>
        </w:tc>
      </w:tr>
      <w:tr w:rsidR="008A1A5A" w:rsidRPr="007A0F4B" w14:paraId="43496494" w14:textId="77777777" w:rsidTr="004D5D8A">
        <w:tc>
          <w:tcPr>
            <w:tcW w:w="10740" w:type="dxa"/>
            <w:gridSpan w:val="3"/>
          </w:tcPr>
          <w:p w14:paraId="19072CAB" w14:textId="77777777" w:rsidR="008A1A5A" w:rsidRPr="007A0F4B" w:rsidRDefault="008A1A5A" w:rsidP="004D5D8A">
            <w:pPr>
              <w:pStyle w:val="TableParagraph"/>
              <w:spacing w:line="265" w:lineRule="exact"/>
              <w:ind w:left="3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A1A5A" w:rsidRPr="007A0F4B" w14:paraId="0E17F640" w14:textId="77777777" w:rsidTr="004D5D8A">
        <w:trPr>
          <w:trHeight w:val="3498"/>
        </w:trPr>
        <w:tc>
          <w:tcPr>
            <w:tcW w:w="4077" w:type="dxa"/>
          </w:tcPr>
          <w:p w14:paraId="71A44E0A" w14:textId="77777777" w:rsidR="008A1A5A" w:rsidRPr="007A0F4B" w:rsidRDefault="008A1A5A" w:rsidP="004D5D8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14:paraId="4752D263" w14:textId="77777777" w:rsidR="008A1A5A" w:rsidRPr="007A0F4B" w:rsidRDefault="008A1A5A" w:rsidP="004D5D8A">
            <w:pPr>
              <w:pStyle w:val="TableParagraph"/>
              <w:tabs>
                <w:tab w:val="left" w:pos="231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4F5E0A70" w14:textId="77777777" w:rsidR="008A1A5A" w:rsidRPr="007A0F4B" w:rsidRDefault="008A1A5A" w:rsidP="004D5D8A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65C348CC" w14:textId="77777777" w:rsidR="008A1A5A" w:rsidRPr="007A0F4B" w:rsidRDefault="008A1A5A" w:rsidP="004D5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умение видеть суть изучаемых проблем, ставить вопросы, затрагивающие основы знаний, личный, социальный, исторический жизненный опыт;</w:t>
            </w:r>
          </w:p>
          <w:p w14:paraId="0FCC9959" w14:textId="77777777" w:rsidR="008A1A5A" w:rsidRPr="007A0F4B" w:rsidRDefault="008A1A5A" w:rsidP="004D5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т навыки </w:t>
            </w:r>
            <w:proofErr w:type="spellStart"/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- и самооценки, навыки рефлексии на основе использования </w:t>
            </w:r>
            <w:proofErr w:type="spellStart"/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;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.</w:t>
            </w:r>
          </w:p>
          <w:p w14:paraId="372399A3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C9E5CB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методика самооценки лидерских качеств;</w:t>
            </w:r>
          </w:p>
          <w:p w14:paraId="3B8185F2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методика самооценки применения полученных базовых умений в процессе получения школьного образования;</w:t>
            </w:r>
          </w:p>
          <w:p w14:paraId="72FC6FA6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портфолио личностного развития и личностных достижений;</w:t>
            </w:r>
          </w:p>
          <w:p w14:paraId="5954323B" w14:textId="77777777" w:rsidR="008A1A5A" w:rsidRPr="007A0F4B" w:rsidRDefault="008A1A5A" w:rsidP="004D5D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A5A" w:rsidRPr="007A0F4B" w14:paraId="0DB14D7A" w14:textId="77777777" w:rsidTr="004D5D8A">
        <w:tc>
          <w:tcPr>
            <w:tcW w:w="10740" w:type="dxa"/>
            <w:gridSpan w:val="3"/>
          </w:tcPr>
          <w:p w14:paraId="484EAF8B" w14:textId="77777777" w:rsidR="008A1A5A" w:rsidRPr="007A0F4B" w:rsidRDefault="008A1A5A" w:rsidP="004D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 </w:t>
            </w:r>
          </w:p>
        </w:tc>
      </w:tr>
      <w:tr w:rsidR="008A1A5A" w:rsidRPr="007A0F4B" w14:paraId="2A90F013" w14:textId="77777777" w:rsidTr="004D5D8A">
        <w:tc>
          <w:tcPr>
            <w:tcW w:w="4077" w:type="dxa"/>
          </w:tcPr>
          <w:p w14:paraId="65F5FCF6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 </w:t>
            </w:r>
          </w:p>
          <w:p w14:paraId="28F659B0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 </w:t>
            </w:r>
          </w:p>
          <w:p w14:paraId="0DDB7322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умение работать в группе — владение навыками самопрезентации, умение эффективно сотрудничать и взаимодействовать на основе </w:t>
            </w: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</w:t>
            </w:r>
          </w:p>
        </w:tc>
        <w:tc>
          <w:tcPr>
            <w:tcW w:w="3686" w:type="dxa"/>
          </w:tcPr>
          <w:p w14:paraId="36DC89B0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формирование и развитие учебной и </w:t>
            </w:r>
            <w:proofErr w:type="spellStart"/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ользовательской</w:t>
            </w:r>
            <w:proofErr w:type="spellEnd"/>
            <w:r w:rsidRPr="007A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тности в области использования информационно-коммуникационных технологий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ироко распространенные инструменты и технические средства информационных технологий.</w:t>
            </w:r>
          </w:p>
          <w:p w14:paraId="459AF077" w14:textId="77777777" w:rsidR="008A1A5A" w:rsidRPr="007A0F4B" w:rsidRDefault="008A1A5A" w:rsidP="004D5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такие математические методы и приёмы, как </w:t>
            </w:r>
            <w:r w:rsidRPr="007A0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ор логических возможностей, математическое моделирование;</w:t>
            </w:r>
          </w:p>
          <w:p w14:paraId="6407E2AA" w14:textId="77777777" w:rsidR="008A1A5A" w:rsidRPr="007A0F4B" w:rsidRDefault="008A1A5A" w:rsidP="004D5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 умение 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      </w:r>
          </w:p>
          <w:p w14:paraId="1D8F8101" w14:textId="77777777" w:rsidR="008A1A5A" w:rsidRPr="007A0F4B" w:rsidRDefault="008A1A5A" w:rsidP="004D5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• использовать некоторые методы получения знаний, характерные для социальных и исторических наук: анкетирование, моделирование, </w:t>
            </w:r>
          </w:p>
          <w:p w14:paraId="2554D6C3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FB0AF" w14:textId="77777777" w:rsidR="008A1A5A" w:rsidRPr="007A0F4B" w:rsidRDefault="008A1A5A" w:rsidP="004D5D8A">
            <w:pPr>
              <w:pStyle w:val="af"/>
              <w:spacing w:before="225" w:beforeAutospacing="0" w:after="225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4EEA0C1B" w14:textId="77777777" w:rsidR="008A1A5A" w:rsidRPr="007A0F4B" w:rsidRDefault="008A1A5A" w:rsidP="004D5D8A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3C2F" w14:textId="77777777" w:rsidR="008A1A5A" w:rsidRPr="007A0F4B" w:rsidRDefault="008A1A5A" w:rsidP="004D5D8A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Тестирование;</w:t>
            </w:r>
          </w:p>
          <w:p w14:paraId="2614786B" w14:textId="77777777" w:rsidR="008A1A5A" w:rsidRPr="007A0F4B" w:rsidRDefault="008A1A5A" w:rsidP="004D5D8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наблюдение;</w:t>
            </w:r>
          </w:p>
          <w:p w14:paraId="7A5C7430" w14:textId="77777777" w:rsidR="008A1A5A" w:rsidRPr="007A0F4B" w:rsidRDefault="008A1A5A" w:rsidP="004D5D8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-презентация проектов</w:t>
            </w:r>
          </w:p>
          <w:p w14:paraId="47E2550A" w14:textId="77777777" w:rsidR="008A1A5A" w:rsidRPr="007A0F4B" w:rsidRDefault="008A1A5A" w:rsidP="004D5D8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(выступление по</w:t>
            </w:r>
          </w:p>
          <w:p w14:paraId="50E5475C" w14:textId="77777777" w:rsidR="008A1A5A" w:rsidRPr="007A0F4B" w:rsidRDefault="008A1A5A" w:rsidP="004D5D8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теме, электронная</w:t>
            </w:r>
          </w:p>
          <w:p w14:paraId="06EF6F63" w14:textId="77777777" w:rsidR="008A1A5A" w:rsidRPr="007A0F4B" w:rsidRDefault="008A1A5A" w:rsidP="004D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презентация, групповая работа.</w:t>
            </w:r>
          </w:p>
        </w:tc>
      </w:tr>
      <w:tr w:rsidR="008A1A5A" w:rsidRPr="007A0F4B" w14:paraId="3DB06DF3" w14:textId="77777777" w:rsidTr="004D5D8A">
        <w:tc>
          <w:tcPr>
            <w:tcW w:w="10740" w:type="dxa"/>
            <w:gridSpan w:val="3"/>
          </w:tcPr>
          <w:p w14:paraId="1556CAD8" w14:textId="77777777" w:rsidR="008A1A5A" w:rsidRPr="007A0F4B" w:rsidRDefault="008A1A5A" w:rsidP="004D5D8A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8A1A5A" w:rsidRPr="007A0F4B" w14:paraId="36878807" w14:textId="77777777" w:rsidTr="004D5D8A">
        <w:tc>
          <w:tcPr>
            <w:tcW w:w="4077" w:type="dxa"/>
          </w:tcPr>
          <w:p w14:paraId="3476E6EF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школьниками социальных знаний, знание социальных норм; </w:t>
            </w:r>
          </w:p>
          <w:p w14:paraId="508628A1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понимание социальной реальности и повседневной жизни; знание рисков и угроз при нарушении социальных норм; знание правил конструктивной групповой работы;</w:t>
            </w:r>
          </w:p>
          <w:p w14:paraId="45D17F1B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пособов взаимодействия людей; </w:t>
            </w:r>
          </w:p>
          <w:p w14:paraId="110607C0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знание способов самостоятельного поиска, нахождения и обработки информации.</w:t>
            </w:r>
          </w:p>
        </w:tc>
        <w:tc>
          <w:tcPr>
            <w:tcW w:w="3686" w:type="dxa"/>
          </w:tcPr>
          <w:p w14:paraId="2F641B88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тьми опыта самостоятельного общественно-полезного действия; </w:t>
            </w:r>
          </w:p>
          <w:p w14:paraId="2E80EE86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ициативы и самостоятельности школьников в решении посильных социально-значимых проблем; </w:t>
            </w:r>
          </w:p>
          <w:p w14:paraId="234B5469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проектная компетентность (умение предвидеть позитивные результаты социальной деятельности);</w:t>
            </w:r>
          </w:p>
          <w:p w14:paraId="1BF20FCC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 xml:space="preserve"> опыт самоорганизации и принятия на себя ответственности за других людей.</w:t>
            </w:r>
          </w:p>
          <w:p w14:paraId="3054BBCF" w14:textId="77777777" w:rsidR="008A1A5A" w:rsidRPr="007A0F4B" w:rsidRDefault="008A1A5A" w:rsidP="004D5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 целенаправленно и осознанно развивать свои коммуникативные способности, осваивать новые языковые средства;</w:t>
            </w:r>
          </w:p>
          <w:p w14:paraId="3DB5BE9A" w14:textId="77777777" w:rsidR="008A1A5A" w:rsidRPr="007A0F4B" w:rsidRDefault="008A1A5A" w:rsidP="004D5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 осознавать свою ответственность за достоверность полученных знаний, за качество выполненного проекта.</w:t>
            </w:r>
          </w:p>
          <w:p w14:paraId="005E01F3" w14:textId="77777777" w:rsidR="008A1A5A" w:rsidRPr="007A0F4B" w:rsidRDefault="008A1A5A" w:rsidP="004D5D8A">
            <w:pPr>
              <w:pStyle w:val="a6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7D7F40" w14:textId="77777777" w:rsidR="008A1A5A" w:rsidRPr="007A0F4B" w:rsidRDefault="008A1A5A" w:rsidP="004D5D8A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F4B">
              <w:rPr>
                <w:rFonts w:ascii="Times New Roman" w:hAnsi="Times New Roman" w:cs="Times New Roman"/>
                <w:sz w:val="24"/>
                <w:szCs w:val="24"/>
              </w:rPr>
              <w:t>Реализация и защита проекта</w:t>
            </w:r>
          </w:p>
        </w:tc>
      </w:tr>
    </w:tbl>
    <w:p w14:paraId="087A4B3D" w14:textId="77777777" w:rsidR="008A1A5A" w:rsidRPr="007A0F4B" w:rsidRDefault="008A1A5A" w:rsidP="008A1A5A">
      <w:pPr>
        <w:tabs>
          <w:tab w:val="left" w:pos="709"/>
        </w:tabs>
        <w:ind w:firstLine="567"/>
        <w:jc w:val="both"/>
        <w:rPr>
          <w:b/>
          <w:i/>
          <w:spacing w:val="-1"/>
          <w:sz w:val="24"/>
          <w:szCs w:val="24"/>
        </w:rPr>
      </w:pPr>
    </w:p>
    <w:p w14:paraId="56A51CB4" w14:textId="77777777" w:rsidR="00DD1451" w:rsidRPr="007A0F4B" w:rsidRDefault="00DD1451" w:rsidP="00361F2C">
      <w:pPr>
        <w:ind w:firstLine="567"/>
        <w:jc w:val="both"/>
        <w:rPr>
          <w:sz w:val="24"/>
          <w:szCs w:val="24"/>
        </w:rPr>
      </w:pPr>
    </w:p>
    <w:p w14:paraId="174B126A" w14:textId="77777777" w:rsidR="00DD1451" w:rsidRPr="007A0F4B" w:rsidRDefault="00DD1451" w:rsidP="00C63625">
      <w:pPr>
        <w:ind w:firstLine="0"/>
        <w:jc w:val="center"/>
        <w:rPr>
          <w:sz w:val="24"/>
          <w:szCs w:val="24"/>
        </w:rPr>
      </w:pPr>
    </w:p>
    <w:p w14:paraId="360E2B00" w14:textId="77777777" w:rsidR="00DD1451" w:rsidRPr="00852796" w:rsidRDefault="00DD1451" w:rsidP="00C63625">
      <w:pPr>
        <w:ind w:firstLine="0"/>
        <w:jc w:val="center"/>
        <w:sectPr w:rsidR="00DD1451" w:rsidRPr="00852796" w:rsidSect="008A1A5A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58946535" w14:textId="77777777" w:rsidR="00DD1451" w:rsidRPr="00852796" w:rsidRDefault="00DD1451" w:rsidP="00C63625">
      <w:pPr>
        <w:ind w:firstLine="0"/>
        <w:jc w:val="center"/>
        <w:rPr>
          <w:b/>
        </w:rPr>
      </w:pPr>
      <w:r w:rsidRPr="00852796">
        <w:rPr>
          <w:b/>
        </w:rPr>
        <w:lastRenderedPageBreak/>
        <w:t>2. СОДЕРЖАНИЕ</w:t>
      </w:r>
    </w:p>
    <w:p w14:paraId="4FFB83A9" w14:textId="77777777" w:rsidR="00DD1451" w:rsidRPr="00852796" w:rsidRDefault="00DD1451" w:rsidP="00C63625">
      <w:pPr>
        <w:ind w:firstLine="0"/>
        <w:jc w:val="center"/>
        <w:rPr>
          <w:b/>
        </w:rPr>
      </w:pPr>
    </w:p>
    <w:p w14:paraId="7EF6C953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1. Что такое проект.</w:t>
      </w:r>
    </w:p>
    <w:p w14:paraId="5C967AAC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52796">
        <w:rPr>
          <w:color w:val="000000"/>
          <w:sz w:val="28"/>
          <w:szCs w:val="28"/>
        </w:rPr>
        <w:t xml:space="preserve">Понятие о проектах и исследовательской деятельности учащихся. Важность исследовательских умений в жизни современного человека. Презентация исследовательских работ </w:t>
      </w:r>
      <w:proofErr w:type="spellStart"/>
      <w:proofErr w:type="gramStart"/>
      <w:r w:rsidRPr="00852796">
        <w:rPr>
          <w:color w:val="000000"/>
          <w:sz w:val="28"/>
          <w:szCs w:val="28"/>
        </w:rPr>
        <w:t>учащихся.Виды</w:t>
      </w:r>
      <w:proofErr w:type="spellEnd"/>
      <w:proofErr w:type="gramEnd"/>
      <w:r w:rsidRPr="00852796">
        <w:rPr>
          <w:color w:val="000000"/>
          <w:sz w:val="28"/>
          <w:szCs w:val="28"/>
        </w:rPr>
        <w:t xml:space="preserve"> проектов. Этапы социального проекта</w:t>
      </w:r>
    </w:p>
    <w:p w14:paraId="13ED0CB3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 xml:space="preserve">Тема2. </w:t>
      </w:r>
      <w:r w:rsidRPr="00852796">
        <w:rPr>
          <w:sz w:val="28"/>
          <w:szCs w:val="28"/>
        </w:rPr>
        <w:t xml:space="preserve"> </w:t>
      </w:r>
      <w:r w:rsidRPr="00852796">
        <w:rPr>
          <w:b/>
          <w:sz w:val="28"/>
          <w:szCs w:val="28"/>
        </w:rPr>
        <w:t>Команда. Роли участников команды.</w:t>
      </w:r>
    </w:p>
    <w:p w14:paraId="080CFE4E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52796">
        <w:rPr>
          <w:sz w:val="28"/>
          <w:szCs w:val="28"/>
        </w:rPr>
        <w:t>Навыки командной работы. Общие и личные цели. Командный дух и командное решение. Ситуационное лидерство. Формирование команды. Какие бывают роли участников команды. Распределение функций в команде.</w:t>
      </w:r>
    </w:p>
    <w:p w14:paraId="7584B08D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3. Проблемы, которые мы сможем решить!</w:t>
      </w:r>
    </w:p>
    <w:p w14:paraId="7E761697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52796">
        <w:rPr>
          <w:color w:val="000000"/>
          <w:sz w:val="28"/>
          <w:szCs w:val="28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  <w:r w:rsidRPr="00852796">
        <w:rPr>
          <w:sz w:val="28"/>
          <w:szCs w:val="28"/>
        </w:rPr>
        <w:t xml:space="preserve"> Формулировка социальной проблемы. Актуальность проблемы. Гипотеза. Цель проекта. Задачи проекта.</w:t>
      </w:r>
      <w:r w:rsidRPr="00852796">
        <w:rPr>
          <w:color w:val="000000"/>
          <w:sz w:val="28"/>
          <w:szCs w:val="28"/>
        </w:rPr>
        <w:t xml:space="preserve"> Отличие цели от задач. Постановка цели исследования по выбранной теме. Определение задач для достижения поставленной </w:t>
      </w:r>
      <w:proofErr w:type="spellStart"/>
      <w:proofErr w:type="gramStart"/>
      <w:r w:rsidRPr="00852796">
        <w:rPr>
          <w:color w:val="000000"/>
          <w:sz w:val="28"/>
          <w:szCs w:val="28"/>
        </w:rPr>
        <w:t>цели.Соответствие</w:t>
      </w:r>
      <w:proofErr w:type="spellEnd"/>
      <w:proofErr w:type="gramEnd"/>
      <w:r w:rsidRPr="00852796">
        <w:rPr>
          <w:color w:val="000000"/>
          <w:sz w:val="28"/>
          <w:szCs w:val="28"/>
        </w:rPr>
        <w:t xml:space="preserve">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14:paraId="134DAB59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</w:t>
      </w:r>
      <w:r w:rsidRPr="00852796">
        <w:rPr>
          <w:b/>
          <w:sz w:val="28"/>
          <w:szCs w:val="28"/>
        </w:rPr>
        <w:t xml:space="preserve"> 4. Портфолио проекта.</w:t>
      </w:r>
    </w:p>
    <w:p w14:paraId="25B33EFD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52796">
        <w:rPr>
          <w:sz w:val="28"/>
          <w:szCs w:val="28"/>
        </w:rPr>
        <w:t>Что такое портфолио проекта. Ведение портфолио проекта.</w:t>
      </w:r>
    </w:p>
    <w:p w14:paraId="68843897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 5. Изучение общественного мнения.</w:t>
      </w:r>
    </w:p>
    <w:p w14:paraId="337BDA0A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52796">
        <w:rPr>
          <w:sz w:val="28"/>
          <w:szCs w:val="28"/>
        </w:rPr>
        <w:t>Социальный опрос. Анкетирование. Виды анкетирования. Способы анкетирования. Составление и обработка анкет и опросов.</w:t>
      </w:r>
    </w:p>
    <w:p w14:paraId="31687BAA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 6. Единомышленники. Поиск деловых партнеров.</w:t>
      </w:r>
    </w:p>
    <w:p w14:paraId="105CEDEB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52796">
        <w:rPr>
          <w:sz w:val="28"/>
          <w:szCs w:val="28"/>
        </w:rPr>
        <w:t>Фандрайзинг и социальное партнёрство</w:t>
      </w:r>
    </w:p>
    <w:p w14:paraId="58201CF2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 7. Нормативные документы.</w:t>
      </w:r>
    </w:p>
    <w:p w14:paraId="6303622E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52796">
        <w:rPr>
          <w:bCs/>
          <w:color w:val="000000"/>
          <w:sz w:val="28"/>
          <w:szCs w:val="28"/>
        </w:rPr>
        <w:t>Что такое нормативно-правовая база. Виды нормативных документов. Анализ нормативных документов.</w:t>
      </w:r>
    </w:p>
    <w:p w14:paraId="13DA58A1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 8. Планирование действий по реализации проекта.</w:t>
      </w:r>
    </w:p>
    <w:p w14:paraId="3A86CAC4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52796">
        <w:rPr>
          <w:sz w:val="28"/>
          <w:szCs w:val="28"/>
        </w:rPr>
        <w:t>План действий. Сроки. Ресурсы. Ответственность. Планируемый результат.</w:t>
      </w:r>
    </w:p>
    <w:p w14:paraId="601D9678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</w:t>
      </w:r>
      <w:r w:rsidRPr="00852796">
        <w:rPr>
          <w:b/>
          <w:sz w:val="28"/>
          <w:szCs w:val="28"/>
        </w:rPr>
        <w:t xml:space="preserve"> 9. Бюджет проекта.</w:t>
      </w:r>
    </w:p>
    <w:p w14:paraId="6A226E8E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52796">
        <w:rPr>
          <w:sz w:val="28"/>
          <w:szCs w:val="28"/>
        </w:rPr>
        <w:t>Бюджет проекта. Смета расходов. Источники финансирования.</w:t>
      </w:r>
    </w:p>
    <w:p w14:paraId="45F82C2E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</w:t>
      </w:r>
      <w:r w:rsidRPr="00852796">
        <w:rPr>
          <w:b/>
          <w:sz w:val="28"/>
          <w:szCs w:val="28"/>
        </w:rPr>
        <w:t xml:space="preserve"> 10. Информационное сопровождение проекта.</w:t>
      </w:r>
    </w:p>
    <w:p w14:paraId="5CC3BE72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852796">
        <w:rPr>
          <w:sz w:val="28"/>
          <w:szCs w:val="28"/>
        </w:rPr>
        <w:t>Медиа-план</w:t>
      </w:r>
      <w:proofErr w:type="gramEnd"/>
      <w:r w:rsidRPr="00852796">
        <w:rPr>
          <w:sz w:val="28"/>
          <w:szCs w:val="28"/>
        </w:rPr>
        <w:t xml:space="preserve">. </w:t>
      </w:r>
    </w:p>
    <w:p w14:paraId="5C6DFE2B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 11. Публичное выступление.</w:t>
      </w:r>
    </w:p>
    <w:p w14:paraId="02BCA0E6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52796">
        <w:rPr>
          <w:color w:val="000000"/>
          <w:sz w:val="28"/>
          <w:szCs w:val="28"/>
        </w:rPr>
        <w:t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. Знакомство с памяткой «Как подготовиться к публичному выступлению».</w:t>
      </w:r>
    </w:p>
    <w:p w14:paraId="197552E7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</w:t>
      </w:r>
      <w:r w:rsidRPr="00852796">
        <w:rPr>
          <w:b/>
          <w:sz w:val="28"/>
          <w:szCs w:val="28"/>
        </w:rPr>
        <w:t xml:space="preserve"> 12. Работа по реализации проекта.</w:t>
      </w:r>
    </w:p>
    <w:p w14:paraId="44FA1600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</w:t>
      </w:r>
      <w:r w:rsidRPr="00852796">
        <w:rPr>
          <w:b/>
          <w:sz w:val="28"/>
          <w:szCs w:val="28"/>
        </w:rPr>
        <w:t xml:space="preserve"> 13. Результаты реализации проекта.</w:t>
      </w:r>
    </w:p>
    <w:p w14:paraId="492AE3AD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52796">
        <w:rPr>
          <w:sz w:val="28"/>
          <w:szCs w:val="28"/>
        </w:rPr>
        <w:t>Отчет о работе. Качественные и количественные результаты.</w:t>
      </w:r>
    </w:p>
    <w:p w14:paraId="0D6D5059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52796">
        <w:rPr>
          <w:b/>
          <w:bCs/>
          <w:color w:val="000000"/>
          <w:sz w:val="28"/>
          <w:szCs w:val="28"/>
        </w:rPr>
        <w:t>Тема 14. Защита проекта</w:t>
      </w:r>
      <w:r w:rsidR="00457EAF">
        <w:rPr>
          <w:b/>
          <w:bCs/>
          <w:color w:val="000000"/>
          <w:sz w:val="28"/>
          <w:szCs w:val="28"/>
        </w:rPr>
        <w:t>10</w:t>
      </w:r>
    </w:p>
    <w:p w14:paraId="35B01A68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52796">
        <w:rPr>
          <w:color w:val="000000"/>
          <w:sz w:val="28"/>
          <w:szCs w:val="28"/>
        </w:rPr>
        <w:t xml:space="preserve">Коллективное обсуждение проблем: “Что такое защита”, “Как правильно делать доклад”, “Как отвечать на </w:t>
      </w:r>
      <w:proofErr w:type="spellStart"/>
      <w:r w:rsidRPr="00852796">
        <w:rPr>
          <w:color w:val="000000"/>
          <w:sz w:val="28"/>
          <w:szCs w:val="28"/>
        </w:rPr>
        <w:t>вопросы</w:t>
      </w:r>
      <w:proofErr w:type="gramStart"/>
      <w:r w:rsidRPr="00852796">
        <w:rPr>
          <w:color w:val="000000"/>
          <w:sz w:val="28"/>
          <w:szCs w:val="28"/>
        </w:rPr>
        <w:t>”.</w:t>
      </w:r>
      <w:r w:rsidRPr="00852796">
        <w:rPr>
          <w:sz w:val="28"/>
          <w:szCs w:val="28"/>
        </w:rPr>
        <w:t>Защита</w:t>
      </w:r>
      <w:proofErr w:type="spellEnd"/>
      <w:proofErr w:type="gramEnd"/>
      <w:r w:rsidRPr="00852796">
        <w:rPr>
          <w:sz w:val="28"/>
          <w:szCs w:val="28"/>
        </w:rPr>
        <w:t xml:space="preserve"> проекта. Способы защиты проектов.</w:t>
      </w:r>
    </w:p>
    <w:p w14:paraId="3FF1EAD6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52796">
        <w:rPr>
          <w:color w:val="000000"/>
          <w:sz w:val="28"/>
          <w:szCs w:val="28"/>
        </w:rPr>
        <w:lastRenderedPageBreak/>
        <w:t>Анализ результатов и качества выполнения проекта. Оценка продвижения учащегося в рамках проекта и оценка продукта. Способы преодоления трудностей.  </w:t>
      </w:r>
    </w:p>
    <w:p w14:paraId="3ECAF287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14:paraId="0AC6F645" w14:textId="77777777" w:rsidR="008A1A5A" w:rsidRPr="00852796" w:rsidRDefault="008A1A5A" w:rsidP="008A1A5A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52796">
        <w:rPr>
          <w:color w:val="000000"/>
          <w:sz w:val="28"/>
          <w:szCs w:val="28"/>
        </w:rPr>
        <w:t>В зависимости от уровня усвоения обучающимися отдельных разделов и тем программы в рабочую программу могут быть внесены изменения, т.к. обязательный минимум содержания основных образовательных программ не предусматривает порядок изучения и количество часов.</w:t>
      </w:r>
    </w:p>
    <w:p w14:paraId="0DE264A6" w14:textId="77777777" w:rsidR="00416DF6" w:rsidRPr="00852796" w:rsidRDefault="00416DF6" w:rsidP="00416DF6">
      <w:pPr>
        <w:ind w:firstLine="0"/>
        <w:jc w:val="both"/>
      </w:pPr>
    </w:p>
    <w:p w14:paraId="413BF4E5" w14:textId="77777777" w:rsidR="000D3EA0" w:rsidRPr="00852796" w:rsidRDefault="00416DF6" w:rsidP="00E30AA3">
      <w:pPr>
        <w:ind w:firstLine="567"/>
        <w:jc w:val="center"/>
        <w:rPr>
          <w:b/>
        </w:rPr>
      </w:pPr>
      <w:r w:rsidRPr="00852796">
        <w:rPr>
          <w:b/>
        </w:rPr>
        <w:t>Итоговая аттестация (</w:t>
      </w:r>
      <w:r w:rsidR="00852796" w:rsidRPr="00852796">
        <w:rPr>
          <w:b/>
        </w:rPr>
        <w:t>4</w:t>
      </w:r>
      <w:r w:rsidRPr="00852796">
        <w:rPr>
          <w:b/>
          <w:color w:val="FF0000"/>
        </w:rPr>
        <w:t xml:space="preserve"> </w:t>
      </w:r>
      <w:r w:rsidRPr="00852796">
        <w:rPr>
          <w:b/>
        </w:rPr>
        <w:t>час.)</w:t>
      </w:r>
    </w:p>
    <w:p w14:paraId="342EBEB2" w14:textId="77777777" w:rsidR="00E30AA3" w:rsidRPr="00852796" w:rsidRDefault="00E30AA3" w:rsidP="00E30AA3">
      <w:pPr>
        <w:tabs>
          <w:tab w:val="left" w:pos="709"/>
        </w:tabs>
        <w:ind w:firstLine="567"/>
        <w:jc w:val="both"/>
        <w:rPr>
          <w:color w:val="FF0000"/>
          <w:spacing w:val="-1"/>
        </w:rPr>
      </w:pPr>
      <w:r w:rsidRPr="00852796">
        <w:rPr>
          <w:color w:val="FF0000"/>
          <w:spacing w:val="-1"/>
        </w:rPr>
        <w:t xml:space="preserve"> </w:t>
      </w:r>
      <w:proofErr w:type="gramStart"/>
      <w:r w:rsidR="00852796" w:rsidRPr="00852796">
        <w:rPr>
          <w:spacing w:val="-1"/>
        </w:rPr>
        <w:t>З</w:t>
      </w:r>
      <w:r w:rsidRPr="00852796">
        <w:rPr>
          <w:spacing w:val="-1"/>
        </w:rPr>
        <w:t>ащита</w:t>
      </w:r>
      <w:r w:rsidR="00852796" w:rsidRPr="00852796">
        <w:rPr>
          <w:spacing w:val="-1"/>
        </w:rPr>
        <w:t xml:space="preserve"> </w:t>
      </w:r>
      <w:r w:rsidRPr="00852796">
        <w:rPr>
          <w:spacing w:val="-1"/>
        </w:rPr>
        <w:t xml:space="preserve"> проектов</w:t>
      </w:r>
      <w:proofErr w:type="gramEnd"/>
      <w:r w:rsidR="00852796" w:rsidRPr="00852796">
        <w:rPr>
          <w:spacing w:val="-1"/>
        </w:rPr>
        <w:t xml:space="preserve"> </w:t>
      </w:r>
    </w:p>
    <w:p w14:paraId="005693C6" w14:textId="77777777" w:rsidR="00E30AA3" w:rsidRPr="00852796" w:rsidRDefault="00E30AA3" w:rsidP="00E30AA3">
      <w:pPr>
        <w:ind w:firstLine="567"/>
        <w:jc w:val="both"/>
      </w:pPr>
    </w:p>
    <w:p w14:paraId="146FD5FE" w14:textId="77777777" w:rsidR="00E30AA3" w:rsidRPr="00852796" w:rsidRDefault="00E30AA3" w:rsidP="00E30AA3">
      <w:pPr>
        <w:ind w:firstLine="567"/>
        <w:jc w:val="center"/>
        <w:rPr>
          <w:b/>
        </w:rPr>
      </w:pPr>
    </w:p>
    <w:p w14:paraId="21713A8F" w14:textId="77777777" w:rsidR="00074924" w:rsidRPr="00852796" w:rsidRDefault="00074924" w:rsidP="00074924">
      <w:pPr>
        <w:ind w:firstLine="0"/>
        <w:jc w:val="both"/>
      </w:pPr>
    </w:p>
    <w:p w14:paraId="0FE03429" w14:textId="77777777" w:rsidR="00074924" w:rsidRPr="00852796" w:rsidRDefault="00074924" w:rsidP="00C63625">
      <w:pPr>
        <w:ind w:firstLine="0"/>
        <w:jc w:val="center"/>
        <w:rPr>
          <w:b/>
        </w:rPr>
        <w:sectPr w:rsidR="00074924" w:rsidRPr="00852796" w:rsidSect="008A1A5A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273DB507" w14:textId="77777777" w:rsidR="00361F2C" w:rsidRPr="00852796" w:rsidRDefault="00361F2C" w:rsidP="00361F2C">
      <w:pPr>
        <w:tabs>
          <w:tab w:val="left" w:pos="709"/>
        </w:tabs>
        <w:spacing w:before="35"/>
        <w:ind w:firstLine="0"/>
        <w:jc w:val="center"/>
      </w:pPr>
      <w:r w:rsidRPr="00852796">
        <w:rPr>
          <w:b/>
          <w:spacing w:val="-1"/>
        </w:rPr>
        <w:lastRenderedPageBreak/>
        <w:t>3. УЧЕБНЫЙ ПЛАН</w:t>
      </w:r>
      <w:r w:rsidRPr="00852796">
        <w:t xml:space="preserve"> </w:t>
      </w:r>
    </w:p>
    <w:p w14:paraId="0556A6DD" w14:textId="77777777" w:rsidR="00361F2C" w:rsidRPr="00852796" w:rsidRDefault="00361F2C" w:rsidP="00361F2C">
      <w:pPr>
        <w:ind w:left="205" w:right="198"/>
        <w:jc w:val="center"/>
        <w:rPr>
          <w:rFonts w:eastAsia="Times New Roman"/>
          <w:b/>
        </w:rPr>
      </w:pPr>
    </w:p>
    <w:tbl>
      <w:tblPr>
        <w:tblStyle w:val="a5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417"/>
        <w:gridCol w:w="1276"/>
        <w:gridCol w:w="2580"/>
      </w:tblGrid>
      <w:tr w:rsidR="009F6730" w:rsidRPr="00852796" w14:paraId="55470B06" w14:textId="77777777" w:rsidTr="00457EAF">
        <w:trPr>
          <w:trHeight w:val="453"/>
        </w:trPr>
        <w:tc>
          <w:tcPr>
            <w:tcW w:w="709" w:type="dxa"/>
            <w:vMerge w:val="restart"/>
          </w:tcPr>
          <w:p w14:paraId="684C0D2D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14:paraId="48A26D96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1A52DF19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14:paraId="7845801F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аименование</w:t>
            </w:r>
          </w:p>
          <w:p w14:paraId="1D510E63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азделов, тем</w:t>
            </w:r>
          </w:p>
        </w:tc>
        <w:tc>
          <w:tcPr>
            <w:tcW w:w="1276" w:type="dxa"/>
            <w:vMerge w:val="restart"/>
          </w:tcPr>
          <w:p w14:paraId="49A1BFCF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Всего </w:t>
            </w:r>
          </w:p>
          <w:p w14:paraId="5D484BDA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часов</w:t>
            </w:r>
          </w:p>
        </w:tc>
        <w:tc>
          <w:tcPr>
            <w:tcW w:w="2693" w:type="dxa"/>
            <w:gridSpan w:val="2"/>
          </w:tcPr>
          <w:p w14:paraId="3992DA5D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 том числе</w:t>
            </w:r>
          </w:p>
        </w:tc>
        <w:tc>
          <w:tcPr>
            <w:tcW w:w="2580" w:type="dxa"/>
            <w:vMerge w:val="restart"/>
          </w:tcPr>
          <w:p w14:paraId="51CFF867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Формы </w:t>
            </w:r>
          </w:p>
          <w:p w14:paraId="3279605C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промежуточной </w:t>
            </w:r>
          </w:p>
          <w:p w14:paraId="75727433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и </w:t>
            </w:r>
          </w:p>
          <w:p w14:paraId="42E0AD02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итоговой </w:t>
            </w:r>
          </w:p>
          <w:p w14:paraId="4059EF88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ттестации</w:t>
            </w:r>
          </w:p>
        </w:tc>
      </w:tr>
      <w:tr w:rsidR="009F6730" w:rsidRPr="00852796" w14:paraId="6107BDE2" w14:textId="77777777" w:rsidTr="00457EAF">
        <w:tc>
          <w:tcPr>
            <w:tcW w:w="709" w:type="dxa"/>
            <w:vMerge/>
          </w:tcPr>
          <w:p w14:paraId="217EBE1F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650760B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7CD421D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6E1C45" w14:textId="77777777" w:rsidR="009F6730" w:rsidRPr="00852796" w:rsidRDefault="00416DF6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14:paraId="033F2C5B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акт</w:t>
            </w:r>
            <w:proofErr w:type="spellEnd"/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 занятия</w:t>
            </w:r>
          </w:p>
        </w:tc>
        <w:tc>
          <w:tcPr>
            <w:tcW w:w="2580" w:type="dxa"/>
            <w:vMerge/>
          </w:tcPr>
          <w:p w14:paraId="299555C2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9F6730" w:rsidRPr="00852796" w14:paraId="7397A638" w14:textId="77777777" w:rsidTr="00457EAF">
        <w:tc>
          <w:tcPr>
            <w:tcW w:w="709" w:type="dxa"/>
          </w:tcPr>
          <w:p w14:paraId="010C5FBF" w14:textId="77777777" w:rsidR="009F6730" w:rsidRPr="00852796" w:rsidRDefault="009F6730" w:rsidP="009F6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52C1D14A" w14:textId="77777777" w:rsidR="009F6730" w:rsidRPr="00852796" w:rsidRDefault="009F6730" w:rsidP="00E30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FE150C"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Проект. Виды и типы.</w:t>
            </w:r>
          </w:p>
        </w:tc>
        <w:tc>
          <w:tcPr>
            <w:tcW w:w="1276" w:type="dxa"/>
          </w:tcPr>
          <w:p w14:paraId="7086F8D8" w14:textId="77777777" w:rsidR="009F6730" w:rsidRPr="00852796" w:rsidRDefault="00FE150C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5057088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BAC0D6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6384AAC1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9F6730" w:rsidRPr="00852796" w14:paraId="2BDC0B2B" w14:textId="77777777" w:rsidTr="00457EAF">
        <w:tc>
          <w:tcPr>
            <w:tcW w:w="709" w:type="dxa"/>
          </w:tcPr>
          <w:p w14:paraId="1BD0B911" w14:textId="77777777" w:rsidR="009F6730" w:rsidRPr="00852796" w:rsidRDefault="009F6730" w:rsidP="009F6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1588B6E" w14:textId="77777777" w:rsidR="009F6730" w:rsidRPr="00852796" w:rsidRDefault="009F6730" w:rsidP="00E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FE150C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роект?</w:t>
            </w:r>
          </w:p>
        </w:tc>
        <w:tc>
          <w:tcPr>
            <w:tcW w:w="1276" w:type="dxa"/>
          </w:tcPr>
          <w:p w14:paraId="2CE9D507" w14:textId="77777777" w:rsidR="009F6730" w:rsidRPr="00852796" w:rsidRDefault="00FE150C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19E2DC2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4E3881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6FDA7C36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9F6730" w:rsidRPr="00852796" w14:paraId="6A7481DA" w14:textId="77777777" w:rsidTr="00457EAF">
        <w:tc>
          <w:tcPr>
            <w:tcW w:w="709" w:type="dxa"/>
          </w:tcPr>
          <w:p w14:paraId="33A54BA9" w14:textId="77777777" w:rsidR="009F6730" w:rsidRPr="00852796" w:rsidRDefault="009F6730" w:rsidP="009F673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67546078" w14:textId="77777777" w:rsidR="009F6730" w:rsidRPr="00852796" w:rsidRDefault="009F6730" w:rsidP="00E30A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2B05BFC6" w14:textId="77777777" w:rsidR="009F6730" w:rsidRPr="00852796" w:rsidRDefault="009F6730" w:rsidP="00E30A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169AE327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0908F0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A8BAC0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6C11303D" w14:textId="77777777" w:rsidR="009F6730" w:rsidRPr="00852796" w:rsidRDefault="00000308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стирование</w:t>
            </w:r>
          </w:p>
        </w:tc>
      </w:tr>
      <w:tr w:rsidR="009F6730" w:rsidRPr="00852796" w14:paraId="36AC13E6" w14:textId="77777777" w:rsidTr="00457EAF">
        <w:tc>
          <w:tcPr>
            <w:tcW w:w="709" w:type="dxa"/>
          </w:tcPr>
          <w:p w14:paraId="12A68567" w14:textId="77777777" w:rsidR="009F6730" w:rsidRPr="00852796" w:rsidRDefault="009F6730" w:rsidP="009F6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95887E7" w14:textId="77777777" w:rsidR="009F6730" w:rsidRPr="00852796" w:rsidRDefault="009F6730" w:rsidP="00E30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FE150C"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Команда. Роли участников команды.</w:t>
            </w:r>
          </w:p>
        </w:tc>
        <w:tc>
          <w:tcPr>
            <w:tcW w:w="1276" w:type="dxa"/>
          </w:tcPr>
          <w:p w14:paraId="74626755" w14:textId="77777777" w:rsidR="009F6730" w:rsidRPr="00852796" w:rsidRDefault="00FE150C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E230D7A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1C90D37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390CAF41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9F6730" w:rsidRPr="00852796" w14:paraId="6685BB35" w14:textId="77777777" w:rsidTr="00457EAF">
        <w:tc>
          <w:tcPr>
            <w:tcW w:w="709" w:type="dxa"/>
          </w:tcPr>
          <w:p w14:paraId="02843CBE" w14:textId="77777777" w:rsidR="009F6730" w:rsidRPr="00852796" w:rsidRDefault="009F6730" w:rsidP="009F6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61B04DD" w14:textId="77777777" w:rsidR="009F6730" w:rsidRPr="00852796" w:rsidRDefault="009F6730" w:rsidP="00E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FE150C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и </w:t>
            </w:r>
            <w:proofErr w:type="spellStart"/>
            <w:r w:rsidR="00FE150C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ообразования</w:t>
            </w:r>
            <w:proofErr w:type="spellEnd"/>
            <w:r w:rsidR="00FE150C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14:paraId="759662D5" w14:textId="77777777" w:rsidR="009F6730" w:rsidRPr="00852796" w:rsidRDefault="00FE150C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55A8057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FA3FEE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6A735B62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9F6730" w:rsidRPr="00852796" w14:paraId="5ADFB9BC" w14:textId="77777777" w:rsidTr="00457EAF">
        <w:tc>
          <w:tcPr>
            <w:tcW w:w="709" w:type="dxa"/>
          </w:tcPr>
          <w:p w14:paraId="336BBCB7" w14:textId="77777777" w:rsidR="009F6730" w:rsidRPr="00852796" w:rsidRDefault="009F6730" w:rsidP="009F67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73397DD" w14:textId="77777777" w:rsidR="009F6730" w:rsidRPr="00852796" w:rsidRDefault="009F6730" w:rsidP="00E30AA3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а 2. </w:t>
            </w:r>
            <w:r w:rsidR="00FE150C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 участников команды.</w:t>
            </w:r>
          </w:p>
        </w:tc>
        <w:tc>
          <w:tcPr>
            <w:tcW w:w="1276" w:type="dxa"/>
          </w:tcPr>
          <w:p w14:paraId="2155DBE5" w14:textId="77777777" w:rsidR="009F6730" w:rsidRPr="00852796" w:rsidRDefault="00FE150C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5E1952A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A245634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0F0C031A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9F6730" w:rsidRPr="00852796" w14:paraId="05BD1F5E" w14:textId="77777777" w:rsidTr="00457EAF">
        <w:tc>
          <w:tcPr>
            <w:tcW w:w="709" w:type="dxa"/>
          </w:tcPr>
          <w:p w14:paraId="53E55177" w14:textId="77777777" w:rsidR="009F6730" w:rsidRPr="00852796" w:rsidRDefault="009F6730" w:rsidP="009F673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1F7318DA" w14:textId="77777777" w:rsidR="009F6730" w:rsidRPr="00852796" w:rsidRDefault="009F6730" w:rsidP="00E30A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1D8D15C6" w14:textId="77777777" w:rsidR="009F6730" w:rsidRPr="00852796" w:rsidRDefault="009F6730" w:rsidP="00E30A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488917B5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5F5F3B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D54A87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0098ECB2" w14:textId="77777777" w:rsidR="009F6730" w:rsidRPr="00852796" w:rsidRDefault="00000308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еделение ролей в своей команде</w:t>
            </w:r>
          </w:p>
        </w:tc>
      </w:tr>
      <w:tr w:rsidR="009F6730" w:rsidRPr="00852796" w14:paraId="26A1A177" w14:textId="77777777" w:rsidTr="00457EAF">
        <w:tc>
          <w:tcPr>
            <w:tcW w:w="709" w:type="dxa"/>
          </w:tcPr>
          <w:p w14:paraId="4368FD31" w14:textId="77777777" w:rsidR="009F6730" w:rsidRPr="00852796" w:rsidRDefault="009F6730" w:rsidP="009F6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DC60DF0" w14:textId="77777777" w:rsidR="009F6730" w:rsidRPr="00852796" w:rsidRDefault="009F6730" w:rsidP="00E30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E150C"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150C" w:rsidRPr="008527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ы, которые мы сможем решить!</w:t>
            </w:r>
          </w:p>
        </w:tc>
        <w:tc>
          <w:tcPr>
            <w:tcW w:w="1276" w:type="dxa"/>
          </w:tcPr>
          <w:p w14:paraId="22116F34" w14:textId="77777777" w:rsidR="009F6730" w:rsidRPr="00852796" w:rsidRDefault="00FE150C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1E3EE84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420283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2F673D26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9F6730" w:rsidRPr="00852796" w14:paraId="1BCBBD5F" w14:textId="77777777" w:rsidTr="00457EAF">
        <w:tc>
          <w:tcPr>
            <w:tcW w:w="709" w:type="dxa"/>
          </w:tcPr>
          <w:p w14:paraId="21BC10B9" w14:textId="77777777" w:rsidR="009F6730" w:rsidRPr="00852796" w:rsidRDefault="009F6730" w:rsidP="009F6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6DA4F6A" w14:textId="77777777" w:rsidR="009F6730" w:rsidRPr="00852796" w:rsidRDefault="009F6730" w:rsidP="00E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FE150C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роблемы.</w:t>
            </w:r>
          </w:p>
        </w:tc>
        <w:tc>
          <w:tcPr>
            <w:tcW w:w="1276" w:type="dxa"/>
          </w:tcPr>
          <w:p w14:paraId="402576EA" w14:textId="77777777" w:rsidR="009F6730" w:rsidRPr="00852796" w:rsidRDefault="00FE150C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84FCDF0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9C75B6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155C94F8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9F6730" w:rsidRPr="00852796" w14:paraId="6B3816DA" w14:textId="77777777" w:rsidTr="00457EAF">
        <w:tc>
          <w:tcPr>
            <w:tcW w:w="709" w:type="dxa"/>
          </w:tcPr>
          <w:p w14:paraId="722C9FBA" w14:textId="77777777" w:rsidR="009F6730" w:rsidRPr="00852796" w:rsidRDefault="009F6730" w:rsidP="009F67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F8A7F2" w14:textId="77777777" w:rsidR="009F6730" w:rsidRPr="00852796" w:rsidRDefault="009F6730" w:rsidP="00E30AA3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а 2. </w:t>
            </w:r>
            <w:r w:rsidR="00FE150C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выдвигать гипотезы, ставить цели и задачи.</w:t>
            </w:r>
          </w:p>
        </w:tc>
        <w:tc>
          <w:tcPr>
            <w:tcW w:w="1276" w:type="dxa"/>
          </w:tcPr>
          <w:p w14:paraId="424FAEAE" w14:textId="77777777" w:rsidR="009F6730" w:rsidRPr="00852796" w:rsidRDefault="00FE150C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5ED12CB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F6B775" w14:textId="77777777" w:rsidR="009F6730" w:rsidRPr="00852796" w:rsidRDefault="00C70FE4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7DE8E8CE" w14:textId="77777777" w:rsidR="009F6730" w:rsidRPr="00852796" w:rsidRDefault="009F6730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9F6730" w:rsidRPr="00852796" w14:paraId="3D884A9C" w14:textId="77777777" w:rsidTr="00457EAF">
        <w:tc>
          <w:tcPr>
            <w:tcW w:w="709" w:type="dxa"/>
          </w:tcPr>
          <w:p w14:paraId="61D19850" w14:textId="77777777" w:rsidR="009F6730" w:rsidRPr="00852796" w:rsidRDefault="009F6730" w:rsidP="009F673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40CD1D4A" w14:textId="77777777" w:rsidR="009F6730" w:rsidRPr="00852796" w:rsidRDefault="009F6730" w:rsidP="00E30A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17E96CC3" w14:textId="77777777" w:rsidR="009F6730" w:rsidRPr="00852796" w:rsidRDefault="009F6730" w:rsidP="00E30A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70FE3640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74250B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BDF122" w14:textId="77777777" w:rsidR="009F6730" w:rsidRPr="00852796" w:rsidRDefault="009F6730" w:rsidP="00E30AA3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06D892E7" w14:textId="77777777" w:rsidR="009F6730" w:rsidRPr="00852796" w:rsidRDefault="00000308" w:rsidP="00E30A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исание проблемы, которую будем решать</w:t>
            </w:r>
          </w:p>
        </w:tc>
      </w:tr>
      <w:tr w:rsidR="00FE150C" w:rsidRPr="00852796" w14:paraId="2C1C88EB" w14:textId="77777777" w:rsidTr="00457EAF">
        <w:tc>
          <w:tcPr>
            <w:tcW w:w="709" w:type="dxa"/>
          </w:tcPr>
          <w:p w14:paraId="30A32055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7D1C38AA" w14:textId="77777777" w:rsidR="00FE150C" w:rsidRPr="00852796" w:rsidRDefault="00FE150C" w:rsidP="00FE1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тфолио проекта</w:t>
            </w:r>
          </w:p>
        </w:tc>
        <w:tc>
          <w:tcPr>
            <w:tcW w:w="1276" w:type="dxa"/>
          </w:tcPr>
          <w:p w14:paraId="3EB6BF27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3D01C81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E23277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3DB6E283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FE150C" w:rsidRPr="00852796" w14:paraId="282B936C" w14:textId="77777777" w:rsidTr="00457EAF">
        <w:tc>
          <w:tcPr>
            <w:tcW w:w="709" w:type="dxa"/>
          </w:tcPr>
          <w:p w14:paraId="5DBD643B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BB0280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ортфолио проекта?</w:t>
            </w:r>
          </w:p>
        </w:tc>
        <w:tc>
          <w:tcPr>
            <w:tcW w:w="1276" w:type="dxa"/>
          </w:tcPr>
          <w:p w14:paraId="325BC4E3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59D10E2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59D6E76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33A3A632" w14:textId="77777777" w:rsidR="00FE150C" w:rsidRPr="00852796" w:rsidRDefault="00FE150C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FE150C" w:rsidRPr="00852796" w14:paraId="40E96531" w14:textId="77777777" w:rsidTr="00457EAF">
        <w:tc>
          <w:tcPr>
            <w:tcW w:w="709" w:type="dxa"/>
          </w:tcPr>
          <w:p w14:paraId="2AC3661C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25310BC7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659D8F55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68909900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4A8F23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61E809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100F9590" w14:textId="77777777" w:rsidR="00FE150C" w:rsidRPr="00852796" w:rsidRDefault="00000308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полнение портфолио</w:t>
            </w:r>
          </w:p>
        </w:tc>
      </w:tr>
      <w:tr w:rsidR="00FE150C" w:rsidRPr="00852796" w14:paraId="607BAFAA" w14:textId="77777777" w:rsidTr="00457EAF">
        <w:tc>
          <w:tcPr>
            <w:tcW w:w="709" w:type="dxa"/>
          </w:tcPr>
          <w:p w14:paraId="54DBE543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12F71ABA" w14:textId="77777777" w:rsidR="00FE150C" w:rsidRPr="00852796" w:rsidRDefault="00FE150C" w:rsidP="00FE1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27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ие общественного мнения</w:t>
            </w:r>
          </w:p>
        </w:tc>
        <w:tc>
          <w:tcPr>
            <w:tcW w:w="1276" w:type="dxa"/>
          </w:tcPr>
          <w:p w14:paraId="2CC90DD0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823BFE7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85C481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7CD05C8E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FE150C" w:rsidRPr="00852796" w14:paraId="0F331C5C" w14:textId="77777777" w:rsidTr="00457EAF">
        <w:tc>
          <w:tcPr>
            <w:tcW w:w="709" w:type="dxa"/>
          </w:tcPr>
          <w:p w14:paraId="040F052C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46187D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опросы и анкетирование.</w:t>
            </w:r>
          </w:p>
        </w:tc>
        <w:tc>
          <w:tcPr>
            <w:tcW w:w="1276" w:type="dxa"/>
          </w:tcPr>
          <w:p w14:paraId="4F265365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C5A1752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3D5F28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08786E7B" w14:textId="77777777" w:rsidR="00FE150C" w:rsidRPr="00852796" w:rsidRDefault="00FE150C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FE150C" w:rsidRPr="00852796" w14:paraId="1899D3CD" w14:textId="77777777" w:rsidTr="00457EAF">
        <w:tc>
          <w:tcPr>
            <w:tcW w:w="709" w:type="dxa"/>
          </w:tcPr>
          <w:p w14:paraId="36D3A753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70C6F3F1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1B8947C2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7C92A3D5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A411B9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48BD0C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6E896334" w14:textId="77777777" w:rsidR="00FE150C" w:rsidRPr="00852796" w:rsidRDefault="00000308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ление результатов анкетирования</w:t>
            </w:r>
          </w:p>
          <w:p w14:paraId="27AFA6AC" w14:textId="77777777" w:rsidR="00000308" w:rsidRPr="00852796" w:rsidRDefault="00000308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(портфолио)</w:t>
            </w:r>
          </w:p>
        </w:tc>
      </w:tr>
      <w:tr w:rsidR="00FE150C" w:rsidRPr="00852796" w14:paraId="07EF3871" w14:textId="77777777" w:rsidTr="00457EAF">
        <w:tc>
          <w:tcPr>
            <w:tcW w:w="709" w:type="dxa"/>
          </w:tcPr>
          <w:p w14:paraId="605F259B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3D3285BF" w14:textId="77777777" w:rsidR="00FE150C" w:rsidRPr="00852796" w:rsidRDefault="00FE150C" w:rsidP="00FE1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27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омышленники. Поиск деловых партнеров.</w:t>
            </w:r>
          </w:p>
        </w:tc>
        <w:tc>
          <w:tcPr>
            <w:tcW w:w="1276" w:type="dxa"/>
          </w:tcPr>
          <w:p w14:paraId="5641D371" w14:textId="77777777" w:rsidR="00FE150C" w:rsidRPr="00852796" w:rsidRDefault="00DE1FBD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365974D6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0E406F7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66EC07AC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FE150C" w:rsidRPr="00852796" w14:paraId="1670DDF7" w14:textId="77777777" w:rsidTr="00457EAF">
        <w:tc>
          <w:tcPr>
            <w:tcW w:w="709" w:type="dxa"/>
          </w:tcPr>
          <w:p w14:paraId="7F54EA30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A93AE8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DE1FBD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драйзинг  </w:t>
            </w:r>
          </w:p>
        </w:tc>
        <w:tc>
          <w:tcPr>
            <w:tcW w:w="1276" w:type="dxa"/>
          </w:tcPr>
          <w:p w14:paraId="3245BFB5" w14:textId="77777777" w:rsidR="00FE150C" w:rsidRPr="00852796" w:rsidRDefault="00DE1FBD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8D84C1C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ECA157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7CF67845" w14:textId="77777777" w:rsidR="00FE150C" w:rsidRPr="00852796" w:rsidRDefault="00FE150C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FE150C" w:rsidRPr="00852796" w14:paraId="623287D7" w14:textId="77777777" w:rsidTr="00457EAF">
        <w:tc>
          <w:tcPr>
            <w:tcW w:w="709" w:type="dxa"/>
          </w:tcPr>
          <w:p w14:paraId="02FFF99E" w14:textId="77777777" w:rsidR="00FE150C" w:rsidRPr="00852796" w:rsidRDefault="00FE150C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117CE4F" w14:textId="77777777" w:rsidR="00FE150C" w:rsidRPr="00852796" w:rsidRDefault="00FE150C" w:rsidP="00FE150C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а 2. </w:t>
            </w:r>
            <w:r w:rsidR="00DE1FBD"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DE1FBD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е партнёрство</w:t>
            </w:r>
          </w:p>
        </w:tc>
        <w:tc>
          <w:tcPr>
            <w:tcW w:w="1276" w:type="dxa"/>
          </w:tcPr>
          <w:p w14:paraId="7952711C" w14:textId="77777777" w:rsidR="00FE150C" w:rsidRPr="00852796" w:rsidRDefault="00DE1FBD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ACA29CB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B23CDE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18D5EEB0" w14:textId="77777777" w:rsidR="00FE150C" w:rsidRPr="00852796" w:rsidRDefault="00FE150C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FE150C" w:rsidRPr="00852796" w14:paraId="42689773" w14:textId="77777777" w:rsidTr="00457EAF">
        <w:tc>
          <w:tcPr>
            <w:tcW w:w="709" w:type="dxa"/>
          </w:tcPr>
          <w:p w14:paraId="47921BE5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4B450365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31A0266A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67EE797C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B7871A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C6D05B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0733F9B8" w14:textId="77777777" w:rsidR="00FE150C" w:rsidRPr="00852796" w:rsidRDefault="00000308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исание социальных партнеров</w:t>
            </w:r>
          </w:p>
          <w:p w14:paraId="6FFFC655" w14:textId="77777777" w:rsidR="00000308" w:rsidRPr="00852796" w:rsidRDefault="00000308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ортфолио)</w:t>
            </w:r>
          </w:p>
        </w:tc>
      </w:tr>
      <w:tr w:rsidR="00FE150C" w:rsidRPr="00852796" w14:paraId="1B6E3187" w14:textId="77777777" w:rsidTr="00457EAF">
        <w:tc>
          <w:tcPr>
            <w:tcW w:w="709" w:type="dxa"/>
          </w:tcPr>
          <w:p w14:paraId="4186F842" w14:textId="77777777" w:rsidR="00FE150C" w:rsidRPr="00852796" w:rsidRDefault="00DE1FBD" w:rsidP="00FE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71EEE1E0" w14:textId="77777777" w:rsidR="00FE150C" w:rsidRPr="00852796" w:rsidRDefault="00FE150C" w:rsidP="00FE1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E1FBD"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1FBD" w:rsidRPr="008527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ые документы.</w:t>
            </w:r>
          </w:p>
        </w:tc>
        <w:tc>
          <w:tcPr>
            <w:tcW w:w="1276" w:type="dxa"/>
          </w:tcPr>
          <w:p w14:paraId="745C4FC6" w14:textId="77777777" w:rsidR="00FE150C" w:rsidRPr="00852796" w:rsidRDefault="00DE1FBD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46D5372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1270146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1068B180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FE150C" w:rsidRPr="00852796" w14:paraId="202EFCAC" w14:textId="77777777" w:rsidTr="00457EAF">
        <w:tc>
          <w:tcPr>
            <w:tcW w:w="709" w:type="dxa"/>
          </w:tcPr>
          <w:p w14:paraId="6D6EBA18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E61172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DE1FBD" w:rsidRPr="0085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ормативных документов</w:t>
            </w:r>
          </w:p>
        </w:tc>
        <w:tc>
          <w:tcPr>
            <w:tcW w:w="1276" w:type="dxa"/>
          </w:tcPr>
          <w:p w14:paraId="54381D73" w14:textId="77777777" w:rsidR="00FE150C" w:rsidRPr="00852796" w:rsidRDefault="00DE1FBD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7CEB938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0A45729" w14:textId="77777777" w:rsidR="00FE150C" w:rsidRPr="00852796" w:rsidRDefault="00C70FE4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5BB0941D" w14:textId="77777777" w:rsidR="00FE150C" w:rsidRPr="00852796" w:rsidRDefault="00FE150C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FE150C" w:rsidRPr="00852796" w14:paraId="6DDCF199" w14:textId="77777777" w:rsidTr="00457EAF">
        <w:tc>
          <w:tcPr>
            <w:tcW w:w="709" w:type="dxa"/>
          </w:tcPr>
          <w:p w14:paraId="45A007AF" w14:textId="77777777" w:rsidR="00FE150C" w:rsidRPr="00852796" w:rsidRDefault="00FE150C" w:rsidP="00FE150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27539D11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4DBD5C82" w14:textId="77777777" w:rsidR="00FE150C" w:rsidRPr="00852796" w:rsidRDefault="00FE150C" w:rsidP="00FE15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7492BE11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928005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4624BE" w14:textId="77777777" w:rsidR="00FE150C" w:rsidRPr="00852796" w:rsidRDefault="00FE150C" w:rsidP="00FE150C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2CFC8090" w14:textId="77777777" w:rsidR="00FE150C" w:rsidRPr="00852796" w:rsidRDefault="00000308" w:rsidP="00FE15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ление анализа НД (портфолио)</w:t>
            </w:r>
          </w:p>
        </w:tc>
      </w:tr>
      <w:tr w:rsidR="00DE1FBD" w:rsidRPr="00852796" w14:paraId="60777279" w14:textId="77777777" w:rsidTr="00457EAF">
        <w:tc>
          <w:tcPr>
            <w:tcW w:w="709" w:type="dxa"/>
          </w:tcPr>
          <w:p w14:paraId="502D59E4" w14:textId="77777777" w:rsidR="00DE1FBD" w:rsidRPr="00852796" w:rsidRDefault="00DE1FBD" w:rsidP="00DE1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76DE5B76" w14:textId="77777777" w:rsidR="00DE1FBD" w:rsidRPr="00852796" w:rsidRDefault="00DE1FBD" w:rsidP="00DE1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27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ование действий по реализации проекта</w:t>
            </w:r>
          </w:p>
        </w:tc>
        <w:tc>
          <w:tcPr>
            <w:tcW w:w="1276" w:type="dxa"/>
          </w:tcPr>
          <w:p w14:paraId="4B67C3B0" w14:textId="77777777" w:rsidR="00DE1FBD" w:rsidRPr="00852796" w:rsidRDefault="000B5F28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6CB20A9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9B0D88D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307054F1" w14:textId="77777777" w:rsidR="00DE1FBD" w:rsidRPr="00852796" w:rsidRDefault="00DE1FBD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DE1FBD" w:rsidRPr="00852796" w14:paraId="7487C6C2" w14:textId="77777777" w:rsidTr="00457EAF">
        <w:tc>
          <w:tcPr>
            <w:tcW w:w="709" w:type="dxa"/>
          </w:tcPr>
          <w:p w14:paraId="616F6C63" w14:textId="77777777" w:rsidR="00DE1FBD" w:rsidRPr="00852796" w:rsidRDefault="00DE1FBD" w:rsidP="00DE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9E0967" w14:textId="77777777" w:rsidR="00DE1FBD" w:rsidRPr="00852796" w:rsidRDefault="00DE1FBD" w:rsidP="00DE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Тема 1. Различные способы составления плана.</w:t>
            </w:r>
          </w:p>
        </w:tc>
        <w:tc>
          <w:tcPr>
            <w:tcW w:w="1276" w:type="dxa"/>
          </w:tcPr>
          <w:p w14:paraId="6BDB7C6C" w14:textId="77777777" w:rsidR="00DE1FBD" w:rsidRPr="00852796" w:rsidRDefault="000B5F28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E412A6D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0586B8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580" w:type="dxa"/>
          </w:tcPr>
          <w:p w14:paraId="400E02A2" w14:textId="77777777" w:rsidR="00DE1FBD" w:rsidRPr="00852796" w:rsidRDefault="00DE1FBD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E1FBD" w:rsidRPr="00852796" w14:paraId="08C80F62" w14:textId="77777777" w:rsidTr="00457EAF">
        <w:tc>
          <w:tcPr>
            <w:tcW w:w="709" w:type="dxa"/>
          </w:tcPr>
          <w:p w14:paraId="17E0EC60" w14:textId="77777777" w:rsidR="00DE1FBD" w:rsidRPr="00852796" w:rsidRDefault="00DE1FBD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D8E7EF" w14:textId="77777777" w:rsidR="00DE1FBD" w:rsidRPr="00852796" w:rsidRDefault="00DE1FBD" w:rsidP="00DE1FBD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 2. Технологии составления плана мероприятий.</w:t>
            </w:r>
          </w:p>
        </w:tc>
        <w:tc>
          <w:tcPr>
            <w:tcW w:w="1276" w:type="dxa"/>
          </w:tcPr>
          <w:p w14:paraId="5E46731F" w14:textId="77777777" w:rsidR="00DE1FBD" w:rsidRPr="00852796" w:rsidRDefault="000B5F28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FBB480C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C7E1C1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580" w:type="dxa"/>
          </w:tcPr>
          <w:p w14:paraId="352C8A72" w14:textId="77777777" w:rsidR="00DE1FBD" w:rsidRPr="00852796" w:rsidRDefault="00DE1FBD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E1FBD" w:rsidRPr="00852796" w14:paraId="04A4C3AA" w14:textId="77777777" w:rsidTr="00457EAF">
        <w:tc>
          <w:tcPr>
            <w:tcW w:w="709" w:type="dxa"/>
          </w:tcPr>
          <w:p w14:paraId="7E02DF84" w14:textId="77777777" w:rsidR="00DE1FBD" w:rsidRPr="00852796" w:rsidRDefault="00DE1FBD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45BEA4" w14:textId="77777777" w:rsidR="00DE1FBD" w:rsidRPr="00852796" w:rsidRDefault="00DE1FBD" w:rsidP="00DE1FBD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а 3. </w:t>
            </w:r>
            <w:r w:rsidRPr="00852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 мероприятий по реализации проекта</w:t>
            </w:r>
          </w:p>
        </w:tc>
        <w:tc>
          <w:tcPr>
            <w:tcW w:w="1276" w:type="dxa"/>
          </w:tcPr>
          <w:p w14:paraId="41AF84CD" w14:textId="77777777" w:rsidR="00DE1FBD" w:rsidRPr="00852796" w:rsidRDefault="000B5F28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586838B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4712186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531FC3BB" w14:textId="77777777" w:rsidR="00DE1FBD" w:rsidRPr="00852796" w:rsidRDefault="00DE1FBD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E1FBD" w:rsidRPr="00852796" w14:paraId="13A5FFF5" w14:textId="77777777" w:rsidTr="00457EAF">
        <w:tc>
          <w:tcPr>
            <w:tcW w:w="709" w:type="dxa"/>
          </w:tcPr>
          <w:p w14:paraId="3FF3055C" w14:textId="77777777" w:rsidR="00DE1FBD" w:rsidRPr="00852796" w:rsidRDefault="00DE1FBD" w:rsidP="00DE1F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69216187" w14:textId="77777777" w:rsidR="00DE1FBD" w:rsidRPr="00852796" w:rsidRDefault="00DE1FBD" w:rsidP="00DE1F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40A76058" w14:textId="77777777" w:rsidR="00DE1FBD" w:rsidRPr="00852796" w:rsidRDefault="00DE1FBD" w:rsidP="00DE1F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7027E3D0" w14:textId="77777777" w:rsidR="00DE1FBD" w:rsidRPr="00852796" w:rsidRDefault="00DE1FBD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5B8638" w14:textId="77777777" w:rsidR="00DE1FBD" w:rsidRPr="00852796" w:rsidRDefault="00DE1FBD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38DC4C" w14:textId="77777777" w:rsidR="00DE1FBD" w:rsidRPr="00852796" w:rsidRDefault="00DE1FBD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1768342A" w14:textId="77777777" w:rsidR="00DE1FBD" w:rsidRPr="00852796" w:rsidRDefault="00000308" w:rsidP="00000308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ление плана реализации проекта (портфолио)</w:t>
            </w:r>
          </w:p>
        </w:tc>
      </w:tr>
      <w:tr w:rsidR="00DE1FBD" w:rsidRPr="00852796" w14:paraId="7B653AD6" w14:textId="77777777" w:rsidTr="00457EAF">
        <w:tc>
          <w:tcPr>
            <w:tcW w:w="709" w:type="dxa"/>
          </w:tcPr>
          <w:p w14:paraId="62592588" w14:textId="77777777" w:rsidR="00DE1FBD" w:rsidRPr="00852796" w:rsidRDefault="000B5F28" w:rsidP="00DE1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1101AFD8" w14:textId="77777777" w:rsidR="00DE1FBD" w:rsidRPr="00852796" w:rsidRDefault="00DE1FBD" w:rsidP="00DE1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0B5F28"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5F28"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екта</w:t>
            </w:r>
          </w:p>
        </w:tc>
        <w:tc>
          <w:tcPr>
            <w:tcW w:w="1276" w:type="dxa"/>
          </w:tcPr>
          <w:p w14:paraId="08C3B85B" w14:textId="77777777" w:rsidR="00DE1FBD" w:rsidRPr="00852796" w:rsidRDefault="000B5F28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7842817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02DA91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14:paraId="7C87A8D7" w14:textId="77777777" w:rsidR="00DE1FBD" w:rsidRPr="00852796" w:rsidRDefault="00DE1FBD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DE1FBD" w:rsidRPr="00852796" w14:paraId="40DBF3DE" w14:textId="77777777" w:rsidTr="00457EAF">
        <w:tc>
          <w:tcPr>
            <w:tcW w:w="709" w:type="dxa"/>
          </w:tcPr>
          <w:p w14:paraId="758F11F5" w14:textId="77777777" w:rsidR="00DE1FBD" w:rsidRPr="00852796" w:rsidRDefault="00DE1FBD" w:rsidP="00DE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B0EBB4" w14:textId="77777777" w:rsidR="00DE1FBD" w:rsidRPr="00852796" w:rsidRDefault="00DE1FBD" w:rsidP="00DE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  <w:r w:rsidR="000B5F28"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бюджет </w:t>
            </w:r>
            <w:proofErr w:type="gramStart"/>
            <w:r w:rsidR="000B5F28" w:rsidRPr="00852796">
              <w:rPr>
                <w:rFonts w:ascii="Times New Roman" w:hAnsi="Times New Roman" w:cs="Times New Roman"/>
                <w:sz w:val="28"/>
                <w:szCs w:val="28"/>
              </w:rPr>
              <w:t>проекта ?</w:t>
            </w:r>
            <w:proofErr w:type="gramEnd"/>
          </w:p>
        </w:tc>
        <w:tc>
          <w:tcPr>
            <w:tcW w:w="1276" w:type="dxa"/>
          </w:tcPr>
          <w:p w14:paraId="7A4F0A11" w14:textId="77777777" w:rsidR="00DE1FBD" w:rsidRPr="00852796" w:rsidRDefault="000B5F28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542186D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3AFD6F5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580" w:type="dxa"/>
          </w:tcPr>
          <w:p w14:paraId="5BD621CF" w14:textId="77777777" w:rsidR="00DE1FBD" w:rsidRPr="00852796" w:rsidRDefault="00DE1FBD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E1FBD" w:rsidRPr="00852796" w14:paraId="67F1BE2D" w14:textId="77777777" w:rsidTr="00457EAF">
        <w:tc>
          <w:tcPr>
            <w:tcW w:w="709" w:type="dxa"/>
          </w:tcPr>
          <w:p w14:paraId="5127542E" w14:textId="77777777" w:rsidR="00DE1FBD" w:rsidRPr="00852796" w:rsidRDefault="00DE1FBD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D53BF4" w14:textId="77777777" w:rsidR="00DE1FBD" w:rsidRPr="00852796" w:rsidRDefault="00DE1FBD" w:rsidP="00DE1FBD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а 2. </w:t>
            </w:r>
            <w:r w:rsidR="000B5F28"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к составить бюджет проекта?</w:t>
            </w:r>
          </w:p>
        </w:tc>
        <w:tc>
          <w:tcPr>
            <w:tcW w:w="1276" w:type="dxa"/>
          </w:tcPr>
          <w:p w14:paraId="4B69F846" w14:textId="77777777" w:rsidR="00DE1FBD" w:rsidRPr="00852796" w:rsidRDefault="000B5F28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B66805A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56DE40" w14:textId="77777777" w:rsidR="00DE1FBD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2D992A1F" w14:textId="77777777" w:rsidR="00DE1FBD" w:rsidRPr="00852796" w:rsidRDefault="00DE1FBD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42F8B2B0" w14:textId="77777777" w:rsidTr="00457EAF">
        <w:tc>
          <w:tcPr>
            <w:tcW w:w="709" w:type="dxa"/>
          </w:tcPr>
          <w:p w14:paraId="4019B929" w14:textId="77777777" w:rsidR="000B5F28" w:rsidRPr="00852796" w:rsidRDefault="000B5F28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E13A8E" w14:textId="77777777" w:rsidR="000B5F28" w:rsidRPr="00852796" w:rsidRDefault="000B5F28" w:rsidP="00DE1FBD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 3. Составление бюджета своего проекта</w:t>
            </w:r>
          </w:p>
        </w:tc>
        <w:tc>
          <w:tcPr>
            <w:tcW w:w="1276" w:type="dxa"/>
          </w:tcPr>
          <w:p w14:paraId="1C901934" w14:textId="77777777" w:rsidR="000B5F28" w:rsidRPr="00852796" w:rsidRDefault="000B5F28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F239B88" w14:textId="77777777" w:rsidR="000B5F28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12A0B9" w14:textId="77777777" w:rsidR="000B5F28" w:rsidRPr="00852796" w:rsidRDefault="00C70FE4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09ACBDC4" w14:textId="77777777" w:rsidR="000B5F28" w:rsidRPr="00852796" w:rsidRDefault="000B5F28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E1FBD" w:rsidRPr="00852796" w14:paraId="50C5E51D" w14:textId="77777777" w:rsidTr="00457EAF">
        <w:tc>
          <w:tcPr>
            <w:tcW w:w="709" w:type="dxa"/>
          </w:tcPr>
          <w:p w14:paraId="59EBE367" w14:textId="77777777" w:rsidR="00DE1FBD" w:rsidRPr="00852796" w:rsidRDefault="00DE1FBD" w:rsidP="00DE1F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497FBB9C" w14:textId="77777777" w:rsidR="00DE1FBD" w:rsidRPr="00852796" w:rsidRDefault="00DE1FBD" w:rsidP="00DE1F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444D3DAB" w14:textId="77777777" w:rsidR="00DE1FBD" w:rsidRPr="00852796" w:rsidRDefault="00DE1FBD" w:rsidP="00DE1F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62439579" w14:textId="77777777" w:rsidR="00DE1FBD" w:rsidRPr="00852796" w:rsidRDefault="00DE1FBD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CA2051" w14:textId="77777777" w:rsidR="00DE1FBD" w:rsidRPr="00852796" w:rsidRDefault="00DE1FBD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46A9B4" w14:textId="77777777" w:rsidR="00DE1FBD" w:rsidRPr="00852796" w:rsidRDefault="00DE1FBD" w:rsidP="00DE1FBD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1FE935E9" w14:textId="77777777" w:rsidR="00DE1FBD" w:rsidRPr="00852796" w:rsidRDefault="00000308" w:rsidP="00DE1F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ление бюджета проекта (портфолио)</w:t>
            </w:r>
          </w:p>
        </w:tc>
      </w:tr>
      <w:tr w:rsidR="000B5F28" w:rsidRPr="00852796" w14:paraId="056C15CD" w14:textId="77777777" w:rsidTr="00457EAF">
        <w:tc>
          <w:tcPr>
            <w:tcW w:w="709" w:type="dxa"/>
          </w:tcPr>
          <w:p w14:paraId="52F36F96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14:paraId="600CB677" w14:textId="77777777" w:rsidR="000B5F28" w:rsidRPr="00852796" w:rsidRDefault="000B5F28" w:rsidP="000B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е сопровождение проекта</w:t>
            </w:r>
          </w:p>
        </w:tc>
        <w:tc>
          <w:tcPr>
            <w:tcW w:w="1276" w:type="dxa"/>
          </w:tcPr>
          <w:p w14:paraId="62C0DF6D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C483D87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6D3139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6A060EA1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0B5F28" w:rsidRPr="00852796" w14:paraId="2A4FCB26" w14:textId="77777777" w:rsidTr="00457EAF">
        <w:tc>
          <w:tcPr>
            <w:tcW w:w="709" w:type="dxa"/>
          </w:tcPr>
          <w:p w14:paraId="1E8D0EC0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7B94D9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proofErr w:type="gramStart"/>
            <w:r w:rsidRPr="00852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диа-план</w:t>
            </w:r>
            <w:proofErr w:type="gramEnd"/>
            <w:r w:rsidRPr="00852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1276" w:type="dxa"/>
          </w:tcPr>
          <w:p w14:paraId="340A0C0B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07CD938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A5D6F1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0533ABBB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0420943F" w14:textId="77777777" w:rsidTr="00457EAF">
        <w:tc>
          <w:tcPr>
            <w:tcW w:w="709" w:type="dxa"/>
          </w:tcPr>
          <w:p w14:paraId="52313CB5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45F2C5AB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0D9609C4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5001531C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DE27C5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A89F29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15EEC5A2" w14:textId="77777777" w:rsidR="000B5F28" w:rsidRPr="00852796" w:rsidRDefault="0000030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ление медиа-плана проекта(портфолио)</w:t>
            </w:r>
          </w:p>
        </w:tc>
      </w:tr>
      <w:tr w:rsidR="000B5F28" w:rsidRPr="00852796" w14:paraId="41303959" w14:textId="77777777" w:rsidTr="00457EAF">
        <w:tc>
          <w:tcPr>
            <w:tcW w:w="709" w:type="dxa"/>
          </w:tcPr>
          <w:p w14:paraId="70E3F7CC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74A62ED0" w14:textId="77777777" w:rsidR="000B5F28" w:rsidRPr="00852796" w:rsidRDefault="000B5F28" w:rsidP="000B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1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27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убличное выступление</w:t>
            </w:r>
          </w:p>
        </w:tc>
        <w:tc>
          <w:tcPr>
            <w:tcW w:w="1276" w:type="dxa"/>
          </w:tcPr>
          <w:p w14:paraId="265EDC5F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2038F743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4729B82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7BC49FB7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0B5F28" w:rsidRPr="00852796" w14:paraId="2CCFBD5D" w14:textId="77777777" w:rsidTr="00457EAF">
        <w:tc>
          <w:tcPr>
            <w:tcW w:w="709" w:type="dxa"/>
          </w:tcPr>
          <w:p w14:paraId="7214ED8F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EA8C2C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Как представить свой проект? </w:t>
            </w:r>
          </w:p>
        </w:tc>
        <w:tc>
          <w:tcPr>
            <w:tcW w:w="1276" w:type="dxa"/>
          </w:tcPr>
          <w:p w14:paraId="6C104C53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84CEBE9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A0328E1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580" w:type="dxa"/>
          </w:tcPr>
          <w:p w14:paraId="76441467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023EDAD0" w14:textId="77777777" w:rsidTr="00457EAF">
        <w:tc>
          <w:tcPr>
            <w:tcW w:w="709" w:type="dxa"/>
          </w:tcPr>
          <w:p w14:paraId="38A05BB2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EA9D5E" w14:textId="77777777" w:rsidR="000B5F28" w:rsidRPr="00852796" w:rsidRDefault="000B5F28" w:rsidP="000B5F28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 2. Подготовка представления проекта</w:t>
            </w:r>
          </w:p>
        </w:tc>
        <w:tc>
          <w:tcPr>
            <w:tcW w:w="1276" w:type="dxa"/>
          </w:tcPr>
          <w:p w14:paraId="15A419F5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3849AC1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131B448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0ADE03A7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30EA29CE" w14:textId="77777777" w:rsidTr="00457EAF">
        <w:tc>
          <w:tcPr>
            <w:tcW w:w="709" w:type="dxa"/>
          </w:tcPr>
          <w:p w14:paraId="405D196E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A56FD2" w14:textId="77777777" w:rsidR="000B5F28" w:rsidRPr="00852796" w:rsidRDefault="000B5F28" w:rsidP="000B5F28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 3. Представление проекта</w:t>
            </w:r>
          </w:p>
        </w:tc>
        <w:tc>
          <w:tcPr>
            <w:tcW w:w="1276" w:type="dxa"/>
          </w:tcPr>
          <w:p w14:paraId="3BBFBA7C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561EFCD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939739F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0C158709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072830D3" w14:textId="77777777" w:rsidTr="00457EAF">
        <w:tc>
          <w:tcPr>
            <w:tcW w:w="709" w:type="dxa"/>
          </w:tcPr>
          <w:p w14:paraId="22528CE5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53F3E47D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4E916B32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3BCA4A8F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9B3148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BE6F20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3AB9DB8B" w14:textId="77777777" w:rsidR="000B5F28" w:rsidRPr="00852796" w:rsidRDefault="0000030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ление проекта</w:t>
            </w:r>
          </w:p>
        </w:tc>
      </w:tr>
      <w:tr w:rsidR="000B5F28" w:rsidRPr="00852796" w14:paraId="54F0F14D" w14:textId="77777777" w:rsidTr="00457EAF">
        <w:tc>
          <w:tcPr>
            <w:tcW w:w="709" w:type="dxa"/>
          </w:tcPr>
          <w:p w14:paraId="2BE5D383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2AF01FA8" w14:textId="77777777" w:rsidR="000B5F28" w:rsidRPr="00852796" w:rsidRDefault="000B5F28" w:rsidP="000B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2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по реализации проекта</w:t>
            </w:r>
          </w:p>
        </w:tc>
        <w:tc>
          <w:tcPr>
            <w:tcW w:w="1276" w:type="dxa"/>
          </w:tcPr>
          <w:p w14:paraId="58FB4C6B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  <w:r w:rsidR="00C70FE4"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BAF7D49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66403F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2</w:t>
            </w:r>
          </w:p>
        </w:tc>
        <w:tc>
          <w:tcPr>
            <w:tcW w:w="2580" w:type="dxa"/>
          </w:tcPr>
          <w:p w14:paraId="2BBB8BDA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0B5F28" w:rsidRPr="00852796" w14:paraId="60BE0AC6" w14:textId="77777777" w:rsidTr="00457EAF">
        <w:tc>
          <w:tcPr>
            <w:tcW w:w="709" w:type="dxa"/>
          </w:tcPr>
          <w:p w14:paraId="3A65FF46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FEF445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Pr="00852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 реализуем свой проект!</w:t>
            </w:r>
          </w:p>
        </w:tc>
        <w:tc>
          <w:tcPr>
            <w:tcW w:w="1276" w:type="dxa"/>
          </w:tcPr>
          <w:p w14:paraId="50EE0515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 w:rsidR="00C70FE4"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645E6F2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B9B678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</w:t>
            </w:r>
          </w:p>
        </w:tc>
        <w:tc>
          <w:tcPr>
            <w:tcW w:w="2580" w:type="dxa"/>
          </w:tcPr>
          <w:p w14:paraId="3999EA4B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68B6C324" w14:textId="77777777" w:rsidTr="00457EAF">
        <w:tc>
          <w:tcPr>
            <w:tcW w:w="709" w:type="dxa"/>
          </w:tcPr>
          <w:p w14:paraId="75B02B5D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027C7C09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7CAF1273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6363B3EC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FA561B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C5F677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3D8D16F6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73BC0973" w14:textId="77777777" w:rsidTr="00457EAF">
        <w:tc>
          <w:tcPr>
            <w:tcW w:w="709" w:type="dxa"/>
          </w:tcPr>
          <w:p w14:paraId="46692BDF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4BC4E426" w14:textId="77777777" w:rsidR="000B5F28" w:rsidRPr="00852796" w:rsidRDefault="000B5F28" w:rsidP="000B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3</w:t>
            </w: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 реализации проекта</w:t>
            </w:r>
          </w:p>
        </w:tc>
        <w:tc>
          <w:tcPr>
            <w:tcW w:w="1276" w:type="dxa"/>
          </w:tcPr>
          <w:p w14:paraId="5B717359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2A630C9A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4E73FAC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26826727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0B5F28" w:rsidRPr="00852796" w14:paraId="79BD228B" w14:textId="77777777" w:rsidTr="00457EAF">
        <w:tc>
          <w:tcPr>
            <w:tcW w:w="709" w:type="dxa"/>
          </w:tcPr>
          <w:p w14:paraId="0FC36928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6A5D80E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</w:rPr>
              <w:t>Тема 1. Качественные результаты реализации проекта</w:t>
            </w:r>
          </w:p>
        </w:tc>
        <w:tc>
          <w:tcPr>
            <w:tcW w:w="1276" w:type="dxa"/>
          </w:tcPr>
          <w:p w14:paraId="335E7797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A1EA1EA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36617B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05466C80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64D64021" w14:textId="77777777" w:rsidTr="00457EAF">
        <w:tc>
          <w:tcPr>
            <w:tcW w:w="709" w:type="dxa"/>
          </w:tcPr>
          <w:p w14:paraId="67E3299A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BFE392" w14:textId="77777777" w:rsidR="000B5F28" w:rsidRPr="00852796" w:rsidRDefault="000B5F28" w:rsidP="000B5F28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 2. Количественные результаты реализации проекта</w:t>
            </w:r>
          </w:p>
        </w:tc>
        <w:tc>
          <w:tcPr>
            <w:tcW w:w="1276" w:type="dxa"/>
          </w:tcPr>
          <w:p w14:paraId="2C8A1DB9" w14:textId="77777777" w:rsidR="000B5F28" w:rsidRPr="00852796" w:rsidRDefault="00C70FE4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9A31933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10A8EF3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5D1AB673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0CD67308" w14:textId="77777777" w:rsidTr="00457EAF">
        <w:tc>
          <w:tcPr>
            <w:tcW w:w="709" w:type="dxa"/>
          </w:tcPr>
          <w:p w14:paraId="0A67107A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EEFCDAC" w14:textId="77777777" w:rsidR="000B5F28" w:rsidRPr="00852796" w:rsidRDefault="000B5F28" w:rsidP="000B5F28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а 3. Рефлексия. Хочу поделится своими впечатлениями. </w:t>
            </w:r>
          </w:p>
          <w:p w14:paraId="40B1FF8C" w14:textId="77777777" w:rsidR="0054024B" w:rsidRPr="00852796" w:rsidRDefault="0054024B" w:rsidP="000B5F28">
            <w:pPr>
              <w:tabs>
                <w:tab w:val="left" w:pos="0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A58351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3AB6BA7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4DCC79" w14:textId="77777777" w:rsidR="000B5F28" w:rsidRPr="00852796" w:rsidRDefault="0000030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4DA9F986" w14:textId="77777777" w:rsidR="000B5F28" w:rsidRPr="00852796" w:rsidRDefault="000B5F2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B5F28" w:rsidRPr="00852796" w14:paraId="3CB12A0D" w14:textId="77777777" w:rsidTr="00457EAF">
        <w:tc>
          <w:tcPr>
            <w:tcW w:w="709" w:type="dxa"/>
          </w:tcPr>
          <w:p w14:paraId="1A07BC38" w14:textId="77777777" w:rsidR="000B5F28" w:rsidRPr="00852796" w:rsidRDefault="000B5F28" w:rsidP="000B5F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35CC80AB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</w:t>
            </w:r>
          </w:p>
          <w:p w14:paraId="0170EF2D" w14:textId="77777777" w:rsidR="000B5F28" w:rsidRPr="00852796" w:rsidRDefault="000B5F28" w:rsidP="000B5F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я</w:t>
            </w:r>
          </w:p>
        </w:tc>
        <w:tc>
          <w:tcPr>
            <w:tcW w:w="1276" w:type="dxa"/>
          </w:tcPr>
          <w:p w14:paraId="649436A9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01DCC5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7F3BAB" w14:textId="77777777" w:rsidR="000B5F28" w:rsidRPr="00852796" w:rsidRDefault="000B5F28" w:rsidP="000B5F28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80" w:type="dxa"/>
          </w:tcPr>
          <w:p w14:paraId="5321019C" w14:textId="77777777" w:rsidR="000B5F28" w:rsidRPr="00852796" w:rsidRDefault="0000030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ачественные и количественные результаты </w:t>
            </w:r>
          </w:p>
          <w:p w14:paraId="3447AC7E" w14:textId="77777777" w:rsidR="00000308" w:rsidRPr="00852796" w:rsidRDefault="00000308" w:rsidP="000B5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ортфолио)</w:t>
            </w:r>
          </w:p>
        </w:tc>
      </w:tr>
      <w:tr w:rsidR="004D5D8A" w:rsidRPr="00852796" w14:paraId="660DED33" w14:textId="77777777" w:rsidTr="00457EAF">
        <w:tc>
          <w:tcPr>
            <w:tcW w:w="709" w:type="dxa"/>
          </w:tcPr>
          <w:p w14:paraId="73A70B1D" w14:textId="77777777" w:rsidR="004D5D8A" w:rsidRPr="00852796" w:rsidRDefault="004D5D8A" w:rsidP="004D5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6A6241EE" w14:textId="77777777" w:rsidR="004D5D8A" w:rsidRPr="00852796" w:rsidRDefault="004D5D8A" w:rsidP="004D5D8A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5279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овая аттестации</w:t>
            </w:r>
          </w:p>
        </w:tc>
        <w:tc>
          <w:tcPr>
            <w:tcW w:w="1276" w:type="dxa"/>
          </w:tcPr>
          <w:p w14:paraId="568844F7" w14:textId="77777777" w:rsidR="004D5D8A" w:rsidRPr="00852796" w:rsidRDefault="00C70FE4" w:rsidP="004D5D8A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4CA9B16" w14:textId="77777777" w:rsidR="004D5D8A" w:rsidRPr="00852796" w:rsidRDefault="00000308" w:rsidP="004D5D8A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AC6F4A" w14:textId="77777777" w:rsidR="004D5D8A" w:rsidRPr="00852796" w:rsidRDefault="00000308" w:rsidP="004D5D8A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14:paraId="11362AA0" w14:textId="77777777" w:rsidR="004D5D8A" w:rsidRPr="00852796" w:rsidRDefault="004D5D8A" w:rsidP="004D5D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4D5D8A" w:rsidRPr="00852796" w14:paraId="1E8235CC" w14:textId="77777777" w:rsidTr="00457EAF">
        <w:tc>
          <w:tcPr>
            <w:tcW w:w="709" w:type="dxa"/>
          </w:tcPr>
          <w:p w14:paraId="3F51BCC2" w14:textId="77777777" w:rsidR="004D5D8A" w:rsidRPr="00852796" w:rsidRDefault="004D5D8A" w:rsidP="004D5D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DC3224A" w14:textId="77777777" w:rsidR="004D5D8A" w:rsidRPr="00852796" w:rsidRDefault="004D5D8A" w:rsidP="004D5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02073320" w14:textId="77777777" w:rsidR="004D5D8A" w:rsidRPr="00852796" w:rsidRDefault="00C70FE4" w:rsidP="004D5D8A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14:paraId="6940F59D" w14:textId="77777777" w:rsidR="004D5D8A" w:rsidRPr="00852796" w:rsidRDefault="00000308" w:rsidP="004D5D8A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C1B8191" w14:textId="77777777" w:rsidR="004D5D8A" w:rsidRPr="00852796" w:rsidRDefault="00000308" w:rsidP="004D5D8A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527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51</w:t>
            </w:r>
          </w:p>
        </w:tc>
        <w:tc>
          <w:tcPr>
            <w:tcW w:w="2580" w:type="dxa"/>
          </w:tcPr>
          <w:p w14:paraId="4646A058" w14:textId="77777777" w:rsidR="004D5D8A" w:rsidRPr="00852796" w:rsidRDefault="004D5D8A" w:rsidP="004D5D8A">
            <w:pPr>
              <w:tabs>
                <w:tab w:val="left" w:pos="0"/>
              </w:tabs>
              <w:spacing w:before="3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</w:tbl>
    <w:p w14:paraId="0456A72F" w14:textId="77777777" w:rsidR="009F6730" w:rsidRPr="00852796" w:rsidRDefault="009F6730" w:rsidP="00C63625">
      <w:pPr>
        <w:ind w:firstLine="0"/>
        <w:jc w:val="center"/>
        <w:rPr>
          <w:b/>
        </w:rPr>
        <w:sectPr w:rsidR="009F6730" w:rsidRPr="00852796" w:rsidSect="008A1A5A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0B5861E9" w14:textId="77777777" w:rsidR="009F6730" w:rsidRPr="00852796" w:rsidRDefault="009F6730" w:rsidP="009F6730">
      <w:pPr>
        <w:tabs>
          <w:tab w:val="left" w:pos="709"/>
        </w:tabs>
        <w:spacing w:before="35"/>
        <w:ind w:firstLine="0"/>
        <w:jc w:val="center"/>
        <w:rPr>
          <w:b/>
          <w:spacing w:val="-1"/>
        </w:rPr>
      </w:pPr>
      <w:r w:rsidRPr="00852796">
        <w:rPr>
          <w:b/>
          <w:spacing w:val="-1"/>
        </w:rPr>
        <w:lastRenderedPageBreak/>
        <w:t>4. КАЛЕНДАРНЫЙ УЧЕБНЫЙ ГРАФИК</w:t>
      </w:r>
    </w:p>
    <w:p w14:paraId="58B0E516" w14:textId="77777777" w:rsidR="009F6730" w:rsidRPr="00852796" w:rsidRDefault="009F6730" w:rsidP="009F6730">
      <w:pPr>
        <w:ind w:firstLine="0"/>
        <w:rPr>
          <w:b/>
        </w:rPr>
      </w:pPr>
    </w:p>
    <w:p w14:paraId="155154BC" w14:textId="77777777" w:rsidR="00416DF6" w:rsidRPr="00852796" w:rsidRDefault="00416DF6" w:rsidP="009F6730">
      <w:pPr>
        <w:ind w:firstLine="567"/>
        <w:jc w:val="both"/>
      </w:pPr>
    </w:p>
    <w:tbl>
      <w:tblPr>
        <w:tblW w:w="1024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35"/>
        <w:gridCol w:w="6246"/>
        <w:gridCol w:w="1134"/>
        <w:gridCol w:w="1134"/>
        <w:gridCol w:w="992"/>
      </w:tblGrid>
      <w:tr w:rsidR="00920B98" w:rsidRPr="00852796" w14:paraId="40773718" w14:textId="77777777" w:rsidTr="00920B98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2C7EAB" w14:textId="77777777" w:rsidR="00920B98" w:rsidRPr="00852796" w:rsidRDefault="00920B98" w:rsidP="00920B98">
            <w:pPr>
              <w:ind w:right="-8"/>
              <w:jc w:val="center"/>
              <w:rPr>
                <w:rFonts w:eastAsia="Calibri"/>
                <w:b/>
              </w:rPr>
            </w:pPr>
            <w:r w:rsidRPr="00852796">
              <w:rPr>
                <w:rFonts w:eastAsia="Times New Roman"/>
                <w:b/>
              </w:rPr>
              <w:t>№ №</w:t>
            </w:r>
          </w:p>
          <w:p w14:paraId="0204662D" w14:textId="77777777" w:rsidR="00920B98" w:rsidRPr="00852796" w:rsidRDefault="00920B98" w:rsidP="00920B98">
            <w:pPr>
              <w:ind w:right="-8"/>
              <w:jc w:val="center"/>
              <w:rPr>
                <w:rFonts w:eastAsia="Calibri"/>
                <w:b/>
              </w:rPr>
            </w:pPr>
          </w:p>
        </w:tc>
        <w:tc>
          <w:tcPr>
            <w:tcW w:w="6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D09028" w14:textId="77777777" w:rsidR="00920B98" w:rsidRPr="00852796" w:rsidRDefault="00920B98" w:rsidP="00920B98">
            <w:pPr>
              <w:jc w:val="center"/>
              <w:rPr>
                <w:rFonts w:eastAsia="Calibri"/>
                <w:b/>
              </w:rPr>
            </w:pPr>
            <w:r w:rsidRPr="00852796">
              <w:rPr>
                <w:rFonts w:eastAsia="Calibri"/>
                <w:b/>
              </w:rPr>
              <w:t>Те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373722" w14:textId="77777777" w:rsidR="00920B98" w:rsidRPr="00852796" w:rsidRDefault="00920B98" w:rsidP="00920B98">
            <w:pPr>
              <w:ind w:firstLine="0"/>
              <w:jc w:val="center"/>
              <w:rPr>
                <w:rFonts w:eastAsia="Calibri"/>
                <w:b/>
              </w:rPr>
            </w:pPr>
            <w:r w:rsidRPr="00852796">
              <w:rPr>
                <w:rFonts w:eastAsia="Calibri"/>
                <w:b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F3C8" w14:textId="77777777" w:rsidR="00920B98" w:rsidRPr="00852796" w:rsidRDefault="00920B98" w:rsidP="00920B98">
            <w:pPr>
              <w:ind w:firstLine="0"/>
              <w:jc w:val="center"/>
              <w:rPr>
                <w:rFonts w:eastAsia="Calibri"/>
                <w:b/>
              </w:rPr>
            </w:pPr>
            <w:r w:rsidRPr="00852796">
              <w:rPr>
                <w:rFonts w:eastAsia="Calibri"/>
                <w:b/>
              </w:rPr>
              <w:t>Дата проведения</w:t>
            </w:r>
          </w:p>
        </w:tc>
      </w:tr>
      <w:tr w:rsidR="00920B98" w:rsidRPr="00852796" w14:paraId="28F7B879" w14:textId="77777777" w:rsidTr="00920B98">
        <w:trPr>
          <w:trHeight w:val="263"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5BE0" w14:textId="77777777" w:rsidR="00920B98" w:rsidRPr="00852796" w:rsidRDefault="00920B98" w:rsidP="00920B98">
            <w:pPr>
              <w:snapToGrid w:val="0"/>
              <w:ind w:right="-8"/>
              <w:jc w:val="center"/>
              <w:rPr>
                <w:rFonts w:eastAsia="Calibri"/>
                <w:b/>
              </w:rPr>
            </w:pPr>
          </w:p>
        </w:tc>
        <w:tc>
          <w:tcPr>
            <w:tcW w:w="6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7725" w14:textId="77777777" w:rsidR="00920B98" w:rsidRPr="00852796" w:rsidRDefault="00920B98" w:rsidP="00920B98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86F5" w14:textId="77777777" w:rsidR="00920B98" w:rsidRPr="00852796" w:rsidRDefault="00920B98" w:rsidP="00920B98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278A" w14:textId="77777777" w:rsidR="00920B98" w:rsidRPr="00852796" w:rsidRDefault="00920B98" w:rsidP="00920B98">
            <w:pPr>
              <w:ind w:firstLine="0"/>
              <w:jc w:val="center"/>
              <w:rPr>
                <w:rFonts w:eastAsia="Calibri"/>
                <w:b/>
              </w:rPr>
            </w:pPr>
            <w:r w:rsidRPr="00852796">
              <w:rPr>
                <w:rFonts w:eastAsia="Calibri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BE5C" w14:textId="77777777" w:rsidR="00920B98" w:rsidRPr="00852796" w:rsidRDefault="00920B98" w:rsidP="00920B98">
            <w:pPr>
              <w:ind w:firstLine="0"/>
              <w:jc w:val="center"/>
              <w:rPr>
                <w:rFonts w:eastAsia="Calibri"/>
                <w:b/>
              </w:rPr>
            </w:pPr>
            <w:r w:rsidRPr="00852796">
              <w:rPr>
                <w:rFonts w:eastAsia="Calibri"/>
                <w:b/>
              </w:rPr>
              <w:t>факт</w:t>
            </w:r>
          </w:p>
        </w:tc>
      </w:tr>
      <w:tr w:rsidR="00920B98" w:rsidRPr="00852796" w14:paraId="52CC5F24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C6C2" w14:textId="77777777" w:rsidR="00920B98" w:rsidRPr="00852796" w:rsidRDefault="00920B98" w:rsidP="00920B98">
            <w:pPr>
              <w:spacing w:after="100"/>
              <w:ind w:left="-779" w:right="-8"/>
            </w:pPr>
            <w:r w:rsidRPr="00852796"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E148" w14:textId="77777777" w:rsidR="00920B98" w:rsidRPr="00852796" w:rsidRDefault="00920B98" w:rsidP="00920B98">
            <w:pPr>
              <w:ind w:firstLine="0"/>
            </w:pPr>
            <w:r w:rsidRPr="00852796">
              <w:rPr>
                <w:rFonts w:eastAsia="Times New Roman"/>
                <w:lang w:eastAsia="ru-RU"/>
              </w:rPr>
              <w:t>Что такое проект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7B12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3B4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EA0B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3B367886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DC4C" w14:textId="77777777" w:rsidR="00920B98" w:rsidRPr="00852796" w:rsidRDefault="00920B98" w:rsidP="00920B98">
            <w:pPr>
              <w:spacing w:after="100"/>
              <w:ind w:left="-779" w:right="-8"/>
            </w:pPr>
            <w:r w:rsidRPr="00852796">
              <w:t>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F885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Основные требования к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E6E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E4A4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2E4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489950CB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6EC4" w14:textId="77777777" w:rsidR="00920B98" w:rsidRPr="00852796" w:rsidRDefault="00920B98" w:rsidP="00920B98">
            <w:pPr>
              <w:ind w:left="-779" w:right="-8"/>
            </w:pPr>
            <w:r w:rsidRPr="00852796"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36FD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 xml:space="preserve">Технологии </w:t>
            </w:r>
            <w:proofErr w:type="spellStart"/>
            <w:r w:rsidRPr="00852796">
              <w:rPr>
                <w:rFonts w:eastAsia="Times New Roman"/>
                <w:lang w:eastAsia="ru-RU"/>
              </w:rPr>
              <w:t>командо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23CF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73EC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F44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3120E200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D4A45" w14:textId="77777777" w:rsidR="00920B98" w:rsidRPr="00852796" w:rsidRDefault="00920B98" w:rsidP="00920B98">
            <w:pPr>
              <w:ind w:left="-779" w:right="-8"/>
            </w:pPr>
            <w:r w:rsidRPr="00852796"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20B1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Методы коллектив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0829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C8EA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7F72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3AA02327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EC92" w14:textId="77777777" w:rsidR="00920B98" w:rsidRPr="00852796" w:rsidRDefault="00920B98" w:rsidP="00920B98">
            <w:pPr>
              <w:ind w:left="-779" w:right="-8"/>
            </w:pPr>
            <w:r w:rsidRPr="00852796"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7D52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Роли участников команды.</w:t>
            </w:r>
          </w:p>
          <w:p w14:paraId="6DAE9C49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Взаимодействие в групп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932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478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1CFD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00FE9EF0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151C8" w14:textId="77777777" w:rsidR="00920B98" w:rsidRPr="00852796" w:rsidRDefault="00920B98" w:rsidP="00920B98">
            <w:pPr>
              <w:ind w:left="-779" w:right="-8"/>
            </w:pPr>
            <w:r w:rsidRPr="00852796"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2B7E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t>Соотнесение собственной оценки и оценки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03F57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B9C7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0AF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0EE0BD78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196E" w14:textId="77777777" w:rsidR="00920B98" w:rsidRPr="00852796" w:rsidRDefault="00920B98" w:rsidP="00920B98">
            <w:pPr>
              <w:ind w:left="-779" w:right="-8"/>
            </w:pPr>
            <w:r w:rsidRPr="00852796">
              <w:t>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6C4C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 xml:space="preserve">Социальные проблемы. </w:t>
            </w:r>
            <w:proofErr w:type="gramStart"/>
            <w:r w:rsidRPr="00852796">
              <w:rPr>
                <w:rFonts w:eastAsia="Times New Roman"/>
                <w:lang w:eastAsia="ru-RU"/>
              </w:rPr>
              <w:t>Описание  ситуации</w:t>
            </w:r>
            <w:proofErr w:type="gramEnd"/>
            <w:r w:rsidRPr="00852796">
              <w:rPr>
                <w:rFonts w:eastAsia="Times New Roman"/>
                <w:lang w:eastAsia="ru-RU"/>
              </w:rPr>
              <w:t>. Постановка пробл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79505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CD2DC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06EE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51B7D8C7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5260" w14:textId="77777777" w:rsidR="00920B98" w:rsidRPr="00852796" w:rsidRDefault="00920B98" w:rsidP="00920B98">
            <w:pPr>
              <w:ind w:left="-779" w:right="-8"/>
            </w:pPr>
            <w:r w:rsidRPr="00852796">
              <w:t>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060B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От проблемы к ц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8D5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348B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835A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E819FE9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3645" w14:textId="77777777" w:rsidR="00920B98" w:rsidRPr="00852796" w:rsidRDefault="00920B98" w:rsidP="00920B98">
            <w:pPr>
              <w:ind w:left="-779" w:right="-8"/>
            </w:pPr>
            <w:r w:rsidRPr="00852796">
              <w:t>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9EBA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Учимся выдвигать гипотезы, ставить цели и зада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1F1C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5155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13C0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54B3AB9F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B4E4" w14:textId="77777777" w:rsidR="00920B98" w:rsidRPr="00852796" w:rsidRDefault="00920B98" w:rsidP="00920B98">
            <w:pPr>
              <w:ind w:left="-779" w:right="-8"/>
            </w:pPr>
            <w:r w:rsidRPr="00852796">
              <w:t>10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636C" w14:textId="77777777" w:rsidR="00920B98" w:rsidRPr="00852796" w:rsidRDefault="00920B98" w:rsidP="00920B98">
            <w:pPr>
              <w:ind w:firstLine="0"/>
              <w:rPr>
                <w:rFonts w:eastAsia="Times New Roman"/>
                <w:lang w:val="en-US" w:eastAsia="ru-RU"/>
              </w:rPr>
            </w:pPr>
            <w:r w:rsidRPr="00852796">
              <w:rPr>
                <w:rFonts w:eastAsia="Times New Roman"/>
                <w:lang w:eastAsia="ru-RU"/>
              </w:rPr>
              <w:t xml:space="preserve">Система постановки цели </w:t>
            </w:r>
            <w:r w:rsidRPr="00852796">
              <w:rPr>
                <w:rFonts w:eastAsia="Times New Roman"/>
                <w:lang w:val="en-US" w:eastAsia="ru-RU"/>
              </w:rPr>
              <w:t>SM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B02D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905C9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F0C0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09A93B8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9B" w14:textId="77777777" w:rsidR="00920B98" w:rsidRPr="00852796" w:rsidRDefault="00920B98" w:rsidP="00920B98">
            <w:pPr>
              <w:ind w:left="-779" w:right="-8"/>
            </w:pPr>
            <w:r w:rsidRPr="00852796">
              <w:t>1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79EA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 xml:space="preserve">Что такое портфолио проекта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E03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B8DC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94C9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691B4C81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FC97" w14:textId="77777777" w:rsidR="00920B98" w:rsidRPr="00852796" w:rsidRDefault="00920B98" w:rsidP="00920B98">
            <w:pPr>
              <w:ind w:left="-779" w:right="-8"/>
            </w:pPr>
            <w:r w:rsidRPr="00852796">
              <w:t>1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2BB6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Изучение общественного мнения. Виды и характеристики опросных методов.</w:t>
            </w:r>
            <w:r w:rsidRPr="00852796">
              <w:t xml:space="preserve"> Мотивация к опрос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AC8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6E7E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9B23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F04A7B6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D2F1" w14:textId="77777777" w:rsidR="00920B98" w:rsidRPr="00852796" w:rsidRDefault="00920B98" w:rsidP="00920B98">
            <w:pPr>
              <w:ind w:left="-779" w:right="-8"/>
            </w:pPr>
            <w:r w:rsidRPr="00852796">
              <w:t>1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5ED7" w14:textId="77777777" w:rsidR="00920B98" w:rsidRPr="00852796" w:rsidRDefault="00920B98" w:rsidP="00920B98">
            <w:pPr>
              <w:ind w:firstLine="0"/>
              <w:contextualSpacing/>
              <w:rPr>
                <w:rFonts w:eastAsia="Times New Roman"/>
              </w:rPr>
            </w:pPr>
            <w:r w:rsidRPr="00852796">
              <w:t xml:space="preserve"> </w:t>
            </w:r>
            <w:r w:rsidRPr="00852796">
              <w:rPr>
                <w:rFonts w:eastAsia="Times New Roman"/>
              </w:rPr>
              <w:t>Анкета и ее структура.</w:t>
            </w:r>
          </w:p>
          <w:p w14:paraId="280A182D" w14:textId="77777777" w:rsidR="00920B98" w:rsidRPr="00852796" w:rsidRDefault="00920B98" w:rsidP="00920B98">
            <w:pPr>
              <w:ind w:firstLine="0"/>
              <w:contextualSpacing/>
              <w:rPr>
                <w:rFonts w:eastAsia="Times New Roman"/>
              </w:rPr>
            </w:pPr>
            <w:r w:rsidRPr="00852796">
              <w:rPr>
                <w:rFonts w:eastAsia="Times New Roman"/>
              </w:rPr>
              <w:t>Правила составления анкеты.</w:t>
            </w:r>
          </w:p>
          <w:p w14:paraId="264E476C" w14:textId="77777777" w:rsidR="00920B98" w:rsidRPr="00852796" w:rsidRDefault="00920B98" w:rsidP="00920B98">
            <w:pPr>
              <w:ind w:firstLine="0"/>
              <w:contextualSpacing/>
              <w:rPr>
                <w:rFonts w:eastAsia="Times New Roman"/>
                <w:b/>
              </w:rPr>
            </w:pPr>
            <w:r w:rsidRPr="00852796">
              <w:rPr>
                <w:rFonts w:eastAsia="Times New Roman"/>
              </w:rPr>
              <w:t>Виды вопросов для анкеты</w:t>
            </w:r>
            <w:r w:rsidRPr="00852796">
              <w:rPr>
                <w:rFonts w:eastAsia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6C23E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8D5B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A4D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4D53860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DD63" w14:textId="77777777" w:rsidR="00920B98" w:rsidRPr="00852796" w:rsidRDefault="00920B98" w:rsidP="00920B98">
            <w:pPr>
              <w:ind w:left="-779" w:right="-8"/>
            </w:pPr>
            <w:r w:rsidRPr="00852796">
              <w:t>1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0AF0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 xml:space="preserve">Составление анкет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694A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F60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429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A56A8A8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AA72" w14:textId="77777777" w:rsidR="00920B98" w:rsidRPr="00852796" w:rsidRDefault="00920B98" w:rsidP="00920B98">
            <w:pPr>
              <w:ind w:left="-779" w:right="-8"/>
            </w:pPr>
            <w:r w:rsidRPr="00852796">
              <w:t>1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9CB8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 xml:space="preserve">Интервьюир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3FB9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5FD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A250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28D7A9ED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2DD0" w14:textId="77777777" w:rsidR="00920B98" w:rsidRPr="00852796" w:rsidRDefault="00920B98" w:rsidP="00920B98">
            <w:pPr>
              <w:ind w:left="-779" w:right="-8"/>
            </w:pPr>
            <w:r w:rsidRPr="00852796">
              <w:t>1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7D47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Правила обработки результатов опро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DB1C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21B3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AAA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B7BD63B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BA18" w14:textId="77777777" w:rsidR="00920B98" w:rsidRPr="00852796" w:rsidRDefault="00920B98" w:rsidP="00920B98">
            <w:pPr>
              <w:ind w:left="-779" w:right="-8"/>
            </w:pPr>
            <w:r w:rsidRPr="00852796">
              <w:t>1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61220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Фандрайзинг. Кто такие социальные партнеры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FC3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925D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BF17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1A15ABF9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7F75" w14:textId="77777777" w:rsidR="00920B98" w:rsidRPr="00852796" w:rsidRDefault="00920B98" w:rsidP="00920B98">
            <w:pPr>
              <w:ind w:left="-779" w:right="-8"/>
            </w:pPr>
            <w:r w:rsidRPr="00852796">
              <w:t>1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863E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Для чего нужны социальные партне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D11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2DA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58C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1E98B002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2A5A" w14:textId="77777777" w:rsidR="00920B98" w:rsidRPr="00852796" w:rsidRDefault="00920B98" w:rsidP="00920B98">
            <w:pPr>
              <w:ind w:left="-779" w:right="-8"/>
            </w:pPr>
            <w:r w:rsidRPr="00852796">
              <w:t>1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8FB1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Методы привлечения социальных партне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60B4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A65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465A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2FF1B316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F0E0" w14:textId="77777777" w:rsidR="00920B98" w:rsidRPr="00852796" w:rsidRDefault="00920B98" w:rsidP="00920B98">
            <w:pPr>
              <w:ind w:left="-779" w:right="-8"/>
            </w:pPr>
            <w:r w:rsidRPr="00852796">
              <w:t>20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AB65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Методы привлечения социальных партне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42B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5E9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A737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3D5AE219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1F1E" w14:textId="77777777" w:rsidR="00920B98" w:rsidRPr="00852796" w:rsidRDefault="00920B98" w:rsidP="00920B98">
            <w:pPr>
              <w:ind w:left="-779" w:right="-8"/>
            </w:pPr>
            <w:r w:rsidRPr="00852796">
              <w:t>2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B0B7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 xml:space="preserve">Изучение нормативно-правовой базы. </w:t>
            </w:r>
            <w:r w:rsidRPr="00852796">
              <w:t>Правовые основания для реализации проекта (наличие, достаточность)</w:t>
            </w:r>
            <w:r w:rsidRPr="0085279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4F1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2EC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66C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6A8B7AB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BD2F" w14:textId="77777777" w:rsidR="00920B98" w:rsidRPr="00852796" w:rsidRDefault="00920B98" w:rsidP="00920B98">
            <w:pPr>
              <w:ind w:left="-779" w:right="-8"/>
            </w:pPr>
            <w:r w:rsidRPr="00852796">
              <w:t>2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A7B0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Анализ нормативн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EF32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05FE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96EC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2F46BA72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B1674" w14:textId="77777777" w:rsidR="00920B98" w:rsidRPr="00852796" w:rsidRDefault="00920B98" w:rsidP="00920B98">
            <w:pPr>
              <w:ind w:left="-779" w:right="-8"/>
            </w:pPr>
            <w:r w:rsidRPr="00852796">
              <w:t>2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3961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Анализ нормативн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24E3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12F9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B39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4C3ECFA1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7F88" w14:textId="77777777" w:rsidR="00920B98" w:rsidRPr="00852796" w:rsidRDefault="00920B98" w:rsidP="00920B98">
            <w:pPr>
              <w:ind w:left="-779" w:right="-8"/>
            </w:pPr>
            <w:r w:rsidRPr="00852796">
              <w:t>2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4F44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План мероприятий по реализаци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826D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553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B947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1322D583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3C04" w14:textId="77777777" w:rsidR="00920B98" w:rsidRPr="00852796" w:rsidRDefault="00920B98" w:rsidP="00920B98">
            <w:pPr>
              <w:ind w:left="-779" w:right="-8"/>
            </w:pPr>
            <w:r w:rsidRPr="00852796">
              <w:t>2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27D7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lang w:eastAsia="ru-RU"/>
              </w:rPr>
              <w:t>Методы составления плана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3A65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25FB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0099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22FFA1BD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B3AB" w14:textId="77777777" w:rsidR="00920B98" w:rsidRPr="00852796" w:rsidRDefault="00920B98" w:rsidP="00920B98">
            <w:pPr>
              <w:ind w:left="-779" w:right="-8"/>
            </w:pPr>
            <w:r w:rsidRPr="00852796">
              <w:t>2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7FFC" w14:textId="77777777" w:rsidR="00920B98" w:rsidRPr="00852796" w:rsidRDefault="00920B98" w:rsidP="00920B98">
            <w:pPr>
              <w:ind w:firstLine="0"/>
              <w:rPr>
                <w:rFonts w:eastAsia="Times New Roman"/>
                <w:lang w:eastAsia="ru-RU"/>
              </w:rPr>
            </w:pPr>
            <w:r w:rsidRPr="00852796">
              <w:rPr>
                <w:rFonts w:eastAsia="Times New Roman"/>
                <w:bCs/>
                <w:lang w:eastAsia="ru-RU"/>
              </w:rPr>
              <w:t>Составление плана мероприятий по реализаци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D0B9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0B7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DDC5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63702CA7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9AF7" w14:textId="77777777" w:rsidR="00920B98" w:rsidRPr="00852796" w:rsidRDefault="00920B98" w:rsidP="00920B98">
            <w:pPr>
              <w:ind w:left="-779" w:right="-8"/>
            </w:pPr>
            <w:r w:rsidRPr="00852796">
              <w:t>2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BE42" w14:textId="77777777" w:rsidR="00920B98" w:rsidRPr="00852796" w:rsidRDefault="00920B98" w:rsidP="00920B9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852796">
              <w:rPr>
                <w:bCs/>
              </w:rPr>
              <w:t>Что такое бюджет. Как составить бюджет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E39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C3C3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FA9D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11C3B34E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F7C7" w14:textId="77777777" w:rsidR="00920B98" w:rsidRPr="00852796" w:rsidRDefault="00920B98" w:rsidP="00920B98">
            <w:pPr>
              <w:ind w:left="-779" w:right="-8"/>
            </w:pPr>
            <w:r w:rsidRPr="00852796">
              <w:lastRenderedPageBreak/>
              <w:t>2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89D3" w14:textId="77777777" w:rsidR="00920B98" w:rsidRPr="00852796" w:rsidRDefault="00920B98" w:rsidP="00920B9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852796">
              <w:rPr>
                <w:rFonts w:eastAsia="Times New Roman"/>
                <w:bCs/>
                <w:lang w:eastAsia="ru-RU"/>
              </w:rPr>
              <w:t>Составление бюджета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3925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23F3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DD25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0765975F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2692A" w14:textId="77777777" w:rsidR="00920B98" w:rsidRPr="00852796" w:rsidRDefault="00920B98" w:rsidP="00920B98">
            <w:pPr>
              <w:ind w:left="-779" w:right="-8"/>
            </w:pPr>
            <w:r w:rsidRPr="00852796">
              <w:t>2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4215" w14:textId="77777777" w:rsidR="00920B98" w:rsidRPr="00852796" w:rsidRDefault="00920B98" w:rsidP="00920B98">
            <w:pPr>
              <w:ind w:firstLine="0"/>
              <w:rPr>
                <w:bCs/>
              </w:rPr>
            </w:pPr>
            <w:r w:rsidRPr="00852796">
              <w:rPr>
                <w:bCs/>
              </w:rPr>
              <w:t xml:space="preserve">Что такое </w:t>
            </w:r>
            <w:proofErr w:type="gramStart"/>
            <w:r w:rsidRPr="00852796">
              <w:rPr>
                <w:bCs/>
              </w:rPr>
              <w:t>Медиа-план</w:t>
            </w:r>
            <w:proofErr w:type="gramEnd"/>
            <w:r w:rsidRPr="00852796">
              <w:rPr>
                <w:bCs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E097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ED34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B08B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7CFFA2B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C6F1" w14:textId="77777777" w:rsidR="00920B98" w:rsidRPr="00852796" w:rsidRDefault="00920B98" w:rsidP="00920B98">
            <w:pPr>
              <w:ind w:left="-779" w:right="-8"/>
            </w:pPr>
            <w:r w:rsidRPr="00852796">
              <w:t>30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E490" w14:textId="77777777" w:rsidR="00920B98" w:rsidRPr="00852796" w:rsidRDefault="00920B98" w:rsidP="00920B98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852796">
              <w:t>Реклама. Виды, функции. Средства рекла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606C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EFAB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443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29822D06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32E5" w14:textId="77777777" w:rsidR="00920B98" w:rsidRPr="00852796" w:rsidRDefault="00920B98" w:rsidP="00920B98">
            <w:pPr>
              <w:ind w:left="-779" w:right="-8"/>
            </w:pPr>
            <w:r w:rsidRPr="00852796">
              <w:t>3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24A0" w14:textId="77777777" w:rsidR="00920B98" w:rsidRPr="00852796" w:rsidRDefault="00920B98" w:rsidP="00920B98">
            <w:pPr>
              <w:ind w:firstLine="0"/>
            </w:pPr>
            <w:r w:rsidRPr="00852796">
              <w:t>Маркетинг. Бренд, имид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F92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0E54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B6DDB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1F436274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F715" w14:textId="77777777" w:rsidR="00920B98" w:rsidRPr="00852796" w:rsidRDefault="00920B98" w:rsidP="00920B98">
            <w:pPr>
              <w:ind w:left="-779" w:right="-8"/>
            </w:pPr>
            <w:r w:rsidRPr="00852796">
              <w:t>3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8113" w14:textId="77777777" w:rsidR="00920B98" w:rsidRPr="00852796" w:rsidRDefault="00920B98" w:rsidP="00920B98">
            <w:pPr>
              <w:ind w:firstLine="0"/>
            </w:pPr>
            <w:r w:rsidRPr="00852796">
              <w:rPr>
                <w:bCs/>
              </w:rPr>
              <w:t>Как представить свой проект</w:t>
            </w:r>
            <w:r w:rsidRPr="00852796">
              <w:t xml:space="preserve"> Основы риторики и публичного выступления. Способы речевого воз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825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CBD9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51CED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3208425B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B203" w14:textId="77777777" w:rsidR="00920B98" w:rsidRPr="00852796" w:rsidRDefault="00920B98" w:rsidP="00920B98">
            <w:pPr>
              <w:ind w:left="-779" w:right="-8"/>
            </w:pPr>
            <w:r w:rsidRPr="00852796">
              <w:t>3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0DEE" w14:textId="77777777" w:rsidR="00920B98" w:rsidRPr="00852796" w:rsidRDefault="00920B98" w:rsidP="00FD459D">
            <w:pPr>
              <w:pStyle w:val="a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52796">
              <w:rPr>
                <w:sz w:val="28"/>
                <w:szCs w:val="28"/>
              </w:rPr>
              <w:t>Виды публичных выступлений. Общие требования к</w:t>
            </w:r>
          </w:p>
          <w:p w14:paraId="5CF95294" w14:textId="77777777" w:rsidR="00920B98" w:rsidRPr="00852796" w:rsidRDefault="00920B98" w:rsidP="00920B98">
            <w:pPr>
              <w:pStyle w:val="a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 w:rsidRPr="00852796">
              <w:rPr>
                <w:sz w:val="28"/>
                <w:szCs w:val="28"/>
              </w:rPr>
              <w:t>убличному</w:t>
            </w:r>
            <w:proofErr w:type="spellEnd"/>
            <w:r w:rsidRPr="00852796">
              <w:rPr>
                <w:sz w:val="28"/>
                <w:szCs w:val="28"/>
              </w:rPr>
              <w:t xml:space="preserve"> выступлени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DFEA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047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8FB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39485001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7AB9" w14:textId="77777777" w:rsidR="00920B98" w:rsidRPr="00852796" w:rsidRDefault="00920B98" w:rsidP="00920B98">
            <w:pPr>
              <w:ind w:left="-779" w:right="-8"/>
            </w:pPr>
            <w:r w:rsidRPr="00852796">
              <w:t>3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C0A3" w14:textId="77777777" w:rsidR="00920B98" w:rsidRPr="00852796" w:rsidRDefault="00920B98" w:rsidP="00920B98">
            <w:pPr>
              <w:ind w:firstLine="0"/>
            </w:pPr>
            <w:r w:rsidRPr="00852796">
              <w:t>Основы публичного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CDE3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4F6E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1C95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90D7CEB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201F8" w14:textId="77777777" w:rsidR="00920B98" w:rsidRPr="00852796" w:rsidRDefault="00920B98" w:rsidP="00920B98">
            <w:pPr>
              <w:ind w:left="-779" w:right="-8"/>
            </w:pPr>
            <w:r w:rsidRPr="00852796">
              <w:t>3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4522" w14:textId="77777777" w:rsidR="00920B98" w:rsidRPr="00852796" w:rsidRDefault="00920B98" w:rsidP="00920B98">
            <w:pPr>
              <w:ind w:firstLine="0"/>
              <w:rPr>
                <w:bCs/>
              </w:rPr>
            </w:pPr>
            <w:r w:rsidRPr="00852796">
              <w:t>Основы публичного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127B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A61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9D0C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313EC3F5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3FFB" w14:textId="77777777" w:rsidR="00920B98" w:rsidRPr="00852796" w:rsidRDefault="00920B98" w:rsidP="00920B98">
            <w:pPr>
              <w:ind w:left="-779" w:right="-8"/>
            </w:pPr>
            <w:r w:rsidRPr="00852796">
              <w:t>3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365C" w14:textId="77777777" w:rsidR="00920B98" w:rsidRPr="00852796" w:rsidRDefault="00920B98" w:rsidP="00920B98">
            <w:pPr>
              <w:ind w:firstLine="0"/>
            </w:pPr>
            <w:proofErr w:type="spellStart"/>
            <w:r w:rsidRPr="00852796">
              <w:t>Постерная</w:t>
            </w:r>
            <w:proofErr w:type="spellEnd"/>
            <w:r w:rsidRPr="00852796">
              <w:t xml:space="preserve"> с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276A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C5A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8D33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616378C2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4D18" w14:textId="77777777" w:rsidR="00920B98" w:rsidRPr="00852796" w:rsidRDefault="00920B98" w:rsidP="00920B98">
            <w:pPr>
              <w:ind w:left="-779" w:right="-8"/>
            </w:pPr>
            <w:r w:rsidRPr="00852796">
              <w:t>37-5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694F" w14:textId="77777777" w:rsidR="00920B98" w:rsidRPr="00852796" w:rsidRDefault="00920B98" w:rsidP="00FD459D">
            <w:pPr>
              <w:pStyle w:val="af"/>
              <w:shd w:val="clear" w:color="auto" w:fill="FFFFFF"/>
              <w:rPr>
                <w:bCs/>
                <w:sz w:val="28"/>
                <w:szCs w:val="28"/>
              </w:rPr>
            </w:pPr>
            <w:r w:rsidRPr="00852796">
              <w:rPr>
                <w:bCs/>
                <w:sz w:val="28"/>
                <w:szCs w:val="28"/>
              </w:rPr>
              <w:t>Мы реализуем свой проект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E281" w14:textId="77777777" w:rsidR="00920B98" w:rsidRPr="00852796" w:rsidRDefault="00920B98" w:rsidP="00920B98">
            <w:pPr>
              <w:snapToGrid w:val="0"/>
              <w:ind w:firstLine="0"/>
              <w:jc w:val="right"/>
              <w:rPr>
                <w:rFonts w:eastAsia="Calibri"/>
              </w:rPr>
            </w:pPr>
            <w:r w:rsidRPr="00852796">
              <w:rPr>
                <w:rFonts w:eastAsia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C2A6E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A75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7135D4F5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9C5E" w14:textId="77777777" w:rsidR="00920B98" w:rsidRPr="00852796" w:rsidRDefault="00920B98" w:rsidP="00920B98">
            <w:pPr>
              <w:ind w:left="-779" w:right="-8"/>
            </w:pPr>
            <w:r w:rsidRPr="00852796">
              <w:t>5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9F96" w14:textId="77777777" w:rsidR="00920B98" w:rsidRPr="00852796" w:rsidRDefault="00920B98" w:rsidP="00FD459D">
            <w:pPr>
              <w:pStyle w:val="af"/>
              <w:shd w:val="clear" w:color="auto" w:fill="FFFFFF"/>
              <w:rPr>
                <w:bCs/>
                <w:sz w:val="28"/>
                <w:szCs w:val="28"/>
              </w:rPr>
            </w:pPr>
            <w:r w:rsidRPr="00852796">
              <w:rPr>
                <w:bCs/>
                <w:sz w:val="28"/>
                <w:szCs w:val="28"/>
              </w:rPr>
              <w:t>Отчет о проделанной работе. Качественные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0460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AA45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F947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5E8DCBA3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B5BD" w14:textId="77777777" w:rsidR="00920B98" w:rsidRPr="00852796" w:rsidRDefault="00920B98" w:rsidP="00920B98">
            <w:pPr>
              <w:ind w:left="-779" w:right="-8"/>
            </w:pPr>
            <w:r w:rsidRPr="00852796">
              <w:t>5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DB85" w14:textId="77777777" w:rsidR="00920B98" w:rsidRPr="00852796" w:rsidRDefault="00920B98" w:rsidP="00FD459D">
            <w:pPr>
              <w:pStyle w:val="af"/>
              <w:shd w:val="clear" w:color="auto" w:fill="FFFFFF"/>
              <w:rPr>
                <w:bCs/>
                <w:sz w:val="28"/>
                <w:szCs w:val="28"/>
              </w:rPr>
            </w:pPr>
            <w:r w:rsidRPr="00852796">
              <w:rPr>
                <w:bCs/>
                <w:sz w:val="28"/>
                <w:szCs w:val="28"/>
              </w:rPr>
              <w:t>Отчет о проделанной работе. Количественные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383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409E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AE6F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6FE20C35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1AF7" w14:textId="77777777" w:rsidR="00920B98" w:rsidRPr="00852796" w:rsidRDefault="00920B98" w:rsidP="00920B98">
            <w:pPr>
              <w:ind w:left="-779" w:right="-8"/>
            </w:pPr>
            <w:r w:rsidRPr="00852796">
              <w:t>60-6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14AD" w14:textId="77777777" w:rsidR="00920B98" w:rsidRPr="00852796" w:rsidRDefault="00920B98" w:rsidP="00FD459D">
            <w:pPr>
              <w:pStyle w:val="af"/>
              <w:shd w:val="clear" w:color="auto" w:fill="FFFFFF"/>
              <w:rPr>
                <w:bCs/>
                <w:sz w:val="28"/>
                <w:szCs w:val="28"/>
              </w:rPr>
            </w:pPr>
            <w:r w:rsidRPr="00852796">
              <w:rPr>
                <w:bCs/>
                <w:sz w:val="28"/>
                <w:szCs w:val="28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0B5D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BDE8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664A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11D102DB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399A" w14:textId="77777777" w:rsidR="00920B98" w:rsidRPr="00852796" w:rsidRDefault="00920B98" w:rsidP="00920B98">
            <w:pPr>
              <w:ind w:left="-779" w:right="-8"/>
            </w:pPr>
            <w:r w:rsidRPr="00852796">
              <w:t>65-6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9599" w14:textId="77777777" w:rsidR="00920B98" w:rsidRPr="00852796" w:rsidRDefault="00920B98" w:rsidP="00FD459D">
            <w:pPr>
              <w:pStyle w:val="af"/>
              <w:shd w:val="clear" w:color="auto" w:fill="FFFFFF"/>
              <w:rPr>
                <w:bCs/>
                <w:sz w:val="28"/>
                <w:szCs w:val="28"/>
              </w:rPr>
            </w:pPr>
            <w:r w:rsidRPr="00852796">
              <w:rPr>
                <w:bCs/>
                <w:sz w:val="28"/>
                <w:szCs w:val="28"/>
              </w:rPr>
              <w:t>Оценка эффективност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E175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5F4EE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4DD6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20B98" w:rsidRPr="00852796" w14:paraId="2580EC1B" w14:textId="77777777" w:rsidTr="00920B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45A1" w14:textId="77777777" w:rsidR="00920B98" w:rsidRPr="00852796" w:rsidRDefault="00920B98" w:rsidP="00920B98">
            <w:pPr>
              <w:ind w:left="-779" w:right="-8"/>
            </w:pPr>
            <w:r w:rsidRPr="00852796">
              <w:t>67-6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0291" w14:textId="77777777" w:rsidR="00920B98" w:rsidRPr="00852796" w:rsidRDefault="00920B98" w:rsidP="00FD459D">
            <w:pPr>
              <w:pStyle w:val="af"/>
              <w:shd w:val="clear" w:color="auto" w:fill="FFFFFF"/>
              <w:rPr>
                <w:bCs/>
                <w:sz w:val="28"/>
                <w:szCs w:val="28"/>
              </w:rPr>
            </w:pPr>
            <w:r w:rsidRPr="00852796">
              <w:rPr>
                <w:bCs/>
                <w:sz w:val="28"/>
                <w:szCs w:val="28"/>
              </w:rPr>
              <w:t>Хочу поделится впечатлениями 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1651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  <w:r w:rsidRPr="00852796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10A0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6C84" w14:textId="77777777" w:rsidR="00920B98" w:rsidRPr="00852796" w:rsidRDefault="00920B98" w:rsidP="00FD459D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14:paraId="5DEE8DB7" w14:textId="77777777" w:rsidR="00C05F9A" w:rsidRPr="00852796" w:rsidRDefault="00C05F9A" w:rsidP="009F6730">
      <w:pPr>
        <w:ind w:firstLine="567"/>
        <w:jc w:val="both"/>
        <w:sectPr w:rsidR="00C05F9A" w:rsidRPr="00852796" w:rsidSect="008A1A5A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23BF9161" w14:textId="77777777" w:rsidR="005721CE" w:rsidRPr="00852796" w:rsidRDefault="005721CE" w:rsidP="005721CE">
      <w:pPr>
        <w:ind w:firstLine="567"/>
        <w:jc w:val="both"/>
        <w:rPr>
          <w:b/>
          <w:spacing w:val="-1"/>
        </w:rPr>
      </w:pPr>
      <w:r w:rsidRPr="00852796">
        <w:rPr>
          <w:b/>
          <w:spacing w:val="-1"/>
        </w:rPr>
        <w:lastRenderedPageBreak/>
        <w:t>5. ОРГАНИЗАЦИОННО-ПЕДАГОГИЧЕСКИЕ УСЛОВИЯ РЕАЛИЗАЦИИ ПРОГРАММЫ</w:t>
      </w:r>
    </w:p>
    <w:p w14:paraId="0738FF4C" w14:textId="77777777" w:rsidR="009F71B1" w:rsidRPr="00852796" w:rsidRDefault="009F71B1" w:rsidP="005721CE">
      <w:pPr>
        <w:ind w:firstLine="567"/>
        <w:jc w:val="both"/>
        <w:rPr>
          <w:b/>
          <w:spacing w:val="-1"/>
        </w:rPr>
      </w:pPr>
    </w:p>
    <w:p w14:paraId="30A6BDE8" w14:textId="77777777" w:rsidR="005721CE" w:rsidRPr="00852796" w:rsidRDefault="005721CE" w:rsidP="005721CE">
      <w:pPr>
        <w:ind w:firstLine="567"/>
        <w:jc w:val="both"/>
        <w:rPr>
          <w:b/>
          <w:spacing w:val="-1"/>
        </w:rPr>
      </w:pPr>
      <w:r w:rsidRPr="00852796">
        <w:t>5.1. </w:t>
      </w:r>
      <w:r w:rsidRPr="00852796">
        <w:rPr>
          <w:b/>
          <w:spacing w:val="-1"/>
        </w:rPr>
        <w:t>Учебно-методическое обеспечение реализации Программы</w:t>
      </w:r>
    </w:p>
    <w:p w14:paraId="07D04912" w14:textId="77777777" w:rsidR="00852796" w:rsidRPr="00852796" w:rsidRDefault="00852796" w:rsidP="0085279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proofErr w:type="gramStart"/>
      <w:r w:rsidRPr="00852796">
        <w:rPr>
          <w:rFonts w:ascii="Times New Roman" w:hAnsi="Times New Roman" w:cs="Times New Roman"/>
          <w:spacing w:val="-1"/>
          <w:sz w:val="28"/>
          <w:szCs w:val="28"/>
        </w:rPr>
        <w:t>Б.Г.Голуб</w:t>
      </w:r>
      <w:proofErr w:type="spellEnd"/>
      <w:r w:rsidRPr="00852796">
        <w:rPr>
          <w:rFonts w:ascii="Times New Roman" w:hAnsi="Times New Roman" w:cs="Times New Roman"/>
          <w:spacing w:val="-1"/>
          <w:sz w:val="28"/>
          <w:szCs w:val="28"/>
        </w:rPr>
        <w:t xml:space="preserve">  и</w:t>
      </w:r>
      <w:proofErr w:type="gramEnd"/>
      <w:r w:rsidRPr="00852796">
        <w:rPr>
          <w:rFonts w:ascii="Times New Roman" w:hAnsi="Times New Roman" w:cs="Times New Roman"/>
          <w:spacing w:val="-1"/>
          <w:sz w:val="28"/>
          <w:szCs w:val="28"/>
        </w:rPr>
        <w:t xml:space="preserve"> др. «Основы проектной деятельности школьника. Методические рекомендации по проведению курса»</w:t>
      </w:r>
    </w:p>
    <w:p w14:paraId="5C8FFE92" w14:textId="77777777" w:rsidR="00852796" w:rsidRPr="00852796" w:rsidRDefault="00852796" w:rsidP="0085279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proofErr w:type="gramStart"/>
      <w:r w:rsidRPr="00852796">
        <w:rPr>
          <w:rFonts w:ascii="Times New Roman" w:hAnsi="Times New Roman" w:cs="Times New Roman"/>
          <w:spacing w:val="-1"/>
          <w:sz w:val="28"/>
          <w:szCs w:val="28"/>
        </w:rPr>
        <w:t>Б.Г.Голуб</w:t>
      </w:r>
      <w:proofErr w:type="spellEnd"/>
      <w:r w:rsidRPr="00852796">
        <w:rPr>
          <w:rFonts w:ascii="Times New Roman" w:hAnsi="Times New Roman" w:cs="Times New Roman"/>
          <w:spacing w:val="-1"/>
          <w:sz w:val="28"/>
          <w:szCs w:val="28"/>
        </w:rPr>
        <w:t xml:space="preserve">  и</w:t>
      </w:r>
      <w:proofErr w:type="gramEnd"/>
      <w:r w:rsidRPr="00852796">
        <w:rPr>
          <w:rFonts w:ascii="Times New Roman" w:hAnsi="Times New Roman" w:cs="Times New Roman"/>
          <w:spacing w:val="-1"/>
          <w:sz w:val="28"/>
          <w:szCs w:val="28"/>
        </w:rPr>
        <w:t xml:space="preserve"> др. «Основы проектной деятельности. Рабочая тетрадь 5-7 классы»</w:t>
      </w:r>
    </w:p>
    <w:p w14:paraId="1B260860" w14:textId="77777777" w:rsidR="00852796" w:rsidRPr="00852796" w:rsidRDefault="00852796" w:rsidP="0085279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2796">
        <w:rPr>
          <w:rFonts w:ascii="Times New Roman" w:hAnsi="Times New Roman" w:cs="Times New Roman"/>
          <w:spacing w:val="-1"/>
          <w:sz w:val="28"/>
          <w:szCs w:val="28"/>
        </w:rPr>
        <w:t>Н.Ф. Яковлев «Проектная деятельность в образовательном учреждении»</w:t>
      </w:r>
    </w:p>
    <w:p w14:paraId="1D1BFC7B" w14:textId="77777777" w:rsidR="00852796" w:rsidRPr="00852796" w:rsidRDefault="00852796" w:rsidP="005721CE">
      <w:pPr>
        <w:ind w:firstLine="567"/>
        <w:jc w:val="both"/>
        <w:rPr>
          <w:b/>
          <w:spacing w:val="-1"/>
        </w:rPr>
      </w:pPr>
    </w:p>
    <w:p w14:paraId="55B1B799" w14:textId="77777777" w:rsidR="005721CE" w:rsidRPr="00852796" w:rsidRDefault="005721CE" w:rsidP="005721CE">
      <w:pPr>
        <w:ind w:firstLine="567"/>
        <w:jc w:val="both"/>
        <w:rPr>
          <w:b/>
          <w:spacing w:val="-1"/>
        </w:rPr>
      </w:pPr>
      <w:r w:rsidRPr="00852796">
        <w:rPr>
          <w:b/>
          <w:spacing w:val="-1"/>
        </w:rPr>
        <w:t>5.2. Интернет-ресурсы и электронные ресурсы</w:t>
      </w:r>
    </w:p>
    <w:p w14:paraId="1DDD5C46" w14:textId="77777777" w:rsidR="00852796" w:rsidRPr="00852796" w:rsidRDefault="00852796" w:rsidP="005721CE">
      <w:pPr>
        <w:ind w:firstLine="567"/>
        <w:jc w:val="both"/>
        <w:rPr>
          <w:b/>
          <w:spacing w:val="-1"/>
        </w:rPr>
      </w:pPr>
    </w:p>
    <w:p w14:paraId="5029AE4A" w14:textId="77777777" w:rsidR="005721CE" w:rsidRPr="00852796" w:rsidRDefault="005721CE" w:rsidP="009F6730">
      <w:pPr>
        <w:ind w:firstLine="567"/>
        <w:jc w:val="both"/>
        <w:rPr>
          <w:b/>
        </w:rPr>
      </w:pPr>
      <w:r w:rsidRPr="00852796">
        <w:rPr>
          <w:b/>
        </w:rPr>
        <w:t>5.3. Оснащение и оборудование</w:t>
      </w:r>
    </w:p>
    <w:p w14:paraId="6A1023F2" w14:textId="77777777" w:rsidR="005721CE" w:rsidRPr="00852796" w:rsidRDefault="005721CE" w:rsidP="007A6DC5">
      <w:pPr>
        <w:ind w:firstLine="0"/>
        <w:jc w:val="both"/>
        <w:rPr>
          <w:b/>
        </w:rPr>
      </w:pPr>
    </w:p>
    <w:p w14:paraId="083FFDAB" w14:textId="77777777" w:rsidR="005721CE" w:rsidRPr="00852796" w:rsidRDefault="005721CE" w:rsidP="009F6730">
      <w:pPr>
        <w:ind w:firstLine="567"/>
        <w:jc w:val="both"/>
        <w:rPr>
          <w:b/>
        </w:rPr>
      </w:pPr>
      <w:r w:rsidRPr="00852796">
        <w:rPr>
          <w:b/>
        </w:rPr>
        <w:t>5.4. Другое – на Ваше усмотрение</w:t>
      </w:r>
    </w:p>
    <w:p w14:paraId="19F33B2D" w14:textId="77777777" w:rsidR="005721CE" w:rsidRPr="00852796" w:rsidRDefault="005721CE" w:rsidP="009F6730">
      <w:pPr>
        <w:ind w:firstLine="567"/>
        <w:jc w:val="both"/>
        <w:sectPr w:rsidR="005721CE" w:rsidRPr="00852796" w:rsidSect="008A1A5A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2331EDB7" w14:textId="77777777" w:rsidR="005721CE" w:rsidRPr="00852796" w:rsidRDefault="005721CE" w:rsidP="005721CE">
      <w:pPr>
        <w:ind w:firstLine="0"/>
        <w:jc w:val="center"/>
        <w:rPr>
          <w:b/>
        </w:rPr>
      </w:pPr>
      <w:r w:rsidRPr="00852796">
        <w:rPr>
          <w:b/>
        </w:rPr>
        <w:lastRenderedPageBreak/>
        <w:t>6. ФОРМЫ АТТЕСТАЦИИ</w:t>
      </w:r>
    </w:p>
    <w:p w14:paraId="4D793A14" w14:textId="77777777" w:rsidR="008A645C" w:rsidRPr="00852796" w:rsidRDefault="008A645C" w:rsidP="008A645C">
      <w:pPr>
        <w:ind w:left="366"/>
        <w:jc w:val="both"/>
      </w:pPr>
      <w:r w:rsidRPr="00852796">
        <w:t>1. Участие в образовательных событиях ЦГО</w:t>
      </w:r>
    </w:p>
    <w:p w14:paraId="3EB5FEBC" w14:textId="77777777" w:rsidR="008A645C" w:rsidRPr="00852796" w:rsidRDefault="008A645C" w:rsidP="008A645C">
      <w:pPr>
        <w:ind w:left="366"/>
        <w:jc w:val="both"/>
      </w:pPr>
      <w:r w:rsidRPr="00852796">
        <w:rPr>
          <w:b/>
        </w:rPr>
        <w:t>2</w:t>
      </w:r>
      <w:r w:rsidRPr="00852796">
        <w:t xml:space="preserve">. Участие в реализации социального проекта </w:t>
      </w:r>
    </w:p>
    <w:p w14:paraId="66FA5A98" w14:textId="77777777" w:rsidR="008A645C" w:rsidRPr="00852796" w:rsidRDefault="008A645C" w:rsidP="008A645C">
      <w:pPr>
        <w:ind w:left="366"/>
        <w:jc w:val="both"/>
      </w:pPr>
    </w:p>
    <w:p w14:paraId="2D72736E" w14:textId="77777777" w:rsidR="005721CE" w:rsidRPr="00852796" w:rsidRDefault="005721CE" w:rsidP="005721CE">
      <w:pPr>
        <w:ind w:firstLine="0"/>
        <w:jc w:val="center"/>
        <w:rPr>
          <w:b/>
        </w:rPr>
      </w:pPr>
    </w:p>
    <w:p w14:paraId="1AC30041" w14:textId="77777777" w:rsidR="005721CE" w:rsidRPr="00852796" w:rsidRDefault="005721CE" w:rsidP="005721CE">
      <w:pPr>
        <w:ind w:firstLine="0"/>
        <w:jc w:val="center"/>
        <w:rPr>
          <w:b/>
        </w:rPr>
        <w:sectPr w:rsidR="005721CE" w:rsidRPr="00852796" w:rsidSect="008A1A5A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45ED876B" w14:textId="77777777" w:rsidR="005721CE" w:rsidRPr="00852796" w:rsidRDefault="005721CE" w:rsidP="00E30AA3">
      <w:pPr>
        <w:ind w:firstLine="0"/>
        <w:jc w:val="center"/>
        <w:rPr>
          <w:b/>
        </w:rPr>
      </w:pPr>
      <w:r w:rsidRPr="00852796">
        <w:rPr>
          <w:b/>
        </w:rPr>
        <w:lastRenderedPageBreak/>
        <w:t>7. ОЦЕНОЧНЫЕ МАТЕРИАЛЫ И ИНЫЕ</w:t>
      </w:r>
    </w:p>
    <w:p w14:paraId="4470EA7D" w14:textId="77777777" w:rsidR="005721CE" w:rsidRPr="00852796" w:rsidRDefault="005721CE" w:rsidP="005721CE">
      <w:pPr>
        <w:ind w:firstLine="0"/>
        <w:jc w:val="center"/>
        <w:rPr>
          <w:b/>
        </w:rPr>
      </w:pPr>
      <w:r w:rsidRPr="00852796">
        <w:rPr>
          <w:b/>
        </w:rPr>
        <w:t>КОМПОНЕНТЫ ПРОГРАММЫ</w:t>
      </w:r>
    </w:p>
    <w:p w14:paraId="3AE0965A" w14:textId="77777777" w:rsidR="009F71B1" w:rsidRPr="00852796" w:rsidRDefault="009F71B1" w:rsidP="005721CE">
      <w:pPr>
        <w:ind w:firstLine="0"/>
        <w:jc w:val="center"/>
        <w:rPr>
          <w:b/>
        </w:rPr>
      </w:pPr>
    </w:p>
    <w:p w14:paraId="54F4C579" w14:textId="77777777" w:rsidR="00852796" w:rsidRDefault="00852796" w:rsidP="00852796">
      <w:pPr>
        <w:ind w:firstLine="0"/>
      </w:pPr>
      <w:r w:rsidRPr="00852796">
        <w:t>Портфолио проекта</w:t>
      </w:r>
      <w:r w:rsidR="007A0F4B">
        <w:t xml:space="preserve"> (приложение 1)</w:t>
      </w:r>
    </w:p>
    <w:p w14:paraId="4D48976F" w14:textId="77777777" w:rsidR="007A0F4B" w:rsidRDefault="007A0F4B" w:rsidP="00852796">
      <w:pPr>
        <w:ind w:firstLine="0"/>
      </w:pPr>
    </w:p>
    <w:p w14:paraId="74E66D6A" w14:textId="77777777" w:rsidR="007A0F4B" w:rsidRDefault="007A0F4B" w:rsidP="00852796">
      <w:pPr>
        <w:ind w:firstLine="0"/>
      </w:pPr>
    </w:p>
    <w:p w14:paraId="47007185" w14:textId="77777777" w:rsidR="007A0F4B" w:rsidRDefault="007A0F4B" w:rsidP="00852796">
      <w:pPr>
        <w:ind w:firstLine="0"/>
      </w:pPr>
    </w:p>
    <w:p w14:paraId="770FD873" w14:textId="77777777" w:rsidR="007A0F4B" w:rsidRDefault="007A0F4B" w:rsidP="00852796">
      <w:pPr>
        <w:ind w:firstLine="0"/>
      </w:pPr>
    </w:p>
    <w:p w14:paraId="35EFAB84" w14:textId="77777777" w:rsidR="007A0F4B" w:rsidRDefault="007A0F4B" w:rsidP="00852796">
      <w:pPr>
        <w:ind w:firstLine="0"/>
      </w:pPr>
    </w:p>
    <w:p w14:paraId="4693A49E" w14:textId="77777777" w:rsidR="007A0F4B" w:rsidRDefault="007A0F4B" w:rsidP="00852796">
      <w:pPr>
        <w:ind w:firstLine="0"/>
      </w:pPr>
    </w:p>
    <w:p w14:paraId="291F2E0C" w14:textId="77777777" w:rsidR="007A0F4B" w:rsidRDefault="007A0F4B" w:rsidP="00852796">
      <w:pPr>
        <w:ind w:firstLine="0"/>
      </w:pPr>
    </w:p>
    <w:p w14:paraId="2C36445F" w14:textId="77777777" w:rsidR="007A0F4B" w:rsidRDefault="007A0F4B" w:rsidP="00852796">
      <w:pPr>
        <w:ind w:firstLine="0"/>
      </w:pPr>
    </w:p>
    <w:p w14:paraId="38E9CB53" w14:textId="77777777" w:rsidR="007A0F4B" w:rsidRDefault="007A0F4B" w:rsidP="00852796">
      <w:pPr>
        <w:ind w:firstLine="0"/>
      </w:pPr>
    </w:p>
    <w:p w14:paraId="7C2A0EAF" w14:textId="77777777" w:rsidR="007A0F4B" w:rsidRDefault="007A0F4B" w:rsidP="00852796">
      <w:pPr>
        <w:ind w:firstLine="0"/>
      </w:pPr>
    </w:p>
    <w:p w14:paraId="7482401D" w14:textId="77777777" w:rsidR="007A0F4B" w:rsidRDefault="007A0F4B" w:rsidP="00852796">
      <w:pPr>
        <w:ind w:firstLine="0"/>
      </w:pPr>
    </w:p>
    <w:p w14:paraId="43E29225" w14:textId="77777777" w:rsidR="007A0F4B" w:rsidRDefault="007A0F4B" w:rsidP="00852796">
      <w:pPr>
        <w:ind w:firstLine="0"/>
      </w:pPr>
    </w:p>
    <w:p w14:paraId="660D67C9" w14:textId="77777777" w:rsidR="007A0F4B" w:rsidRDefault="007A0F4B" w:rsidP="00852796">
      <w:pPr>
        <w:ind w:firstLine="0"/>
      </w:pPr>
    </w:p>
    <w:p w14:paraId="2B537BC3" w14:textId="77777777" w:rsidR="007A0F4B" w:rsidRDefault="007A0F4B" w:rsidP="00852796">
      <w:pPr>
        <w:ind w:firstLine="0"/>
      </w:pPr>
    </w:p>
    <w:p w14:paraId="3CBFB757" w14:textId="77777777" w:rsidR="007A0F4B" w:rsidRDefault="007A0F4B" w:rsidP="00852796">
      <w:pPr>
        <w:ind w:firstLine="0"/>
      </w:pPr>
    </w:p>
    <w:p w14:paraId="21E953BB" w14:textId="77777777" w:rsidR="007A0F4B" w:rsidRDefault="007A0F4B" w:rsidP="00852796">
      <w:pPr>
        <w:ind w:firstLine="0"/>
      </w:pPr>
    </w:p>
    <w:p w14:paraId="0F3DFF95" w14:textId="77777777" w:rsidR="007A0F4B" w:rsidRDefault="007A0F4B" w:rsidP="00852796">
      <w:pPr>
        <w:ind w:firstLine="0"/>
      </w:pPr>
    </w:p>
    <w:p w14:paraId="5882B804" w14:textId="77777777" w:rsidR="007A0F4B" w:rsidRDefault="007A0F4B" w:rsidP="00852796">
      <w:pPr>
        <w:ind w:firstLine="0"/>
      </w:pPr>
    </w:p>
    <w:p w14:paraId="29DA56D5" w14:textId="77777777" w:rsidR="007A0F4B" w:rsidRDefault="007A0F4B" w:rsidP="00852796">
      <w:pPr>
        <w:ind w:firstLine="0"/>
      </w:pPr>
    </w:p>
    <w:p w14:paraId="3841FA01" w14:textId="77777777" w:rsidR="007A0F4B" w:rsidRDefault="007A0F4B" w:rsidP="00852796">
      <w:pPr>
        <w:ind w:firstLine="0"/>
      </w:pPr>
    </w:p>
    <w:p w14:paraId="5620BCEC" w14:textId="77777777" w:rsidR="007A0F4B" w:rsidRDefault="007A0F4B" w:rsidP="00852796">
      <w:pPr>
        <w:ind w:firstLine="0"/>
      </w:pPr>
    </w:p>
    <w:p w14:paraId="40FC8B4B" w14:textId="77777777" w:rsidR="007A0F4B" w:rsidRDefault="007A0F4B" w:rsidP="00852796">
      <w:pPr>
        <w:ind w:firstLine="0"/>
      </w:pPr>
    </w:p>
    <w:p w14:paraId="337882C1" w14:textId="77777777" w:rsidR="007A0F4B" w:rsidRDefault="007A0F4B" w:rsidP="00852796">
      <w:pPr>
        <w:ind w:firstLine="0"/>
      </w:pPr>
    </w:p>
    <w:p w14:paraId="313CFD08" w14:textId="77777777" w:rsidR="007A0F4B" w:rsidRDefault="007A0F4B" w:rsidP="00852796">
      <w:pPr>
        <w:ind w:firstLine="0"/>
      </w:pPr>
    </w:p>
    <w:p w14:paraId="0BC3EA5C" w14:textId="77777777" w:rsidR="007A0F4B" w:rsidRDefault="007A0F4B" w:rsidP="00852796">
      <w:pPr>
        <w:ind w:firstLine="0"/>
      </w:pPr>
    </w:p>
    <w:p w14:paraId="760285B7" w14:textId="77777777" w:rsidR="007A0F4B" w:rsidRDefault="007A0F4B" w:rsidP="00852796">
      <w:pPr>
        <w:ind w:firstLine="0"/>
      </w:pPr>
    </w:p>
    <w:p w14:paraId="59D0A375" w14:textId="77777777" w:rsidR="007A0F4B" w:rsidRDefault="007A0F4B" w:rsidP="00852796">
      <w:pPr>
        <w:ind w:firstLine="0"/>
      </w:pPr>
    </w:p>
    <w:p w14:paraId="341BA196" w14:textId="77777777" w:rsidR="007A0F4B" w:rsidRDefault="007A0F4B" w:rsidP="00852796">
      <w:pPr>
        <w:ind w:firstLine="0"/>
      </w:pPr>
    </w:p>
    <w:p w14:paraId="2312C86B" w14:textId="77777777" w:rsidR="007A0F4B" w:rsidRDefault="007A0F4B" w:rsidP="00852796">
      <w:pPr>
        <w:ind w:firstLine="0"/>
      </w:pPr>
    </w:p>
    <w:p w14:paraId="229F6AF1" w14:textId="77777777" w:rsidR="007A0F4B" w:rsidRDefault="007A0F4B" w:rsidP="00852796">
      <w:pPr>
        <w:ind w:firstLine="0"/>
      </w:pPr>
    </w:p>
    <w:p w14:paraId="58D6709F" w14:textId="77777777" w:rsidR="007A0F4B" w:rsidRDefault="007A0F4B" w:rsidP="00852796">
      <w:pPr>
        <w:ind w:firstLine="0"/>
      </w:pPr>
    </w:p>
    <w:p w14:paraId="35AB7222" w14:textId="77777777" w:rsidR="007A0F4B" w:rsidRDefault="007A0F4B" w:rsidP="00852796">
      <w:pPr>
        <w:ind w:firstLine="0"/>
      </w:pPr>
    </w:p>
    <w:p w14:paraId="0D464B2F" w14:textId="77777777" w:rsidR="007A0F4B" w:rsidRDefault="007A0F4B" w:rsidP="00852796">
      <w:pPr>
        <w:ind w:firstLine="0"/>
      </w:pPr>
    </w:p>
    <w:p w14:paraId="5CBF12D4" w14:textId="77777777" w:rsidR="007A0F4B" w:rsidRDefault="007A0F4B" w:rsidP="00852796">
      <w:pPr>
        <w:ind w:firstLine="0"/>
      </w:pPr>
    </w:p>
    <w:p w14:paraId="2942372B" w14:textId="77777777" w:rsidR="007A0F4B" w:rsidRDefault="007A0F4B" w:rsidP="00852796">
      <w:pPr>
        <w:ind w:firstLine="0"/>
      </w:pPr>
    </w:p>
    <w:p w14:paraId="6C4B3287" w14:textId="77777777" w:rsidR="007A0F4B" w:rsidRDefault="007A0F4B" w:rsidP="00852796">
      <w:pPr>
        <w:ind w:firstLine="0"/>
      </w:pPr>
    </w:p>
    <w:p w14:paraId="1BDE50F1" w14:textId="77777777" w:rsidR="007A0F4B" w:rsidRDefault="007A0F4B" w:rsidP="00852796">
      <w:pPr>
        <w:ind w:firstLine="0"/>
      </w:pPr>
    </w:p>
    <w:p w14:paraId="3AD3F69B" w14:textId="77777777" w:rsidR="007A0F4B" w:rsidRDefault="007A0F4B" w:rsidP="00852796">
      <w:pPr>
        <w:ind w:firstLine="0"/>
      </w:pPr>
    </w:p>
    <w:p w14:paraId="70A875F7" w14:textId="77777777" w:rsidR="007A0F4B" w:rsidRDefault="007A0F4B" w:rsidP="00852796">
      <w:pPr>
        <w:ind w:firstLine="0"/>
      </w:pPr>
    </w:p>
    <w:p w14:paraId="09C286E2" w14:textId="77777777" w:rsidR="007A0F4B" w:rsidRDefault="007A0F4B" w:rsidP="00852796">
      <w:pPr>
        <w:ind w:firstLine="0"/>
      </w:pPr>
    </w:p>
    <w:p w14:paraId="06BD5336" w14:textId="77777777" w:rsidR="007A0F4B" w:rsidRDefault="007A0F4B" w:rsidP="00852796">
      <w:pPr>
        <w:ind w:firstLine="0"/>
      </w:pPr>
    </w:p>
    <w:p w14:paraId="282E008E" w14:textId="77777777" w:rsidR="007A0F4B" w:rsidRDefault="007A0F4B" w:rsidP="00852796">
      <w:pPr>
        <w:ind w:firstLine="0"/>
      </w:pPr>
    </w:p>
    <w:p w14:paraId="07D81B6F" w14:textId="77777777" w:rsidR="007A0F4B" w:rsidRDefault="007A0F4B" w:rsidP="007A0F4B">
      <w:pPr>
        <w:ind w:firstLine="0"/>
        <w:jc w:val="right"/>
      </w:pPr>
      <w:r>
        <w:t>Приложение 1.</w:t>
      </w:r>
    </w:p>
    <w:p w14:paraId="08A12E9F" w14:textId="77777777" w:rsidR="007A0F4B" w:rsidRPr="00D02039" w:rsidRDefault="007A0F4B" w:rsidP="007A0F4B">
      <w:pPr>
        <w:ind w:right="7"/>
        <w:jc w:val="center"/>
        <w:rPr>
          <w:b/>
          <w:i/>
        </w:rPr>
      </w:pPr>
      <w:r w:rsidRPr="00D02039">
        <w:rPr>
          <w:b/>
          <w:i/>
        </w:rPr>
        <w:t xml:space="preserve">Муниципальное бюджетное образовательное учреждение </w:t>
      </w:r>
    </w:p>
    <w:p w14:paraId="2A862D34" w14:textId="77777777" w:rsidR="007A0F4B" w:rsidRPr="00D02039" w:rsidRDefault="007A0F4B" w:rsidP="007A0F4B">
      <w:pPr>
        <w:ind w:right="7"/>
        <w:jc w:val="center"/>
        <w:rPr>
          <w:b/>
          <w:i/>
        </w:rPr>
      </w:pPr>
      <w:r w:rsidRPr="00D02039">
        <w:rPr>
          <w:b/>
          <w:i/>
        </w:rPr>
        <w:t>«Зырянская средняя общеобразовательная школа»</w:t>
      </w:r>
    </w:p>
    <w:p w14:paraId="7880FA81" w14:textId="77777777" w:rsidR="007A0F4B" w:rsidRPr="00D02039" w:rsidRDefault="007A0F4B" w:rsidP="007A0F4B">
      <w:pPr>
        <w:ind w:right="7"/>
        <w:jc w:val="center"/>
        <w:rPr>
          <w:b/>
          <w:i/>
        </w:rPr>
      </w:pPr>
      <w:r w:rsidRPr="00D02039">
        <w:rPr>
          <w:b/>
          <w:i/>
        </w:rPr>
        <w:t>Центр гражданского образования «Родничок»</w:t>
      </w:r>
    </w:p>
    <w:p w14:paraId="0717262C" w14:textId="77777777" w:rsidR="007A0F4B" w:rsidRPr="00D02039" w:rsidRDefault="007A0F4B" w:rsidP="007A0F4B">
      <w:pPr>
        <w:ind w:right="7"/>
        <w:jc w:val="center"/>
        <w:rPr>
          <w:b/>
          <w:i/>
        </w:rPr>
      </w:pPr>
      <w:r w:rsidRPr="00D02039">
        <w:rPr>
          <w:b/>
          <w:i/>
        </w:rPr>
        <w:t>Школа соци</w:t>
      </w:r>
      <w:r>
        <w:rPr>
          <w:b/>
          <w:i/>
        </w:rPr>
        <w:t>ального проектирования «#</w:t>
      </w:r>
      <w:proofErr w:type="spellStart"/>
      <w:r>
        <w:rPr>
          <w:b/>
          <w:i/>
        </w:rPr>
        <w:t>Сделай</w:t>
      </w:r>
      <w:r w:rsidRPr="00D02039">
        <w:rPr>
          <w:b/>
          <w:i/>
        </w:rPr>
        <w:t>Ярче</w:t>
      </w:r>
      <w:proofErr w:type="spellEnd"/>
      <w:r w:rsidRPr="00D02039">
        <w:rPr>
          <w:b/>
          <w:i/>
        </w:rPr>
        <w:t>»</w:t>
      </w:r>
    </w:p>
    <w:p w14:paraId="1E200A7A" w14:textId="77777777" w:rsidR="007A0F4B" w:rsidRDefault="007A0F4B" w:rsidP="007A0F4B">
      <w:pPr>
        <w:ind w:right="7"/>
        <w:jc w:val="center"/>
        <w:rPr>
          <w:b/>
        </w:rPr>
      </w:pPr>
    </w:p>
    <w:p w14:paraId="4E3EAF67" w14:textId="77777777" w:rsidR="007A0F4B" w:rsidRDefault="007A0F4B" w:rsidP="007A0F4B">
      <w:pPr>
        <w:ind w:right="7"/>
        <w:jc w:val="center"/>
        <w:rPr>
          <w:b/>
        </w:rPr>
      </w:pPr>
    </w:p>
    <w:p w14:paraId="55DBEE63" w14:textId="77777777" w:rsidR="007A0F4B" w:rsidRDefault="007A0F4B" w:rsidP="007A0F4B">
      <w:pPr>
        <w:ind w:right="7"/>
        <w:jc w:val="center"/>
        <w:rPr>
          <w:b/>
        </w:rPr>
      </w:pPr>
      <w:r>
        <w:rPr>
          <w:noProof/>
        </w:rPr>
        <w:drawing>
          <wp:inline distT="0" distB="0" distL="0" distR="0" wp14:anchorId="2C5C2593" wp14:editId="661A3D69">
            <wp:extent cx="3657600" cy="3200400"/>
            <wp:effectExtent l="0" t="0" r="0" b="0"/>
            <wp:docPr id="1" name="Рисунок 1" descr="sun-logo-rainbow-cloudlets-5327934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logo-rainbow-cloudlets-53279343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4259" w14:textId="77777777" w:rsidR="007A0F4B" w:rsidRDefault="007A0F4B" w:rsidP="007A0F4B">
      <w:pPr>
        <w:ind w:right="7"/>
        <w:jc w:val="center"/>
        <w:rPr>
          <w:b/>
        </w:rPr>
      </w:pPr>
    </w:p>
    <w:p w14:paraId="6EDF503B" w14:textId="77777777" w:rsidR="007A0F4B" w:rsidRDefault="007A0F4B" w:rsidP="007A0F4B">
      <w:pPr>
        <w:ind w:right="7"/>
        <w:jc w:val="center"/>
        <w:rPr>
          <w:b/>
          <w:lang w:val="en-US"/>
        </w:rPr>
      </w:pPr>
    </w:p>
    <w:p w14:paraId="0815EA0A" w14:textId="77777777" w:rsidR="007A0F4B" w:rsidRPr="00D32ABD" w:rsidRDefault="007A0F4B" w:rsidP="007A0F4B">
      <w:pPr>
        <w:ind w:right="7"/>
        <w:jc w:val="center"/>
        <w:rPr>
          <w:b/>
          <w:lang w:val="en-US"/>
        </w:rPr>
      </w:pPr>
    </w:p>
    <w:p w14:paraId="4BC025D3" w14:textId="77777777" w:rsidR="007A0F4B" w:rsidRDefault="007A0F4B" w:rsidP="007A0F4B">
      <w:pPr>
        <w:ind w:right="7"/>
        <w:jc w:val="center"/>
        <w:rPr>
          <w:b/>
        </w:rPr>
      </w:pPr>
    </w:p>
    <w:p w14:paraId="2577DF3A" w14:textId="77777777" w:rsidR="007A0F4B" w:rsidRPr="00B7060B" w:rsidRDefault="007A0F4B" w:rsidP="007A0F4B">
      <w:pPr>
        <w:ind w:right="7"/>
        <w:jc w:val="center"/>
        <w:rPr>
          <w:b/>
          <w:sz w:val="72"/>
        </w:rPr>
      </w:pPr>
      <w:r w:rsidRPr="00B7060B">
        <w:rPr>
          <w:b/>
          <w:sz w:val="72"/>
        </w:rPr>
        <w:t>ПОРТФОЛИО</w:t>
      </w:r>
    </w:p>
    <w:p w14:paraId="02BB8A2B" w14:textId="77777777" w:rsidR="007A0F4B" w:rsidRPr="00B7060B" w:rsidRDefault="007A0F4B" w:rsidP="007A0F4B">
      <w:pPr>
        <w:ind w:right="7"/>
        <w:jc w:val="center"/>
        <w:rPr>
          <w:b/>
          <w:sz w:val="72"/>
        </w:rPr>
      </w:pPr>
      <w:r>
        <w:rPr>
          <w:b/>
          <w:sz w:val="72"/>
        </w:rPr>
        <w:t>проекта</w:t>
      </w:r>
    </w:p>
    <w:p w14:paraId="6FB03BC8" w14:textId="77777777" w:rsidR="007A0F4B" w:rsidRPr="00B7060B" w:rsidRDefault="007A0F4B" w:rsidP="007A0F4B">
      <w:pPr>
        <w:ind w:right="7"/>
        <w:jc w:val="center"/>
        <w:rPr>
          <w:b/>
          <w:sz w:val="72"/>
        </w:rPr>
      </w:pPr>
      <w:r w:rsidRPr="00B7060B">
        <w:rPr>
          <w:b/>
          <w:sz w:val="72"/>
        </w:rPr>
        <w:t>______________________</w:t>
      </w:r>
    </w:p>
    <w:p w14:paraId="56F24F49" w14:textId="77777777" w:rsidR="007A0F4B" w:rsidRPr="00B7060B" w:rsidRDefault="007A0F4B" w:rsidP="007A0F4B">
      <w:pPr>
        <w:ind w:right="7"/>
        <w:jc w:val="center"/>
        <w:rPr>
          <w:vertAlign w:val="superscript"/>
        </w:rPr>
      </w:pPr>
      <w:r w:rsidRPr="00B7060B">
        <w:rPr>
          <w:vertAlign w:val="superscript"/>
        </w:rPr>
        <w:t>на</w:t>
      </w:r>
      <w:r>
        <w:rPr>
          <w:vertAlign w:val="superscript"/>
        </w:rPr>
        <w:t>звание проекта</w:t>
      </w:r>
    </w:p>
    <w:p w14:paraId="28D87604" w14:textId="77777777" w:rsidR="007A0F4B" w:rsidRDefault="007A0F4B" w:rsidP="007A0F4B">
      <w:pPr>
        <w:jc w:val="right"/>
      </w:pPr>
    </w:p>
    <w:p w14:paraId="133450C5" w14:textId="77777777" w:rsidR="007A0F4B" w:rsidRDefault="007A0F4B" w:rsidP="007A0F4B">
      <w:pPr>
        <w:pBdr>
          <w:bottom w:val="single" w:sz="12" w:space="1" w:color="auto"/>
        </w:pBdr>
        <w:ind w:right="7"/>
        <w:jc w:val="center"/>
        <w:rPr>
          <w:b/>
          <w:sz w:val="52"/>
        </w:rPr>
      </w:pPr>
      <w:r>
        <w:rPr>
          <w:b/>
          <w:sz w:val="52"/>
        </w:rPr>
        <w:t>проектной группы</w:t>
      </w:r>
    </w:p>
    <w:p w14:paraId="590B5CD2" w14:textId="77777777" w:rsidR="007A0F4B" w:rsidRPr="006E41A1" w:rsidRDefault="007A0F4B" w:rsidP="007A0F4B">
      <w:pPr>
        <w:pBdr>
          <w:bottom w:val="single" w:sz="12" w:space="1" w:color="auto"/>
        </w:pBdr>
        <w:ind w:right="7"/>
        <w:jc w:val="center"/>
        <w:rPr>
          <w:b/>
          <w:sz w:val="52"/>
        </w:rPr>
      </w:pPr>
    </w:p>
    <w:p w14:paraId="23F4DA87" w14:textId="77777777" w:rsidR="007A0F4B" w:rsidRDefault="007A0F4B" w:rsidP="007A0F4B">
      <w:pPr>
        <w:jc w:val="center"/>
      </w:pPr>
      <w:r>
        <w:t>класс</w:t>
      </w:r>
    </w:p>
    <w:p w14:paraId="037038A6" w14:textId="77777777" w:rsidR="007A0F4B" w:rsidRDefault="007A0F4B" w:rsidP="007A0F4B">
      <w:pPr>
        <w:ind w:firstLine="0"/>
        <w:rPr>
          <w:sz w:val="36"/>
        </w:rPr>
      </w:pPr>
    </w:p>
    <w:p w14:paraId="0339F659" w14:textId="77777777" w:rsidR="007A0F4B" w:rsidRDefault="007A0F4B" w:rsidP="007A0F4B">
      <w:pPr>
        <w:ind w:firstLine="708"/>
        <w:jc w:val="center"/>
        <w:rPr>
          <w:b/>
        </w:rPr>
      </w:pPr>
      <w:r>
        <w:rPr>
          <w:b/>
        </w:rPr>
        <w:t>Зырянское-202_</w:t>
      </w:r>
    </w:p>
    <w:p w14:paraId="61AC7717" w14:textId="77777777" w:rsidR="007A0F4B" w:rsidRPr="00C84617" w:rsidRDefault="007A0F4B" w:rsidP="007A0F4B">
      <w:pPr>
        <w:ind w:firstLine="708"/>
        <w:jc w:val="center"/>
        <w:rPr>
          <w:b/>
        </w:rPr>
      </w:pPr>
      <w:r w:rsidRPr="00C84617">
        <w:rPr>
          <w:b/>
        </w:rPr>
        <w:lastRenderedPageBreak/>
        <w:t>СОДЕРЖАНИЕ</w:t>
      </w:r>
    </w:p>
    <w:p w14:paraId="3061A77E" w14:textId="77777777" w:rsidR="007A0F4B" w:rsidRDefault="007A0F4B" w:rsidP="007A0F4B">
      <w:pPr>
        <w:spacing w:line="360" w:lineRule="auto"/>
        <w:ind w:firstLine="708"/>
        <w:jc w:val="center"/>
        <w:rPr>
          <w:b/>
        </w:rPr>
      </w:pPr>
    </w:p>
    <w:p w14:paraId="2D635A1A" w14:textId="77777777" w:rsidR="007A0F4B" w:rsidRPr="007A0F4B" w:rsidRDefault="007A0F4B" w:rsidP="007A0F4B">
      <w:pPr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9708" w:type="dxa"/>
        <w:tblInd w:w="360" w:type="dxa"/>
        <w:tblLook w:val="01E0" w:firstRow="1" w:lastRow="1" w:firstColumn="1" w:lastColumn="1" w:noHBand="0" w:noVBand="0"/>
      </w:tblPr>
      <w:tblGrid>
        <w:gridCol w:w="8988"/>
        <w:gridCol w:w="720"/>
      </w:tblGrid>
      <w:tr w:rsidR="007A0F4B" w:rsidRPr="007A0F4B" w14:paraId="29E792CE" w14:textId="77777777" w:rsidTr="00FD459D">
        <w:tc>
          <w:tcPr>
            <w:tcW w:w="8988" w:type="dxa"/>
          </w:tcPr>
          <w:p w14:paraId="57845C4E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1 этап. Профиль группы .....................................................................................................</w:t>
            </w:r>
          </w:p>
        </w:tc>
        <w:tc>
          <w:tcPr>
            <w:tcW w:w="720" w:type="dxa"/>
          </w:tcPr>
          <w:p w14:paraId="0BD5F368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3</w:t>
            </w:r>
          </w:p>
        </w:tc>
      </w:tr>
      <w:tr w:rsidR="007A0F4B" w:rsidRPr="007A0F4B" w14:paraId="7EEF43C8" w14:textId="77777777" w:rsidTr="00FD459D">
        <w:tc>
          <w:tcPr>
            <w:tcW w:w="8988" w:type="dxa"/>
          </w:tcPr>
          <w:p w14:paraId="33F7C141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2 этап. Формулировка проблемы.........................................................................................</w:t>
            </w:r>
          </w:p>
        </w:tc>
        <w:tc>
          <w:tcPr>
            <w:tcW w:w="720" w:type="dxa"/>
          </w:tcPr>
          <w:p w14:paraId="42BD9AFA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5</w:t>
            </w:r>
          </w:p>
        </w:tc>
      </w:tr>
      <w:tr w:rsidR="007A0F4B" w:rsidRPr="007A0F4B" w14:paraId="4BB423D0" w14:textId="77777777" w:rsidTr="00FD459D">
        <w:tc>
          <w:tcPr>
            <w:tcW w:w="8988" w:type="dxa"/>
          </w:tcPr>
          <w:p w14:paraId="3C083D21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3 этап. Цель и задачи проекта...............................................................................................</w:t>
            </w:r>
          </w:p>
        </w:tc>
        <w:tc>
          <w:tcPr>
            <w:tcW w:w="720" w:type="dxa"/>
          </w:tcPr>
          <w:p w14:paraId="231DDD01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6</w:t>
            </w:r>
          </w:p>
        </w:tc>
      </w:tr>
      <w:tr w:rsidR="007A0F4B" w:rsidRPr="007A0F4B" w14:paraId="01FEF470" w14:textId="77777777" w:rsidTr="00FD459D">
        <w:tc>
          <w:tcPr>
            <w:tcW w:w="8988" w:type="dxa"/>
          </w:tcPr>
          <w:p w14:paraId="58CEC218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4 этап. Изучение общественного мнения............................................................................</w:t>
            </w:r>
          </w:p>
        </w:tc>
        <w:tc>
          <w:tcPr>
            <w:tcW w:w="720" w:type="dxa"/>
          </w:tcPr>
          <w:p w14:paraId="0EF90344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7</w:t>
            </w:r>
          </w:p>
        </w:tc>
      </w:tr>
      <w:tr w:rsidR="007A0F4B" w:rsidRPr="007A0F4B" w14:paraId="1A79F841" w14:textId="77777777" w:rsidTr="00FD459D">
        <w:tc>
          <w:tcPr>
            <w:tcW w:w="8988" w:type="dxa"/>
          </w:tcPr>
          <w:p w14:paraId="2CF43106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5 этап. Анализ нормативных документов...........................................................................</w:t>
            </w:r>
          </w:p>
        </w:tc>
        <w:tc>
          <w:tcPr>
            <w:tcW w:w="720" w:type="dxa"/>
          </w:tcPr>
          <w:p w14:paraId="2F097FD6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9</w:t>
            </w:r>
          </w:p>
        </w:tc>
      </w:tr>
      <w:tr w:rsidR="007A0F4B" w:rsidRPr="007A0F4B" w14:paraId="5FED9016" w14:textId="77777777" w:rsidTr="00FD459D">
        <w:trPr>
          <w:trHeight w:val="472"/>
        </w:trPr>
        <w:tc>
          <w:tcPr>
            <w:tcW w:w="8988" w:type="dxa"/>
          </w:tcPr>
          <w:p w14:paraId="5435A257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6 этап. План мероприятий по реализации проекта ………………………………............</w:t>
            </w:r>
          </w:p>
        </w:tc>
        <w:tc>
          <w:tcPr>
            <w:tcW w:w="720" w:type="dxa"/>
          </w:tcPr>
          <w:p w14:paraId="28A1BD72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10</w:t>
            </w:r>
          </w:p>
        </w:tc>
      </w:tr>
      <w:tr w:rsidR="007A0F4B" w:rsidRPr="007A0F4B" w14:paraId="76D8D6C4" w14:textId="77777777" w:rsidTr="00FD459D">
        <w:trPr>
          <w:trHeight w:val="323"/>
        </w:trPr>
        <w:tc>
          <w:tcPr>
            <w:tcW w:w="8988" w:type="dxa"/>
          </w:tcPr>
          <w:p w14:paraId="37BD7562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 xml:space="preserve">7 этап. Бюджет проекта ………………................................................................................   </w:t>
            </w:r>
          </w:p>
        </w:tc>
        <w:tc>
          <w:tcPr>
            <w:tcW w:w="720" w:type="dxa"/>
          </w:tcPr>
          <w:p w14:paraId="7A4CFED3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11</w:t>
            </w:r>
          </w:p>
        </w:tc>
      </w:tr>
      <w:tr w:rsidR="007A0F4B" w:rsidRPr="007A0F4B" w14:paraId="01F42F99" w14:textId="77777777" w:rsidTr="00FD459D">
        <w:tc>
          <w:tcPr>
            <w:tcW w:w="8988" w:type="dxa"/>
          </w:tcPr>
          <w:p w14:paraId="77B40F9E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8 этап. Информационное сопровождение проекта.............................................................</w:t>
            </w:r>
          </w:p>
        </w:tc>
        <w:tc>
          <w:tcPr>
            <w:tcW w:w="720" w:type="dxa"/>
          </w:tcPr>
          <w:p w14:paraId="51C80853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12</w:t>
            </w:r>
          </w:p>
        </w:tc>
      </w:tr>
      <w:tr w:rsidR="007A0F4B" w:rsidRPr="007A0F4B" w14:paraId="59D0B613" w14:textId="77777777" w:rsidTr="00FD459D">
        <w:tc>
          <w:tcPr>
            <w:tcW w:w="8988" w:type="dxa"/>
          </w:tcPr>
          <w:p w14:paraId="0FD2B316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9 этап. Действия по реализации проекта.............................................................................</w:t>
            </w:r>
          </w:p>
        </w:tc>
        <w:tc>
          <w:tcPr>
            <w:tcW w:w="720" w:type="dxa"/>
          </w:tcPr>
          <w:p w14:paraId="212D16CF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13</w:t>
            </w:r>
          </w:p>
        </w:tc>
      </w:tr>
      <w:tr w:rsidR="007A0F4B" w:rsidRPr="007A0F4B" w14:paraId="382C735C" w14:textId="77777777" w:rsidTr="00FD459D">
        <w:tc>
          <w:tcPr>
            <w:tcW w:w="8988" w:type="dxa"/>
          </w:tcPr>
          <w:p w14:paraId="36E5DD8E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10 этап. Отчёт о работе проектной группы   ……………………………………………</w:t>
            </w:r>
          </w:p>
        </w:tc>
        <w:tc>
          <w:tcPr>
            <w:tcW w:w="720" w:type="dxa"/>
          </w:tcPr>
          <w:p w14:paraId="2B716495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15</w:t>
            </w:r>
          </w:p>
        </w:tc>
      </w:tr>
      <w:tr w:rsidR="007A0F4B" w:rsidRPr="007A0F4B" w14:paraId="70DC6DE7" w14:textId="77777777" w:rsidTr="00FD459D">
        <w:trPr>
          <w:trHeight w:val="463"/>
        </w:trPr>
        <w:tc>
          <w:tcPr>
            <w:tcW w:w="8988" w:type="dxa"/>
          </w:tcPr>
          <w:p w14:paraId="1C5251FD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11 этап. Страничка участника проектной группы   ………………………………</w:t>
            </w:r>
            <w:proofErr w:type="gramStart"/>
            <w:r w:rsidRPr="007A0F4B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20" w:type="dxa"/>
          </w:tcPr>
          <w:p w14:paraId="1D2007EA" w14:textId="77777777" w:rsidR="007A0F4B" w:rsidRPr="007A0F4B" w:rsidRDefault="007A0F4B" w:rsidP="007A0F4B">
            <w:pPr>
              <w:spacing w:line="480" w:lineRule="auto"/>
              <w:ind w:firstLine="0"/>
              <w:rPr>
                <w:sz w:val="24"/>
                <w:szCs w:val="24"/>
              </w:rPr>
            </w:pPr>
            <w:r w:rsidRPr="007A0F4B">
              <w:rPr>
                <w:sz w:val="24"/>
                <w:szCs w:val="24"/>
              </w:rPr>
              <w:t>16</w:t>
            </w:r>
          </w:p>
        </w:tc>
      </w:tr>
    </w:tbl>
    <w:p w14:paraId="53712536" w14:textId="77777777" w:rsidR="007A0F4B" w:rsidRDefault="007A0F4B" w:rsidP="007A0F4B">
      <w:pPr>
        <w:spacing w:line="360" w:lineRule="auto"/>
      </w:pPr>
    </w:p>
    <w:p w14:paraId="36AD70D8" w14:textId="77777777" w:rsidR="007A0F4B" w:rsidRDefault="007A0F4B" w:rsidP="007A0F4B">
      <w:pPr>
        <w:spacing w:line="360" w:lineRule="auto"/>
      </w:pPr>
    </w:p>
    <w:p w14:paraId="36CEDB59" w14:textId="77777777" w:rsidR="007A0F4B" w:rsidRDefault="007A0F4B" w:rsidP="007A0F4B">
      <w:pPr>
        <w:spacing w:line="360" w:lineRule="auto"/>
      </w:pPr>
    </w:p>
    <w:p w14:paraId="38C1A6BF" w14:textId="77777777" w:rsidR="007A0F4B" w:rsidRDefault="007A0F4B" w:rsidP="007A0F4B">
      <w:pPr>
        <w:spacing w:line="360" w:lineRule="auto"/>
      </w:pPr>
    </w:p>
    <w:p w14:paraId="7826B6D0" w14:textId="77777777" w:rsidR="007A0F4B" w:rsidRDefault="007A0F4B" w:rsidP="007A0F4B">
      <w:pPr>
        <w:spacing w:line="360" w:lineRule="auto"/>
      </w:pPr>
    </w:p>
    <w:p w14:paraId="00404A12" w14:textId="77777777" w:rsidR="007A0F4B" w:rsidRDefault="007A0F4B" w:rsidP="007A0F4B">
      <w:pPr>
        <w:spacing w:line="360" w:lineRule="auto"/>
      </w:pPr>
    </w:p>
    <w:p w14:paraId="3D66356F" w14:textId="77777777" w:rsidR="007A0F4B" w:rsidRDefault="007A0F4B" w:rsidP="007A0F4B">
      <w:pPr>
        <w:jc w:val="both"/>
        <w:rPr>
          <w:sz w:val="20"/>
          <w:szCs w:val="20"/>
        </w:rPr>
      </w:pPr>
    </w:p>
    <w:p w14:paraId="151CB334" w14:textId="77777777" w:rsidR="007A0F4B" w:rsidRDefault="007A0F4B" w:rsidP="007A0F4B">
      <w:pPr>
        <w:jc w:val="both"/>
        <w:rPr>
          <w:sz w:val="20"/>
          <w:szCs w:val="20"/>
        </w:rPr>
      </w:pPr>
    </w:p>
    <w:p w14:paraId="09138585" w14:textId="77777777" w:rsidR="007A0F4B" w:rsidRDefault="007A0F4B" w:rsidP="007A0F4B">
      <w:pPr>
        <w:jc w:val="both"/>
        <w:rPr>
          <w:sz w:val="20"/>
          <w:szCs w:val="20"/>
        </w:rPr>
      </w:pPr>
    </w:p>
    <w:p w14:paraId="4CF5F890" w14:textId="77777777" w:rsidR="007A0F4B" w:rsidRDefault="007A0F4B" w:rsidP="007A0F4B">
      <w:pPr>
        <w:jc w:val="both"/>
        <w:rPr>
          <w:sz w:val="20"/>
          <w:szCs w:val="20"/>
        </w:rPr>
      </w:pPr>
    </w:p>
    <w:p w14:paraId="134D7D77" w14:textId="77777777" w:rsidR="007A0F4B" w:rsidRDefault="007A0F4B" w:rsidP="007A0F4B">
      <w:pPr>
        <w:jc w:val="both"/>
        <w:rPr>
          <w:sz w:val="20"/>
          <w:szCs w:val="20"/>
        </w:rPr>
      </w:pPr>
    </w:p>
    <w:p w14:paraId="1ED2E6D8" w14:textId="77777777" w:rsidR="007A0F4B" w:rsidRPr="001B5F9F" w:rsidRDefault="007A0F4B" w:rsidP="007A0F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ртфолио проекта – папка документов и материалов, в которой логика работы над проектом представлена более полно и доказательно, так как весь материал трудно запомнить и постоянно держать в голове. Материалы размещаются в соответствии с этапами работы над проектом. Это могут быть: формы анкет, опросные листы, отчёты, газетные статьи, записанные интервью с экспертами, результаты консультаций, протоколы, сметы, планы, договоры, данные соцопросов, выдержки из нормативных документов, пакеты предложений социальным партнёрам и их ответы, деловая переписка, элементы </w:t>
      </w:r>
      <w:r>
        <w:rPr>
          <w:sz w:val="20"/>
          <w:szCs w:val="20"/>
          <w:lang w:val="en-US"/>
        </w:rPr>
        <w:t>PR</w:t>
      </w:r>
      <w:r w:rsidRPr="001B5F9F">
        <w:rPr>
          <w:sz w:val="20"/>
          <w:szCs w:val="20"/>
        </w:rPr>
        <w:t>-</w:t>
      </w:r>
      <w:r>
        <w:rPr>
          <w:sz w:val="20"/>
          <w:szCs w:val="20"/>
        </w:rPr>
        <w:t>компании по продвижению проекта, информация (текст и фото) о реальном вкладе участников группы в реализацию проекта. Отдельные этапы портфолио могут содержать информацию в обобщенном виде и выводы.</w:t>
      </w:r>
    </w:p>
    <w:p w14:paraId="1BEEB12E" w14:textId="77777777" w:rsidR="007A0F4B" w:rsidRDefault="007A0F4B" w:rsidP="007A0F4B">
      <w:pPr>
        <w:jc w:val="center"/>
        <w:rPr>
          <w:b/>
          <w:sz w:val="36"/>
        </w:rPr>
        <w:sectPr w:rsidR="007A0F4B" w:rsidSect="001A6D87">
          <w:footerReference w:type="even" r:id="rId11"/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0FFAD8" w14:textId="77777777" w:rsidR="007A0F4B" w:rsidRPr="00C84617" w:rsidRDefault="007A0F4B" w:rsidP="007A0F4B">
      <w:pPr>
        <w:pageBreakBefore/>
        <w:jc w:val="center"/>
        <w:rPr>
          <w:b/>
        </w:rPr>
      </w:pPr>
      <w:r w:rsidRPr="00C84617">
        <w:rPr>
          <w:b/>
        </w:rPr>
        <w:lastRenderedPageBreak/>
        <w:t>1 ЭТАП. «</w:t>
      </w:r>
      <w:r>
        <w:rPr>
          <w:b/>
        </w:rPr>
        <w:t>ПРОФИЛЬ ГРУПП</w:t>
      </w:r>
      <w:r w:rsidRPr="00C84617">
        <w:rPr>
          <w:b/>
        </w:rPr>
        <w:t>Ы»</w:t>
      </w:r>
    </w:p>
    <w:p w14:paraId="1316EEBD" w14:textId="77777777" w:rsidR="007A0F4B" w:rsidRDefault="007A0F4B" w:rsidP="007A0F4B">
      <w:pPr>
        <w:ind w:firstLine="708"/>
        <w:rPr>
          <w:b/>
        </w:rPr>
      </w:pPr>
    </w:p>
    <w:p w14:paraId="71D179F6" w14:textId="77777777" w:rsidR="007A0F4B" w:rsidRDefault="007A0F4B" w:rsidP="007A0F4B">
      <w:pPr>
        <w:jc w:val="center"/>
      </w:pPr>
      <w:r w:rsidRPr="00E71A4E">
        <w:t xml:space="preserve">Название </w:t>
      </w:r>
      <w:r>
        <w:t>проекта</w:t>
      </w:r>
      <w:r w:rsidRPr="00E71A4E">
        <w:t xml:space="preserve"> </w:t>
      </w:r>
    </w:p>
    <w:p w14:paraId="0C40C024" w14:textId="77777777" w:rsidR="007A0F4B" w:rsidRPr="00E71A4E" w:rsidRDefault="007A0F4B" w:rsidP="007A0F4B">
      <w:pPr>
        <w:jc w:val="center"/>
      </w:pPr>
      <w:r w:rsidRPr="00E71A4E">
        <w:t>«_</w:t>
      </w:r>
      <w:r>
        <w:t>__________________</w:t>
      </w:r>
      <w:r w:rsidRPr="00E71A4E">
        <w:t>_____</w:t>
      </w:r>
      <w:r>
        <w:t>_________</w:t>
      </w:r>
      <w:r w:rsidRPr="00E71A4E">
        <w:t>____________</w:t>
      </w:r>
      <w:r>
        <w:t>_</w:t>
      </w:r>
      <w:r w:rsidRPr="00E71A4E">
        <w:t>»</w:t>
      </w:r>
    </w:p>
    <w:p w14:paraId="2B17DC9A" w14:textId="77777777" w:rsidR="007A0F4B" w:rsidRPr="00E71A4E" w:rsidRDefault="007A0F4B" w:rsidP="007A0F4B">
      <w:pPr>
        <w:ind w:firstLine="708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811"/>
        <w:gridCol w:w="4426"/>
      </w:tblGrid>
      <w:tr w:rsidR="007A0F4B" w:rsidRPr="00366F47" w14:paraId="759AAA8D" w14:textId="77777777" w:rsidTr="00FD459D">
        <w:trPr>
          <w:trHeight w:val="680"/>
        </w:trPr>
        <w:tc>
          <w:tcPr>
            <w:tcW w:w="3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D76CA46" w14:textId="77777777" w:rsidR="007A0F4B" w:rsidRPr="00366F47" w:rsidRDefault="007A0F4B" w:rsidP="00FD459D">
            <w:pPr>
              <w:jc w:val="center"/>
              <w:rPr>
                <w:b/>
                <w:sz w:val="22"/>
                <w:szCs w:val="22"/>
              </w:rPr>
            </w:pPr>
            <w:r w:rsidRPr="00366F47">
              <w:rPr>
                <w:b/>
                <w:sz w:val="22"/>
                <w:szCs w:val="22"/>
              </w:rPr>
              <w:t>Функци</w:t>
            </w:r>
            <w:r>
              <w:rPr>
                <w:b/>
                <w:sz w:val="22"/>
                <w:szCs w:val="22"/>
              </w:rPr>
              <w:t>я в группе</w:t>
            </w:r>
          </w:p>
        </w:tc>
        <w:tc>
          <w:tcPr>
            <w:tcW w:w="18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13AC076" w14:textId="77777777" w:rsidR="007A0F4B" w:rsidRPr="00366F47" w:rsidRDefault="007A0F4B" w:rsidP="007A0F4B">
            <w:pPr>
              <w:ind w:firstLine="0"/>
              <w:rPr>
                <w:b/>
                <w:sz w:val="22"/>
                <w:szCs w:val="22"/>
              </w:rPr>
            </w:pPr>
            <w:r w:rsidRPr="00366F47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44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F65153" w14:textId="77777777" w:rsidR="007A0F4B" w:rsidRPr="00366F47" w:rsidRDefault="007A0F4B" w:rsidP="00FD45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тельная организация, класс/должность для педагога</w:t>
            </w:r>
          </w:p>
        </w:tc>
      </w:tr>
      <w:tr w:rsidR="007A0F4B" w:rsidRPr="009524EF" w14:paraId="45B83ED0" w14:textId="77777777" w:rsidTr="00FD459D">
        <w:trPr>
          <w:trHeight w:val="964"/>
        </w:trPr>
        <w:tc>
          <w:tcPr>
            <w:tcW w:w="3936" w:type="dxa"/>
            <w:vAlign w:val="center"/>
          </w:tcPr>
          <w:p w14:paraId="498DD56A" w14:textId="77777777" w:rsidR="007A0F4B" w:rsidRPr="006A55B0" w:rsidRDefault="007A0F4B" w:rsidP="007A0F4B">
            <w:pPr>
              <w:pStyle w:val="af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уководитель проектной группы</w:t>
            </w:r>
          </w:p>
        </w:tc>
        <w:tc>
          <w:tcPr>
            <w:tcW w:w="1811" w:type="dxa"/>
            <w:vAlign w:val="center"/>
          </w:tcPr>
          <w:p w14:paraId="61411674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4426" w:type="dxa"/>
            <w:shd w:val="clear" w:color="auto" w:fill="auto"/>
          </w:tcPr>
          <w:p w14:paraId="19073CE8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02CF27BB" w14:textId="77777777" w:rsidTr="00FD459D">
        <w:trPr>
          <w:trHeight w:val="964"/>
        </w:trPr>
        <w:tc>
          <w:tcPr>
            <w:tcW w:w="3936" w:type="dxa"/>
            <w:vAlign w:val="center"/>
          </w:tcPr>
          <w:p w14:paraId="484E83AF" w14:textId="77777777" w:rsidR="007A0F4B" w:rsidRPr="006A55B0" w:rsidRDefault="007A0F4B" w:rsidP="007A0F4B">
            <w:pPr>
              <w:pStyle w:val="af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Организатор мероприятий</w:t>
            </w:r>
          </w:p>
        </w:tc>
        <w:tc>
          <w:tcPr>
            <w:tcW w:w="1811" w:type="dxa"/>
            <w:vAlign w:val="center"/>
          </w:tcPr>
          <w:p w14:paraId="071EAD6A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4426" w:type="dxa"/>
            <w:shd w:val="clear" w:color="auto" w:fill="auto"/>
          </w:tcPr>
          <w:p w14:paraId="3EEF7102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080A4B13" w14:textId="77777777" w:rsidTr="00FD459D">
        <w:trPr>
          <w:trHeight w:val="964"/>
        </w:trPr>
        <w:tc>
          <w:tcPr>
            <w:tcW w:w="3936" w:type="dxa"/>
            <w:vAlign w:val="center"/>
          </w:tcPr>
          <w:p w14:paraId="6033E7C8" w14:textId="77777777" w:rsidR="007A0F4B" w:rsidRPr="006A55B0" w:rsidRDefault="007A0F4B" w:rsidP="007A0F4B">
            <w:pPr>
              <w:pStyle w:val="af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Организатор информационной работы</w:t>
            </w:r>
          </w:p>
        </w:tc>
        <w:tc>
          <w:tcPr>
            <w:tcW w:w="1811" w:type="dxa"/>
            <w:vAlign w:val="center"/>
          </w:tcPr>
          <w:p w14:paraId="424FBC00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4426" w:type="dxa"/>
            <w:shd w:val="clear" w:color="auto" w:fill="auto"/>
          </w:tcPr>
          <w:p w14:paraId="07EC1C67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4B91F2D6" w14:textId="77777777" w:rsidTr="00FD459D">
        <w:trPr>
          <w:trHeight w:val="964"/>
        </w:trPr>
        <w:tc>
          <w:tcPr>
            <w:tcW w:w="3936" w:type="dxa"/>
            <w:vAlign w:val="center"/>
          </w:tcPr>
          <w:p w14:paraId="0DEEDF76" w14:textId="77777777" w:rsidR="007A0F4B" w:rsidRDefault="007A0F4B" w:rsidP="007A0F4B">
            <w:pPr>
              <w:pStyle w:val="af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Организатор нормативно-правовой работы</w:t>
            </w:r>
          </w:p>
        </w:tc>
        <w:tc>
          <w:tcPr>
            <w:tcW w:w="1811" w:type="dxa"/>
            <w:vAlign w:val="center"/>
          </w:tcPr>
          <w:p w14:paraId="1FFF7741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4426" w:type="dxa"/>
            <w:shd w:val="clear" w:color="auto" w:fill="auto"/>
          </w:tcPr>
          <w:p w14:paraId="268EB3BC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7D32D2C0" w14:textId="77777777" w:rsidTr="00FD459D">
        <w:trPr>
          <w:trHeight w:val="964"/>
        </w:trPr>
        <w:tc>
          <w:tcPr>
            <w:tcW w:w="3936" w:type="dxa"/>
            <w:vAlign w:val="center"/>
          </w:tcPr>
          <w:p w14:paraId="391DD6C8" w14:textId="77777777" w:rsidR="007A0F4B" w:rsidRPr="006A55B0" w:rsidRDefault="007A0F4B" w:rsidP="007A0F4B">
            <w:pPr>
              <w:numPr>
                <w:ilvl w:val="0"/>
                <w:numId w:val="9"/>
              </w:numPr>
              <w:rPr>
                <w:b/>
                <w:bCs/>
                <w:i/>
                <w:sz w:val="22"/>
              </w:rPr>
            </w:pPr>
            <w:r w:rsidRPr="006A55B0">
              <w:rPr>
                <w:b/>
                <w:bCs/>
                <w:i/>
                <w:sz w:val="22"/>
              </w:rPr>
              <w:t>Ко</w:t>
            </w:r>
            <w:r>
              <w:rPr>
                <w:b/>
                <w:bCs/>
                <w:i/>
                <w:sz w:val="22"/>
              </w:rPr>
              <w:t>нсультант</w:t>
            </w:r>
            <w:r w:rsidRPr="006A55B0">
              <w:rPr>
                <w:b/>
                <w:bCs/>
                <w:i/>
                <w:sz w:val="22"/>
              </w:rPr>
              <w:t xml:space="preserve"> проекта</w:t>
            </w:r>
            <w:r>
              <w:rPr>
                <w:b/>
                <w:bCs/>
                <w:i/>
                <w:sz w:val="22"/>
              </w:rPr>
              <w:t xml:space="preserve"> (педагог)</w:t>
            </w:r>
          </w:p>
        </w:tc>
        <w:tc>
          <w:tcPr>
            <w:tcW w:w="1811" w:type="dxa"/>
            <w:vAlign w:val="center"/>
          </w:tcPr>
          <w:p w14:paraId="48C584BB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4426" w:type="dxa"/>
            <w:shd w:val="clear" w:color="auto" w:fill="auto"/>
          </w:tcPr>
          <w:p w14:paraId="5C81DE1C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</w:tbl>
    <w:p w14:paraId="21CC1640" w14:textId="77777777" w:rsidR="007A0F4B" w:rsidRDefault="007A0F4B" w:rsidP="007A0F4B">
      <w:pPr>
        <w:pStyle w:val="a6"/>
        <w:ind w:left="0"/>
        <w:jc w:val="center"/>
      </w:pPr>
    </w:p>
    <w:p w14:paraId="2D7E4A87" w14:textId="77777777" w:rsidR="007A0F4B" w:rsidRDefault="007A0F4B" w:rsidP="007A0F4B">
      <w:pPr>
        <w:pStyle w:val="a6"/>
        <w:ind w:left="0"/>
      </w:pPr>
    </w:p>
    <w:p w14:paraId="60FDD623" w14:textId="77777777" w:rsidR="007A0F4B" w:rsidRDefault="007A0F4B" w:rsidP="007A0F4B">
      <w:pPr>
        <w:pStyle w:val="a6"/>
        <w:ind w:left="0"/>
      </w:pPr>
    </w:p>
    <w:p w14:paraId="050CE64B" w14:textId="77777777" w:rsidR="007A0F4B" w:rsidRDefault="007A0F4B" w:rsidP="007A0F4B">
      <w:pPr>
        <w:pStyle w:val="a6"/>
        <w:ind w:left="0"/>
      </w:pPr>
    </w:p>
    <w:p w14:paraId="5AEB7C19" w14:textId="77777777" w:rsidR="007A0F4B" w:rsidRDefault="007A0F4B" w:rsidP="007A0F4B">
      <w:pPr>
        <w:pStyle w:val="a6"/>
        <w:ind w:left="0"/>
      </w:pPr>
    </w:p>
    <w:p w14:paraId="1704B568" w14:textId="77777777" w:rsidR="007A0F4B" w:rsidRDefault="007A0F4B" w:rsidP="007A0F4B">
      <w:pPr>
        <w:pStyle w:val="a6"/>
        <w:ind w:left="0"/>
      </w:pPr>
    </w:p>
    <w:p w14:paraId="2AB026F5" w14:textId="77777777" w:rsidR="007A0F4B" w:rsidRDefault="007A0F4B" w:rsidP="007A0F4B">
      <w:pPr>
        <w:pStyle w:val="a6"/>
        <w:ind w:left="0"/>
      </w:pPr>
    </w:p>
    <w:p w14:paraId="42D3461E" w14:textId="77777777" w:rsidR="007A0F4B" w:rsidRDefault="007A0F4B" w:rsidP="007A0F4B">
      <w:pPr>
        <w:pStyle w:val="a6"/>
        <w:ind w:left="0"/>
      </w:pPr>
    </w:p>
    <w:p w14:paraId="3E35C0D2" w14:textId="77777777" w:rsidR="007A0F4B" w:rsidRDefault="007A0F4B" w:rsidP="007A0F4B">
      <w:pPr>
        <w:pStyle w:val="a6"/>
        <w:ind w:left="0"/>
      </w:pPr>
    </w:p>
    <w:p w14:paraId="2F32FC8D" w14:textId="77777777" w:rsidR="007A0F4B" w:rsidRDefault="007A0F4B" w:rsidP="007A0F4B">
      <w:pPr>
        <w:pStyle w:val="a6"/>
        <w:ind w:left="0"/>
      </w:pPr>
    </w:p>
    <w:p w14:paraId="520F72E8" w14:textId="77777777" w:rsidR="007A0F4B" w:rsidRDefault="007A0F4B" w:rsidP="007A0F4B">
      <w:pPr>
        <w:pStyle w:val="a6"/>
        <w:ind w:left="0"/>
      </w:pPr>
    </w:p>
    <w:p w14:paraId="35B80546" w14:textId="77777777" w:rsidR="007A0F4B" w:rsidRDefault="007A0F4B" w:rsidP="007A0F4B">
      <w:pPr>
        <w:pStyle w:val="a6"/>
        <w:ind w:left="0"/>
      </w:pPr>
    </w:p>
    <w:p w14:paraId="6FAF23D8" w14:textId="77777777" w:rsidR="007A0F4B" w:rsidRDefault="007A0F4B" w:rsidP="007A0F4B">
      <w:pPr>
        <w:pStyle w:val="a6"/>
        <w:ind w:left="0"/>
      </w:pPr>
    </w:p>
    <w:p w14:paraId="2CFF185F" w14:textId="77777777" w:rsidR="007A0F4B" w:rsidRDefault="007A0F4B" w:rsidP="007A0F4B">
      <w:pPr>
        <w:pStyle w:val="a6"/>
        <w:ind w:left="0"/>
      </w:pPr>
    </w:p>
    <w:p w14:paraId="5156B493" w14:textId="77777777" w:rsidR="007A0F4B" w:rsidRDefault="007A0F4B" w:rsidP="007A0F4B">
      <w:pPr>
        <w:pStyle w:val="a6"/>
        <w:ind w:left="0"/>
      </w:pPr>
    </w:p>
    <w:p w14:paraId="065A50DC" w14:textId="77777777" w:rsidR="007A0F4B" w:rsidRDefault="007A0F4B" w:rsidP="007A0F4B">
      <w:pPr>
        <w:pStyle w:val="a6"/>
        <w:ind w:left="0"/>
      </w:pPr>
    </w:p>
    <w:p w14:paraId="51DCB926" w14:textId="77777777" w:rsidR="007A0F4B" w:rsidRDefault="007A0F4B" w:rsidP="007A0F4B">
      <w:pPr>
        <w:pStyle w:val="a6"/>
        <w:ind w:left="0"/>
      </w:pPr>
    </w:p>
    <w:p w14:paraId="1BB7CD9C" w14:textId="77777777" w:rsidR="007A0F4B" w:rsidRDefault="007A0F4B" w:rsidP="007A0F4B">
      <w:pPr>
        <w:pStyle w:val="a6"/>
        <w:ind w:left="0"/>
      </w:pPr>
    </w:p>
    <w:p w14:paraId="7557953D" w14:textId="77777777" w:rsidR="007A0F4B" w:rsidRDefault="007A0F4B" w:rsidP="007A0F4B">
      <w:pPr>
        <w:pStyle w:val="a6"/>
        <w:ind w:left="0"/>
      </w:pPr>
    </w:p>
    <w:p w14:paraId="3C052E83" w14:textId="77777777" w:rsidR="007A0F4B" w:rsidRDefault="007A0F4B" w:rsidP="007A0F4B">
      <w:pPr>
        <w:pStyle w:val="a6"/>
        <w:ind w:left="0"/>
      </w:pPr>
    </w:p>
    <w:p w14:paraId="2DD61A0D" w14:textId="77777777" w:rsidR="007A0F4B" w:rsidRDefault="007A0F4B" w:rsidP="007A0F4B">
      <w:pPr>
        <w:pStyle w:val="a6"/>
        <w:ind w:left="0"/>
      </w:pPr>
    </w:p>
    <w:p w14:paraId="09B242FC" w14:textId="77777777" w:rsidR="007A0F4B" w:rsidRDefault="007A0F4B" w:rsidP="007A0F4B">
      <w:pPr>
        <w:pStyle w:val="a6"/>
        <w:ind w:left="0"/>
      </w:pPr>
    </w:p>
    <w:p w14:paraId="16C0845B" w14:textId="77777777" w:rsidR="007A0F4B" w:rsidRDefault="007A0F4B" w:rsidP="007A0F4B">
      <w:pPr>
        <w:pStyle w:val="a6"/>
        <w:ind w:left="0"/>
      </w:pPr>
    </w:p>
    <w:p w14:paraId="72A2637C" w14:textId="77777777" w:rsidR="007A0F4B" w:rsidRDefault="007A0F4B" w:rsidP="007A0F4B">
      <w:pPr>
        <w:pStyle w:val="a6"/>
        <w:ind w:left="0"/>
      </w:pPr>
    </w:p>
    <w:p w14:paraId="5ACF7060" w14:textId="77777777" w:rsidR="007A0F4B" w:rsidRDefault="007A0F4B" w:rsidP="007A0F4B">
      <w:pPr>
        <w:pStyle w:val="a6"/>
        <w:ind w:left="0"/>
      </w:pPr>
    </w:p>
    <w:p w14:paraId="6316F51B" w14:textId="77777777" w:rsidR="007A0F4B" w:rsidRDefault="007A0F4B" w:rsidP="007A0F4B">
      <w:pPr>
        <w:pStyle w:val="a6"/>
        <w:ind w:left="0"/>
      </w:pPr>
    </w:p>
    <w:p w14:paraId="02C5EBAC" w14:textId="77777777" w:rsidR="007A0F4B" w:rsidRDefault="007A0F4B" w:rsidP="007A0F4B">
      <w:pPr>
        <w:pStyle w:val="a6"/>
        <w:ind w:left="0"/>
        <w:jc w:val="center"/>
      </w:pPr>
    </w:p>
    <w:p w14:paraId="7DEED74F" w14:textId="77777777" w:rsidR="007A0F4B" w:rsidRPr="007A0F4B" w:rsidRDefault="007A0F4B" w:rsidP="007A0F4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0F4B">
        <w:rPr>
          <w:rFonts w:ascii="Times New Roman" w:hAnsi="Times New Roman" w:cs="Times New Roman"/>
          <w:sz w:val="28"/>
          <w:szCs w:val="28"/>
        </w:rPr>
        <w:t xml:space="preserve">Презентационный материал о проектной группе, Центре гражданского образования, </w:t>
      </w:r>
    </w:p>
    <w:p w14:paraId="4EC6E9E3" w14:textId="77777777" w:rsidR="007A0F4B" w:rsidRPr="007A0F4B" w:rsidRDefault="007A0F4B" w:rsidP="007A0F4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0F4B">
        <w:rPr>
          <w:rFonts w:ascii="Times New Roman" w:hAnsi="Times New Roman" w:cs="Times New Roman"/>
          <w:sz w:val="28"/>
          <w:szCs w:val="28"/>
        </w:rPr>
        <w:t>органах ученического самоуправления</w:t>
      </w:r>
    </w:p>
    <w:p w14:paraId="40078182" w14:textId="77777777" w:rsidR="007A0F4B" w:rsidRPr="007A0F4B" w:rsidRDefault="007A0F4B" w:rsidP="007A0F4B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A0F4B">
        <w:rPr>
          <w:rFonts w:ascii="Times New Roman" w:hAnsi="Times New Roman" w:cs="Times New Roman"/>
          <w:sz w:val="28"/>
          <w:szCs w:val="28"/>
        </w:rPr>
        <w:t>(фото, возможно размещение слайдовой презентации)</w:t>
      </w:r>
    </w:p>
    <w:p w14:paraId="7B001C1C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4E434DBD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070A3756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2DF99265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5A71F05A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601E875B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0E3BA606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215CE03D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03135683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17EA849B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1AEDFDD0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372ED454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1A946419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49D0D4CB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6B80550C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354B9D61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30E15AFF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506CAA6C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73D2DD81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7B8889C2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4019C6E5" w14:textId="77777777" w:rsidR="007A0F4B" w:rsidRDefault="007A0F4B" w:rsidP="007A0F4B">
      <w:pPr>
        <w:pStyle w:val="a6"/>
        <w:ind w:left="360"/>
        <w:jc w:val="both"/>
        <w:rPr>
          <w:i/>
        </w:rPr>
      </w:pPr>
    </w:p>
    <w:p w14:paraId="37F01CED" w14:textId="77777777" w:rsidR="007A0F4B" w:rsidRDefault="007A0F4B" w:rsidP="007A0F4B">
      <w:pPr>
        <w:pStyle w:val="a6"/>
        <w:ind w:left="0"/>
        <w:jc w:val="both"/>
        <w:rPr>
          <w:i/>
        </w:rPr>
      </w:pPr>
    </w:p>
    <w:p w14:paraId="119292DB" w14:textId="77777777" w:rsidR="007A0F4B" w:rsidRDefault="007A0F4B" w:rsidP="007A0F4B">
      <w:pPr>
        <w:pStyle w:val="a6"/>
        <w:ind w:left="0"/>
        <w:jc w:val="both"/>
        <w:rPr>
          <w:i/>
        </w:rPr>
      </w:pPr>
    </w:p>
    <w:p w14:paraId="3F189E78" w14:textId="77777777" w:rsidR="007A0F4B" w:rsidRDefault="007A0F4B" w:rsidP="007A0F4B">
      <w:pPr>
        <w:pStyle w:val="a6"/>
        <w:ind w:left="0"/>
        <w:jc w:val="both"/>
        <w:rPr>
          <w:i/>
        </w:rPr>
      </w:pPr>
    </w:p>
    <w:p w14:paraId="2E84434D" w14:textId="77777777" w:rsidR="007A0F4B" w:rsidRPr="007A0F4B" w:rsidRDefault="007A0F4B" w:rsidP="007A0F4B">
      <w:pPr>
        <w:ind w:firstLine="0"/>
        <w:jc w:val="both"/>
        <w:rPr>
          <w:i/>
        </w:rPr>
      </w:pPr>
    </w:p>
    <w:p w14:paraId="2316B56B" w14:textId="77777777" w:rsidR="007A0F4B" w:rsidRDefault="007A0F4B" w:rsidP="007A0F4B">
      <w:pPr>
        <w:pBdr>
          <w:bottom w:val="single" w:sz="12" w:space="1" w:color="auto"/>
        </w:pBdr>
        <w:tabs>
          <w:tab w:val="left" w:pos="5339"/>
        </w:tabs>
        <w:jc w:val="both"/>
        <w:rPr>
          <w:b/>
          <w:u w:val="single"/>
        </w:rPr>
      </w:pPr>
    </w:p>
    <w:p w14:paraId="393A988C" w14:textId="77777777" w:rsidR="007A0F4B" w:rsidRPr="00E63502" w:rsidRDefault="007A0F4B" w:rsidP="007A0F4B">
      <w:pPr>
        <w:ind w:firstLine="567"/>
        <w:jc w:val="both"/>
        <w:rPr>
          <w:sz w:val="20"/>
          <w:szCs w:val="20"/>
        </w:rPr>
      </w:pPr>
      <w:r w:rsidRPr="00E63502">
        <w:rPr>
          <w:b/>
          <w:sz w:val="20"/>
          <w:szCs w:val="20"/>
        </w:rPr>
        <w:t xml:space="preserve">Руководитель проектной группы - </w:t>
      </w:r>
      <w:r w:rsidRPr="00E63502">
        <w:rPr>
          <w:sz w:val="20"/>
          <w:szCs w:val="20"/>
        </w:rPr>
        <w:t>обеспечивает координацию действий всех членов проектной группы, оперативно анализирует действия и результаты работы членов пр</w:t>
      </w:r>
      <w:r>
        <w:rPr>
          <w:sz w:val="20"/>
          <w:szCs w:val="20"/>
        </w:rPr>
        <w:t>оектной группы, устанавливает контакты с партнёрами, занимается привлечением необходимых ресурсов, чётко распределяет</w:t>
      </w:r>
      <w:r w:rsidRPr="00E63502">
        <w:rPr>
          <w:sz w:val="20"/>
          <w:szCs w:val="20"/>
        </w:rPr>
        <w:t xml:space="preserve"> время, </w:t>
      </w:r>
      <w:r>
        <w:rPr>
          <w:sz w:val="20"/>
          <w:szCs w:val="20"/>
        </w:rPr>
        <w:t>контролирует</w:t>
      </w:r>
      <w:r w:rsidRPr="00E63502">
        <w:rPr>
          <w:sz w:val="20"/>
          <w:szCs w:val="20"/>
        </w:rPr>
        <w:t xml:space="preserve"> выполнение плана мероприятий.</w:t>
      </w:r>
    </w:p>
    <w:p w14:paraId="17FB0210" w14:textId="77777777" w:rsidR="007A0F4B" w:rsidRPr="00F53ADC" w:rsidRDefault="007A0F4B" w:rsidP="007A0F4B">
      <w:pPr>
        <w:ind w:firstLine="567"/>
        <w:jc w:val="both"/>
        <w:rPr>
          <w:bCs/>
          <w:sz w:val="20"/>
          <w:szCs w:val="20"/>
        </w:rPr>
      </w:pPr>
      <w:r w:rsidRPr="00F53ADC">
        <w:rPr>
          <w:b/>
          <w:bCs/>
          <w:sz w:val="20"/>
          <w:szCs w:val="20"/>
        </w:rPr>
        <w:t>Организатор мероприятий</w:t>
      </w:r>
      <w:r w:rsidRPr="00F53ADC">
        <w:rPr>
          <w:bCs/>
          <w:sz w:val="20"/>
          <w:szCs w:val="20"/>
        </w:rPr>
        <w:t xml:space="preserve"> – осуществляет формирование рабочей группы </w:t>
      </w:r>
      <w:r>
        <w:rPr>
          <w:bCs/>
          <w:sz w:val="20"/>
          <w:szCs w:val="20"/>
        </w:rPr>
        <w:t xml:space="preserve">или оргкомитета </w:t>
      </w:r>
      <w:r w:rsidRPr="00F53ADC">
        <w:rPr>
          <w:bCs/>
          <w:sz w:val="20"/>
          <w:szCs w:val="20"/>
        </w:rPr>
        <w:t>(при необх</w:t>
      </w:r>
      <w:r>
        <w:rPr>
          <w:bCs/>
          <w:sz w:val="20"/>
          <w:szCs w:val="20"/>
        </w:rPr>
        <w:t>одимости), планирует мероприятия</w:t>
      </w:r>
      <w:r w:rsidRPr="00F53ADC">
        <w:rPr>
          <w:bCs/>
          <w:sz w:val="20"/>
          <w:szCs w:val="20"/>
        </w:rPr>
        <w:t>, обеспе</w:t>
      </w:r>
      <w:r>
        <w:rPr>
          <w:bCs/>
          <w:sz w:val="20"/>
          <w:szCs w:val="20"/>
        </w:rPr>
        <w:t>чи</w:t>
      </w:r>
      <w:r w:rsidRPr="00F53ADC">
        <w:rPr>
          <w:bCs/>
          <w:sz w:val="20"/>
          <w:szCs w:val="20"/>
        </w:rPr>
        <w:t xml:space="preserve">вает </w:t>
      </w:r>
      <w:r>
        <w:rPr>
          <w:bCs/>
          <w:sz w:val="20"/>
          <w:szCs w:val="20"/>
        </w:rPr>
        <w:t xml:space="preserve">их </w:t>
      </w:r>
      <w:r w:rsidRPr="00F53ADC">
        <w:rPr>
          <w:bCs/>
          <w:sz w:val="20"/>
          <w:szCs w:val="20"/>
        </w:rPr>
        <w:t xml:space="preserve">выполнение </w:t>
      </w:r>
      <w:r>
        <w:rPr>
          <w:bCs/>
          <w:sz w:val="20"/>
          <w:szCs w:val="20"/>
        </w:rPr>
        <w:t>и ресурсную поддержку</w:t>
      </w:r>
      <w:r w:rsidRPr="00F53ADC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проводит анализ проведённых мероприятий и дает оценку действиям рабочей группы.</w:t>
      </w:r>
      <w:r w:rsidRPr="00F53ADC">
        <w:rPr>
          <w:bCs/>
          <w:sz w:val="20"/>
          <w:szCs w:val="20"/>
        </w:rPr>
        <w:t xml:space="preserve">  </w:t>
      </w:r>
    </w:p>
    <w:p w14:paraId="138AD311" w14:textId="77777777" w:rsidR="007A0F4B" w:rsidRDefault="007A0F4B" w:rsidP="007A0F4B">
      <w:pPr>
        <w:ind w:firstLine="567"/>
        <w:jc w:val="both"/>
        <w:rPr>
          <w:bCs/>
          <w:sz w:val="20"/>
          <w:szCs w:val="20"/>
        </w:rPr>
      </w:pPr>
      <w:r w:rsidRPr="00F53ADC">
        <w:rPr>
          <w:b/>
          <w:bCs/>
          <w:sz w:val="20"/>
          <w:szCs w:val="20"/>
        </w:rPr>
        <w:t>Организатор информационной работы</w:t>
      </w:r>
      <w:r w:rsidRPr="00F53A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 планирует информационную работу (медиаплан) исходя из потребностей проекта и целевой аудитории, организует формирование, создание, публикацию, тиражирование информационных материалов в печатных и электронных СМИ, в сети Интернет; осуществляет взаимодействие с дистанционными участниками и организует «обратную связь» в сети Интернет.</w:t>
      </w:r>
    </w:p>
    <w:p w14:paraId="4FCFEFF1" w14:textId="77777777" w:rsidR="007A0F4B" w:rsidRDefault="007A0F4B" w:rsidP="007A0F4B">
      <w:pPr>
        <w:ind w:firstLine="567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Организатор нормативно-правов</w:t>
      </w:r>
      <w:r w:rsidRPr="00F53ADC">
        <w:rPr>
          <w:b/>
          <w:bCs/>
          <w:sz w:val="20"/>
          <w:szCs w:val="20"/>
        </w:rPr>
        <w:t>ой работы</w:t>
      </w:r>
      <w:r>
        <w:rPr>
          <w:b/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организует отбор, изучение необходимых для реализации проекта нормативных документов, анализирует предложения и действия членов проектной группы с точки зрения юридической правомерности, оформляет выводы.</w:t>
      </w:r>
    </w:p>
    <w:p w14:paraId="7734D64D" w14:textId="77777777" w:rsidR="007A0F4B" w:rsidRPr="00AB6B01" w:rsidRDefault="007A0F4B" w:rsidP="007A0F4B">
      <w:pPr>
        <w:ind w:firstLine="567"/>
        <w:jc w:val="both"/>
        <w:rPr>
          <w:sz w:val="20"/>
        </w:rPr>
      </w:pPr>
    </w:p>
    <w:p w14:paraId="410E3B70" w14:textId="77777777" w:rsidR="007A0F4B" w:rsidRPr="00BB0114" w:rsidRDefault="007A0F4B" w:rsidP="007A0F4B">
      <w:pPr>
        <w:ind w:firstLine="567"/>
        <w:jc w:val="both"/>
        <w:rPr>
          <w:sz w:val="20"/>
        </w:rPr>
      </w:pPr>
      <w:r w:rsidRPr="00BB0114">
        <w:rPr>
          <w:b/>
          <w:sz w:val="20"/>
        </w:rPr>
        <w:t>Центр гражданского образования</w:t>
      </w:r>
      <w:r w:rsidRPr="00BB0114">
        <w:rPr>
          <w:sz w:val="20"/>
        </w:rPr>
        <w:t xml:space="preserve"> – это форма совместной деятельности участников образовательных отношений, профессионального и местного сообщества, направленной на создание условий для усвоения правовых, политических, экономических знаний, формирования умений и навыков приобретение позитивного социального опыта, а также развития гражданских, правовых и социальных компетентностей у педагогов, обучающихся и их родителей (законных представителей), местных жителей.</w:t>
      </w:r>
    </w:p>
    <w:p w14:paraId="5A0B0E14" w14:textId="77777777" w:rsidR="007A0F4B" w:rsidRPr="00F53ADC" w:rsidRDefault="007A0F4B" w:rsidP="007A0F4B">
      <w:pPr>
        <w:jc w:val="both"/>
        <w:rPr>
          <w:sz w:val="20"/>
          <w:szCs w:val="20"/>
        </w:rPr>
      </w:pPr>
    </w:p>
    <w:p w14:paraId="7527FFA9" w14:textId="77777777" w:rsidR="007A0F4B" w:rsidRPr="00C84617" w:rsidRDefault="007A0F4B" w:rsidP="007A0F4B">
      <w:pPr>
        <w:pageBreakBefore/>
        <w:ind w:left="720"/>
        <w:jc w:val="center"/>
        <w:rPr>
          <w:b/>
        </w:rPr>
      </w:pPr>
      <w:r>
        <w:rPr>
          <w:b/>
        </w:rPr>
        <w:lastRenderedPageBreak/>
        <w:t>2</w:t>
      </w:r>
      <w:r w:rsidRPr="00C84617">
        <w:rPr>
          <w:b/>
        </w:rPr>
        <w:t xml:space="preserve"> ЭТАП. ФОРМУЛИРОВКА ПРОБЛЕМЫ</w:t>
      </w:r>
    </w:p>
    <w:p w14:paraId="1A87F3E7" w14:textId="77777777" w:rsidR="007A0F4B" w:rsidRDefault="007A0F4B" w:rsidP="007A0F4B"/>
    <w:p w14:paraId="6CA4A1FB" w14:textId="77777777" w:rsidR="007A0F4B" w:rsidRDefault="007A0F4B" w:rsidP="007A0F4B">
      <w:pPr>
        <w:tabs>
          <w:tab w:val="left" w:pos="5339"/>
        </w:tabs>
        <w:jc w:val="both"/>
      </w:pPr>
      <w:r>
        <w:tab/>
      </w:r>
    </w:p>
    <w:p w14:paraId="02E71BD0" w14:textId="77777777" w:rsidR="007A0F4B" w:rsidRPr="000B26EB" w:rsidRDefault="007A0F4B" w:rsidP="007A0F4B">
      <w:pPr>
        <w:tabs>
          <w:tab w:val="left" w:pos="5339"/>
        </w:tabs>
        <w:jc w:val="both"/>
        <w:rPr>
          <w:b/>
        </w:rPr>
      </w:pPr>
      <w:r w:rsidRPr="000B26EB">
        <w:rPr>
          <w:b/>
        </w:rPr>
        <w:t>Социальная проблема</w:t>
      </w:r>
    </w:p>
    <w:p w14:paraId="7722B754" w14:textId="77777777" w:rsidR="007A0F4B" w:rsidRDefault="007A0F4B" w:rsidP="007A0F4B">
      <w:pPr>
        <w:tabs>
          <w:tab w:val="left" w:pos="5339"/>
        </w:tabs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A0F4B" w:rsidRPr="00C61E05" w14:paraId="6C782A43" w14:textId="77777777" w:rsidTr="00FD459D">
        <w:tc>
          <w:tcPr>
            <w:tcW w:w="9854" w:type="dxa"/>
          </w:tcPr>
          <w:p w14:paraId="09DFF746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701DF63E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487CA31B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708A22F0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7E6B531C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7660582C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69238BB0" w14:textId="77777777" w:rsidR="007A0F4B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13B2DAF2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4F8640FE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</w:tc>
      </w:tr>
    </w:tbl>
    <w:p w14:paraId="58FA2BF2" w14:textId="77777777" w:rsidR="007A0F4B" w:rsidRDefault="007A0F4B" w:rsidP="007A0F4B">
      <w:pPr>
        <w:tabs>
          <w:tab w:val="left" w:pos="5339"/>
        </w:tabs>
        <w:jc w:val="both"/>
        <w:rPr>
          <w:b/>
          <w:u w:val="single"/>
        </w:rPr>
      </w:pPr>
    </w:p>
    <w:p w14:paraId="1074DA6E" w14:textId="77777777" w:rsidR="007A0F4B" w:rsidRDefault="007A0F4B" w:rsidP="007A0F4B">
      <w:pPr>
        <w:tabs>
          <w:tab w:val="left" w:pos="5339"/>
        </w:tabs>
        <w:jc w:val="both"/>
        <w:rPr>
          <w:b/>
          <w:u w:val="single"/>
        </w:rPr>
      </w:pPr>
    </w:p>
    <w:p w14:paraId="6DEC5692" w14:textId="77777777" w:rsidR="007A0F4B" w:rsidRPr="000B26EB" w:rsidRDefault="007A0F4B" w:rsidP="007A0F4B">
      <w:pPr>
        <w:tabs>
          <w:tab w:val="left" w:pos="5339"/>
        </w:tabs>
        <w:jc w:val="both"/>
        <w:rPr>
          <w:b/>
        </w:rPr>
      </w:pPr>
      <w:r w:rsidRPr="000B26EB">
        <w:rPr>
          <w:b/>
        </w:rPr>
        <w:t>Причины возникновения данной проблемы</w:t>
      </w:r>
    </w:p>
    <w:p w14:paraId="1EC20A1D" w14:textId="77777777" w:rsidR="007A0F4B" w:rsidRDefault="007A0F4B" w:rsidP="007A0F4B">
      <w:pPr>
        <w:tabs>
          <w:tab w:val="left" w:pos="5339"/>
        </w:tabs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A0F4B" w:rsidRPr="00C61E05" w14:paraId="35553A3C" w14:textId="77777777" w:rsidTr="00FD459D">
        <w:tc>
          <w:tcPr>
            <w:tcW w:w="9854" w:type="dxa"/>
          </w:tcPr>
          <w:p w14:paraId="150AC3BE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59041542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0CB05886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6440D476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26238D28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3CEB0CA6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20512355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63C5445A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21DC0DAF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1205B603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002456DA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0D24A0CC" w14:textId="77777777" w:rsidR="007A0F4B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51395D0B" w14:textId="77777777" w:rsidR="007A0F4B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20B35A49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  <w:p w14:paraId="1B9B7146" w14:textId="77777777" w:rsidR="007A0F4B" w:rsidRPr="00C61E05" w:rsidRDefault="007A0F4B" w:rsidP="00FD459D">
            <w:pPr>
              <w:tabs>
                <w:tab w:val="left" w:pos="5339"/>
              </w:tabs>
              <w:jc w:val="both"/>
              <w:rPr>
                <w:b/>
                <w:u w:val="single"/>
              </w:rPr>
            </w:pPr>
          </w:p>
        </w:tc>
      </w:tr>
    </w:tbl>
    <w:p w14:paraId="21A7E54B" w14:textId="77777777" w:rsidR="007A0F4B" w:rsidRDefault="007A0F4B" w:rsidP="007A0F4B">
      <w:pPr>
        <w:tabs>
          <w:tab w:val="left" w:pos="5339"/>
        </w:tabs>
        <w:jc w:val="both"/>
        <w:rPr>
          <w:b/>
          <w:u w:val="single"/>
        </w:rPr>
      </w:pPr>
    </w:p>
    <w:p w14:paraId="41142B63" w14:textId="77777777" w:rsidR="007A0F4B" w:rsidRDefault="007A0F4B" w:rsidP="007A0F4B">
      <w:pPr>
        <w:tabs>
          <w:tab w:val="left" w:pos="5339"/>
        </w:tabs>
        <w:jc w:val="both"/>
        <w:rPr>
          <w:b/>
          <w:u w:val="single"/>
        </w:rPr>
      </w:pPr>
    </w:p>
    <w:p w14:paraId="3DD15732" w14:textId="77777777" w:rsidR="007A0F4B" w:rsidRDefault="007A0F4B" w:rsidP="007A0F4B">
      <w:pPr>
        <w:tabs>
          <w:tab w:val="left" w:pos="5339"/>
        </w:tabs>
        <w:jc w:val="both"/>
        <w:rPr>
          <w:b/>
          <w:u w:val="single"/>
        </w:rPr>
      </w:pPr>
    </w:p>
    <w:p w14:paraId="230AF806" w14:textId="77777777" w:rsidR="007A0F4B" w:rsidRDefault="007A0F4B" w:rsidP="007A0F4B">
      <w:pPr>
        <w:pBdr>
          <w:bottom w:val="single" w:sz="12" w:space="1" w:color="auto"/>
        </w:pBdr>
        <w:tabs>
          <w:tab w:val="left" w:pos="5339"/>
        </w:tabs>
        <w:ind w:firstLine="0"/>
        <w:jc w:val="both"/>
        <w:rPr>
          <w:b/>
          <w:u w:val="single"/>
        </w:rPr>
      </w:pPr>
    </w:p>
    <w:p w14:paraId="76D9D65E" w14:textId="77777777" w:rsidR="007A0F4B" w:rsidRDefault="007A0F4B" w:rsidP="007A0F4B">
      <w:pPr>
        <w:pBdr>
          <w:bottom w:val="single" w:sz="12" w:space="1" w:color="auto"/>
        </w:pBdr>
        <w:tabs>
          <w:tab w:val="left" w:pos="5339"/>
        </w:tabs>
        <w:jc w:val="both"/>
        <w:rPr>
          <w:b/>
          <w:u w:val="single"/>
        </w:rPr>
      </w:pPr>
    </w:p>
    <w:p w14:paraId="1E01CC56" w14:textId="77777777" w:rsidR="007A0F4B" w:rsidRPr="009C1D99" w:rsidRDefault="007A0F4B" w:rsidP="007A0F4B">
      <w:pPr>
        <w:tabs>
          <w:tab w:val="left" w:pos="5339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804467">
        <w:rPr>
          <w:b/>
          <w:sz w:val="20"/>
          <w:szCs w:val="20"/>
        </w:rPr>
        <w:t>Проблема</w:t>
      </w:r>
      <w:r w:rsidRPr="004917C3">
        <w:rPr>
          <w:sz w:val="20"/>
          <w:szCs w:val="20"/>
        </w:rPr>
        <w:t xml:space="preserve"> (от греч. </w:t>
      </w:r>
      <w:proofErr w:type="spellStart"/>
      <w:r w:rsidRPr="004917C3">
        <w:rPr>
          <w:sz w:val="20"/>
          <w:szCs w:val="20"/>
          <w:lang w:val="en-US"/>
        </w:rPr>
        <w:t>problema</w:t>
      </w:r>
      <w:proofErr w:type="spellEnd"/>
      <w:r w:rsidRPr="004917C3">
        <w:rPr>
          <w:sz w:val="20"/>
          <w:szCs w:val="20"/>
        </w:rPr>
        <w:t xml:space="preserve"> — задача, задание) — осозна</w:t>
      </w:r>
      <w:r>
        <w:rPr>
          <w:sz w:val="20"/>
          <w:szCs w:val="20"/>
        </w:rPr>
        <w:t>ние</w:t>
      </w:r>
      <w:r w:rsidRPr="004917C3">
        <w:rPr>
          <w:sz w:val="20"/>
          <w:szCs w:val="20"/>
        </w:rPr>
        <w:t xml:space="preserve"> невозможности разрешать трудности и противоречия, возникшие в данной ситуации, средствами имеющихся знаний и ранее полу</w:t>
      </w:r>
      <w:r>
        <w:rPr>
          <w:sz w:val="20"/>
          <w:szCs w:val="20"/>
        </w:rPr>
        <w:t xml:space="preserve">ченного опыта. </w:t>
      </w:r>
      <w:r w:rsidRPr="009C1D99">
        <w:rPr>
          <w:sz w:val="20"/>
        </w:rPr>
        <w:t xml:space="preserve">Проблема </w:t>
      </w:r>
      <w:r w:rsidRPr="00087FC0">
        <w:rPr>
          <w:sz w:val="20"/>
        </w:rPr>
        <w:t>— сложный теоретический или практический вопрос, тре</w:t>
      </w:r>
      <w:r>
        <w:rPr>
          <w:sz w:val="20"/>
        </w:rPr>
        <w:t>бующий изучения и разрешения.</w:t>
      </w:r>
    </w:p>
    <w:p w14:paraId="4608C034" w14:textId="77777777" w:rsidR="007A0F4B" w:rsidRPr="009C1D99" w:rsidRDefault="007A0F4B" w:rsidP="007A0F4B">
      <w:pPr>
        <w:widowControl w:val="0"/>
        <w:ind w:firstLine="480"/>
        <w:jc w:val="both"/>
        <w:rPr>
          <w:sz w:val="20"/>
          <w:szCs w:val="20"/>
        </w:rPr>
      </w:pPr>
      <w:r w:rsidRPr="009C1D99">
        <w:rPr>
          <w:sz w:val="20"/>
          <w:szCs w:val="20"/>
        </w:rPr>
        <w:t xml:space="preserve">При выборе проблемы следует обращать внимание на такие существенные критерии, как: </w:t>
      </w:r>
      <w:r>
        <w:rPr>
          <w:sz w:val="20"/>
          <w:szCs w:val="20"/>
        </w:rPr>
        <w:t>посильность</w:t>
      </w:r>
      <w:r w:rsidRPr="009C1D99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группы;</w:t>
      </w:r>
      <w:r w:rsidRPr="009C1D99">
        <w:rPr>
          <w:sz w:val="20"/>
          <w:szCs w:val="20"/>
        </w:rPr>
        <w:t xml:space="preserve"> соответствие возрасту и возможностям членов </w:t>
      </w:r>
      <w:r>
        <w:rPr>
          <w:sz w:val="20"/>
          <w:szCs w:val="20"/>
        </w:rPr>
        <w:t>группы</w:t>
      </w:r>
      <w:r w:rsidRPr="009C1D99">
        <w:rPr>
          <w:sz w:val="20"/>
          <w:szCs w:val="20"/>
        </w:rPr>
        <w:t xml:space="preserve">; сумма затрат и сроки необходимые для реализации проекта; </w:t>
      </w:r>
      <w:r>
        <w:rPr>
          <w:sz w:val="20"/>
          <w:szCs w:val="20"/>
        </w:rPr>
        <w:t xml:space="preserve">законность действий; </w:t>
      </w:r>
      <w:r w:rsidRPr="009C1D99">
        <w:rPr>
          <w:sz w:val="20"/>
          <w:szCs w:val="20"/>
        </w:rPr>
        <w:t>ожидаемые результаты.</w:t>
      </w:r>
    </w:p>
    <w:p w14:paraId="58C2773C" w14:textId="77777777" w:rsidR="007A0F4B" w:rsidRPr="00065109" w:rsidRDefault="007A0F4B" w:rsidP="007A0F4B">
      <w:pPr>
        <w:widowControl w:val="0"/>
        <w:ind w:firstLine="480"/>
        <w:jc w:val="both"/>
        <w:rPr>
          <w:sz w:val="20"/>
          <w:szCs w:val="20"/>
        </w:rPr>
      </w:pPr>
      <w:r w:rsidRPr="006A55B0">
        <w:rPr>
          <w:b/>
          <w:sz w:val="20"/>
          <w:szCs w:val="20"/>
        </w:rPr>
        <w:t xml:space="preserve">Причина </w:t>
      </w:r>
      <w:r w:rsidRPr="006A55B0">
        <w:rPr>
          <w:sz w:val="20"/>
          <w:szCs w:val="20"/>
        </w:rPr>
        <w:t>- совокупность ряда обстоятельств, при наличии которых необходимо наступает следствие (возникает проблема).</w:t>
      </w:r>
    </w:p>
    <w:p w14:paraId="37652BAA" w14:textId="77777777" w:rsidR="007A0F4B" w:rsidRPr="000B2F95" w:rsidRDefault="007A0F4B" w:rsidP="007A0F4B">
      <w:pPr>
        <w:widowControl w:val="0"/>
        <w:ind w:firstLine="480"/>
        <w:jc w:val="both"/>
        <w:rPr>
          <w:sz w:val="20"/>
          <w:szCs w:val="20"/>
        </w:rPr>
      </w:pPr>
      <w:r w:rsidRPr="000B2F95">
        <w:rPr>
          <w:sz w:val="20"/>
          <w:szCs w:val="20"/>
        </w:rPr>
        <w:t xml:space="preserve">Причинами возникновения проблемы могут быть: недостаточное внимание со стороны руководителей учреждений и организаций, отсутствие нормативно-правовой базы, </w:t>
      </w:r>
      <w:proofErr w:type="spellStart"/>
      <w:r>
        <w:rPr>
          <w:sz w:val="20"/>
          <w:szCs w:val="20"/>
        </w:rPr>
        <w:t>неинформированность</w:t>
      </w:r>
      <w:proofErr w:type="spellEnd"/>
      <w:r>
        <w:rPr>
          <w:sz w:val="20"/>
          <w:szCs w:val="20"/>
        </w:rPr>
        <w:t xml:space="preserve">, недобросовестное выполнение обязанностей, </w:t>
      </w:r>
      <w:r w:rsidRPr="000B2F95">
        <w:rPr>
          <w:sz w:val="20"/>
          <w:szCs w:val="20"/>
        </w:rPr>
        <w:t xml:space="preserve">низкий </w:t>
      </w:r>
      <w:r>
        <w:rPr>
          <w:sz w:val="20"/>
          <w:szCs w:val="20"/>
        </w:rPr>
        <w:t>уровень общей культуры</w:t>
      </w:r>
      <w:r w:rsidRPr="000B2F95">
        <w:rPr>
          <w:sz w:val="20"/>
          <w:szCs w:val="20"/>
        </w:rPr>
        <w:t xml:space="preserve"> и т.д.</w:t>
      </w:r>
    </w:p>
    <w:p w14:paraId="3F48DDB1" w14:textId="77777777" w:rsidR="007A0F4B" w:rsidRPr="00C84617" w:rsidRDefault="007A0F4B" w:rsidP="007A0F4B">
      <w:pPr>
        <w:pageBreakBefore/>
        <w:ind w:left="360"/>
        <w:jc w:val="center"/>
        <w:rPr>
          <w:b/>
        </w:rPr>
      </w:pPr>
      <w:r>
        <w:rPr>
          <w:b/>
        </w:rPr>
        <w:lastRenderedPageBreak/>
        <w:t>3</w:t>
      </w:r>
      <w:r w:rsidRPr="00C84617">
        <w:rPr>
          <w:b/>
        </w:rPr>
        <w:t xml:space="preserve"> ЭТАП. ЦЕЛЬ И ЗАДАЧИ ПРОЕКТА</w:t>
      </w:r>
    </w:p>
    <w:p w14:paraId="696DAD55" w14:textId="77777777" w:rsidR="007A0F4B" w:rsidRDefault="007A0F4B" w:rsidP="007A0F4B">
      <w:pPr>
        <w:jc w:val="both"/>
        <w:rPr>
          <w:b/>
        </w:rPr>
      </w:pPr>
    </w:p>
    <w:p w14:paraId="2F9F9482" w14:textId="77777777" w:rsidR="007A0F4B" w:rsidRPr="000B26EB" w:rsidRDefault="007A0F4B" w:rsidP="007A0F4B">
      <w:pPr>
        <w:jc w:val="both"/>
        <w:rPr>
          <w:b/>
        </w:rPr>
      </w:pPr>
      <w:r w:rsidRPr="000B26EB">
        <w:rPr>
          <w:b/>
        </w:rPr>
        <w:t>Цель проекта</w:t>
      </w:r>
    </w:p>
    <w:p w14:paraId="18111805" w14:textId="77777777" w:rsidR="007A0F4B" w:rsidRDefault="007A0F4B" w:rsidP="007A0F4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A0F4B" w:rsidRPr="00C61E05" w14:paraId="2EFE6FC5" w14:textId="77777777" w:rsidTr="00FD459D">
        <w:tc>
          <w:tcPr>
            <w:tcW w:w="9854" w:type="dxa"/>
          </w:tcPr>
          <w:p w14:paraId="62D334A8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5B97FDC0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70EE9E17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0D33D56A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188EFD21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4091A89D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</w:tc>
      </w:tr>
    </w:tbl>
    <w:p w14:paraId="72129F25" w14:textId="77777777" w:rsidR="007A0F4B" w:rsidRDefault="007A0F4B" w:rsidP="007A0F4B">
      <w:pPr>
        <w:jc w:val="both"/>
        <w:rPr>
          <w:b/>
          <w:u w:val="single"/>
        </w:rPr>
      </w:pPr>
    </w:p>
    <w:p w14:paraId="4F7052B0" w14:textId="77777777" w:rsidR="007A0F4B" w:rsidRPr="000B26EB" w:rsidRDefault="007A0F4B" w:rsidP="007A0F4B">
      <w:pPr>
        <w:jc w:val="both"/>
        <w:rPr>
          <w:b/>
        </w:rPr>
      </w:pPr>
      <w:r w:rsidRPr="000B26EB">
        <w:rPr>
          <w:b/>
        </w:rPr>
        <w:t>Задачи проекта</w:t>
      </w:r>
    </w:p>
    <w:p w14:paraId="23211AB5" w14:textId="77777777" w:rsidR="007A0F4B" w:rsidRDefault="007A0F4B" w:rsidP="007A0F4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A0F4B" w:rsidRPr="00C61E05" w14:paraId="3836DC01" w14:textId="77777777" w:rsidTr="00FD459D">
        <w:tc>
          <w:tcPr>
            <w:tcW w:w="9854" w:type="dxa"/>
          </w:tcPr>
          <w:p w14:paraId="480A5364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4F2E01AA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3302A489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076EE414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4430919B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164EC5F2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670C9833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6937BAB6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1A02BE52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764C2056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61816732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3C60CEFE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68F1BA57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1C86942B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71EEF30F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76EF848D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5DBD0A09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</w:tc>
      </w:tr>
    </w:tbl>
    <w:p w14:paraId="2BA2D8F3" w14:textId="77777777" w:rsidR="007A0F4B" w:rsidRDefault="007A0F4B" w:rsidP="007A0F4B">
      <w:pPr>
        <w:jc w:val="both"/>
        <w:rPr>
          <w:b/>
          <w:u w:val="single"/>
        </w:rPr>
      </w:pPr>
    </w:p>
    <w:p w14:paraId="216999CD" w14:textId="77777777" w:rsidR="007A0F4B" w:rsidRPr="000B26EB" w:rsidRDefault="007A0F4B" w:rsidP="007A0F4B">
      <w:pPr>
        <w:jc w:val="both"/>
        <w:rPr>
          <w:b/>
        </w:rPr>
      </w:pPr>
      <w:r w:rsidRPr="000B26EB">
        <w:rPr>
          <w:b/>
        </w:rPr>
        <w:t>Целевая аудитория проекта</w:t>
      </w:r>
    </w:p>
    <w:p w14:paraId="6B3E17CD" w14:textId="77777777" w:rsidR="007A0F4B" w:rsidRDefault="007A0F4B" w:rsidP="007A0F4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A0F4B" w:rsidRPr="00C61E05" w14:paraId="4BC150B6" w14:textId="77777777" w:rsidTr="00FD459D">
        <w:tc>
          <w:tcPr>
            <w:tcW w:w="9854" w:type="dxa"/>
          </w:tcPr>
          <w:p w14:paraId="4823F481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2667DB65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7958860F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  <w:p w14:paraId="541BDB85" w14:textId="77777777" w:rsidR="007A0F4B" w:rsidRPr="00C61E05" w:rsidRDefault="007A0F4B" w:rsidP="00FD459D">
            <w:pPr>
              <w:jc w:val="both"/>
              <w:rPr>
                <w:b/>
                <w:u w:val="single"/>
              </w:rPr>
            </w:pPr>
          </w:p>
        </w:tc>
      </w:tr>
    </w:tbl>
    <w:p w14:paraId="52423653" w14:textId="77777777" w:rsidR="007A0F4B" w:rsidRDefault="007A0F4B" w:rsidP="00457EAF">
      <w:pPr>
        <w:ind w:firstLine="0"/>
        <w:rPr>
          <w:b/>
          <w:u w:val="single"/>
        </w:rPr>
      </w:pPr>
    </w:p>
    <w:p w14:paraId="512AF0AF" w14:textId="77777777" w:rsidR="007A0F4B" w:rsidRDefault="007A0F4B" w:rsidP="007A0F4B">
      <w:pPr>
        <w:ind w:firstLine="480"/>
        <w:jc w:val="both"/>
        <w:rPr>
          <w:sz w:val="20"/>
          <w:szCs w:val="20"/>
        </w:rPr>
      </w:pPr>
      <w:r w:rsidRPr="006310C4">
        <w:rPr>
          <w:b/>
          <w:sz w:val="20"/>
          <w:szCs w:val="20"/>
        </w:rPr>
        <w:t>Цель</w:t>
      </w:r>
      <w:r w:rsidRPr="006310C4">
        <w:rPr>
          <w:sz w:val="20"/>
          <w:szCs w:val="20"/>
        </w:rPr>
        <w:t xml:space="preserve"> — осознанный образ предвосхищаемого результата, на достижение которого направлены действия человека</w:t>
      </w:r>
      <w:r>
        <w:rPr>
          <w:sz w:val="20"/>
          <w:szCs w:val="20"/>
        </w:rPr>
        <w:t>. Формулировка цели проекта – это</w:t>
      </w:r>
      <w:r w:rsidRPr="0037003E">
        <w:rPr>
          <w:sz w:val="20"/>
          <w:szCs w:val="20"/>
        </w:rPr>
        <w:t xml:space="preserve"> ответ на в</w:t>
      </w:r>
      <w:r>
        <w:rPr>
          <w:sz w:val="20"/>
          <w:szCs w:val="20"/>
        </w:rPr>
        <w:t>опрос: «Ч</w:t>
      </w:r>
      <w:r w:rsidRPr="0037003E">
        <w:rPr>
          <w:sz w:val="20"/>
          <w:szCs w:val="20"/>
        </w:rPr>
        <w:t>то вы собираетесь сделать для решения социальной проб</w:t>
      </w:r>
      <w:r>
        <w:rPr>
          <w:sz w:val="20"/>
          <w:szCs w:val="20"/>
        </w:rPr>
        <w:t>лемы в рамках своего</w:t>
      </w:r>
      <w:r w:rsidRPr="0037003E">
        <w:rPr>
          <w:sz w:val="20"/>
          <w:szCs w:val="20"/>
        </w:rPr>
        <w:t xml:space="preserve"> проекта</w:t>
      </w:r>
      <w:r>
        <w:rPr>
          <w:sz w:val="20"/>
          <w:szCs w:val="20"/>
        </w:rPr>
        <w:t>?»</w:t>
      </w:r>
    </w:p>
    <w:p w14:paraId="77603DF1" w14:textId="77777777" w:rsidR="007A0F4B" w:rsidRPr="0037003E" w:rsidRDefault="007A0F4B" w:rsidP="007A0F4B">
      <w:pPr>
        <w:pStyle w:val="14"/>
        <w:spacing w:line="240" w:lineRule="auto"/>
        <w:ind w:firstLine="480"/>
        <w:rPr>
          <w:sz w:val="20"/>
        </w:rPr>
      </w:pPr>
      <w:r w:rsidRPr="0037003E">
        <w:rPr>
          <w:b/>
          <w:sz w:val="20"/>
        </w:rPr>
        <w:t>Задачи</w:t>
      </w:r>
      <w:r w:rsidRPr="0037003E">
        <w:rPr>
          <w:sz w:val="20"/>
        </w:rPr>
        <w:t xml:space="preserve"> помогают детализировать поставленную цель, раскрывают ее объем и указывают (перечисляют) конкретные дела</w:t>
      </w:r>
      <w:r>
        <w:rPr>
          <w:sz w:val="20"/>
        </w:rPr>
        <w:t>/мероприятия</w:t>
      </w:r>
      <w:r w:rsidRPr="0037003E">
        <w:rPr>
          <w:sz w:val="20"/>
        </w:rPr>
        <w:t>, которые необходимо выполнить</w:t>
      </w:r>
      <w:r>
        <w:rPr>
          <w:sz w:val="20"/>
        </w:rPr>
        <w:t>/провести</w:t>
      </w:r>
      <w:r w:rsidRPr="0037003E">
        <w:rPr>
          <w:sz w:val="20"/>
        </w:rPr>
        <w:t xml:space="preserve">, чтобы получить намеченный результат. </w:t>
      </w:r>
    </w:p>
    <w:p w14:paraId="4235349F" w14:textId="77777777" w:rsidR="007A0F4B" w:rsidRPr="00C60A1B" w:rsidRDefault="007A0F4B" w:rsidP="007A0F4B">
      <w:pPr>
        <w:ind w:firstLine="480"/>
        <w:jc w:val="both"/>
        <w:rPr>
          <w:sz w:val="20"/>
          <w:szCs w:val="20"/>
        </w:rPr>
      </w:pPr>
      <w:r w:rsidRPr="00C60A1B">
        <w:rPr>
          <w:sz w:val="20"/>
          <w:szCs w:val="20"/>
        </w:rPr>
        <w:t xml:space="preserve">Завершив формулировку задач, попробуйте мысленно ответить на вопрос: </w:t>
      </w:r>
    </w:p>
    <w:p w14:paraId="0E308B29" w14:textId="77777777" w:rsidR="007A0F4B" w:rsidRPr="00C60A1B" w:rsidRDefault="007A0F4B" w:rsidP="007A0F4B">
      <w:pPr>
        <w:numPr>
          <w:ilvl w:val="0"/>
          <w:numId w:val="8"/>
        </w:numPr>
        <w:jc w:val="both"/>
        <w:rPr>
          <w:sz w:val="20"/>
          <w:szCs w:val="20"/>
        </w:rPr>
      </w:pPr>
      <w:r w:rsidRPr="00C60A1B">
        <w:rPr>
          <w:sz w:val="20"/>
          <w:szCs w:val="20"/>
        </w:rPr>
        <w:t xml:space="preserve">Приведет ли чёткое и последовательное выполнение задач к нужному результату, который объявлен целью вашего социального проекта? </w:t>
      </w:r>
    </w:p>
    <w:p w14:paraId="77575DBC" w14:textId="77777777" w:rsidR="007A0F4B" w:rsidRDefault="007A0F4B" w:rsidP="007A0F4B">
      <w:pPr>
        <w:ind w:firstLine="480"/>
        <w:jc w:val="both"/>
        <w:rPr>
          <w:sz w:val="20"/>
          <w:szCs w:val="20"/>
        </w:rPr>
      </w:pPr>
      <w:r w:rsidRPr="0037003E">
        <w:rPr>
          <w:b/>
          <w:sz w:val="20"/>
          <w:szCs w:val="20"/>
        </w:rPr>
        <w:t>Целевая аудитория проекта</w:t>
      </w:r>
      <w:r w:rsidRPr="0037003E">
        <w:rPr>
          <w:sz w:val="20"/>
          <w:szCs w:val="20"/>
        </w:rPr>
        <w:t xml:space="preserve"> - та социальная группа, которая является носителем данной социальной проблемы</w:t>
      </w:r>
      <w:r>
        <w:rPr>
          <w:sz w:val="20"/>
          <w:szCs w:val="20"/>
        </w:rPr>
        <w:t>,</w:t>
      </w:r>
      <w:r w:rsidRPr="0037003E">
        <w:rPr>
          <w:sz w:val="20"/>
          <w:szCs w:val="20"/>
        </w:rPr>
        <w:t xml:space="preserve"> и на которую будет направлен ваш социальный проект; а также сами участники проектной группы.</w:t>
      </w:r>
    </w:p>
    <w:p w14:paraId="6DB3FE30" w14:textId="77777777" w:rsidR="00457EAF" w:rsidRPr="00C60A1B" w:rsidRDefault="00457EAF" w:rsidP="007A0F4B">
      <w:pPr>
        <w:ind w:firstLine="480"/>
        <w:jc w:val="both"/>
        <w:rPr>
          <w:b/>
          <w:sz w:val="20"/>
          <w:szCs w:val="20"/>
          <w:u w:val="single"/>
        </w:rPr>
      </w:pPr>
    </w:p>
    <w:p w14:paraId="2D2B723F" w14:textId="77777777" w:rsidR="007A0F4B" w:rsidRDefault="007A0F4B" w:rsidP="007A0F4B">
      <w:pPr>
        <w:pStyle w:val="14"/>
        <w:spacing w:line="240" w:lineRule="auto"/>
        <w:ind w:firstLine="600"/>
        <w:jc w:val="center"/>
        <w:rPr>
          <w:b/>
          <w:szCs w:val="28"/>
        </w:rPr>
      </w:pPr>
      <w:r>
        <w:rPr>
          <w:b/>
        </w:rPr>
        <w:lastRenderedPageBreak/>
        <w:t>4</w:t>
      </w:r>
      <w:r w:rsidRPr="00C84617">
        <w:rPr>
          <w:b/>
        </w:rPr>
        <w:t xml:space="preserve"> ЭТАП. </w:t>
      </w:r>
      <w:r w:rsidRPr="00065109">
        <w:rPr>
          <w:b/>
          <w:szCs w:val="28"/>
        </w:rPr>
        <w:t>ИЗУЧЕНИЕ ОБЩЕСТВЕННОГО МНЕНИЯ</w:t>
      </w:r>
    </w:p>
    <w:p w14:paraId="76CAA9A2" w14:textId="77777777" w:rsidR="007A0F4B" w:rsidRPr="00065109" w:rsidRDefault="007A0F4B" w:rsidP="007A0F4B">
      <w:pPr>
        <w:pStyle w:val="14"/>
        <w:spacing w:line="240" w:lineRule="auto"/>
        <w:ind w:firstLine="600"/>
        <w:jc w:val="center"/>
        <w:rPr>
          <w:b/>
          <w:szCs w:val="28"/>
        </w:rPr>
      </w:pPr>
    </w:p>
    <w:p w14:paraId="57DAA862" w14:textId="77777777" w:rsidR="007A0F4B" w:rsidRPr="00C242C5" w:rsidRDefault="007A0F4B" w:rsidP="007A0F4B">
      <w:pPr>
        <w:pStyle w:val="14"/>
        <w:spacing w:line="240" w:lineRule="auto"/>
        <w:ind w:firstLine="600"/>
        <w:rPr>
          <w:sz w:val="24"/>
          <w:szCs w:val="24"/>
        </w:rPr>
      </w:pPr>
      <w:r w:rsidRPr="00C242C5">
        <w:rPr>
          <w:sz w:val="24"/>
          <w:szCs w:val="24"/>
        </w:rPr>
        <w:t xml:space="preserve">- </w:t>
      </w:r>
      <w:r>
        <w:rPr>
          <w:sz w:val="24"/>
          <w:szCs w:val="24"/>
        </w:rPr>
        <w:t>Обсуждение проблемы и возможных путей её решения в группе в сети Интернет с дистанционными участниками.</w:t>
      </w:r>
    </w:p>
    <w:p w14:paraId="7A7A8D3E" w14:textId="77777777" w:rsidR="007A0F4B" w:rsidRPr="00C242C5" w:rsidRDefault="007A0F4B" w:rsidP="007A0F4B">
      <w:pPr>
        <w:pStyle w:val="14"/>
        <w:spacing w:line="240" w:lineRule="auto"/>
        <w:ind w:firstLine="600"/>
        <w:rPr>
          <w:sz w:val="24"/>
          <w:szCs w:val="24"/>
        </w:rPr>
      </w:pPr>
      <w:r>
        <w:rPr>
          <w:szCs w:val="28"/>
        </w:rPr>
        <w:t xml:space="preserve">- </w:t>
      </w:r>
      <w:r>
        <w:rPr>
          <w:sz w:val="24"/>
          <w:szCs w:val="24"/>
        </w:rPr>
        <w:t>С</w:t>
      </w:r>
      <w:r w:rsidRPr="00C242C5">
        <w:rPr>
          <w:sz w:val="24"/>
          <w:szCs w:val="24"/>
        </w:rPr>
        <w:t>оциологическое исследование</w:t>
      </w:r>
      <w:r>
        <w:rPr>
          <w:sz w:val="24"/>
          <w:szCs w:val="24"/>
        </w:rPr>
        <w:t>.</w:t>
      </w:r>
    </w:p>
    <w:p w14:paraId="4A8974F7" w14:textId="77777777" w:rsidR="007A0F4B" w:rsidRPr="00C242C5" w:rsidRDefault="007A0F4B" w:rsidP="007A0F4B">
      <w:pPr>
        <w:pStyle w:val="14"/>
        <w:spacing w:line="240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- А</w:t>
      </w:r>
      <w:r w:rsidRPr="00C242C5">
        <w:rPr>
          <w:sz w:val="24"/>
          <w:szCs w:val="24"/>
        </w:rPr>
        <w:t>нкетирование и опросы</w:t>
      </w:r>
      <w:r>
        <w:rPr>
          <w:sz w:val="24"/>
          <w:szCs w:val="24"/>
        </w:rPr>
        <w:t>.</w:t>
      </w:r>
    </w:p>
    <w:p w14:paraId="165901DF" w14:textId="77777777" w:rsidR="007A0F4B" w:rsidRPr="00C242C5" w:rsidRDefault="007A0F4B" w:rsidP="007A0F4B">
      <w:pPr>
        <w:pStyle w:val="14"/>
        <w:spacing w:line="240" w:lineRule="auto"/>
        <w:ind w:firstLine="600"/>
        <w:rPr>
          <w:sz w:val="24"/>
          <w:szCs w:val="24"/>
        </w:rPr>
      </w:pPr>
    </w:p>
    <w:p w14:paraId="6FA98F31" w14:textId="77777777" w:rsidR="007A0F4B" w:rsidRPr="00C242C5" w:rsidRDefault="007A0F4B" w:rsidP="007A0F4B">
      <w:pPr>
        <w:pStyle w:val="14"/>
        <w:spacing w:line="240" w:lineRule="auto"/>
        <w:ind w:firstLine="600"/>
        <w:rPr>
          <w:sz w:val="24"/>
          <w:szCs w:val="24"/>
        </w:rPr>
      </w:pPr>
    </w:p>
    <w:p w14:paraId="56E73A11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7FAB9456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7466923D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1E0516B0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44442066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049BC752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673A353B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3F190B39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3ED06E09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5D1A316D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50E6FA7D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482469B9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37F8AFA8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5A778484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3623968B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0E531D21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25912B2B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4D31E298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0DCEB01F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4D475301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44481A9D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1D31DD4B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1D033B13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1FFDFD8E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6DF4E628" w14:textId="77777777" w:rsidR="007A0F4B" w:rsidRDefault="007A0F4B" w:rsidP="007A0F4B">
      <w:pPr>
        <w:pStyle w:val="14"/>
        <w:spacing w:line="240" w:lineRule="auto"/>
        <w:ind w:firstLine="600"/>
        <w:rPr>
          <w:szCs w:val="28"/>
        </w:rPr>
      </w:pPr>
    </w:p>
    <w:p w14:paraId="672E87DC" w14:textId="77777777" w:rsidR="007A0F4B" w:rsidRDefault="007A0F4B" w:rsidP="007A0F4B">
      <w:pPr>
        <w:jc w:val="center"/>
        <w:rPr>
          <w:b/>
        </w:rPr>
      </w:pPr>
    </w:p>
    <w:p w14:paraId="7F1F0285" w14:textId="77777777" w:rsidR="007A0F4B" w:rsidRDefault="007A0F4B" w:rsidP="007A0F4B">
      <w:pPr>
        <w:jc w:val="center"/>
        <w:rPr>
          <w:b/>
        </w:rPr>
      </w:pPr>
    </w:p>
    <w:p w14:paraId="63B0B554" w14:textId="77777777" w:rsidR="007A0F4B" w:rsidRDefault="007A0F4B" w:rsidP="007A0F4B">
      <w:pPr>
        <w:jc w:val="center"/>
        <w:rPr>
          <w:b/>
        </w:rPr>
      </w:pPr>
    </w:p>
    <w:p w14:paraId="0D295207" w14:textId="77777777" w:rsidR="007A0F4B" w:rsidRDefault="007A0F4B" w:rsidP="007A0F4B">
      <w:pPr>
        <w:jc w:val="center"/>
        <w:rPr>
          <w:b/>
        </w:rPr>
      </w:pPr>
    </w:p>
    <w:p w14:paraId="053C8959" w14:textId="77777777" w:rsidR="007A0F4B" w:rsidRDefault="007A0F4B" w:rsidP="007A0F4B">
      <w:pPr>
        <w:jc w:val="center"/>
        <w:rPr>
          <w:b/>
        </w:rPr>
      </w:pPr>
    </w:p>
    <w:p w14:paraId="7E6DD4A6" w14:textId="77777777" w:rsidR="007A0F4B" w:rsidRDefault="007A0F4B" w:rsidP="007A0F4B">
      <w:pPr>
        <w:jc w:val="center"/>
        <w:rPr>
          <w:b/>
        </w:rPr>
      </w:pPr>
    </w:p>
    <w:p w14:paraId="5683E2C8" w14:textId="77777777" w:rsidR="007A0F4B" w:rsidRDefault="007A0F4B" w:rsidP="007A0F4B">
      <w:pPr>
        <w:jc w:val="center"/>
        <w:rPr>
          <w:b/>
        </w:rPr>
      </w:pPr>
    </w:p>
    <w:p w14:paraId="1CA003E0" w14:textId="77777777" w:rsidR="007A0F4B" w:rsidRDefault="007A0F4B" w:rsidP="007A0F4B">
      <w:pPr>
        <w:jc w:val="center"/>
        <w:rPr>
          <w:b/>
        </w:rPr>
      </w:pPr>
    </w:p>
    <w:p w14:paraId="41C16D76" w14:textId="77777777" w:rsidR="007A0F4B" w:rsidRDefault="007A0F4B" w:rsidP="007A0F4B">
      <w:pPr>
        <w:jc w:val="center"/>
        <w:rPr>
          <w:b/>
        </w:rPr>
      </w:pPr>
    </w:p>
    <w:p w14:paraId="34910D7A" w14:textId="77777777" w:rsidR="007A0F4B" w:rsidRDefault="007A0F4B" w:rsidP="007A0F4B">
      <w:pPr>
        <w:jc w:val="center"/>
        <w:rPr>
          <w:b/>
        </w:rPr>
      </w:pPr>
    </w:p>
    <w:p w14:paraId="3BBED158" w14:textId="77777777" w:rsidR="007A0F4B" w:rsidRDefault="007A0F4B" w:rsidP="007A0F4B">
      <w:pPr>
        <w:jc w:val="center"/>
        <w:rPr>
          <w:b/>
        </w:rPr>
      </w:pPr>
    </w:p>
    <w:p w14:paraId="2271F683" w14:textId="77777777" w:rsidR="007A0F4B" w:rsidRDefault="007A0F4B" w:rsidP="007A0F4B">
      <w:pPr>
        <w:jc w:val="center"/>
        <w:rPr>
          <w:b/>
        </w:rPr>
      </w:pPr>
    </w:p>
    <w:p w14:paraId="090AB564" w14:textId="77777777" w:rsidR="007A0F4B" w:rsidRDefault="007A0F4B" w:rsidP="007A0F4B">
      <w:pPr>
        <w:jc w:val="center"/>
        <w:rPr>
          <w:b/>
        </w:rPr>
      </w:pPr>
    </w:p>
    <w:p w14:paraId="7ADD80D6" w14:textId="77777777" w:rsidR="007A0F4B" w:rsidRDefault="007A0F4B" w:rsidP="007A0F4B">
      <w:pPr>
        <w:rPr>
          <w:b/>
        </w:rPr>
      </w:pPr>
    </w:p>
    <w:p w14:paraId="1EA484D6" w14:textId="77777777" w:rsidR="007A0F4B" w:rsidRPr="007932DE" w:rsidRDefault="007A0F4B" w:rsidP="007A0F4B">
      <w:pPr>
        <w:pageBreakBefore/>
        <w:widowControl w:val="0"/>
        <w:autoSpaceDE w:val="0"/>
        <w:autoSpaceDN w:val="0"/>
        <w:adjustRightInd w:val="0"/>
        <w:jc w:val="center"/>
        <w:rPr>
          <w:b/>
        </w:rPr>
      </w:pPr>
      <w:r w:rsidRPr="007932DE">
        <w:rPr>
          <w:b/>
        </w:rPr>
        <w:lastRenderedPageBreak/>
        <w:t>5 ЭТАП. АНАЛИЗ НОРМАТИВНЫХ ДОКУМЕНТОВ</w:t>
      </w:r>
    </w:p>
    <w:p w14:paraId="2888B938" w14:textId="77777777" w:rsidR="007A0F4B" w:rsidRPr="009A296C" w:rsidRDefault="007A0F4B" w:rsidP="007A0F4B">
      <w:pPr>
        <w:widowControl w:val="0"/>
        <w:autoSpaceDE w:val="0"/>
        <w:autoSpaceDN w:val="0"/>
        <w:adjustRightInd w:val="0"/>
        <w:spacing w:before="120"/>
        <w:ind w:left="360"/>
        <w:jc w:val="right"/>
        <w:rPr>
          <w:b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3407"/>
        <w:gridCol w:w="3299"/>
        <w:gridCol w:w="2194"/>
      </w:tblGrid>
      <w:tr w:rsidR="007A0F4B" w:rsidRPr="00457EAF" w14:paraId="11C29EB8" w14:textId="77777777" w:rsidTr="00FD459D">
        <w:tc>
          <w:tcPr>
            <w:tcW w:w="534" w:type="dxa"/>
            <w:shd w:val="clear" w:color="auto" w:fill="D9D9D9"/>
            <w:vAlign w:val="center"/>
          </w:tcPr>
          <w:p w14:paraId="20366B05" w14:textId="77777777" w:rsidR="007A0F4B" w:rsidRPr="00457EAF" w:rsidRDefault="007A0F4B" w:rsidP="00FD459D">
            <w:pPr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62B451D7" w14:textId="77777777" w:rsidR="007A0F4B" w:rsidRPr="00457EAF" w:rsidRDefault="007A0F4B" w:rsidP="00457E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Нормативный документ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AB499B2" w14:textId="77777777" w:rsidR="007A0F4B" w:rsidRPr="00457EAF" w:rsidRDefault="007A0F4B" w:rsidP="00FD459D">
            <w:pPr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 xml:space="preserve">Анализ разделов, </w:t>
            </w:r>
          </w:p>
          <w:p w14:paraId="3D790D6B" w14:textId="77777777" w:rsidR="007A0F4B" w:rsidRPr="00457EAF" w:rsidRDefault="007A0F4B" w:rsidP="00FD459D">
            <w:pPr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положений, статей</w:t>
            </w:r>
          </w:p>
        </w:tc>
        <w:tc>
          <w:tcPr>
            <w:tcW w:w="2305" w:type="dxa"/>
            <w:shd w:val="clear" w:color="auto" w:fill="D9D9D9"/>
            <w:vAlign w:val="center"/>
          </w:tcPr>
          <w:p w14:paraId="68048DD9" w14:textId="77777777" w:rsidR="007A0F4B" w:rsidRPr="00457EAF" w:rsidRDefault="007A0F4B" w:rsidP="00FD459D">
            <w:pPr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Вывод</w:t>
            </w:r>
          </w:p>
        </w:tc>
      </w:tr>
      <w:tr w:rsidR="007A0F4B" w:rsidRPr="00457EAF" w14:paraId="7CA28A47" w14:textId="77777777" w:rsidTr="00FD459D">
        <w:trPr>
          <w:trHeight w:val="587"/>
        </w:trPr>
        <w:tc>
          <w:tcPr>
            <w:tcW w:w="534" w:type="dxa"/>
          </w:tcPr>
          <w:p w14:paraId="724FA6FF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4C680A4" w14:textId="77777777" w:rsidR="007A0F4B" w:rsidRPr="00457EAF" w:rsidRDefault="007A0F4B" w:rsidP="00457EAF">
            <w:pPr>
              <w:ind w:hanging="4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Конституция Российской Федерации 12 декабря 1993 года</w:t>
            </w:r>
          </w:p>
        </w:tc>
        <w:tc>
          <w:tcPr>
            <w:tcW w:w="3544" w:type="dxa"/>
          </w:tcPr>
          <w:p w14:paraId="7E420517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45CA4AC0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</w:tr>
      <w:tr w:rsidR="007A0F4B" w:rsidRPr="00457EAF" w14:paraId="5AFC3BA5" w14:textId="77777777" w:rsidTr="00FD459D">
        <w:trPr>
          <w:trHeight w:val="853"/>
        </w:trPr>
        <w:tc>
          <w:tcPr>
            <w:tcW w:w="534" w:type="dxa"/>
          </w:tcPr>
          <w:p w14:paraId="029FC088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A9C2E6" w14:textId="77777777" w:rsidR="007A0F4B" w:rsidRPr="00457EAF" w:rsidRDefault="007A0F4B" w:rsidP="00457EAF">
            <w:pPr>
              <w:ind w:hanging="4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Федеральный закон от 29.12.2012 г. № 273-ФЗ «Об образовании в Российской Федерации»</w:t>
            </w:r>
          </w:p>
        </w:tc>
        <w:tc>
          <w:tcPr>
            <w:tcW w:w="3544" w:type="dxa"/>
          </w:tcPr>
          <w:p w14:paraId="1CA6D2D1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46F25D90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</w:tr>
      <w:tr w:rsidR="007A0F4B" w:rsidRPr="00457EAF" w14:paraId="2CD5567F" w14:textId="77777777" w:rsidTr="00FD459D">
        <w:trPr>
          <w:trHeight w:val="853"/>
        </w:trPr>
        <w:tc>
          <w:tcPr>
            <w:tcW w:w="534" w:type="dxa"/>
          </w:tcPr>
          <w:p w14:paraId="19891D15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C2D76EF" w14:textId="77777777" w:rsidR="007A0F4B" w:rsidRPr="00457EAF" w:rsidRDefault="00A311F0" w:rsidP="00457EAF">
            <w:pPr>
              <w:ind w:hanging="4"/>
              <w:rPr>
                <w:sz w:val="24"/>
                <w:szCs w:val="24"/>
              </w:rPr>
            </w:pPr>
            <w:hyperlink r:id="rId13" w:history="1">
              <w:r w:rsidR="007A0F4B" w:rsidRPr="00457EAF">
                <w:rPr>
                  <w:rStyle w:val="ae"/>
                  <w:sz w:val="24"/>
                  <w:szCs w:val="24"/>
                </w:rPr>
                <w:t xml:space="preserve">Федеральный закон </w:t>
              </w:r>
            </w:hyperlink>
            <w:r w:rsidR="007A0F4B" w:rsidRPr="00457EAF">
              <w:rPr>
                <w:sz w:val="24"/>
                <w:szCs w:val="24"/>
              </w:rPr>
              <w:t xml:space="preserve">от 24.07.1998 г. № 124-ФЗ «Об основных гарантиях прав ребёнка в Российской Федерации» </w:t>
            </w:r>
          </w:p>
        </w:tc>
        <w:tc>
          <w:tcPr>
            <w:tcW w:w="3544" w:type="dxa"/>
          </w:tcPr>
          <w:p w14:paraId="37389387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108080AE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</w:tr>
      <w:tr w:rsidR="007A0F4B" w:rsidRPr="00457EAF" w14:paraId="66A0CB33" w14:textId="77777777" w:rsidTr="00FD459D">
        <w:trPr>
          <w:trHeight w:val="866"/>
        </w:trPr>
        <w:tc>
          <w:tcPr>
            <w:tcW w:w="534" w:type="dxa"/>
          </w:tcPr>
          <w:p w14:paraId="0F642453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FD243FF" w14:textId="77777777" w:rsidR="007A0F4B" w:rsidRPr="00457EAF" w:rsidRDefault="007A0F4B" w:rsidP="00457EAF">
            <w:pPr>
              <w:ind w:hanging="4"/>
              <w:rPr>
                <w:sz w:val="24"/>
                <w:szCs w:val="24"/>
                <w:highlight w:val="yellow"/>
              </w:rPr>
            </w:pPr>
            <w:r w:rsidRPr="00457EAF">
              <w:rPr>
                <w:sz w:val="24"/>
                <w:szCs w:val="24"/>
              </w:rPr>
              <w:t>Федеральный закон «О персональных данных» от 27.07.2006 г. № 152-ФЗ</w:t>
            </w:r>
          </w:p>
        </w:tc>
        <w:tc>
          <w:tcPr>
            <w:tcW w:w="3544" w:type="dxa"/>
          </w:tcPr>
          <w:p w14:paraId="108737D3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2E75573F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</w:tr>
      <w:tr w:rsidR="007A0F4B" w:rsidRPr="00457EAF" w14:paraId="4A08B552" w14:textId="77777777" w:rsidTr="00FD459D">
        <w:trPr>
          <w:trHeight w:val="1021"/>
        </w:trPr>
        <w:tc>
          <w:tcPr>
            <w:tcW w:w="534" w:type="dxa"/>
          </w:tcPr>
          <w:p w14:paraId="41A05006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2AD09E" w14:textId="77777777" w:rsidR="007A0F4B" w:rsidRPr="00457EAF" w:rsidRDefault="007A0F4B" w:rsidP="00457EAF">
            <w:pPr>
              <w:ind w:hanging="4"/>
              <w:rPr>
                <w:b/>
                <w:bCs/>
                <w:sz w:val="24"/>
                <w:szCs w:val="24"/>
                <w:highlight w:val="yellow"/>
              </w:rPr>
            </w:pPr>
            <w:r w:rsidRPr="00457EAF">
              <w:rPr>
                <w:sz w:val="24"/>
                <w:szCs w:val="24"/>
              </w:rPr>
              <w:t>Федеральный закон от 29.12.2010 г. № 436-ФЗ «О защите детей от информации, причиняющей вред их здоровью и развитию»</w:t>
            </w:r>
          </w:p>
        </w:tc>
        <w:tc>
          <w:tcPr>
            <w:tcW w:w="3544" w:type="dxa"/>
          </w:tcPr>
          <w:p w14:paraId="0B922075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7FF3E0EC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</w:tr>
      <w:tr w:rsidR="007A0F4B" w:rsidRPr="00457EAF" w14:paraId="561FFDF3" w14:textId="77777777" w:rsidTr="00FD459D">
        <w:trPr>
          <w:trHeight w:val="1021"/>
        </w:trPr>
        <w:tc>
          <w:tcPr>
            <w:tcW w:w="534" w:type="dxa"/>
          </w:tcPr>
          <w:p w14:paraId="4B20E0BB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75A4CE3" w14:textId="77777777" w:rsidR="007A0F4B" w:rsidRPr="00457EAF" w:rsidRDefault="007A0F4B" w:rsidP="00457EAF">
            <w:pPr>
              <w:ind w:hanging="4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Методические рекомендации по развитию ученического самоуправления в ОУ (письмо Минобразования России от 03.03.2005 г. № 14-11-43/01)</w:t>
            </w:r>
          </w:p>
        </w:tc>
        <w:tc>
          <w:tcPr>
            <w:tcW w:w="3544" w:type="dxa"/>
          </w:tcPr>
          <w:p w14:paraId="6E4469F8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51A23033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</w:tr>
      <w:tr w:rsidR="007A0F4B" w:rsidRPr="00457EAF" w14:paraId="40F30691" w14:textId="77777777" w:rsidTr="00FD459D">
        <w:trPr>
          <w:trHeight w:val="1021"/>
        </w:trPr>
        <w:tc>
          <w:tcPr>
            <w:tcW w:w="534" w:type="dxa"/>
          </w:tcPr>
          <w:p w14:paraId="245E42EC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F3A23F0" w14:textId="77777777" w:rsidR="007A0F4B" w:rsidRPr="00457EAF" w:rsidRDefault="007A0F4B" w:rsidP="00457EAF">
            <w:pPr>
              <w:ind w:hanging="4"/>
              <w:rPr>
                <w:sz w:val="24"/>
                <w:szCs w:val="24"/>
                <w:highlight w:val="yellow"/>
              </w:rPr>
            </w:pPr>
            <w:r w:rsidRPr="00457EAF">
              <w:rPr>
                <w:sz w:val="24"/>
                <w:szCs w:val="24"/>
              </w:rPr>
              <w:t>Стратегия развития воспитания в Российской Федерации на период до 2025 года (распоряжение Правительства РФ от 29.05.2015 г. № 996-р);</w:t>
            </w:r>
          </w:p>
        </w:tc>
        <w:tc>
          <w:tcPr>
            <w:tcW w:w="3544" w:type="dxa"/>
          </w:tcPr>
          <w:p w14:paraId="04817D9E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76BCB830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</w:tr>
      <w:tr w:rsidR="007A0F4B" w:rsidRPr="00457EAF" w14:paraId="1FCC295B" w14:textId="77777777" w:rsidTr="00FD459D">
        <w:trPr>
          <w:trHeight w:val="882"/>
        </w:trPr>
        <w:tc>
          <w:tcPr>
            <w:tcW w:w="534" w:type="dxa"/>
          </w:tcPr>
          <w:p w14:paraId="464FCFB4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EDFFCDC" w14:textId="77777777" w:rsidR="007A0F4B" w:rsidRPr="00457EAF" w:rsidRDefault="007A0F4B" w:rsidP="00457EAF">
            <w:pPr>
              <w:ind w:hanging="4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Закон Томской области от 12.08.2013 г. № 149-ОЗ «Об образовании в Томской области»</w:t>
            </w:r>
          </w:p>
        </w:tc>
        <w:tc>
          <w:tcPr>
            <w:tcW w:w="3544" w:type="dxa"/>
          </w:tcPr>
          <w:p w14:paraId="71F48745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4CF64BF1" w14:textId="77777777" w:rsidR="007A0F4B" w:rsidRPr="00457EAF" w:rsidRDefault="007A0F4B" w:rsidP="00FD459D">
            <w:pPr>
              <w:jc w:val="both"/>
              <w:rPr>
                <w:sz w:val="24"/>
                <w:szCs w:val="24"/>
              </w:rPr>
            </w:pPr>
          </w:p>
        </w:tc>
      </w:tr>
      <w:tr w:rsidR="007A0F4B" w:rsidRPr="00457EAF" w14:paraId="5A18AFC0" w14:textId="77777777" w:rsidTr="00FD459D">
        <w:trPr>
          <w:trHeight w:val="597"/>
        </w:trPr>
        <w:tc>
          <w:tcPr>
            <w:tcW w:w="534" w:type="dxa"/>
          </w:tcPr>
          <w:p w14:paraId="765B4280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6131C6A" w14:textId="77777777" w:rsidR="007A0F4B" w:rsidRPr="00457EAF" w:rsidRDefault="007A0F4B" w:rsidP="00457EAF">
            <w:pPr>
              <w:ind w:hanging="4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Устав образовательной организации</w:t>
            </w:r>
          </w:p>
        </w:tc>
        <w:tc>
          <w:tcPr>
            <w:tcW w:w="3544" w:type="dxa"/>
          </w:tcPr>
          <w:p w14:paraId="4635E859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1D1F7002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</w:tr>
      <w:tr w:rsidR="007A0F4B" w:rsidRPr="00457EAF" w14:paraId="2EB79AF4" w14:textId="77777777" w:rsidTr="00FD459D">
        <w:trPr>
          <w:trHeight w:val="563"/>
        </w:trPr>
        <w:tc>
          <w:tcPr>
            <w:tcW w:w="534" w:type="dxa"/>
          </w:tcPr>
          <w:p w14:paraId="001B4D58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272CE5C" w14:textId="77777777" w:rsidR="007A0F4B" w:rsidRPr="00457EAF" w:rsidRDefault="007A0F4B" w:rsidP="00457EAF">
            <w:pPr>
              <w:ind w:hanging="4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Положение об ученическом самоуправлении в ОО</w:t>
            </w:r>
          </w:p>
        </w:tc>
        <w:tc>
          <w:tcPr>
            <w:tcW w:w="3544" w:type="dxa"/>
          </w:tcPr>
          <w:p w14:paraId="79636B66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761C1752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</w:tr>
      <w:tr w:rsidR="007A0F4B" w:rsidRPr="00457EAF" w14:paraId="3E4AEDEE" w14:textId="77777777" w:rsidTr="00FD459D">
        <w:trPr>
          <w:trHeight w:val="563"/>
        </w:trPr>
        <w:tc>
          <w:tcPr>
            <w:tcW w:w="534" w:type="dxa"/>
          </w:tcPr>
          <w:p w14:paraId="54C04759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F7E10D3" w14:textId="77777777" w:rsidR="007A0F4B" w:rsidRPr="00457EAF" w:rsidRDefault="007A0F4B" w:rsidP="00457EAF">
            <w:pPr>
              <w:ind w:hanging="4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Положение о Центре гражданского образования</w:t>
            </w:r>
          </w:p>
        </w:tc>
        <w:tc>
          <w:tcPr>
            <w:tcW w:w="3544" w:type="dxa"/>
          </w:tcPr>
          <w:p w14:paraId="52585348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217FC8E6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</w:tr>
      <w:tr w:rsidR="007A0F4B" w:rsidRPr="00457EAF" w14:paraId="7A7306F8" w14:textId="77777777" w:rsidTr="00FD459D">
        <w:trPr>
          <w:trHeight w:val="563"/>
        </w:trPr>
        <w:tc>
          <w:tcPr>
            <w:tcW w:w="534" w:type="dxa"/>
          </w:tcPr>
          <w:p w14:paraId="5B969D26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C17A4E7" w14:textId="77777777" w:rsidR="007A0F4B" w:rsidRPr="00457EAF" w:rsidRDefault="007A0F4B" w:rsidP="00457EAF">
            <w:pPr>
              <w:ind w:hanging="4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21E138C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06E0D5B4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</w:tr>
      <w:tr w:rsidR="007A0F4B" w:rsidRPr="00457EAF" w14:paraId="04D12849" w14:textId="77777777" w:rsidTr="00FD459D">
        <w:trPr>
          <w:trHeight w:val="563"/>
        </w:trPr>
        <w:tc>
          <w:tcPr>
            <w:tcW w:w="534" w:type="dxa"/>
          </w:tcPr>
          <w:p w14:paraId="29DF5B38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8BB4862" w14:textId="77777777" w:rsidR="007A0F4B" w:rsidRPr="00457EAF" w:rsidRDefault="007A0F4B" w:rsidP="00457EAF">
            <w:pPr>
              <w:ind w:hanging="4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3D4DE06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585660EC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</w:tr>
      <w:tr w:rsidR="007A0F4B" w:rsidRPr="00457EAF" w14:paraId="4A3D0FC5" w14:textId="77777777" w:rsidTr="00FD459D">
        <w:trPr>
          <w:trHeight w:val="563"/>
        </w:trPr>
        <w:tc>
          <w:tcPr>
            <w:tcW w:w="534" w:type="dxa"/>
          </w:tcPr>
          <w:p w14:paraId="6703373C" w14:textId="77777777" w:rsidR="007A0F4B" w:rsidRPr="00457EAF" w:rsidRDefault="007A0F4B" w:rsidP="007A0F4B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16AD3EA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A5066AF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79804DFE" w14:textId="77777777" w:rsidR="007A0F4B" w:rsidRPr="00457EAF" w:rsidRDefault="007A0F4B" w:rsidP="00FD459D">
            <w:pPr>
              <w:rPr>
                <w:sz w:val="24"/>
                <w:szCs w:val="24"/>
              </w:rPr>
            </w:pPr>
          </w:p>
        </w:tc>
      </w:tr>
    </w:tbl>
    <w:p w14:paraId="2392D435" w14:textId="77777777" w:rsidR="007A0F4B" w:rsidRDefault="007A0F4B" w:rsidP="007A0F4B">
      <w:pPr>
        <w:jc w:val="both"/>
        <w:rPr>
          <w:b/>
          <w:u w:val="single"/>
        </w:rPr>
      </w:pPr>
    </w:p>
    <w:p w14:paraId="52E3AE59" w14:textId="77777777" w:rsidR="007A0F4B" w:rsidRDefault="007A0F4B" w:rsidP="00457EAF">
      <w:pPr>
        <w:jc w:val="both"/>
        <w:rPr>
          <w:sz w:val="20"/>
          <w:szCs w:val="20"/>
        </w:rPr>
      </w:pPr>
      <w:r>
        <w:rPr>
          <w:b/>
          <w:u w:val="single"/>
        </w:rPr>
        <w:t xml:space="preserve">Вывод </w:t>
      </w:r>
      <w:r w:rsidRPr="00782E89">
        <w:rPr>
          <w:sz w:val="20"/>
          <w:szCs w:val="20"/>
        </w:rPr>
        <w:t>(</w:t>
      </w:r>
      <w:r>
        <w:rPr>
          <w:sz w:val="20"/>
          <w:szCs w:val="20"/>
        </w:rPr>
        <w:t xml:space="preserve">правовые основания для реализации проекта (наличие, достаточность), </w:t>
      </w:r>
      <w:r w:rsidRPr="00782E89">
        <w:rPr>
          <w:sz w:val="20"/>
          <w:szCs w:val="20"/>
        </w:rPr>
        <w:t xml:space="preserve">ссылка на основные </w:t>
      </w:r>
      <w:r>
        <w:rPr>
          <w:sz w:val="20"/>
          <w:szCs w:val="20"/>
        </w:rPr>
        <w:t xml:space="preserve">нормативно-правовые </w:t>
      </w:r>
      <w:r w:rsidRPr="00782E89">
        <w:rPr>
          <w:sz w:val="20"/>
          <w:szCs w:val="20"/>
        </w:rPr>
        <w:t>документы)</w:t>
      </w:r>
    </w:p>
    <w:p w14:paraId="03A475E9" w14:textId="77777777" w:rsidR="007A0F4B" w:rsidRDefault="007A0F4B" w:rsidP="007A0F4B">
      <w:pPr>
        <w:jc w:val="both"/>
        <w:rPr>
          <w:sz w:val="20"/>
          <w:szCs w:val="20"/>
        </w:rPr>
      </w:pPr>
    </w:p>
    <w:p w14:paraId="574C1C7F" w14:textId="77777777" w:rsidR="007A0F4B" w:rsidRDefault="007A0F4B" w:rsidP="007A0F4B">
      <w:pPr>
        <w:rPr>
          <w:b/>
        </w:rPr>
      </w:pPr>
    </w:p>
    <w:p w14:paraId="1DEE1E76" w14:textId="77777777" w:rsidR="007A0F4B" w:rsidRDefault="007A0F4B" w:rsidP="007A0F4B">
      <w:pPr>
        <w:jc w:val="center"/>
        <w:rPr>
          <w:b/>
        </w:rPr>
      </w:pPr>
      <w:r>
        <w:rPr>
          <w:b/>
        </w:rPr>
        <w:t xml:space="preserve">6 ЭТАП. </w:t>
      </w:r>
      <w:r w:rsidRPr="00C84617">
        <w:rPr>
          <w:b/>
        </w:rPr>
        <w:t xml:space="preserve">ПЛАН </w:t>
      </w:r>
      <w:r>
        <w:rPr>
          <w:b/>
        </w:rPr>
        <w:t>ДЕЙСТВИЙ/</w:t>
      </w:r>
      <w:r w:rsidRPr="00C84617">
        <w:rPr>
          <w:b/>
        </w:rPr>
        <w:t xml:space="preserve">МЕРОПРИЯТИЙ </w:t>
      </w:r>
    </w:p>
    <w:p w14:paraId="5313650A" w14:textId="77777777" w:rsidR="007A0F4B" w:rsidRDefault="007A0F4B" w:rsidP="007A0F4B">
      <w:pPr>
        <w:jc w:val="center"/>
        <w:rPr>
          <w:b/>
        </w:rPr>
      </w:pPr>
      <w:r w:rsidRPr="00C84617">
        <w:rPr>
          <w:b/>
        </w:rPr>
        <w:t>ПО РЕАЛИЗАЦИИ ПРОЕКТА</w:t>
      </w:r>
      <w:r>
        <w:rPr>
          <w:b/>
        </w:rPr>
        <w:t xml:space="preserve"> </w:t>
      </w:r>
    </w:p>
    <w:p w14:paraId="2A18181C" w14:textId="77777777" w:rsidR="007A0F4B" w:rsidRPr="00C84617" w:rsidRDefault="007A0F4B" w:rsidP="007A0F4B">
      <w:pPr>
        <w:jc w:val="center"/>
        <w:rPr>
          <w:b/>
        </w:rPr>
      </w:pPr>
      <w:r>
        <w:rPr>
          <w:b/>
        </w:rPr>
        <w:t>на 202</w:t>
      </w:r>
      <w:r w:rsidR="00457EAF">
        <w:rPr>
          <w:b/>
        </w:rPr>
        <w:t>_</w:t>
      </w:r>
      <w:r>
        <w:rPr>
          <w:b/>
        </w:rPr>
        <w:t>-202</w:t>
      </w:r>
      <w:r w:rsidR="00457EAF">
        <w:rPr>
          <w:b/>
        </w:rPr>
        <w:t>_</w:t>
      </w:r>
      <w:r>
        <w:rPr>
          <w:b/>
        </w:rPr>
        <w:t xml:space="preserve"> учебный год</w:t>
      </w:r>
    </w:p>
    <w:p w14:paraId="7961BE17" w14:textId="77777777" w:rsidR="007A0F4B" w:rsidRDefault="007A0F4B" w:rsidP="007A0F4B">
      <w:pPr>
        <w:ind w:firstLine="708"/>
        <w:jc w:val="right"/>
        <w:rPr>
          <w:b/>
          <w:color w:val="FF0000"/>
        </w:rPr>
      </w:pPr>
    </w:p>
    <w:p w14:paraId="35C662FB" w14:textId="77777777" w:rsidR="007A0F4B" w:rsidRDefault="007A0F4B" w:rsidP="007A0F4B">
      <w:pPr>
        <w:ind w:firstLine="708"/>
        <w:jc w:val="right"/>
        <w:rPr>
          <w:b/>
          <w:color w:val="FF000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743"/>
        <w:gridCol w:w="1507"/>
        <w:gridCol w:w="1974"/>
        <w:gridCol w:w="1707"/>
        <w:gridCol w:w="1773"/>
      </w:tblGrid>
      <w:tr w:rsidR="007A0F4B" w14:paraId="3A5E6870" w14:textId="77777777" w:rsidTr="00FD459D">
        <w:tc>
          <w:tcPr>
            <w:tcW w:w="484" w:type="dxa"/>
            <w:shd w:val="clear" w:color="auto" w:fill="D9D9D9"/>
            <w:vAlign w:val="center"/>
          </w:tcPr>
          <w:p w14:paraId="16CFFCF2" w14:textId="77777777" w:rsidR="007A0F4B" w:rsidRPr="00457EAF" w:rsidRDefault="007A0F4B" w:rsidP="00457E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3" w:type="dxa"/>
            <w:shd w:val="clear" w:color="auto" w:fill="D9D9D9"/>
            <w:vAlign w:val="center"/>
          </w:tcPr>
          <w:p w14:paraId="44278783" w14:textId="77777777" w:rsidR="007A0F4B" w:rsidRPr="00457EAF" w:rsidRDefault="007A0F4B" w:rsidP="00457E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07" w:type="dxa"/>
            <w:shd w:val="clear" w:color="auto" w:fill="D9D9D9"/>
            <w:vAlign w:val="center"/>
          </w:tcPr>
          <w:p w14:paraId="3B867DE3" w14:textId="77777777" w:rsidR="007A0F4B" w:rsidRPr="00457EAF" w:rsidRDefault="007A0F4B" w:rsidP="00457E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74" w:type="dxa"/>
            <w:shd w:val="clear" w:color="auto" w:fill="D9D9D9"/>
            <w:vAlign w:val="center"/>
          </w:tcPr>
          <w:p w14:paraId="31984A61" w14:textId="77777777" w:rsidR="007A0F4B" w:rsidRPr="00457EAF" w:rsidRDefault="007A0F4B" w:rsidP="00457E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Ответственный представитель группы</w:t>
            </w:r>
          </w:p>
        </w:tc>
        <w:tc>
          <w:tcPr>
            <w:tcW w:w="1707" w:type="dxa"/>
            <w:shd w:val="clear" w:color="auto" w:fill="D9D9D9"/>
            <w:vAlign w:val="center"/>
          </w:tcPr>
          <w:p w14:paraId="3A6A27B5" w14:textId="77777777" w:rsidR="007A0F4B" w:rsidRPr="00457EAF" w:rsidRDefault="007A0F4B" w:rsidP="00457E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158214A3" w14:textId="77777777" w:rsidR="007A0F4B" w:rsidRPr="00457EAF" w:rsidRDefault="007A0F4B" w:rsidP="00457E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7EAF">
              <w:rPr>
                <w:b/>
                <w:sz w:val="24"/>
                <w:szCs w:val="24"/>
              </w:rPr>
              <w:t>Результат</w:t>
            </w:r>
          </w:p>
        </w:tc>
      </w:tr>
      <w:tr w:rsidR="007A0F4B" w:rsidRPr="009524EF" w14:paraId="25E9757D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6581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F760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2533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CACE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9EF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909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49030765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0060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0CB0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7D0D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FA4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9134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3D92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07A70F5A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8330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8594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60FF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F57F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E17B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515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12DEB9A0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B66E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7669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90A4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DAB6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7120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BFF4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4172D0A8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FBA1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146C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5144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9C55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1D1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011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7986D6D1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86C2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B67C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B68D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EA4F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9D2F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05A9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7A423EC6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197F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E37F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481E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7D98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E9C3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CADC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4E43E7D2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1E80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F5FB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8417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1B07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CFFB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B483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63501AD1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4227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83FE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9F76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32D5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B5D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4B4A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9524EF" w14:paraId="6DA8B909" w14:textId="77777777" w:rsidTr="00FD459D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A1F7" w14:textId="77777777" w:rsidR="007A0F4B" w:rsidRPr="008E1838" w:rsidRDefault="007A0F4B" w:rsidP="007A0F4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32A3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49A4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FBC8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461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9639" w14:textId="77777777" w:rsidR="007A0F4B" w:rsidRPr="009524EF" w:rsidRDefault="007A0F4B" w:rsidP="00FD459D">
            <w:pPr>
              <w:jc w:val="center"/>
              <w:rPr>
                <w:b/>
              </w:rPr>
            </w:pPr>
          </w:p>
        </w:tc>
      </w:tr>
    </w:tbl>
    <w:p w14:paraId="7CCF6E2D" w14:textId="77777777" w:rsidR="007A0F4B" w:rsidRDefault="007A0F4B" w:rsidP="007A0F4B">
      <w:pPr>
        <w:jc w:val="center"/>
        <w:rPr>
          <w:b/>
          <w:sz w:val="36"/>
        </w:rPr>
      </w:pPr>
    </w:p>
    <w:p w14:paraId="3CC2A15E" w14:textId="77777777" w:rsidR="007A0F4B" w:rsidRDefault="007A0F4B" w:rsidP="007A0F4B">
      <w:pPr>
        <w:pBdr>
          <w:bottom w:val="single" w:sz="12" w:space="1" w:color="auto"/>
        </w:pBdr>
        <w:jc w:val="center"/>
        <w:rPr>
          <w:b/>
          <w:sz w:val="36"/>
        </w:rPr>
      </w:pPr>
    </w:p>
    <w:p w14:paraId="11B57814" w14:textId="77777777" w:rsidR="007A0F4B" w:rsidRDefault="007A0F4B" w:rsidP="007A0F4B">
      <w:pPr>
        <w:jc w:val="center"/>
        <w:rPr>
          <w:sz w:val="20"/>
          <w:szCs w:val="20"/>
        </w:rPr>
      </w:pPr>
    </w:p>
    <w:p w14:paraId="79CC6470" w14:textId="77777777" w:rsidR="007A0F4B" w:rsidRDefault="007A0F4B" w:rsidP="007A0F4B">
      <w:pPr>
        <w:pStyle w:val="14"/>
        <w:spacing w:line="240" w:lineRule="auto"/>
        <w:ind w:firstLine="601"/>
        <w:rPr>
          <w:sz w:val="20"/>
        </w:rPr>
      </w:pPr>
      <w:r w:rsidRPr="00C60A1B">
        <w:rPr>
          <w:sz w:val="20"/>
        </w:rPr>
        <w:t xml:space="preserve">Обычно каждой задаче соответствует 1-2 крупных мероприятия плана </w:t>
      </w:r>
      <w:r>
        <w:rPr>
          <w:sz w:val="20"/>
        </w:rPr>
        <w:t xml:space="preserve">по реализации </w:t>
      </w:r>
      <w:r w:rsidRPr="00C60A1B">
        <w:rPr>
          <w:sz w:val="20"/>
        </w:rPr>
        <w:t>социального проекта.</w:t>
      </w:r>
      <w:r>
        <w:rPr>
          <w:sz w:val="20"/>
        </w:rPr>
        <w:t xml:space="preserve"> Мероприятия плана должны быть сформулированы в чётких и ясных выражениях. </w:t>
      </w:r>
      <w:r w:rsidRPr="00B8124C">
        <w:rPr>
          <w:sz w:val="20"/>
        </w:rPr>
        <w:t>Для каждого пункта плана должны быть указан</w:t>
      </w:r>
      <w:r>
        <w:rPr>
          <w:sz w:val="20"/>
        </w:rPr>
        <w:t>ы измеряемые показатели и должны</w:t>
      </w:r>
      <w:r w:rsidRPr="00B8124C">
        <w:rPr>
          <w:sz w:val="20"/>
        </w:rPr>
        <w:t xml:space="preserve"> быть уста</w:t>
      </w:r>
      <w:r>
        <w:rPr>
          <w:sz w:val="20"/>
        </w:rPr>
        <w:t xml:space="preserve">новлены точные сроки исполнения. </w:t>
      </w:r>
    </w:p>
    <w:p w14:paraId="31362056" w14:textId="77777777" w:rsidR="007A0F4B" w:rsidRDefault="007A0F4B" w:rsidP="007A0F4B">
      <w:pPr>
        <w:pStyle w:val="14"/>
        <w:spacing w:line="240" w:lineRule="auto"/>
        <w:ind w:firstLine="601"/>
        <w:rPr>
          <w:sz w:val="20"/>
        </w:rPr>
      </w:pPr>
      <w:r w:rsidRPr="00B8124C">
        <w:rPr>
          <w:sz w:val="20"/>
        </w:rPr>
        <w:t>План должен быть</w:t>
      </w:r>
      <w:r>
        <w:rPr>
          <w:sz w:val="20"/>
        </w:rPr>
        <w:t>:</w:t>
      </w:r>
    </w:p>
    <w:p w14:paraId="048362A1" w14:textId="77777777" w:rsidR="007A0F4B" w:rsidRDefault="007A0F4B" w:rsidP="007A0F4B">
      <w:pPr>
        <w:pStyle w:val="14"/>
        <w:numPr>
          <w:ilvl w:val="0"/>
          <w:numId w:val="8"/>
        </w:numPr>
        <w:tabs>
          <w:tab w:val="clear" w:pos="1200"/>
          <w:tab w:val="num" w:pos="0"/>
        </w:tabs>
        <w:spacing w:line="240" w:lineRule="auto"/>
        <w:ind w:left="0" w:firstLine="600"/>
        <w:rPr>
          <w:sz w:val="20"/>
        </w:rPr>
      </w:pPr>
      <w:r>
        <w:rPr>
          <w:sz w:val="20"/>
        </w:rPr>
        <w:t xml:space="preserve"> </w:t>
      </w:r>
      <w:r w:rsidRPr="00B8124C">
        <w:rPr>
          <w:sz w:val="20"/>
        </w:rPr>
        <w:t>достижимым, то</w:t>
      </w:r>
      <w:r>
        <w:rPr>
          <w:sz w:val="20"/>
        </w:rPr>
        <w:t xml:space="preserve"> есть реальным для вашей группы</w:t>
      </w:r>
      <w:r w:rsidRPr="00B8124C">
        <w:rPr>
          <w:sz w:val="20"/>
        </w:rPr>
        <w:t xml:space="preserve"> и выполнимым по срокам</w:t>
      </w:r>
      <w:r>
        <w:rPr>
          <w:sz w:val="20"/>
        </w:rPr>
        <w:t>;</w:t>
      </w:r>
    </w:p>
    <w:p w14:paraId="3F6B76BB" w14:textId="77777777" w:rsidR="007A0F4B" w:rsidRDefault="007A0F4B" w:rsidP="007A0F4B">
      <w:pPr>
        <w:pStyle w:val="14"/>
        <w:numPr>
          <w:ilvl w:val="0"/>
          <w:numId w:val="8"/>
        </w:numPr>
        <w:tabs>
          <w:tab w:val="clear" w:pos="1200"/>
          <w:tab w:val="num" w:pos="0"/>
        </w:tabs>
        <w:spacing w:line="240" w:lineRule="auto"/>
        <w:ind w:left="0" w:firstLine="600"/>
        <w:rPr>
          <w:sz w:val="20"/>
        </w:rPr>
      </w:pPr>
      <w:r>
        <w:rPr>
          <w:sz w:val="20"/>
        </w:rPr>
        <w:t xml:space="preserve"> </w:t>
      </w:r>
      <w:r w:rsidRPr="00B8124C">
        <w:rPr>
          <w:sz w:val="20"/>
        </w:rPr>
        <w:t xml:space="preserve">составлен сообща и принят всеми </w:t>
      </w:r>
      <w:r>
        <w:rPr>
          <w:sz w:val="20"/>
        </w:rPr>
        <w:t>участниками</w:t>
      </w:r>
      <w:r w:rsidRPr="00B8124C">
        <w:rPr>
          <w:sz w:val="20"/>
        </w:rPr>
        <w:t>, которые будут нести ответственность за его осуществление</w:t>
      </w:r>
      <w:r>
        <w:rPr>
          <w:sz w:val="20"/>
        </w:rPr>
        <w:t>.</w:t>
      </w:r>
    </w:p>
    <w:p w14:paraId="18B6BF46" w14:textId="77777777" w:rsidR="007A0F4B" w:rsidRDefault="007A0F4B" w:rsidP="007A0F4B">
      <w:pPr>
        <w:pStyle w:val="14"/>
        <w:spacing w:line="240" w:lineRule="auto"/>
        <w:ind w:firstLine="600"/>
        <w:rPr>
          <w:sz w:val="20"/>
        </w:rPr>
      </w:pPr>
      <w:r w:rsidRPr="000F1C47">
        <w:rPr>
          <w:sz w:val="20"/>
        </w:rPr>
        <w:t>Очень важно определить персональную ответственность кажд</w:t>
      </w:r>
      <w:r>
        <w:rPr>
          <w:sz w:val="20"/>
        </w:rPr>
        <w:t>ого члена группы</w:t>
      </w:r>
      <w:r w:rsidRPr="000F1C47">
        <w:rPr>
          <w:sz w:val="20"/>
        </w:rPr>
        <w:t xml:space="preserve"> за выполнение плана</w:t>
      </w:r>
      <w:r>
        <w:rPr>
          <w:sz w:val="20"/>
        </w:rPr>
        <w:t>.</w:t>
      </w:r>
    </w:p>
    <w:p w14:paraId="35D4A404" w14:textId="77777777" w:rsidR="007A0F4B" w:rsidRPr="005915D6" w:rsidRDefault="007A0F4B" w:rsidP="007A0F4B">
      <w:pPr>
        <w:pStyle w:val="14"/>
        <w:spacing w:line="240" w:lineRule="auto"/>
        <w:ind w:firstLine="600"/>
        <w:rPr>
          <w:sz w:val="20"/>
        </w:rPr>
      </w:pPr>
      <w:r w:rsidRPr="000F1C47">
        <w:rPr>
          <w:sz w:val="20"/>
        </w:rPr>
        <w:t>План ц</w:t>
      </w:r>
      <w:r>
        <w:rPr>
          <w:sz w:val="20"/>
        </w:rPr>
        <w:t>елесообразно показать</w:t>
      </w:r>
      <w:r w:rsidRPr="000F1C47">
        <w:rPr>
          <w:sz w:val="20"/>
        </w:rPr>
        <w:t xml:space="preserve"> тем, кто может высказать по не</w:t>
      </w:r>
      <w:r>
        <w:rPr>
          <w:sz w:val="20"/>
        </w:rPr>
        <w:t xml:space="preserve">му свои замечания: </w:t>
      </w:r>
      <w:r w:rsidRPr="000F1C47">
        <w:rPr>
          <w:sz w:val="20"/>
        </w:rPr>
        <w:t>э</w:t>
      </w:r>
      <w:r>
        <w:rPr>
          <w:sz w:val="20"/>
        </w:rPr>
        <w:t>кспертам, консультантам, партнёрам</w:t>
      </w:r>
      <w:r w:rsidRPr="000F1C47">
        <w:rPr>
          <w:sz w:val="20"/>
        </w:rPr>
        <w:t xml:space="preserve"> и т.д. Это поможет избежать ошибок и недочетов</w:t>
      </w:r>
      <w:r>
        <w:rPr>
          <w:sz w:val="20"/>
        </w:rPr>
        <w:t>.</w:t>
      </w:r>
    </w:p>
    <w:p w14:paraId="39A50126" w14:textId="77777777" w:rsidR="007A0F4B" w:rsidRPr="002761CC" w:rsidRDefault="007A0F4B" w:rsidP="007A0F4B">
      <w:pPr>
        <w:jc w:val="center"/>
        <w:rPr>
          <w:b/>
        </w:rPr>
      </w:pPr>
      <w:r>
        <w:rPr>
          <w:b/>
        </w:rPr>
        <w:lastRenderedPageBreak/>
        <w:t xml:space="preserve">7 </w:t>
      </w:r>
      <w:r w:rsidRPr="002761CC">
        <w:rPr>
          <w:b/>
        </w:rPr>
        <w:t>ЭТАП. БЮДЖЕТ ПРОЕКТА</w:t>
      </w:r>
    </w:p>
    <w:p w14:paraId="0A29E487" w14:textId="77777777" w:rsidR="007A0F4B" w:rsidRDefault="007A0F4B" w:rsidP="007A0F4B">
      <w:pPr>
        <w:jc w:val="center"/>
        <w:rPr>
          <w:b/>
        </w:rPr>
      </w:pPr>
    </w:p>
    <w:p w14:paraId="0430BABB" w14:textId="77777777" w:rsidR="007A0F4B" w:rsidRDefault="007A0F4B" w:rsidP="007A0F4B">
      <w:pPr>
        <w:jc w:val="center"/>
        <w:rPr>
          <w:b/>
        </w:rPr>
      </w:pPr>
      <w:r>
        <w:rPr>
          <w:b/>
        </w:rPr>
        <w:t>Смета расходов</w:t>
      </w:r>
    </w:p>
    <w:p w14:paraId="5C784770" w14:textId="77777777" w:rsidR="007A0F4B" w:rsidRDefault="007A0F4B" w:rsidP="007A0F4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49"/>
        <w:gridCol w:w="1971"/>
        <w:gridCol w:w="1971"/>
        <w:gridCol w:w="1971"/>
      </w:tblGrid>
      <w:tr w:rsidR="007A0F4B" w:rsidRPr="005F6088" w14:paraId="7898362C" w14:textId="77777777" w:rsidTr="00FD459D">
        <w:tc>
          <w:tcPr>
            <w:tcW w:w="560" w:type="dxa"/>
            <w:shd w:val="clear" w:color="auto" w:fill="D0CECE"/>
          </w:tcPr>
          <w:p w14:paraId="0D5973AD" w14:textId="77777777" w:rsidR="007A0F4B" w:rsidRPr="005F6088" w:rsidRDefault="007A0F4B" w:rsidP="00457EAF">
            <w:pPr>
              <w:ind w:firstLine="0"/>
              <w:jc w:val="center"/>
              <w:rPr>
                <w:b/>
              </w:rPr>
            </w:pPr>
            <w:r w:rsidRPr="005F6088">
              <w:rPr>
                <w:b/>
              </w:rPr>
              <w:t>№</w:t>
            </w:r>
          </w:p>
          <w:p w14:paraId="3BB75B1C" w14:textId="77777777" w:rsidR="007A0F4B" w:rsidRPr="005F6088" w:rsidRDefault="007A0F4B" w:rsidP="00457EAF">
            <w:pPr>
              <w:ind w:firstLine="0"/>
              <w:jc w:val="center"/>
              <w:rPr>
                <w:b/>
              </w:rPr>
            </w:pPr>
            <w:r w:rsidRPr="005F6088">
              <w:rPr>
                <w:b/>
              </w:rPr>
              <w:t>п\п</w:t>
            </w:r>
          </w:p>
        </w:tc>
        <w:tc>
          <w:tcPr>
            <w:tcW w:w="3549" w:type="dxa"/>
            <w:shd w:val="clear" w:color="auto" w:fill="D0CECE"/>
          </w:tcPr>
          <w:p w14:paraId="042F21E9" w14:textId="77777777" w:rsidR="007A0F4B" w:rsidRDefault="007A0F4B" w:rsidP="00457E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 w:rsidRPr="005F6088">
              <w:rPr>
                <w:b/>
              </w:rPr>
              <w:t xml:space="preserve"> расходов</w:t>
            </w:r>
          </w:p>
          <w:p w14:paraId="1F3487DE" w14:textId="77777777" w:rsidR="007A0F4B" w:rsidRPr="005F6088" w:rsidRDefault="007A0F4B" w:rsidP="00457E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необходимые материалы, оборудование, услуги)</w:t>
            </w:r>
          </w:p>
        </w:tc>
        <w:tc>
          <w:tcPr>
            <w:tcW w:w="1971" w:type="dxa"/>
            <w:shd w:val="clear" w:color="auto" w:fill="D0CECE"/>
          </w:tcPr>
          <w:p w14:paraId="3D4D072C" w14:textId="77777777" w:rsidR="007A0F4B" w:rsidRPr="005F6088" w:rsidRDefault="007A0F4B" w:rsidP="00457EAF">
            <w:pPr>
              <w:ind w:firstLine="0"/>
              <w:jc w:val="center"/>
              <w:rPr>
                <w:b/>
              </w:rPr>
            </w:pPr>
            <w:r w:rsidRPr="005F6088">
              <w:rPr>
                <w:b/>
              </w:rPr>
              <w:t>Количество</w:t>
            </w:r>
          </w:p>
        </w:tc>
        <w:tc>
          <w:tcPr>
            <w:tcW w:w="1971" w:type="dxa"/>
            <w:shd w:val="clear" w:color="auto" w:fill="D0CECE"/>
          </w:tcPr>
          <w:p w14:paraId="4F18ED50" w14:textId="77777777" w:rsidR="007A0F4B" w:rsidRPr="005F6088" w:rsidRDefault="007A0F4B" w:rsidP="00457EAF">
            <w:pPr>
              <w:ind w:firstLine="0"/>
              <w:jc w:val="center"/>
              <w:rPr>
                <w:b/>
              </w:rPr>
            </w:pPr>
            <w:r w:rsidRPr="005F6088">
              <w:rPr>
                <w:b/>
              </w:rPr>
              <w:t xml:space="preserve">Цена </w:t>
            </w:r>
          </w:p>
        </w:tc>
        <w:tc>
          <w:tcPr>
            <w:tcW w:w="1971" w:type="dxa"/>
            <w:shd w:val="clear" w:color="auto" w:fill="D0CECE"/>
          </w:tcPr>
          <w:p w14:paraId="0A54F719" w14:textId="77777777" w:rsidR="007A0F4B" w:rsidRPr="005F6088" w:rsidRDefault="007A0F4B" w:rsidP="00457EAF">
            <w:pPr>
              <w:ind w:firstLine="0"/>
              <w:jc w:val="center"/>
              <w:rPr>
                <w:b/>
              </w:rPr>
            </w:pPr>
            <w:r w:rsidRPr="005F6088">
              <w:rPr>
                <w:b/>
              </w:rPr>
              <w:t>Общая сумма</w:t>
            </w:r>
          </w:p>
        </w:tc>
      </w:tr>
      <w:tr w:rsidR="007A0F4B" w:rsidRPr="005F6088" w14:paraId="4662D0C7" w14:textId="77777777" w:rsidTr="00FD459D">
        <w:tc>
          <w:tcPr>
            <w:tcW w:w="560" w:type="dxa"/>
            <w:shd w:val="clear" w:color="auto" w:fill="auto"/>
          </w:tcPr>
          <w:p w14:paraId="026329C1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3549" w:type="dxa"/>
            <w:shd w:val="clear" w:color="auto" w:fill="auto"/>
          </w:tcPr>
          <w:p w14:paraId="314576A7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50E5BE95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18CD49C6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1693FD22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5F6088" w14:paraId="75C2EA8F" w14:textId="77777777" w:rsidTr="00FD459D">
        <w:tc>
          <w:tcPr>
            <w:tcW w:w="560" w:type="dxa"/>
            <w:shd w:val="clear" w:color="auto" w:fill="auto"/>
          </w:tcPr>
          <w:p w14:paraId="57F02A73" w14:textId="77777777" w:rsidR="007A0F4B" w:rsidRPr="005F6088" w:rsidRDefault="007A0F4B" w:rsidP="00FD459D">
            <w:pPr>
              <w:rPr>
                <w:b/>
              </w:rPr>
            </w:pPr>
          </w:p>
        </w:tc>
        <w:tc>
          <w:tcPr>
            <w:tcW w:w="3549" w:type="dxa"/>
            <w:shd w:val="clear" w:color="auto" w:fill="auto"/>
          </w:tcPr>
          <w:p w14:paraId="3399548C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1C4D3F60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5A850869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3CA08960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5F6088" w14:paraId="4BEDAAA1" w14:textId="77777777" w:rsidTr="00FD459D">
        <w:tc>
          <w:tcPr>
            <w:tcW w:w="560" w:type="dxa"/>
            <w:shd w:val="clear" w:color="auto" w:fill="auto"/>
          </w:tcPr>
          <w:p w14:paraId="51AD631D" w14:textId="77777777" w:rsidR="007A0F4B" w:rsidRPr="005F6088" w:rsidRDefault="007A0F4B" w:rsidP="00FD459D">
            <w:pPr>
              <w:rPr>
                <w:b/>
              </w:rPr>
            </w:pPr>
          </w:p>
        </w:tc>
        <w:tc>
          <w:tcPr>
            <w:tcW w:w="3549" w:type="dxa"/>
            <w:shd w:val="clear" w:color="auto" w:fill="auto"/>
          </w:tcPr>
          <w:p w14:paraId="03C0306C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7F0E4D63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62BBCAF8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59667D9C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5F6088" w14:paraId="2EA4BEB7" w14:textId="77777777" w:rsidTr="00FD459D">
        <w:tc>
          <w:tcPr>
            <w:tcW w:w="560" w:type="dxa"/>
            <w:shd w:val="clear" w:color="auto" w:fill="auto"/>
          </w:tcPr>
          <w:p w14:paraId="77B7BDF9" w14:textId="77777777" w:rsidR="007A0F4B" w:rsidRPr="005F6088" w:rsidRDefault="007A0F4B" w:rsidP="00FD459D">
            <w:pPr>
              <w:rPr>
                <w:b/>
              </w:rPr>
            </w:pPr>
          </w:p>
        </w:tc>
        <w:tc>
          <w:tcPr>
            <w:tcW w:w="3549" w:type="dxa"/>
            <w:shd w:val="clear" w:color="auto" w:fill="auto"/>
          </w:tcPr>
          <w:p w14:paraId="5EFFF157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1BDA886D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29B06DB4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706D5D64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5F6088" w14:paraId="1E558166" w14:textId="77777777" w:rsidTr="00FD459D">
        <w:tc>
          <w:tcPr>
            <w:tcW w:w="560" w:type="dxa"/>
            <w:shd w:val="clear" w:color="auto" w:fill="auto"/>
          </w:tcPr>
          <w:p w14:paraId="01352FDA" w14:textId="77777777" w:rsidR="007A0F4B" w:rsidRPr="005F6088" w:rsidRDefault="007A0F4B" w:rsidP="00FD459D">
            <w:pPr>
              <w:rPr>
                <w:b/>
              </w:rPr>
            </w:pPr>
          </w:p>
        </w:tc>
        <w:tc>
          <w:tcPr>
            <w:tcW w:w="3549" w:type="dxa"/>
            <w:shd w:val="clear" w:color="auto" w:fill="auto"/>
          </w:tcPr>
          <w:p w14:paraId="7079689A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7CAED4CD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5A26C7C3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1CCA7775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</w:tr>
      <w:tr w:rsidR="007A0F4B" w:rsidRPr="005F6088" w14:paraId="452E5EE8" w14:textId="77777777" w:rsidTr="00FD459D">
        <w:tc>
          <w:tcPr>
            <w:tcW w:w="560" w:type="dxa"/>
            <w:shd w:val="clear" w:color="auto" w:fill="auto"/>
          </w:tcPr>
          <w:p w14:paraId="5151DAE1" w14:textId="77777777" w:rsidR="007A0F4B" w:rsidRPr="005F6088" w:rsidRDefault="007A0F4B" w:rsidP="00FD459D">
            <w:pPr>
              <w:rPr>
                <w:b/>
              </w:rPr>
            </w:pPr>
          </w:p>
        </w:tc>
        <w:tc>
          <w:tcPr>
            <w:tcW w:w="7491" w:type="dxa"/>
            <w:gridSpan w:val="3"/>
            <w:shd w:val="clear" w:color="auto" w:fill="auto"/>
          </w:tcPr>
          <w:p w14:paraId="4C46C5C0" w14:textId="77777777" w:rsidR="007A0F4B" w:rsidRPr="005F6088" w:rsidRDefault="007A0F4B" w:rsidP="00FD459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71" w:type="dxa"/>
            <w:shd w:val="clear" w:color="auto" w:fill="auto"/>
          </w:tcPr>
          <w:p w14:paraId="521D32B0" w14:textId="77777777" w:rsidR="007A0F4B" w:rsidRPr="005F6088" w:rsidRDefault="007A0F4B" w:rsidP="00FD459D">
            <w:pPr>
              <w:jc w:val="center"/>
              <w:rPr>
                <w:b/>
              </w:rPr>
            </w:pPr>
          </w:p>
        </w:tc>
      </w:tr>
    </w:tbl>
    <w:p w14:paraId="1EFBC360" w14:textId="77777777" w:rsidR="007A0F4B" w:rsidRDefault="007A0F4B" w:rsidP="007A0F4B">
      <w:pPr>
        <w:jc w:val="center"/>
        <w:rPr>
          <w:b/>
        </w:rPr>
      </w:pPr>
    </w:p>
    <w:p w14:paraId="3B82EC3A" w14:textId="77777777" w:rsidR="007A0F4B" w:rsidRDefault="007A0F4B" w:rsidP="007A0F4B">
      <w:pPr>
        <w:rPr>
          <w:b/>
        </w:rPr>
      </w:pPr>
    </w:p>
    <w:p w14:paraId="28AD494F" w14:textId="77777777" w:rsidR="007A0F4B" w:rsidRPr="000A6FAC" w:rsidRDefault="007A0F4B" w:rsidP="007A0F4B">
      <w:pPr>
        <w:pageBreakBefore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761CC">
        <w:rPr>
          <w:b/>
        </w:rPr>
        <w:lastRenderedPageBreak/>
        <w:t>8 ЭТАП. ИНФОРМАЦИОННОЕ</w:t>
      </w:r>
      <w:r>
        <w:rPr>
          <w:b/>
        </w:rPr>
        <w:t xml:space="preserve"> СОПРОВОЖДЕНИЕ ПР</w:t>
      </w:r>
      <w:r w:rsidRPr="00911ACF">
        <w:rPr>
          <w:b/>
        </w:rPr>
        <w:t>ОЕКТА</w:t>
      </w:r>
    </w:p>
    <w:p w14:paraId="1AE2262E" w14:textId="77777777" w:rsidR="007A0F4B" w:rsidRDefault="007A0F4B" w:rsidP="007A0F4B">
      <w:pPr>
        <w:jc w:val="center"/>
        <w:rPr>
          <w:b/>
        </w:rPr>
      </w:pPr>
    </w:p>
    <w:p w14:paraId="70DF7B50" w14:textId="77777777" w:rsidR="007A0F4B" w:rsidRDefault="007A0F4B" w:rsidP="007A0F4B">
      <w:pPr>
        <w:jc w:val="center"/>
        <w:rPr>
          <w:b/>
        </w:rPr>
      </w:pPr>
      <w:proofErr w:type="gramStart"/>
      <w:r>
        <w:rPr>
          <w:b/>
        </w:rPr>
        <w:t>Медиа-план</w:t>
      </w:r>
      <w:proofErr w:type="gramEnd"/>
    </w:p>
    <w:p w14:paraId="488AACA4" w14:textId="77777777" w:rsidR="007A0F4B" w:rsidRDefault="007A0F4B" w:rsidP="007A0F4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2197"/>
        <w:gridCol w:w="1455"/>
        <w:gridCol w:w="1797"/>
        <w:gridCol w:w="1693"/>
        <w:gridCol w:w="1889"/>
      </w:tblGrid>
      <w:tr w:rsidR="007A0F4B" w:rsidRPr="00E823B1" w14:paraId="280EF82E" w14:textId="77777777" w:rsidTr="00FD459D">
        <w:tc>
          <w:tcPr>
            <w:tcW w:w="540" w:type="dxa"/>
          </w:tcPr>
          <w:p w14:paraId="0B0DDDBB" w14:textId="77777777" w:rsidR="007A0F4B" w:rsidRPr="00E823B1" w:rsidRDefault="007A0F4B" w:rsidP="00457EAF">
            <w:pPr>
              <w:ind w:firstLine="32"/>
              <w:jc w:val="center"/>
            </w:pPr>
            <w:r w:rsidRPr="00E823B1">
              <w:t>№</w:t>
            </w:r>
          </w:p>
          <w:p w14:paraId="2E0013B8" w14:textId="77777777" w:rsidR="007A0F4B" w:rsidRPr="00E823B1" w:rsidRDefault="007A0F4B" w:rsidP="00457EAF">
            <w:pPr>
              <w:ind w:firstLine="32"/>
              <w:jc w:val="center"/>
            </w:pPr>
          </w:p>
        </w:tc>
        <w:tc>
          <w:tcPr>
            <w:tcW w:w="2197" w:type="dxa"/>
          </w:tcPr>
          <w:p w14:paraId="540149F1" w14:textId="77777777" w:rsidR="007A0F4B" w:rsidRPr="00E823B1" w:rsidRDefault="007A0F4B" w:rsidP="00457EAF">
            <w:pPr>
              <w:ind w:firstLine="32"/>
              <w:jc w:val="center"/>
            </w:pPr>
            <w:r w:rsidRPr="00E823B1">
              <w:t xml:space="preserve">Мероприятие </w:t>
            </w:r>
          </w:p>
        </w:tc>
        <w:tc>
          <w:tcPr>
            <w:tcW w:w="1455" w:type="dxa"/>
          </w:tcPr>
          <w:p w14:paraId="507E830F" w14:textId="77777777" w:rsidR="007A0F4B" w:rsidRPr="00E823B1" w:rsidRDefault="007A0F4B" w:rsidP="00457EAF">
            <w:pPr>
              <w:ind w:firstLine="32"/>
              <w:jc w:val="center"/>
            </w:pPr>
            <w:r w:rsidRPr="00E823B1">
              <w:t xml:space="preserve">Срок исполнения </w:t>
            </w:r>
          </w:p>
        </w:tc>
        <w:tc>
          <w:tcPr>
            <w:tcW w:w="1797" w:type="dxa"/>
          </w:tcPr>
          <w:p w14:paraId="2076AE7E" w14:textId="77777777" w:rsidR="007A0F4B" w:rsidRPr="00E823B1" w:rsidRDefault="007A0F4B" w:rsidP="00457EAF">
            <w:pPr>
              <w:ind w:firstLine="32"/>
              <w:jc w:val="center"/>
            </w:pPr>
            <w:r w:rsidRPr="00E823B1">
              <w:t>Ответственный представитель группы</w:t>
            </w:r>
          </w:p>
        </w:tc>
        <w:tc>
          <w:tcPr>
            <w:tcW w:w="1693" w:type="dxa"/>
          </w:tcPr>
          <w:p w14:paraId="0410DBAA" w14:textId="77777777" w:rsidR="007A0F4B" w:rsidRPr="00E823B1" w:rsidRDefault="007A0F4B" w:rsidP="00457EAF">
            <w:pPr>
              <w:ind w:firstLine="32"/>
              <w:jc w:val="center"/>
            </w:pPr>
            <w:r>
              <w:t>Где разместить информацию</w:t>
            </w:r>
          </w:p>
        </w:tc>
        <w:tc>
          <w:tcPr>
            <w:tcW w:w="1889" w:type="dxa"/>
          </w:tcPr>
          <w:p w14:paraId="15C7AB9A" w14:textId="77777777" w:rsidR="007A0F4B" w:rsidRPr="00E823B1" w:rsidRDefault="007A0F4B" w:rsidP="00457EAF">
            <w:pPr>
              <w:ind w:firstLine="32"/>
              <w:jc w:val="center"/>
            </w:pPr>
            <w:r>
              <w:t>Содержание</w:t>
            </w:r>
          </w:p>
        </w:tc>
      </w:tr>
      <w:tr w:rsidR="007A0F4B" w:rsidRPr="00E823B1" w14:paraId="68E217DD" w14:textId="77777777" w:rsidTr="00FD459D">
        <w:tc>
          <w:tcPr>
            <w:tcW w:w="540" w:type="dxa"/>
          </w:tcPr>
          <w:p w14:paraId="6153D041" w14:textId="77777777" w:rsidR="007A0F4B" w:rsidRPr="00E823B1" w:rsidRDefault="007A0F4B" w:rsidP="00FD459D">
            <w:pPr>
              <w:jc w:val="center"/>
            </w:pPr>
            <w:r w:rsidRPr="00E823B1">
              <w:t>1</w:t>
            </w:r>
          </w:p>
        </w:tc>
        <w:tc>
          <w:tcPr>
            <w:tcW w:w="2197" w:type="dxa"/>
          </w:tcPr>
          <w:p w14:paraId="67693BC1" w14:textId="77777777" w:rsidR="007A0F4B" w:rsidRDefault="007A0F4B" w:rsidP="00FD459D">
            <w:pPr>
              <w:jc w:val="center"/>
            </w:pPr>
          </w:p>
          <w:p w14:paraId="4B265BC4" w14:textId="77777777" w:rsidR="007A0F4B" w:rsidRDefault="007A0F4B" w:rsidP="00FD459D">
            <w:pPr>
              <w:jc w:val="center"/>
            </w:pPr>
          </w:p>
          <w:p w14:paraId="199B4353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455" w:type="dxa"/>
          </w:tcPr>
          <w:p w14:paraId="747287D0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797" w:type="dxa"/>
          </w:tcPr>
          <w:p w14:paraId="68D12D66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693" w:type="dxa"/>
          </w:tcPr>
          <w:p w14:paraId="3BC77F31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889" w:type="dxa"/>
          </w:tcPr>
          <w:p w14:paraId="6F674C2C" w14:textId="77777777" w:rsidR="007A0F4B" w:rsidRPr="00E823B1" w:rsidRDefault="007A0F4B" w:rsidP="00FD459D">
            <w:pPr>
              <w:jc w:val="center"/>
            </w:pPr>
          </w:p>
        </w:tc>
      </w:tr>
      <w:tr w:rsidR="007A0F4B" w:rsidRPr="00E823B1" w14:paraId="384B287E" w14:textId="77777777" w:rsidTr="00FD459D">
        <w:tc>
          <w:tcPr>
            <w:tcW w:w="540" w:type="dxa"/>
          </w:tcPr>
          <w:p w14:paraId="44BA5812" w14:textId="77777777" w:rsidR="007A0F4B" w:rsidRPr="00E823B1" w:rsidRDefault="007A0F4B" w:rsidP="00FD459D">
            <w:pPr>
              <w:jc w:val="center"/>
            </w:pPr>
            <w:r w:rsidRPr="00E823B1">
              <w:t>2</w:t>
            </w:r>
          </w:p>
        </w:tc>
        <w:tc>
          <w:tcPr>
            <w:tcW w:w="2197" w:type="dxa"/>
          </w:tcPr>
          <w:p w14:paraId="3BD17BC3" w14:textId="77777777" w:rsidR="007A0F4B" w:rsidRDefault="007A0F4B" w:rsidP="00FD459D">
            <w:pPr>
              <w:jc w:val="center"/>
            </w:pPr>
          </w:p>
          <w:p w14:paraId="6E85BDC8" w14:textId="77777777" w:rsidR="007A0F4B" w:rsidRDefault="007A0F4B" w:rsidP="00FD459D">
            <w:pPr>
              <w:jc w:val="center"/>
            </w:pPr>
          </w:p>
          <w:p w14:paraId="1BCE889C" w14:textId="77777777" w:rsidR="007A0F4B" w:rsidRDefault="007A0F4B" w:rsidP="00FD459D">
            <w:pPr>
              <w:jc w:val="center"/>
            </w:pPr>
          </w:p>
          <w:p w14:paraId="5D5B9253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455" w:type="dxa"/>
          </w:tcPr>
          <w:p w14:paraId="1D096933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797" w:type="dxa"/>
          </w:tcPr>
          <w:p w14:paraId="0D158459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693" w:type="dxa"/>
          </w:tcPr>
          <w:p w14:paraId="0D83145D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889" w:type="dxa"/>
          </w:tcPr>
          <w:p w14:paraId="78B0F8F1" w14:textId="77777777" w:rsidR="007A0F4B" w:rsidRPr="00E823B1" w:rsidRDefault="007A0F4B" w:rsidP="00FD459D">
            <w:pPr>
              <w:jc w:val="center"/>
            </w:pPr>
          </w:p>
        </w:tc>
      </w:tr>
      <w:tr w:rsidR="007A0F4B" w:rsidRPr="00E823B1" w14:paraId="497F4403" w14:textId="77777777" w:rsidTr="00FD459D">
        <w:tc>
          <w:tcPr>
            <w:tcW w:w="540" w:type="dxa"/>
          </w:tcPr>
          <w:p w14:paraId="365D35D4" w14:textId="77777777" w:rsidR="007A0F4B" w:rsidRPr="00E823B1" w:rsidRDefault="007A0F4B" w:rsidP="00FD459D">
            <w:pPr>
              <w:jc w:val="center"/>
            </w:pPr>
            <w:r>
              <w:t>3</w:t>
            </w:r>
          </w:p>
        </w:tc>
        <w:tc>
          <w:tcPr>
            <w:tcW w:w="2197" w:type="dxa"/>
          </w:tcPr>
          <w:p w14:paraId="30E6C781" w14:textId="77777777" w:rsidR="007A0F4B" w:rsidRDefault="007A0F4B" w:rsidP="00FD459D">
            <w:pPr>
              <w:jc w:val="center"/>
            </w:pPr>
          </w:p>
          <w:p w14:paraId="20807043" w14:textId="77777777" w:rsidR="007A0F4B" w:rsidRDefault="007A0F4B" w:rsidP="00FD459D">
            <w:pPr>
              <w:jc w:val="center"/>
            </w:pPr>
          </w:p>
          <w:p w14:paraId="7A5F905B" w14:textId="77777777" w:rsidR="007A0F4B" w:rsidRDefault="007A0F4B" w:rsidP="00FD459D">
            <w:pPr>
              <w:jc w:val="center"/>
            </w:pPr>
          </w:p>
          <w:p w14:paraId="3F31E0FB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455" w:type="dxa"/>
          </w:tcPr>
          <w:p w14:paraId="7790C2A4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797" w:type="dxa"/>
          </w:tcPr>
          <w:p w14:paraId="0787F608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693" w:type="dxa"/>
          </w:tcPr>
          <w:p w14:paraId="05F64C7A" w14:textId="77777777" w:rsidR="007A0F4B" w:rsidRDefault="007A0F4B" w:rsidP="00FD459D">
            <w:pPr>
              <w:jc w:val="center"/>
            </w:pPr>
          </w:p>
        </w:tc>
        <w:tc>
          <w:tcPr>
            <w:tcW w:w="1889" w:type="dxa"/>
          </w:tcPr>
          <w:p w14:paraId="54E0A74E" w14:textId="77777777" w:rsidR="007A0F4B" w:rsidRDefault="007A0F4B" w:rsidP="00FD459D">
            <w:pPr>
              <w:jc w:val="center"/>
            </w:pPr>
          </w:p>
        </w:tc>
      </w:tr>
      <w:tr w:rsidR="007A0F4B" w:rsidRPr="00E823B1" w14:paraId="50BB8861" w14:textId="77777777" w:rsidTr="00FD459D">
        <w:tc>
          <w:tcPr>
            <w:tcW w:w="540" w:type="dxa"/>
          </w:tcPr>
          <w:p w14:paraId="3260F76A" w14:textId="77777777" w:rsidR="007A0F4B" w:rsidRPr="00E823B1" w:rsidRDefault="007A0F4B" w:rsidP="00FD459D">
            <w:pPr>
              <w:jc w:val="center"/>
            </w:pPr>
            <w:r w:rsidRPr="00E823B1">
              <w:t>4</w:t>
            </w:r>
          </w:p>
        </w:tc>
        <w:tc>
          <w:tcPr>
            <w:tcW w:w="2197" w:type="dxa"/>
          </w:tcPr>
          <w:p w14:paraId="4D006C8F" w14:textId="77777777" w:rsidR="007A0F4B" w:rsidRDefault="007A0F4B" w:rsidP="00FD459D">
            <w:pPr>
              <w:jc w:val="center"/>
            </w:pPr>
          </w:p>
          <w:p w14:paraId="245175A1" w14:textId="77777777" w:rsidR="007A0F4B" w:rsidRDefault="007A0F4B" w:rsidP="00FD459D">
            <w:pPr>
              <w:jc w:val="center"/>
            </w:pPr>
          </w:p>
          <w:p w14:paraId="641A667F" w14:textId="77777777" w:rsidR="007A0F4B" w:rsidRDefault="007A0F4B" w:rsidP="00FD459D">
            <w:pPr>
              <w:jc w:val="center"/>
            </w:pPr>
          </w:p>
          <w:p w14:paraId="63DAFB23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455" w:type="dxa"/>
          </w:tcPr>
          <w:p w14:paraId="62E16839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797" w:type="dxa"/>
          </w:tcPr>
          <w:p w14:paraId="7C682BDE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693" w:type="dxa"/>
          </w:tcPr>
          <w:p w14:paraId="4367E9B2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889" w:type="dxa"/>
          </w:tcPr>
          <w:p w14:paraId="047D29DC" w14:textId="77777777" w:rsidR="007A0F4B" w:rsidRPr="00E823B1" w:rsidRDefault="007A0F4B" w:rsidP="00FD459D">
            <w:pPr>
              <w:jc w:val="center"/>
            </w:pPr>
          </w:p>
        </w:tc>
      </w:tr>
      <w:tr w:rsidR="007A0F4B" w:rsidRPr="00E823B1" w14:paraId="17982726" w14:textId="77777777" w:rsidTr="00FD459D">
        <w:tc>
          <w:tcPr>
            <w:tcW w:w="540" w:type="dxa"/>
          </w:tcPr>
          <w:p w14:paraId="456BD890" w14:textId="77777777" w:rsidR="007A0F4B" w:rsidRPr="00E823B1" w:rsidRDefault="007A0F4B" w:rsidP="00FD459D">
            <w:pPr>
              <w:jc w:val="center"/>
            </w:pPr>
            <w:r w:rsidRPr="00E823B1">
              <w:t>5</w:t>
            </w:r>
          </w:p>
        </w:tc>
        <w:tc>
          <w:tcPr>
            <w:tcW w:w="2197" w:type="dxa"/>
          </w:tcPr>
          <w:p w14:paraId="555FF8A8" w14:textId="77777777" w:rsidR="007A0F4B" w:rsidRDefault="007A0F4B" w:rsidP="00FD459D">
            <w:pPr>
              <w:jc w:val="center"/>
            </w:pPr>
          </w:p>
          <w:p w14:paraId="5DD337E5" w14:textId="77777777" w:rsidR="007A0F4B" w:rsidRDefault="007A0F4B" w:rsidP="00FD459D">
            <w:pPr>
              <w:jc w:val="center"/>
            </w:pPr>
          </w:p>
          <w:p w14:paraId="0B14377E" w14:textId="77777777" w:rsidR="007A0F4B" w:rsidRDefault="007A0F4B" w:rsidP="00FD459D">
            <w:pPr>
              <w:jc w:val="center"/>
            </w:pPr>
          </w:p>
          <w:p w14:paraId="21A19473" w14:textId="77777777" w:rsidR="007A0F4B" w:rsidRDefault="007A0F4B" w:rsidP="00FD459D">
            <w:pPr>
              <w:jc w:val="center"/>
            </w:pPr>
          </w:p>
          <w:p w14:paraId="4EC8B1AE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455" w:type="dxa"/>
          </w:tcPr>
          <w:p w14:paraId="04553901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797" w:type="dxa"/>
          </w:tcPr>
          <w:p w14:paraId="54789834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693" w:type="dxa"/>
          </w:tcPr>
          <w:p w14:paraId="3173EF9D" w14:textId="77777777" w:rsidR="007A0F4B" w:rsidRPr="00E823B1" w:rsidRDefault="007A0F4B" w:rsidP="00FD459D">
            <w:pPr>
              <w:jc w:val="center"/>
            </w:pPr>
          </w:p>
        </w:tc>
        <w:tc>
          <w:tcPr>
            <w:tcW w:w="1889" w:type="dxa"/>
          </w:tcPr>
          <w:p w14:paraId="47BC2304" w14:textId="77777777" w:rsidR="007A0F4B" w:rsidRPr="00E823B1" w:rsidRDefault="007A0F4B" w:rsidP="00FD459D">
            <w:pPr>
              <w:jc w:val="center"/>
            </w:pPr>
          </w:p>
        </w:tc>
      </w:tr>
    </w:tbl>
    <w:p w14:paraId="4322965A" w14:textId="77777777" w:rsidR="007A0F4B" w:rsidRDefault="007A0F4B" w:rsidP="007A0F4B">
      <w:pPr>
        <w:jc w:val="center"/>
        <w:rPr>
          <w:b/>
        </w:rPr>
      </w:pPr>
    </w:p>
    <w:p w14:paraId="20EEC15B" w14:textId="77777777" w:rsidR="007A0F4B" w:rsidRDefault="007A0F4B" w:rsidP="007A0F4B">
      <w:pPr>
        <w:jc w:val="center"/>
        <w:rPr>
          <w:b/>
        </w:rPr>
      </w:pPr>
    </w:p>
    <w:p w14:paraId="027C7E8E" w14:textId="77777777" w:rsidR="007A0F4B" w:rsidRDefault="007A0F4B" w:rsidP="007A0F4B">
      <w:pPr>
        <w:jc w:val="center"/>
        <w:rPr>
          <w:b/>
        </w:rPr>
      </w:pPr>
    </w:p>
    <w:p w14:paraId="7D0FAD6D" w14:textId="77777777" w:rsidR="007A0F4B" w:rsidRDefault="007A0F4B" w:rsidP="007A0F4B">
      <w:pPr>
        <w:jc w:val="center"/>
        <w:rPr>
          <w:b/>
        </w:rPr>
      </w:pPr>
    </w:p>
    <w:p w14:paraId="5D7D365E" w14:textId="77777777" w:rsidR="007A0F4B" w:rsidRDefault="007A0F4B" w:rsidP="007A0F4B">
      <w:pPr>
        <w:jc w:val="center"/>
        <w:rPr>
          <w:b/>
        </w:rPr>
      </w:pPr>
    </w:p>
    <w:p w14:paraId="279BAA2A" w14:textId="77777777" w:rsidR="007A0F4B" w:rsidRDefault="007A0F4B" w:rsidP="007A0F4B">
      <w:pPr>
        <w:jc w:val="center"/>
        <w:rPr>
          <w:b/>
        </w:rPr>
      </w:pPr>
    </w:p>
    <w:p w14:paraId="19DBC3F5" w14:textId="77777777" w:rsidR="007A0F4B" w:rsidRDefault="007A0F4B" w:rsidP="007A0F4B">
      <w:pPr>
        <w:jc w:val="center"/>
        <w:rPr>
          <w:b/>
        </w:rPr>
      </w:pPr>
    </w:p>
    <w:p w14:paraId="1EF95869" w14:textId="77777777" w:rsidR="007A0F4B" w:rsidRDefault="007A0F4B" w:rsidP="007A0F4B">
      <w:pPr>
        <w:jc w:val="center"/>
        <w:rPr>
          <w:b/>
        </w:rPr>
      </w:pPr>
    </w:p>
    <w:p w14:paraId="5EC175C8" w14:textId="77777777" w:rsidR="007A0F4B" w:rsidRDefault="007A0F4B" w:rsidP="007A0F4B">
      <w:pPr>
        <w:jc w:val="center"/>
        <w:rPr>
          <w:b/>
        </w:rPr>
      </w:pPr>
    </w:p>
    <w:p w14:paraId="3ED057FE" w14:textId="77777777" w:rsidR="007A0F4B" w:rsidRDefault="007A0F4B" w:rsidP="007A0F4B">
      <w:pPr>
        <w:jc w:val="center"/>
        <w:rPr>
          <w:b/>
        </w:rPr>
      </w:pPr>
    </w:p>
    <w:p w14:paraId="59CC790C" w14:textId="77777777" w:rsidR="007A0F4B" w:rsidRDefault="007A0F4B" w:rsidP="007A0F4B">
      <w:pPr>
        <w:jc w:val="center"/>
        <w:rPr>
          <w:b/>
        </w:rPr>
      </w:pPr>
    </w:p>
    <w:p w14:paraId="144CB008" w14:textId="77777777" w:rsidR="007A0F4B" w:rsidRDefault="007A0F4B" w:rsidP="007A0F4B">
      <w:pPr>
        <w:pBdr>
          <w:bottom w:val="single" w:sz="12" w:space="1" w:color="auto"/>
        </w:pBdr>
        <w:ind w:firstLine="0"/>
        <w:rPr>
          <w:b/>
        </w:rPr>
      </w:pPr>
    </w:p>
    <w:p w14:paraId="5D09E13F" w14:textId="77777777" w:rsidR="007A0F4B" w:rsidRDefault="007A0F4B" w:rsidP="007A0F4B">
      <w:pPr>
        <w:pBdr>
          <w:bottom w:val="single" w:sz="12" w:space="1" w:color="auto"/>
        </w:pBdr>
        <w:jc w:val="center"/>
        <w:rPr>
          <w:b/>
        </w:rPr>
      </w:pPr>
    </w:p>
    <w:p w14:paraId="5F130C85" w14:textId="77777777" w:rsidR="007A0F4B" w:rsidRPr="000B2F95" w:rsidRDefault="007A0F4B" w:rsidP="007A0F4B">
      <w:pPr>
        <w:jc w:val="both"/>
        <w:rPr>
          <w:sz w:val="20"/>
          <w:szCs w:val="20"/>
        </w:rPr>
      </w:pPr>
      <w:r w:rsidRPr="000B2F95">
        <w:rPr>
          <w:b/>
          <w:sz w:val="20"/>
          <w:szCs w:val="20"/>
        </w:rPr>
        <w:t>Медиаплан</w:t>
      </w:r>
      <w:r w:rsidRPr="000B2F95">
        <w:rPr>
          <w:sz w:val="20"/>
          <w:szCs w:val="20"/>
        </w:rPr>
        <w:t xml:space="preserve"> реализации проекта – это план размещения информации</w:t>
      </w:r>
      <w:r>
        <w:rPr>
          <w:sz w:val="20"/>
          <w:szCs w:val="20"/>
        </w:rPr>
        <w:t xml:space="preserve"> в сети Интернет, на сайтах, стендах школы, в СМИ и в портфолио проекта,</w:t>
      </w:r>
      <w:r w:rsidRPr="000B2F95">
        <w:rPr>
          <w:sz w:val="20"/>
          <w:szCs w:val="20"/>
        </w:rPr>
        <w:t xml:space="preserve"> в котором отражены даты, основное содержание, ответственные исполнители мероприятий по освещению </w:t>
      </w:r>
      <w:r>
        <w:rPr>
          <w:sz w:val="20"/>
          <w:szCs w:val="20"/>
        </w:rPr>
        <w:t xml:space="preserve">мероприятий по реализации </w:t>
      </w:r>
      <w:r w:rsidRPr="000B2F95">
        <w:rPr>
          <w:sz w:val="20"/>
          <w:szCs w:val="20"/>
        </w:rPr>
        <w:t xml:space="preserve">проекта. В </w:t>
      </w:r>
      <w:proofErr w:type="spellStart"/>
      <w:r w:rsidRPr="000B2F95">
        <w:rPr>
          <w:sz w:val="20"/>
          <w:szCs w:val="20"/>
        </w:rPr>
        <w:t>медиаплане</w:t>
      </w:r>
      <w:proofErr w:type="spellEnd"/>
      <w:r w:rsidRPr="000B2F95">
        <w:rPr>
          <w:sz w:val="20"/>
          <w:szCs w:val="20"/>
        </w:rPr>
        <w:t xml:space="preserve"> содержатся ответы на следующие вопросы: где </w:t>
      </w:r>
      <w:r>
        <w:rPr>
          <w:sz w:val="20"/>
          <w:szCs w:val="20"/>
        </w:rPr>
        <w:t xml:space="preserve">и что </w:t>
      </w:r>
      <w:r w:rsidRPr="000B2F95">
        <w:rPr>
          <w:sz w:val="20"/>
          <w:szCs w:val="20"/>
        </w:rPr>
        <w:t>размещать, какую аудиторию охватить, как часто размещать, когда размещать, сколько на это потратить</w:t>
      </w:r>
      <w:r>
        <w:rPr>
          <w:sz w:val="20"/>
          <w:szCs w:val="20"/>
        </w:rPr>
        <w:t>, при необходимости, средств</w:t>
      </w:r>
      <w:r w:rsidRPr="000B2F95">
        <w:rPr>
          <w:sz w:val="20"/>
          <w:szCs w:val="20"/>
        </w:rPr>
        <w:t>.</w:t>
      </w:r>
    </w:p>
    <w:p w14:paraId="78D433F6" w14:textId="77777777" w:rsidR="007A0F4B" w:rsidRPr="00911ACF" w:rsidRDefault="007A0F4B" w:rsidP="007A0F4B">
      <w:pPr>
        <w:pageBreakBefore/>
        <w:jc w:val="center"/>
        <w:rPr>
          <w:b/>
        </w:rPr>
      </w:pPr>
      <w:r>
        <w:rPr>
          <w:b/>
        </w:rPr>
        <w:lastRenderedPageBreak/>
        <w:t>9</w:t>
      </w:r>
      <w:r w:rsidRPr="00911ACF">
        <w:rPr>
          <w:b/>
        </w:rPr>
        <w:t xml:space="preserve"> ЭТАП. ДЕЙСТВИЯ ПО РЕАЛИЗАЦИИ ПРОЕКТА</w:t>
      </w:r>
    </w:p>
    <w:p w14:paraId="7FDA68E9" w14:textId="77777777" w:rsidR="007A0F4B" w:rsidRDefault="007A0F4B" w:rsidP="007A0F4B">
      <w:pPr>
        <w:jc w:val="center"/>
        <w:rPr>
          <w:b/>
        </w:rPr>
      </w:pPr>
    </w:p>
    <w:p w14:paraId="78F7BF48" w14:textId="77777777" w:rsidR="007A0F4B" w:rsidRPr="00C242C5" w:rsidRDefault="007A0F4B" w:rsidP="007A0F4B">
      <w:pPr>
        <w:jc w:val="both"/>
      </w:pPr>
      <w:r w:rsidRPr="00C242C5">
        <w:t>- Список социальных партнёров, карта контактов</w:t>
      </w:r>
      <w:r>
        <w:t>.</w:t>
      </w:r>
    </w:p>
    <w:p w14:paraId="53722B1C" w14:textId="77777777" w:rsidR="007A0F4B" w:rsidRDefault="007A0F4B" w:rsidP="007A0F4B">
      <w:pPr>
        <w:jc w:val="both"/>
      </w:pPr>
      <w:r w:rsidRPr="00C242C5">
        <w:t>- Письма и ответы социальных партнеров</w:t>
      </w:r>
      <w:r>
        <w:t>.</w:t>
      </w:r>
    </w:p>
    <w:p w14:paraId="5DECB80C" w14:textId="77777777" w:rsidR="007A0F4B" w:rsidRDefault="007A0F4B" w:rsidP="007A0F4B">
      <w:pPr>
        <w:jc w:val="both"/>
      </w:pPr>
      <w:r>
        <w:t>- Информация о подготовке и проведении различных мероприятия (конкурсов, акций и т.д.).</w:t>
      </w:r>
    </w:p>
    <w:p w14:paraId="5D5D8D42" w14:textId="77777777" w:rsidR="007A0F4B" w:rsidRPr="00C242C5" w:rsidRDefault="007A0F4B" w:rsidP="007A0F4B">
      <w:pPr>
        <w:jc w:val="both"/>
      </w:pPr>
      <w:r>
        <w:t>- Д</w:t>
      </w:r>
      <w:r w:rsidRPr="00C242C5">
        <w:t>окументы, материалы в соответствии с планом мероприятий</w:t>
      </w:r>
      <w:r>
        <w:t xml:space="preserve">/действий по реализации проекта и </w:t>
      </w:r>
      <w:proofErr w:type="spellStart"/>
      <w:r>
        <w:t>медиапланом</w:t>
      </w:r>
      <w:proofErr w:type="spellEnd"/>
      <w:r>
        <w:t>.</w:t>
      </w:r>
    </w:p>
    <w:p w14:paraId="69010234" w14:textId="77777777" w:rsidR="007A0F4B" w:rsidRDefault="007A0F4B" w:rsidP="007A0F4B">
      <w:pPr>
        <w:jc w:val="right"/>
        <w:rPr>
          <w:b/>
        </w:rPr>
      </w:pPr>
    </w:p>
    <w:p w14:paraId="66BE6DF0" w14:textId="77777777" w:rsidR="007A0F4B" w:rsidRDefault="007A0F4B" w:rsidP="007A0F4B">
      <w:pPr>
        <w:jc w:val="right"/>
        <w:rPr>
          <w:b/>
        </w:rPr>
      </w:pPr>
    </w:p>
    <w:p w14:paraId="328C835A" w14:textId="77777777" w:rsidR="007A0F4B" w:rsidRDefault="007A0F4B" w:rsidP="007A0F4B">
      <w:pPr>
        <w:jc w:val="right"/>
        <w:rPr>
          <w:b/>
        </w:rPr>
      </w:pPr>
    </w:p>
    <w:p w14:paraId="5397F480" w14:textId="77777777" w:rsidR="007A0F4B" w:rsidRDefault="007A0F4B" w:rsidP="007A0F4B">
      <w:pPr>
        <w:rPr>
          <w:b/>
        </w:rPr>
      </w:pPr>
      <w:r>
        <w:rPr>
          <w:b/>
        </w:rPr>
        <w:t>НАШИ ПАРТНЕРЫ</w:t>
      </w:r>
    </w:p>
    <w:p w14:paraId="078BC66B" w14:textId="77777777" w:rsidR="007A0F4B" w:rsidRDefault="007A0F4B" w:rsidP="007A0F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557"/>
        <w:gridCol w:w="3557"/>
      </w:tblGrid>
      <w:tr w:rsidR="007A0F4B" w:rsidRPr="006D0E2D" w14:paraId="5CB7C722" w14:textId="77777777" w:rsidTr="00FD459D">
        <w:tc>
          <w:tcPr>
            <w:tcW w:w="2740" w:type="dxa"/>
          </w:tcPr>
          <w:p w14:paraId="1847AA46" w14:textId="77777777" w:rsidR="007A0F4B" w:rsidRPr="006D0E2D" w:rsidRDefault="007A0F4B" w:rsidP="00FD459D">
            <w:pPr>
              <w:rPr>
                <w:b/>
              </w:rPr>
            </w:pPr>
            <w:r w:rsidRPr="006D0E2D">
              <w:rPr>
                <w:b/>
              </w:rPr>
              <w:t>Партнер</w:t>
            </w:r>
          </w:p>
        </w:tc>
        <w:tc>
          <w:tcPr>
            <w:tcW w:w="3557" w:type="dxa"/>
          </w:tcPr>
          <w:p w14:paraId="105C0A23" w14:textId="77777777" w:rsidR="007A0F4B" w:rsidRPr="006D0E2D" w:rsidRDefault="007A0F4B" w:rsidP="00FD459D">
            <w:pPr>
              <w:rPr>
                <w:b/>
              </w:rPr>
            </w:pPr>
            <w:r w:rsidRPr="006D0E2D">
              <w:rPr>
                <w:b/>
              </w:rPr>
              <w:t>Что получаем?</w:t>
            </w:r>
          </w:p>
        </w:tc>
        <w:tc>
          <w:tcPr>
            <w:tcW w:w="3557" w:type="dxa"/>
          </w:tcPr>
          <w:p w14:paraId="35FD97DD" w14:textId="77777777" w:rsidR="007A0F4B" w:rsidRPr="006D0E2D" w:rsidRDefault="007A0F4B" w:rsidP="00FD459D">
            <w:pPr>
              <w:rPr>
                <w:b/>
              </w:rPr>
            </w:pPr>
            <w:r w:rsidRPr="006D0E2D">
              <w:rPr>
                <w:b/>
              </w:rPr>
              <w:t>Что даем?</w:t>
            </w:r>
          </w:p>
        </w:tc>
      </w:tr>
      <w:tr w:rsidR="007A0F4B" w:rsidRPr="006D0E2D" w14:paraId="126C189A" w14:textId="77777777" w:rsidTr="00FD459D">
        <w:tc>
          <w:tcPr>
            <w:tcW w:w="2740" w:type="dxa"/>
          </w:tcPr>
          <w:p w14:paraId="115F58FE" w14:textId="77777777" w:rsidR="007A0F4B" w:rsidRPr="006D0E2D" w:rsidRDefault="007A0F4B" w:rsidP="00FD459D">
            <w:pPr>
              <w:rPr>
                <w:b/>
              </w:rPr>
            </w:pPr>
          </w:p>
          <w:p w14:paraId="11E5C27F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36633AC9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17D2F0C9" w14:textId="77777777" w:rsidR="007A0F4B" w:rsidRPr="006D0E2D" w:rsidRDefault="007A0F4B" w:rsidP="00FD459D">
            <w:pPr>
              <w:rPr>
                <w:b/>
              </w:rPr>
            </w:pPr>
          </w:p>
        </w:tc>
      </w:tr>
      <w:tr w:rsidR="007A0F4B" w:rsidRPr="006D0E2D" w14:paraId="1C5B81DA" w14:textId="77777777" w:rsidTr="00FD459D">
        <w:tc>
          <w:tcPr>
            <w:tcW w:w="2740" w:type="dxa"/>
          </w:tcPr>
          <w:p w14:paraId="57F88DA8" w14:textId="77777777" w:rsidR="007A0F4B" w:rsidRPr="006D0E2D" w:rsidRDefault="007A0F4B" w:rsidP="00FD459D">
            <w:pPr>
              <w:rPr>
                <w:b/>
              </w:rPr>
            </w:pPr>
          </w:p>
          <w:p w14:paraId="755F4B55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63D9EBE5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3A3B9F50" w14:textId="77777777" w:rsidR="007A0F4B" w:rsidRPr="006D0E2D" w:rsidRDefault="007A0F4B" w:rsidP="00FD459D">
            <w:pPr>
              <w:rPr>
                <w:b/>
              </w:rPr>
            </w:pPr>
          </w:p>
        </w:tc>
      </w:tr>
      <w:tr w:rsidR="007A0F4B" w:rsidRPr="006D0E2D" w14:paraId="5CF72F0B" w14:textId="77777777" w:rsidTr="00FD459D">
        <w:tc>
          <w:tcPr>
            <w:tcW w:w="2740" w:type="dxa"/>
          </w:tcPr>
          <w:p w14:paraId="7D914E1A" w14:textId="77777777" w:rsidR="007A0F4B" w:rsidRPr="006D0E2D" w:rsidRDefault="007A0F4B" w:rsidP="00FD459D">
            <w:pPr>
              <w:rPr>
                <w:b/>
              </w:rPr>
            </w:pPr>
          </w:p>
          <w:p w14:paraId="4A6E2757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7EE82405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2ABAD7D7" w14:textId="77777777" w:rsidR="007A0F4B" w:rsidRPr="006D0E2D" w:rsidRDefault="007A0F4B" w:rsidP="00FD459D">
            <w:pPr>
              <w:rPr>
                <w:b/>
              </w:rPr>
            </w:pPr>
          </w:p>
        </w:tc>
      </w:tr>
      <w:tr w:rsidR="007A0F4B" w:rsidRPr="006D0E2D" w14:paraId="5CDD9A6D" w14:textId="77777777" w:rsidTr="00FD459D">
        <w:tc>
          <w:tcPr>
            <w:tcW w:w="2740" w:type="dxa"/>
          </w:tcPr>
          <w:p w14:paraId="11D48DF8" w14:textId="77777777" w:rsidR="007A0F4B" w:rsidRPr="006D0E2D" w:rsidRDefault="007A0F4B" w:rsidP="00FD459D">
            <w:pPr>
              <w:rPr>
                <w:b/>
              </w:rPr>
            </w:pPr>
          </w:p>
          <w:p w14:paraId="225715D3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01ECF202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7A0CEC99" w14:textId="77777777" w:rsidR="007A0F4B" w:rsidRPr="006D0E2D" w:rsidRDefault="007A0F4B" w:rsidP="00FD459D">
            <w:pPr>
              <w:rPr>
                <w:b/>
              </w:rPr>
            </w:pPr>
          </w:p>
        </w:tc>
      </w:tr>
      <w:tr w:rsidR="007A0F4B" w:rsidRPr="006D0E2D" w14:paraId="0E7F49EC" w14:textId="77777777" w:rsidTr="00FD459D">
        <w:tc>
          <w:tcPr>
            <w:tcW w:w="2740" w:type="dxa"/>
          </w:tcPr>
          <w:p w14:paraId="3C7A2748" w14:textId="77777777" w:rsidR="007A0F4B" w:rsidRPr="006D0E2D" w:rsidRDefault="007A0F4B" w:rsidP="00FD459D">
            <w:pPr>
              <w:rPr>
                <w:b/>
              </w:rPr>
            </w:pPr>
          </w:p>
          <w:p w14:paraId="3541CD46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386CC149" w14:textId="77777777" w:rsidR="007A0F4B" w:rsidRPr="006D0E2D" w:rsidRDefault="007A0F4B" w:rsidP="00FD459D">
            <w:pPr>
              <w:rPr>
                <w:b/>
              </w:rPr>
            </w:pPr>
          </w:p>
        </w:tc>
        <w:tc>
          <w:tcPr>
            <w:tcW w:w="3557" w:type="dxa"/>
          </w:tcPr>
          <w:p w14:paraId="3F3FD29B" w14:textId="77777777" w:rsidR="007A0F4B" w:rsidRPr="006D0E2D" w:rsidRDefault="007A0F4B" w:rsidP="00FD459D">
            <w:pPr>
              <w:rPr>
                <w:b/>
              </w:rPr>
            </w:pPr>
          </w:p>
        </w:tc>
      </w:tr>
    </w:tbl>
    <w:p w14:paraId="44438C65" w14:textId="77777777" w:rsidR="007A0F4B" w:rsidRDefault="007A0F4B" w:rsidP="007A0F4B">
      <w:pPr>
        <w:rPr>
          <w:b/>
        </w:rPr>
      </w:pPr>
    </w:p>
    <w:p w14:paraId="6E6DD83A" w14:textId="77777777" w:rsidR="007A0F4B" w:rsidRPr="00C84617" w:rsidRDefault="007A0F4B" w:rsidP="007A0F4B">
      <w:pPr>
        <w:pageBreakBefore/>
        <w:jc w:val="center"/>
        <w:rPr>
          <w:b/>
        </w:rPr>
      </w:pPr>
      <w:r>
        <w:rPr>
          <w:b/>
        </w:rPr>
        <w:lastRenderedPageBreak/>
        <w:t>10 ЭТАП.</w:t>
      </w:r>
      <w:r w:rsidRPr="00C84617">
        <w:rPr>
          <w:b/>
        </w:rPr>
        <w:t xml:space="preserve"> ОТЧЁТ О РАБОТЕ ПРОЕКТ</w:t>
      </w:r>
      <w:r>
        <w:rPr>
          <w:b/>
        </w:rPr>
        <w:t>НОЙ ГРУППЫ</w:t>
      </w:r>
    </w:p>
    <w:p w14:paraId="070D2B99" w14:textId="77777777" w:rsidR="007A0F4B" w:rsidRDefault="007A0F4B" w:rsidP="007A0F4B">
      <w:pPr>
        <w:jc w:val="center"/>
        <w:rPr>
          <w:b/>
        </w:rPr>
      </w:pPr>
    </w:p>
    <w:p w14:paraId="1F4E503F" w14:textId="77777777" w:rsidR="007A0F4B" w:rsidRDefault="007A0F4B" w:rsidP="007A0F4B">
      <w:pPr>
        <w:pStyle w:val="14"/>
        <w:spacing w:line="300" w:lineRule="exact"/>
        <w:ind w:firstLine="480"/>
        <w:rPr>
          <w:sz w:val="24"/>
          <w:szCs w:val="24"/>
        </w:rPr>
      </w:pPr>
      <w:r w:rsidRPr="0052253D">
        <w:rPr>
          <w:sz w:val="24"/>
          <w:szCs w:val="24"/>
        </w:rPr>
        <w:t>Любая завершенн</w:t>
      </w:r>
      <w:r>
        <w:rPr>
          <w:sz w:val="24"/>
          <w:szCs w:val="24"/>
        </w:rPr>
        <w:t>ая работа нуждается в анализе</w:t>
      </w:r>
      <w:r w:rsidRPr="0052253D">
        <w:rPr>
          <w:sz w:val="24"/>
          <w:szCs w:val="24"/>
        </w:rPr>
        <w:t xml:space="preserve"> процесса и результатов. Это нужно, в первую </w:t>
      </w:r>
      <w:proofErr w:type="gramStart"/>
      <w:r w:rsidRPr="0052253D">
        <w:rPr>
          <w:sz w:val="24"/>
          <w:szCs w:val="24"/>
        </w:rPr>
        <w:t>очередь, для того, чтобы</w:t>
      </w:r>
      <w:proofErr w:type="gramEnd"/>
      <w:r w:rsidRPr="0052253D">
        <w:rPr>
          <w:sz w:val="24"/>
          <w:szCs w:val="24"/>
        </w:rPr>
        <w:t xml:space="preserve"> увидеть реальный результа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-</w:t>
      </w:r>
      <w:r w:rsidRPr="0052253D">
        <w:rPr>
          <w:sz w:val="24"/>
          <w:szCs w:val="24"/>
        </w:rPr>
        <w:t>возможно</w:t>
      </w:r>
      <w:r>
        <w:rPr>
          <w:sz w:val="24"/>
          <w:szCs w:val="24"/>
        </w:rPr>
        <w:t>сти</w:t>
      </w:r>
      <w:proofErr w:type="spellEnd"/>
      <w:r>
        <w:rPr>
          <w:sz w:val="24"/>
          <w:szCs w:val="24"/>
        </w:rPr>
        <w:t>, объективно оценить достигнутое и, при необходимости, скорректировать дальнейшие планы:</w:t>
      </w:r>
    </w:p>
    <w:p w14:paraId="1A693530" w14:textId="77777777" w:rsidR="007A0F4B" w:rsidRDefault="007A0F4B" w:rsidP="007A0F4B">
      <w:pPr>
        <w:pStyle w:val="14"/>
        <w:spacing w:line="300" w:lineRule="exact"/>
        <w:ind w:firstLine="48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437"/>
        <w:gridCol w:w="3311"/>
        <w:gridCol w:w="2809"/>
      </w:tblGrid>
      <w:tr w:rsidR="007A0F4B" w14:paraId="63D09B12" w14:textId="77777777" w:rsidTr="00457EAF">
        <w:tc>
          <w:tcPr>
            <w:tcW w:w="1271" w:type="dxa"/>
            <w:shd w:val="clear" w:color="auto" w:fill="D0CECE"/>
          </w:tcPr>
          <w:p w14:paraId="512A4409" w14:textId="77777777" w:rsidR="007A0F4B" w:rsidRPr="001C6BB8" w:rsidRDefault="007A0F4B" w:rsidP="00457EAF">
            <w:pPr>
              <w:ind w:hanging="110"/>
              <w:jc w:val="center"/>
              <w:rPr>
                <w:b/>
              </w:rPr>
            </w:pPr>
            <w:r w:rsidRPr="001C6BB8">
              <w:rPr>
                <w:b/>
              </w:rPr>
              <w:t>№</w:t>
            </w:r>
          </w:p>
        </w:tc>
        <w:tc>
          <w:tcPr>
            <w:tcW w:w="2437" w:type="dxa"/>
            <w:shd w:val="clear" w:color="auto" w:fill="D0CECE"/>
          </w:tcPr>
          <w:p w14:paraId="5D80DFB0" w14:textId="77777777" w:rsidR="007A0F4B" w:rsidRPr="001C6BB8" w:rsidRDefault="007A0F4B" w:rsidP="00457EAF">
            <w:pPr>
              <w:ind w:hanging="11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C6BB8">
              <w:rPr>
                <w:b/>
              </w:rPr>
              <w:t>адачи</w:t>
            </w:r>
            <w:r>
              <w:rPr>
                <w:b/>
              </w:rPr>
              <w:t xml:space="preserve"> проекта</w:t>
            </w:r>
          </w:p>
        </w:tc>
        <w:tc>
          <w:tcPr>
            <w:tcW w:w="3311" w:type="dxa"/>
            <w:shd w:val="clear" w:color="auto" w:fill="D0CECE"/>
          </w:tcPr>
          <w:p w14:paraId="34125BA6" w14:textId="77777777" w:rsidR="007A0F4B" w:rsidRPr="001C6BB8" w:rsidRDefault="007A0F4B" w:rsidP="00457EAF">
            <w:pPr>
              <w:ind w:hanging="110"/>
              <w:jc w:val="center"/>
              <w:rPr>
                <w:b/>
              </w:rPr>
            </w:pPr>
            <w:r w:rsidRPr="001C6BB8">
              <w:rPr>
                <w:b/>
              </w:rPr>
              <w:t>Ожидаемые результаты</w:t>
            </w:r>
          </w:p>
        </w:tc>
        <w:tc>
          <w:tcPr>
            <w:tcW w:w="2809" w:type="dxa"/>
            <w:shd w:val="clear" w:color="auto" w:fill="D0CECE"/>
          </w:tcPr>
          <w:p w14:paraId="3F52BAAF" w14:textId="77777777" w:rsidR="007A0F4B" w:rsidRPr="001C6BB8" w:rsidRDefault="007A0F4B" w:rsidP="00457EAF">
            <w:pPr>
              <w:ind w:hanging="110"/>
              <w:jc w:val="center"/>
              <w:rPr>
                <w:b/>
              </w:rPr>
            </w:pPr>
            <w:r w:rsidRPr="001C6BB8">
              <w:rPr>
                <w:b/>
              </w:rPr>
              <w:t>Полученные результаты</w:t>
            </w:r>
          </w:p>
        </w:tc>
      </w:tr>
      <w:tr w:rsidR="007A0F4B" w14:paraId="007BBA49" w14:textId="77777777" w:rsidTr="00457EAF">
        <w:trPr>
          <w:trHeight w:val="1701"/>
        </w:trPr>
        <w:tc>
          <w:tcPr>
            <w:tcW w:w="1271" w:type="dxa"/>
          </w:tcPr>
          <w:p w14:paraId="54D9F707" w14:textId="77777777" w:rsidR="007A0F4B" w:rsidRDefault="007A0F4B" w:rsidP="00FD459D">
            <w:pPr>
              <w:pStyle w:val="14"/>
              <w:spacing w:line="30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37" w:type="dxa"/>
          </w:tcPr>
          <w:p w14:paraId="48E69A30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  <w:p w14:paraId="51B60AB0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3311" w:type="dxa"/>
          </w:tcPr>
          <w:p w14:paraId="4FC4E751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2809" w:type="dxa"/>
          </w:tcPr>
          <w:p w14:paraId="4FEADF0C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</w:tr>
      <w:tr w:rsidR="007A0F4B" w14:paraId="4CBF6D83" w14:textId="77777777" w:rsidTr="00457EAF">
        <w:trPr>
          <w:trHeight w:val="1701"/>
        </w:trPr>
        <w:tc>
          <w:tcPr>
            <w:tcW w:w="1271" w:type="dxa"/>
          </w:tcPr>
          <w:p w14:paraId="25A63DB7" w14:textId="77777777" w:rsidR="007A0F4B" w:rsidRDefault="007A0F4B" w:rsidP="00FD459D">
            <w:pPr>
              <w:pStyle w:val="14"/>
              <w:spacing w:line="30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37" w:type="dxa"/>
          </w:tcPr>
          <w:p w14:paraId="759A5BFC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  <w:p w14:paraId="3DC7DB54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3311" w:type="dxa"/>
          </w:tcPr>
          <w:p w14:paraId="373602A7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2809" w:type="dxa"/>
          </w:tcPr>
          <w:p w14:paraId="2E10920B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</w:tr>
      <w:tr w:rsidR="007A0F4B" w14:paraId="320FA3C3" w14:textId="77777777" w:rsidTr="00457EAF">
        <w:trPr>
          <w:trHeight w:val="1701"/>
        </w:trPr>
        <w:tc>
          <w:tcPr>
            <w:tcW w:w="1271" w:type="dxa"/>
          </w:tcPr>
          <w:p w14:paraId="66D9194C" w14:textId="77777777" w:rsidR="007A0F4B" w:rsidRDefault="007A0F4B" w:rsidP="00FD459D">
            <w:pPr>
              <w:pStyle w:val="14"/>
              <w:spacing w:line="30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437" w:type="dxa"/>
          </w:tcPr>
          <w:p w14:paraId="31AC693A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  <w:p w14:paraId="3E4DB022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3311" w:type="dxa"/>
          </w:tcPr>
          <w:p w14:paraId="456AEEEE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2809" w:type="dxa"/>
          </w:tcPr>
          <w:p w14:paraId="325CED7D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</w:tr>
      <w:tr w:rsidR="007A0F4B" w14:paraId="04D5F6E0" w14:textId="77777777" w:rsidTr="00457EAF">
        <w:trPr>
          <w:trHeight w:val="1701"/>
        </w:trPr>
        <w:tc>
          <w:tcPr>
            <w:tcW w:w="1271" w:type="dxa"/>
          </w:tcPr>
          <w:p w14:paraId="1D0A3108" w14:textId="77777777" w:rsidR="007A0F4B" w:rsidRDefault="007A0F4B" w:rsidP="00FD459D">
            <w:pPr>
              <w:pStyle w:val="14"/>
              <w:spacing w:line="300" w:lineRule="exact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437" w:type="dxa"/>
          </w:tcPr>
          <w:p w14:paraId="2B07B46F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  <w:p w14:paraId="61A1C676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3311" w:type="dxa"/>
          </w:tcPr>
          <w:p w14:paraId="1647894B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2809" w:type="dxa"/>
          </w:tcPr>
          <w:p w14:paraId="516AAF5A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</w:tr>
      <w:tr w:rsidR="007A0F4B" w14:paraId="0710C21F" w14:textId="77777777" w:rsidTr="00457EAF">
        <w:trPr>
          <w:trHeight w:val="1701"/>
        </w:trPr>
        <w:tc>
          <w:tcPr>
            <w:tcW w:w="1271" w:type="dxa"/>
          </w:tcPr>
          <w:p w14:paraId="1F6CA76C" w14:textId="77777777" w:rsidR="007A0F4B" w:rsidRDefault="007A0F4B" w:rsidP="00FD459D">
            <w:pPr>
              <w:pStyle w:val="14"/>
              <w:spacing w:line="300" w:lineRule="exact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437" w:type="dxa"/>
          </w:tcPr>
          <w:p w14:paraId="265FAEFB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  <w:p w14:paraId="3FC8975E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3311" w:type="dxa"/>
          </w:tcPr>
          <w:p w14:paraId="0D63D63B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  <w:tc>
          <w:tcPr>
            <w:tcW w:w="2809" w:type="dxa"/>
          </w:tcPr>
          <w:p w14:paraId="4A1E4A2F" w14:textId="77777777" w:rsidR="007A0F4B" w:rsidRDefault="007A0F4B" w:rsidP="00FD459D">
            <w:pPr>
              <w:pStyle w:val="14"/>
              <w:spacing w:line="300" w:lineRule="exact"/>
              <w:rPr>
                <w:sz w:val="26"/>
              </w:rPr>
            </w:pPr>
          </w:p>
        </w:tc>
      </w:tr>
    </w:tbl>
    <w:p w14:paraId="28F3D8F5" w14:textId="77777777" w:rsidR="007A0F4B" w:rsidRPr="0052253D" w:rsidRDefault="007A0F4B" w:rsidP="007A0F4B">
      <w:pPr>
        <w:pStyle w:val="14"/>
        <w:spacing w:line="300" w:lineRule="exact"/>
        <w:ind w:firstLine="480"/>
        <w:rPr>
          <w:sz w:val="24"/>
          <w:szCs w:val="24"/>
        </w:rPr>
      </w:pPr>
    </w:p>
    <w:p w14:paraId="2DD70399" w14:textId="77777777" w:rsidR="007A0F4B" w:rsidRDefault="007A0F4B" w:rsidP="007A0F4B">
      <w:pPr>
        <w:jc w:val="center"/>
        <w:rPr>
          <w:b/>
        </w:rPr>
      </w:pPr>
      <w:r>
        <w:rPr>
          <w:b/>
        </w:rPr>
        <w:t>Результаты реализации проекта на 1 марта 202_ года:</w:t>
      </w:r>
    </w:p>
    <w:p w14:paraId="2CB1E132" w14:textId="77777777" w:rsidR="007A0F4B" w:rsidRDefault="007A0F4B" w:rsidP="007A0F4B">
      <w:pPr>
        <w:ind w:left="600"/>
        <w:jc w:val="both"/>
        <w:rPr>
          <w:b/>
        </w:rPr>
      </w:pPr>
    </w:p>
    <w:p w14:paraId="3F19021F" w14:textId="77777777" w:rsidR="007A0F4B" w:rsidRDefault="007A0F4B" w:rsidP="007A0F4B">
      <w:pPr>
        <w:ind w:left="600"/>
        <w:jc w:val="both"/>
        <w:rPr>
          <w:b/>
        </w:rPr>
      </w:pPr>
    </w:p>
    <w:p w14:paraId="3D7339A0" w14:textId="77777777" w:rsidR="007A0F4B" w:rsidRDefault="007A0F4B" w:rsidP="007A0F4B">
      <w:pPr>
        <w:jc w:val="both"/>
        <w:rPr>
          <w:b/>
        </w:rPr>
      </w:pPr>
      <w:r>
        <w:rPr>
          <w:b/>
        </w:rPr>
        <w:t>- Количественные результаты:</w:t>
      </w:r>
    </w:p>
    <w:p w14:paraId="08768B37" w14:textId="77777777" w:rsidR="007A0F4B" w:rsidRDefault="007A0F4B" w:rsidP="007A0F4B">
      <w:pPr>
        <w:jc w:val="both"/>
        <w:rPr>
          <w:b/>
        </w:rPr>
      </w:pPr>
    </w:p>
    <w:p w14:paraId="46C77986" w14:textId="77777777" w:rsidR="007A0F4B" w:rsidRDefault="007A0F4B" w:rsidP="007A0F4B">
      <w:pPr>
        <w:jc w:val="both"/>
        <w:rPr>
          <w:b/>
        </w:rPr>
      </w:pPr>
    </w:p>
    <w:p w14:paraId="6D8DDA86" w14:textId="77777777" w:rsidR="007A0F4B" w:rsidRDefault="007A0F4B" w:rsidP="007A0F4B">
      <w:pPr>
        <w:jc w:val="both"/>
        <w:rPr>
          <w:b/>
        </w:rPr>
      </w:pPr>
      <w:r>
        <w:rPr>
          <w:b/>
        </w:rPr>
        <w:t>- Качественные результаты:</w:t>
      </w:r>
    </w:p>
    <w:p w14:paraId="76054681" w14:textId="77777777" w:rsidR="007A0F4B" w:rsidRDefault="007A0F4B" w:rsidP="007A0F4B">
      <w:pPr>
        <w:ind w:left="600"/>
        <w:jc w:val="both"/>
        <w:rPr>
          <w:b/>
        </w:rPr>
      </w:pPr>
    </w:p>
    <w:p w14:paraId="436EBE92" w14:textId="77777777" w:rsidR="007A0F4B" w:rsidRDefault="007A0F4B" w:rsidP="007A0F4B">
      <w:pPr>
        <w:jc w:val="right"/>
        <w:rPr>
          <w:b/>
        </w:rPr>
      </w:pPr>
    </w:p>
    <w:p w14:paraId="0A91BCB0" w14:textId="77777777" w:rsidR="007A0F4B" w:rsidRDefault="007A0F4B" w:rsidP="007A0F4B">
      <w:pPr>
        <w:rPr>
          <w:b/>
        </w:rPr>
      </w:pPr>
      <w:r>
        <w:rPr>
          <w:b/>
        </w:rPr>
        <w:t xml:space="preserve"> </w:t>
      </w:r>
    </w:p>
    <w:p w14:paraId="140050A8" w14:textId="77777777" w:rsidR="007A0F4B" w:rsidRDefault="007A0F4B" w:rsidP="007A0F4B">
      <w:pPr>
        <w:jc w:val="right"/>
        <w:rPr>
          <w:b/>
        </w:rPr>
      </w:pPr>
    </w:p>
    <w:p w14:paraId="6B22F0A8" w14:textId="77777777" w:rsidR="007A0F4B" w:rsidRPr="00C6146E" w:rsidRDefault="007A0F4B" w:rsidP="007A0F4B">
      <w:pPr>
        <w:ind w:left="360"/>
        <w:jc w:val="center"/>
        <w:rPr>
          <w:b/>
        </w:rPr>
      </w:pPr>
      <w:r>
        <w:rPr>
          <w:b/>
        </w:rPr>
        <w:lastRenderedPageBreak/>
        <w:t>11</w:t>
      </w:r>
      <w:r w:rsidRPr="00C6146E">
        <w:rPr>
          <w:b/>
        </w:rPr>
        <w:t xml:space="preserve"> ЭТАП. СТРАНИЧКА УЧАСТНИКА ПР</w:t>
      </w:r>
      <w:r>
        <w:rPr>
          <w:b/>
        </w:rPr>
        <w:t>ОЕКТНОЙ ГРУППЫ</w:t>
      </w:r>
    </w:p>
    <w:p w14:paraId="36773CA4" w14:textId="77777777" w:rsidR="007A0F4B" w:rsidRDefault="007A0F4B" w:rsidP="007A0F4B">
      <w:pPr>
        <w:ind w:left="360"/>
        <w:jc w:val="center"/>
        <w:rPr>
          <w:sz w:val="20"/>
          <w:szCs w:val="20"/>
        </w:rPr>
      </w:pPr>
      <w:r w:rsidRPr="00C6146E">
        <w:rPr>
          <w:sz w:val="20"/>
          <w:szCs w:val="20"/>
        </w:rPr>
        <w:t>(каждый участни</w:t>
      </w:r>
      <w:r>
        <w:rPr>
          <w:sz w:val="20"/>
          <w:szCs w:val="20"/>
        </w:rPr>
        <w:t>к проектной группы и консультант заполняю</w:t>
      </w:r>
      <w:r w:rsidRPr="00C6146E">
        <w:rPr>
          <w:sz w:val="20"/>
          <w:szCs w:val="20"/>
        </w:rPr>
        <w:t>т отдельную страничку)</w:t>
      </w:r>
    </w:p>
    <w:p w14:paraId="175E30BA" w14:textId="77777777" w:rsidR="007A0F4B" w:rsidRPr="00C6146E" w:rsidRDefault="007A0F4B" w:rsidP="007A0F4B">
      <w:pPr>
        <w:ind w:left="360"/>
        <w:jc w:val="center"/>
        <w:rPr>
          <w:sz w:val="20"/>
          <w:szCs w:val="20"/>
        </w:rPr>
      </w:pPr>
    </w:p>
    <w:p w14:paraId="13801E8C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3520A592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На занятиях школы социального </w:t>
      </w:r>
      <w:proofErr w:type="gramStart"/>
      <w:r>
        <w:rPr>
          <w:i/>
          <w:iCs/>
        </w:rPr>
        <w:t>проектирования  «</w:t>
      </w:r>
      <w:proofErr w:type="gramEnd"/>
      <w:r w:rsidRPr="00D02039">
        <w:rPr>
          <w:i/>
          <w:iCs/>
        </w:rPr>
        <w:t>#</w:t>
      </w:r>
      <w:proofErr w:type="spellStart"/>
      <w:r>
        <w:rPr>
          <w:i/>
          <w:iCs/>
        </w:rPr>
        <w:t>СделайЯрче</w:t>
      </w:r>
      <w:proofErr w:type="spellEnd"/>
      <w:r>
        <w:rPr>
          <w:i/>
          <w:iCs/>
        </w:rPr>
        <w:t>»</w:t>
      </w:r>
      <w:r w:rsidRPr="002165C3">
        <w:rPr>
          <w:i/>
          <w:iCs/>
        </w:rPr>
        <w:t xml:space="preserve"> я делал (а), занимался (ась)…</w:t>
      </w:r>
    </w:p>
    <w:p w14:paraId="407C9B2B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0759A541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15255FEB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55DD81C7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2DC88D1B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01DA082C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24783EC7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  <w:r w:rsidRPr="002165C3">
        <w:rPr>
          <w:i/>
          <w:iCs/>
        </w:rPr>
        <w:t>Самое полезное и интересное для меня задание было…</w:t>
      </w:r>
    </w:p>
    <w:p w14:paraId="340D1404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74C59F03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5C7233D1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243AD156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7F7DA61B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125A6028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3027AC3C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  <w:r w:rsidRPr="002165C3">
        <w:rPr>
          <w:i/>
          <w:iCs/>
        </w:rPr>
        <w:t>Самое трудное для меня было…</w:t>
      </w:r>
    </w:p>
    <w:p w14:paraId="7D073B22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1974702E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23004CAF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5D8AA359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2AA97C01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4306F0B4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  <w:r w:rsidRPr="002165C3">
        <w:rPr>
          <w:i/>
          <w:iCs/>
        </w:rPr>
        <w:t>Что нового я узнал (а)…</w:t>
      </w:r>
    </w:p>
    <w:p w14:paraId="7C4D0806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3239B7D4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6B4E1E59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2EEF3079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29235A6A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4C5060C9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  <w:r w:rsidRPr="002165C3">
        <w:rPr>
          <w:i/>
          <w:iCs/>
        </w:rPr>
        <w:t>Я могу использовать полученные знания</w:t>
      </w:r>
      <w:r>
        <w:rPr>
          <w:i/>
          <w:iCs/>
        </w:rPr>
        <w:t>, навыки</w:t>
      </w:r>
      <w:r w:rsidRPr="002165C3">
        <w:rPr>
          <w:i/>
          <w:iCs/>
        </w:rPr>
        <w:t>…</w:t>
      </w:r>
    </w:p>
    <w:p w14:paraId="429DD569" w14:textId="77777777" w:rsidR="007A0F4B" w:rsidRPr="002165C3" w:rsidRDefault="007A0F4B" w:rsidP="007A0F4B">
      <w:pPr>
        <w:autoSpaceDE w:val="0"/>
        <w:autoSpaceDN w:val="0"/>
        <w:adjustRightInd w:val="0"/>
        <w:rPr>
          <w:i/>
          <w:iCs/>
        </w:rPr>
      </w:pPr>
    </w:p>
    <w:p w14:paraId="3C11078B" w14:textId="77777777" w:rsidR="007A0F4B" w:rsidRPr="002165C3" w:rsidRDefault="007A0F4B" w:rsidP="007A0F4B">
      <w:pPr>
        <w:jc w:val="both"/>
        <w:rPr>
          <w:i/>
          <w:iCs/>
        </w:rPr>
      </w:pPr>
    </w:p>
    <w:p w14:paraId="745B36A3" w14:textId="77777777" w:rsidR="007A0F4B" w:rsidRPr="002165C3" w:rsidRDefault="007A0F4B" w:rsidP="007A0F4B">
      <w:pPr>
        <w:jc w:val="both"/>
        <w:rPr>
          <w:i/>
          <w:iCs/>
        </w:rPr>
      </w:pPr>
    </w:p>
    <w:p w14:paraId="6A4BEE91" w14:textId="77777777" w:rsidR="007A0F4B" w:rsidRPr="002165C3" w:rsidRDefault="007A0F4B" w:rsidP="007A0F4B">
      <w:pPr>
        <w:jc w:val="both"/>
        <w:rPr>
          <w:i/>
          <w:iCs/>
        </w:rPr>
      </w:pPr>
    </w:p>
    <w:p w14:paraId="7E0C2B7B" w14:textId="77777777" w:rsidR="007A0F4B" w:rsidRPr="002165C3" w:rsidRDefault="007A0F4B" w:rsidP="007A0F4B">
      <w:pPr>
        <w:jc w:val="both"/>
        <w:rPr>
          <w:i/>
          <w:iCs/>
        </w:rPr>
      </w:pPr>
    </w:p>
    <w:p w14:paraId="33ED02B9" w14:textId="77777777" w:rsidR="007A0F4B" w:rsidRPr="002165C3" w:rsidRDefault="007A0F4B" w:rsidP="007A0F4B">
      <w:pPr>
        <w:jc w:val="both"/>
        <w:rPr>
          <w:i/>
          <w:iCs/>
        </w:rPr>
      </w:pPr>
    </w:p>
    <w:p w14:paraId="268E428F" w14:textId="77777777" w:rsidR="007A0F4B" w:rsidRPr="002165C3" w:rsidRDefault="007A0F4B" w:rsidP="007A0F4B">
      <w:pPr>
        <w:jc w:val="both"/>
        <w:rPr>
          <w:i/>
          <w:iCs/>
        </w:rPr>
      </w:pPr>
      <w:r w:rsidRPr="002165C3">
        <w:rPr>
          <w:i/>
          <w:iCs/>
        </w:rPr>
        <w:t>Важные мысли, выводы</w:t>
      </w:r>
    </w:p>
    <w:p w14:paraId="3A9C2923" w14:textId="77777777" w:rsidR="007A0F4B" w:rsidRDefault="007A0F4B" w:rsidP="007A0F4B">
      <w:pPr>
        <w:jc w:val="both"/>
        <w:rPr>
          <w:i/>
          <w:iCs/>
        </w:rPr>
      </w:pPr>
    </w:p>
    <w:p w14:paraId="13E2FE9B" w14:textId="77777777" w:rsidR="007A0F4B" w:rsidRDefault="007A0F4B" w:rsidP="007A0F4B">
      <w:pPr>
        <w:jc w:val="both"/>
        <w:rPr>
          <w:i/>
          <w:iCs/>
        </w:rPr>
      </w:pPr>
    </w:p>
    <w:p w14:paraId="064E4073" w14:textId="77777777" w:rsidR="007A0F4B" w:rsidRDefault="007A0F4B" w:rsidP="007A0F4B">
      <w:pPr>
        <w:jc w:val="both"/>
        <w:rPr>
          <w:i/>
          <w:iCs/>
        </w:rPr>
      </w:pPr>
    </w:p>
    <w:p w14:paraId="030B41D7" w14:textId="77777777" w:rsidR="007A0F4B" w:rsidRPr="00F53ADC" w:rsidRDefault="007A0F4B" w:rsidP="007A0F4B">
      <w:pPr>
        <w:spacing w:line="360" w:lineRule="auto"/>
        <w:rPr>
          <w:b/>
        </w:rPr>
      </w:pPr>
    </w:p>
    <w:p w14:paraId="61E98236" w14:textId="77777777" w:rsidR="007A0F4B" w:rsidRPr="007A0F4B" w:rsidRDefault="007A0F4B" w:rsidP="007A0F4B">
      <w:pPr>
        <w:ind w:firstLine="0"/>
        <w:jc w:val="both"/>
        <w:rPr>
          <w:b/>
          <w:spacing w:val="-1"/>
        </w:rPr>
      </w:pPr>
    </w:p>
    <w:sectPr w:rsidR="007A0F4B" w:rsidRPr="007A0F4B" w:rsidSect="008A1A5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2A8A4" w14:textId="77777777" w:rsidR="00A311F0" w:rsidRDefault="00A311F0" w:rsidP="00E30AA3">
      <w:r>
        <w:separator/>
      </w:r>
    </w:p>
  </w:endnote>
  <w:endnote w:type="continuationSeparator" w:id="0">
    <w:p w14:paraId="5A1DEEE3" w14:textId="77777777" w:rsidR="00A311F0" w:rsidRDefault="00A311F0" w:rsidP="00E3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5367"/>
      <w:docPartObj>
        <w:docPartGallery w:val="Page Numbers (Bottom of Page)"/>
        <w:docPartUnique/>
      </w:docPartObj>
    </w:sdtPr>
    <w:sdtEndPr/>
    <w:sdtContent>
      <w:p w14:paraId="7D0E5C44" w14:textId="77777777" w:rsidR="004D5D8A" w:rsidRDefault="004D5D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F69FD4" w14:textId="77777777" w:rsidR="004D5D8A" w:rsidRDefault="004D5D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E883" w14:textId="77777777" w:rsidR="007A0F4B" w:rsidRDefault="007A0F4B" w:rsidP="001A6D87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F897D2" w14:textId="77777777" w:rsidR="007A0F4B" w:rsidRDefault="007A0F4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77E0" w14:textId="77777777" w:rsidR="007A0F4B" w:rsidRDefault="007A0F4B" w:rsidP="001A6D87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4</w:t>
    </w:r>
    <w:r>
      <w:rPr>
        <w:rStyle w:val="af1"/>
      </w:rPr>
      <w:fldChar w:fldCharType="end"/>
    </w:r>
  </w:p>
  <w:p w14:paraId="72E2A6BC" w14:textId="77777777" w:rsidR="007A0F4B" w:rsidRDefault="007A0F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4F2A" w14:textId="77777777" w:rsidR="00A311F0" w:rsidRDefault="00A311F0" w:rsidP="00E30AA3">
      <w:r>
        <w:separator/>
      </w:r>
    </w:p>
  </w:footnote>
  <w:footnote w:type="continuationSeparator" w:id="0">
    <w:p w14:paraId="65122AF3" w14:textId="77777777" w:rsidR="00A311F0" w:rsidRDefault="00A311F0" w:rsidP="00E3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E2"/>
    <w:multiLevelType w:val="hybridMultilevel"/>
    <w:tmpl w:val="86248CF2"/>
    <w:lvl w:ilvl="0" w:tplc="E0F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612"/>
    <w:multiLevelType w:val="hybridMultilevel"/>
    <w:tmpl w:val="A6D84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E577AB"/>
    <w:multiLevelType w:val="multilevel"/>
    <w:tmpl w:val="413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F25DC"/>
    <w:multiLevelType w:val="hybridMultilevel"/>
    <w:tmpl w:val="677A4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50C09"/>
    <w:multiLevelType w:val="multilevel"/>
    <w:tmpl w:val="CDD8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765CB"/>
    <w:multiLevelType w:val="hybridMultilevel"/>
    <w:tmpl w:val="A12E0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80A38"/>
    <w:multiLevelType w:val="multilevel"/>
    <w:tmpl w:val="7CC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F01CF"/>
    <w:multiLevelType w:val="hybridMultilevel"/>
    <w:tmpl w:val="90B051C4"/>
    <w:lvl w:ilvl="0" w:tplc="A71C88FA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1B9C"/>
    <w:multiLevelType w:val="hybridMultilevel"/>
    <w:tmpl w:val="06FA08F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CFF0799"/>
    <w:multiLevelType w:val="multilevel"/>
    <w:tmpl w:val="3C9C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25"/>
    <w:rsid w:val="00000308"/>
    <w:rsid w:val="00034E48"/>
    <w:rsid w:val="00074924"/>
    <w:rsid w:val="000B5F28"/>
    <w:rsid w:val="000D3EA0"/>
    <w:rsid w:val="00361F2C"/>
    <w:rsid w:val="00366D6A"/>
    <w:rsid w:val="003D32D8"/>
    <w:rsid w:val="00410614"/>
    <w:rsid w:val="00416DF6"/>
    <w:rsid w:val="00457EAF"/>
    <w:rsid w:val="004A4BF2"/>
    <w:rsid w:val="004D5D8A"/>
    <w:rsid w:val="005342DD"/>
    <w:rsid w:val="0054024B"/>
    <w:rsid w:val="005721CE"/>
    <w:rsid w:val="00576E49"/>
    <w:rsid w:val="005F6BF4"/>
    <w:rsid w:val="0065562D"/>
    <w:rsid w:val="00670149"/>
    <w:rsid w:val="00681E2F"/>
    <w:rsid w:val="00732A62"/>
    <w:rsid w:val="007A0F4B"/>
    <w:rsid w:val="007A6DC5"/>
    <w:rsid w:val="00852796"/>
    <w:rsid w:val="008A1A5A"/>
    <w:rsid w:val="008A645C"/>
    <w:rsid w:val="00920B98"/>
    <w:rsid w:val="009E36DE"/>
    <w:rsid w:val="009F6730"/>
    <w:rsid w:val="009F71B1"/>
    <w:rsid w:val="00A311F0"/>
    <w:rsid w:val="00BE6B37"/>
    <w:rsid w:val="00C05F9A"/>
    <w:rsid w:val="00C63625"/>
    <w:rsid w:val="00C70FE4"/>
    <w:rsid w:val="00D57AE7"/>
    <w:rsid w:val="00D95124"/>
    <w:rsid w:val="00DD1451"/>
    <w:rsid w:val="00DE1FBD"/>
    <w:rsid w:val="00E269A7"/>
    <w:rsid w:val="00E30AA3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5005"/>
  <w15:docId w15:val="{C8A66DB6-26B7-4AE6-BA99-377BF41A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63625"/>
    <w:pPr>
      <w:widowControl w:val="0"/>
      <w:wordWrap w:val="0"/>
      <w:autoSpaceDE w:val="0"/>
      <w:autoSpaceDN w:val="0"/>
      <w:ind w:firstLine="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rsid w:val="00C63625"/>
    <w:rPr>
      <w:rFonts w:ascii="Batang" w:eastAsia="Batang"/>
      <w:kern w:val="2"/>
      <w:sz w:val="20"/>
      <w:szCs w:val="20"/>
      <w:lang w:val="en-US" w:eastAsia="ko-KR"/>
    </w:rPr>
  </w:style>
  <w:style w:type="table" w:styleId="a5">
    <w:name w:val="Table Grid"/>
    <w:basedOn w:val="a1"/>
    <w:uiPriority w:val="59"/>
    <w:rsid w:val="00C63625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C63625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link w:val="a6"/>
    <w:uiPriority w:val="34"/>
    <w:qFormat/>
    <w:locked/>
    <w:rsid w:val="00C63625"/>
    <w:rPr>
      <w:rFonts w:asciiTheme="minorHAnsi" w:hAnsiTheme="minorHAnsi" w:cstheme="minorBidi"/>
      <w:sz w:val="22"/>
      <w:szCs w:val="22"/>
    </w:rPr>
  </w:style>
  <w:style w:type="character" w:customStyle="1" w:styleId="s10">
    <w:name w:val="s_10"/>
    <w:basedOn w:val="a0"/>
    <w:rsid w:val="00DD1451"/>
  </w:style>
  <w:style w:type="character" w:styleId="a8">
    <w:name w:val="Emphasis"/>
    <w:basedOn w:val="a0"/>
    <w:uiPriority w:val="20"/>
    <w:qFormat/>
    <w:rsid w:val="00DD1451"/>
    <w:rPr>
      <w:i/>
      <w:iCs/>
    </w:rPr>
  </w:style>
  <w:style w:type="character" w:customStyle="1" w:styleId="a9">
    <w:name w:val="Гипертекстовая ссылка"/>
    <w:basedOn w:val="a0"/>
    <w:uiPriority w:val="99"/>
    <w:rsid w:val="00E30AA3"/>
    <w:rPr>
      <w:b/>
      <w:bCs/>
      <w:color w:val="106BBE"/>
    </w:rPr>
  </w:style>
  <w:style w:type="paragraph" w:styleId="aa">
    <w:name w:val="header"/>
    <w:basedOn w:val="a"/>
    <w:link w:val="ab"/>
    <w:uiPriority w:val="99"/>
    <w:semiHidden/>
    <w:unhideWhenUsed/>
    <w:rsid w:val="00E30A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0AA3"/>
  </w:style>
  <w:style w:type="paragraph" w:styleId="ac">
    <w:name w:val="footer"/>
    <w:basedOn w:val="a"/>
    <w:link w:val="ad"/>
    <w:unhideWhenUsed/>
    <w:rsid w:val="00E30A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AA3"/>
  </w:style>
  <w:style w:type="character" w:styleId="ae">
    <w:name w:val="Hyperlink"/>
    <w:basedOn w:val="a0"/>
    <w:uiPriority w:val="99"/>
    <w:unhideWhenUsed/>
    <w:rsid w:val="009F71B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A1A5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A1A5A"/>
    <w:pPr>
      <w:widowControl w:val="0"/>
      <w:autoSpaceDE w:val="0"/>
      <w:autoSpaceDN w:val="0"/>
      <w:ind w:left="222" w:firstLine="0"/>
      <w:outlineLvl w:val="1"/>
    </w:pPr>
    <w:rPr>
      <w:rFonts w:eastAsia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1A5A"/>
    <w:pPr>
      <w:widowControl w:val="0"/>
      <w:autoSpaceDE w:val="0"/>
      <w:autoSpaceDN w:val="0"/>
      <w:ind w:left="107" w:firstLine="0"/>
    </w:pPr>
    <w:rPr>
      <w:rFonts w:eastAsia="Times New Roman"/>
      <w:sz w:val="22"/>
      <w:szCs w:val="22"/>
      <w:lang w:eastAsia="ru-RU" w:bidi="ru-RU"/>
    </w:rPr>
  </w:style>
  <w:style w:type="paragraph" w:customStyle="1" w:styleId="ConsPlusNormal">
    <w:name w:val="ConsPlusNormal"/>
    <w:uiPriority w:val="99"/>
    <w:rsid w:val="008A1A5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A645C"/>
    <w:rPr>
      <w:color w:val="800080" w:themeColor="followedHyperlink"/>
      <w:u w:val="single"/>
    </w:rPr>
  </w:style>
  <w:style w:type="paragraph" w:customStyle="1" w:styleId="14">
    <w:name w:val="Стиль14"/>
    <w:basedOn w:val="a"/>
    <w:rsid w:val="007A0F4B"/>
    <w:pPr>
      <w:spacing w:line="340" w:lineRule="exact"/>
      <w:ind w:firstLine="0"/>
      <w:jc w:val="both"/>
    </w:pPr>
    <w:rPr>
      <w:rFonts w:eastAsia="Times New Roman"/>
      <w:szCs w:val="20"/>
      <w:lang w:eastAsia="ru-RU"/>
    </w:rPr>
  </w:style>
  <w:style w:type="character" w:styleId="af1">
    <w:name w:val="page number"/>
    <w:basedOn w:val="a0"/>
    <w:rsid w:val="007A0F4B"/>
  </w:style>
  <w:style w:type="paragraph" w:styleId="af2">
    <w:name w:val="Balloon Text"/>
    <w:basedOn w:val="a"/>
    <w:link w:val="af3"/>
    <w:uiPriority w:val="99"/>
    <w:semiHidden/>
    <w:unhideWhenUsed/>
    <w:rsid w:val="00732A6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cro.tomsk.ru/wp-content/uploads/2015/05/FZ-Ob-osnovny-h-garantiyah-prav-rebyonka-v-Rossijskoj-Federatsii-ot-24.07.1998-g.-124-FZ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3029-4889-4283-A063-2FDD2B9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87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има С. Сайнакова</cp:lastModifiedBy>
  <cp:revision>6</cp:revision>
  <cp:lastPrinted>2021-09-19T16:11:00Z</cp:lastPrinted>
  <dcterms:created xsi:type="dcterms:W3CDTF">2021-08-29T10:19:00Z</dcterms:created>
  <dcterms:modified xsi:type="dcterms:W3CDTF">2021-09-19T16:11:00Z</dcterms:modified>
</cp:coreProperties>
</file>